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652" w:rsidRPr="00975330" w:rsidRDefault="00702652" w:rsidP="00702652">
      <w:pPr>
        <w:jc w:val="center"/>
        <w:rPr>
          <w:b/>
          <w:sz w:val="12"/>
          <w:szCs w:val="12"/>
        </w:rPr>
      </w:pPr>
      <w:r>
        <w:rPr>
          <w:b/>
          <w:noProof/>
          <w:sz w:val="12"/>
          <w:szCs w:val="12"/>
        </w:rPr>
        <w:drawing>
          <wp:inline distT="0" distB="0" distL="0" distR="0">
            <wp:extent cx="5979160" cy="1531264"/>
            <wp:effectExtent l="19050" t="0" r="2540" b="0"/>
            <wp:docPr id="1" name="Рисунок 1" descr="Районное собрание решение  ц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йонное собрание решение  цв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9160" cy="1531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Look w:val="04A0"/>
      </w:tblPr>
      <w:tblGrid>
        <w:gridCol w:w="1242"/>
        <w:gridCol w:w="1418"/>
        <w:gridCol w:w="425"/>
        <w:gridCol w:w="992"/>
      </w:tblGrid>
      <w:tr w:rsidR="00702652" w:rsidRPr="00440C7D" w:rsidTr="00B359BD">
        <w:tc>
          <w:tcPr>
            <w:tcW w:w="1242" w:type="dxa"/>
            <w:hideMark/>
          </w:tcPr>
          <w:p w:rsidR="00702652" w:rsidRPr="00440C7D" w:rsidRDefault="00702652" w:rsidP="00B359B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0C7D">
              <w:rPr>
                <w:rFonts w:ascii="Times New Roman" w:hAnsi="Times New Roman" w:cs="Times New Roman"/>
                <w:bCs/>
                <w:sz w:val="24"/>
                <w:szCs w:val="24"/>
              </w:rPr>
              <w:t>Принят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02652" w:rsidRPr="00440C7D" w:rsidRDefault="00702652" w:rsidP="00B359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  <w:hideMark/>
          </w:tcPr>
          <w:p w:rsidR="00702652" w:rsidRPr="00440C7D" w:rsidRDefault="00702652" w:rsidP="00B359B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0C7D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02652" w:rsidRPr="00440C7D" w:rsidRDefault="00702652" w:rsidP="00485FF4">
            <w:pPr>
              <w:tabs>
                <w:tab w:val="left" w:pos="264"/>
                <w:tab w:val="center" w:pos="405"/>
              </w:tabs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</w:tr>
    </w:tbl>
    <w:p w:rsidR="00702652" w:rsidRPr="00440C7D" w:rsidRDefault="00702652" w:rsidP="007026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4A0"/>
      </w:tblPr>
      <w:tblGrid>
        <w:gridCol w:w="495"/>
        <w:gridCol w:w="747"/>
        <w:gridCol w:w="1276"/>
        <w:gridCol w:w="709"/>
        <w:gridCol w:w="992"/>
      </w:tblGrid>
      <w:tr w:rsidR="00702652" w:rsidRPr="00440C7D" w:rsidTr="00B359BD">
        <w:tc>
          <w:tcPr>
            <w:tcW w:w="495" w:type="dxa"/>
            <w:hideMark/>
          </w:tcPr>
          <w:p w:rsidR="00702652" w:rsidRPr="00440C7D" w:rsidRDefault="00702652" w:rsidP="00B359B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0C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02652" w:rsidRPr="00440C7D" w:rsidRDefault="00391DDF" w:rsidP="00B359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-м</w:t>
            </w:r>
          </w:p>
        </w:tc>
        <w:tc>
          <w:tcPr>
            <w:tcW w:w="1276" w:type="dxa"/>
            <w:hideMark/>
          </w:tcPr>
          <w:p w:rsidR="00702652" w:rsidRPr="00440C7D" w:rsidRDefault="00702652" w:rsidP="00B359B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440C7D">
              <w:rPr>
                <w:rFonts w:ascii="Times New Roman" w:hAnsi="Times New Roman" w:cs="Times New Roman"/>
                <w:bCs/>
                <w:sz w:val="24"/>
                <w:szCs w:val="24"/>
              </w:rPr>
              <w:t>заседании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02652" w:rsidRPr="00440C7D" w:rsidRDefault="00391DDF" w:rsidP="00B359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-го</w:t>
            </w:r>
          </w:p>
        </w:tc>
        <w:tc>
          <w:tcPr>
            <w:tcW w:w="992" w:type="dxa"/>
            <w:hideMark/>
          </w:tcPr>
          <w:p w:rsidR="00702652" w:rsidRPr="00440C7D" w:rsidRDefault="00702652" w:rsidP="00B359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440C7D">
              <w:rPr>
                <w:rFonts w:ascii="Times New Roman" w:hAnsi="Times New Roman" w:cs="Times New Roman"/>
                <w:bCs/>
                <w:sz w:val="24"/>
                <w:szCs w:val="24"/>
              </w:rPr>
              <w:t>озыва</w:t>
            </w:r>
          </w:p>
        </w:tc>
      </w:tr>
    </w:tbl>
    <w:p w:rsidR="00702652" w:rsidRPr="00440C7D" w:rsidRDefault="00702652" w:rsidP="007026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4219"/>
      </w:tblGrid>
      <w:tr w:rsidR="00702652" w:rsidRPr="00440C7D" w:rsidTr="00B359BD">
        <w:tc>
          <w:tcPr>
            <w:tcW w:w="4219" w:type="dxa"/>
          </w:tcPr>
          <w:p w:rsidR="00702652" w:rsidRPr="00440C7D" w:rsidRDefault="00702652" w:rsidP="00B359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C7D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решение Собрания Корсаковского городского округа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440C7D">
              <w:rPr>
                <w:rFonts w:ascii="Times New Roman" w:hAnsi="Times New Roman" w:cs="Times New Roman"/>
                <w:sz w:val="24"/>
                <w:szCs w:val="24"/>
              </w:rPr>
              <w:t>.1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40C7D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440C7D">
              <w:rPr>
                <w:rFonts w:ascii="Times New Roman" w:hAnsi="Times New Roman" w:cs="Times New Roman"/>
                <w:sz w:val="24"/>
                <w:szCs w:val="24"/>
              </w:rPr>
              <w:t xml:space="preserve"> «О бюджете Корсак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0C7D">
              <w:rPr>
                <w:rFonts w:ascii="Times New Roman" w:hAnsi="Times New Roman" w:cs="Times New Roman"/>
                <w:sz w:val="24"/>
                <w:szCs w:val="24"/>
              </w:rPr>
              <w:t>городского округа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40C7D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40C7D">
              <w:rPr>
                <w:rFonts w:ascii="Times New Roman" w:hAnsi="Times New Roman" w:cs="Times New Roman"/>
                <w:sz w:val="24"/>
                <w:szCs w:val="24"/>
              </w:rPr>
              <w:t xml:space="preserve"> и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440C7D">
              <w:rPr>
                <w:rFonts w:ascii="Times New Roman" w:hAnsi="Times New Roman" w:cs="Times New Roman"/>
                <w:sz w:val="24"/>
                <w:szCs w:val="24"/>
              </w:rPr>
              <w:t xml:space="preserve"> годов»</w:t>
            </w:r>
          </w:p>
        </w:tc>
      </w:tr>
    </w:tbl>
    <w:p w:rsidR="00702652" w:rsidRPr="00440C7D" w:rsidRDefault="00702652" w:rsidP="00702652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02652" w:rsidRPr="00440C7D" w:rsidRDefault="00702652" w:rsidP="00B359BD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C7D">
        <w:rPr>
          <w:rFonts w:ascii="Times New Roman" w:hAnsi="Times New Roman" w:cs="Times New Roman"/>
          <w:sz w:val="24"/>
          <w:szCs w:val="24"/>
        </w:rPr>
        <w:t>На основании статьи 57 Устава муниципального образования «Корсаковский городской округ» Сахалинской области Собрание РЕШИЛО:</w:t>
      </w:r>
    </w:p>
    <w:p w:rsidR="00702652" w:rsidRPr="00440C7D" w:rsidRDefault="00702652" w:rsidP="00B359BD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C7D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440C7D">
        <w:rPr>
          <w:rFonts w:ascii="Times New Roman" w:hAnsi="Times New Roman" w:cs="Times New Roman"/>
          <w:sz w:val="24"/>
          <w:szCs w:val="24"/>
        </w:rPr>
        <w:t>Внести в решение Собрания Корсаков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0C7D">
        <w:rPr>
          <w:rFonts w:ascii="Times New Roman" w:hAnsi="Times New Roman" w:cs="Times New Roman"/>
          <w:sz w:val="24"/>
          <w:szCs w:val="24"/>
        </w:rPr>
        <w:t xml:space="preserve">городского округа от 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440C7D">
        <w:rPr>
          <w:rFonts w:ascii="Times New Roman" w:hAnsi="Times New Roman" w:cs="Times New Roman"/>
          <w:sz w:val="24"/>
          <w:szCs w:val="24"/>
        </w:rPr>
        <w:t>.12.201</w:t>
      </w:r>
      <w:r>
        <w:rPr>
          <w:rFonts w:ascii="Times New Roman" w:hAnsi="Times New Roman" w:cs="Times New Roman"/>
          <w:sz w:val="24"/>
          <w:szCs w:val="24"/>
        </w:rPr>
        <w:t xml:space="preserve">8 </w:t>
      </w:r>
      <w:r w:rsidRPr="00440C7D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 xml:space="preserve">54 </w:t>
      </w:r>
      <w:r w:rsidRPr="00440C7D">
        <w:rPr>
          <w:rFonts w:ascii="Times New Roman" w:hAnsi="Times New Roman" w:cs="Times New Roman"/>
          <w:sz w:val="24"/>
          <w:szCs w:val="24"/>
        </w:rPr>
        <w:t>«О бюджете Корсаковского городского округа на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440C7D">
        <w:rPr>
          <w:rFonts w:ascii="Times New Roman" w:hAnsi="Times New Roman" w:cs="Times New Roman"/>
          <w:sz w:val="24"/>
          <w:szCs w:val="24"/>
        </w:rPr>
        <w:t xml:space="preserve"> год и на плановый период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440C7D">
        <w:rPr>
          <w:rFonts w:ascii="Times New Roman" w:hAnsi="Times New Roman" w:cs="Times New Roman"/>
          <w:sz w:val="24"/>
          <w:szCs w:val="24"/>
        </w:rPr>
        <w:t xml:space="preserve"> и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440C7D">
        <w:rPr>
          <w:rFonts w:ascii="Times New Roman" w:hAnsi="Times New Roman" w:cs="Times New Roman"/>
          <w:sz w:val="24"/>
          <w:szCs w:val="24"/>
        </w:rPr>
        <w:t xml:space="preserve"> годов»</w:t>
      </w:r>
      <w:r>
        <w:rPr>
          <w:rFonts w:ascii="Times New Roman" w:hAnsi="Times New Roman" w:cs="Times New Roman"/>
          <w:sz w:val="24"/>
          <w:szCs w:val="24"/>
        </w:rPr>
        <w:t xml:space="preserve"> (в редакции решений Собрания Корсаковского городского округа от 14.02.2019 № 57, от 12.04.2019 № 65</w:t>
      </w:r>
      <w:r w:rsidR="00E10C3F">
        <w:rPr>
          <w:rFonts w:ascii="Times New Roman" w:hAnsi="Times New Roman" w:cs="Times New Roman"/>
          <w:sz w:val="24"/>
          <w:szCs w:val="24"/>
        </w:rPr>
        <w:t>, от 05.07.2019 № 77</w:t>
      </w:r>
      <w:r w:rsidR="00AD3697">
        <w:rPr>
          <w:rFonts w:ascii="Times New Roman" w:hAnsi="Times New Roman" w:cs="Times New Roman"/>
          <w:sz w:val="24"/>
          <w:szCs w:val="24"/>
        </w:rPr>
        <w:t>, от 31.10.2019 № 97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440C7D">
        <w:rPr>
          <w:rFonts w:ascii="Times New Roman" w:hAnsi="Times New Roman" w:cs="Times New Roman"/>
          <w:sz w:val="24"/>
          <w:szCs w:val="24"/>
        </w:rPr>
        <w:t>следующие изменения:</w:t>
      </w:r>
      <w:proofErr w:type="gramEnd"/>
    </w:p>
    <w:p w:rsidR="00702652" w:rsidRPr="00440C7D" w:rsidRDefault="00702652" w:rsidP="00B359BD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C7D">
        <w:rPr>
          <w:rFonts w:ascii="Times New Roman" w:hAnsi="Times New Roman" w:cs="Times New Roman"/>
          <w:sz w:val="24"/>
          <w:szCs w:val="24"/>
        </w:rPr>
        <w:t>1) пункт 1 изложить в следующей редакции:</w:t>
      </w:r>
    </w:p>
    <w:p w:rsidR="00702652" w:rsidRPr="00440C7D" w:rsidRDefault="00702652" w:rsidP="00B359BD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C7D">
        <w:rPr>
          <w:rFonts w:ascii="Times New Roman" w:hAnsi="Times New Roman" w:cs="Times New Roman"/>
          <w:sz w:val="24"/>
          <w:szCs w:val="24"/>
        </w:rPr>
        <w:t>«1. Утвердить основные характеристики бюджета Корсаковского городского округа (далее – местный бюджет) на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440C7D"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702652" w:rsidRPr="00440C7D" w:rsidRDefault="00702652" w:rsidP="00B359BD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C7D">
        <w:rPr>
          <w:rFonts w:ascii="Times New Roman" w:hAnsi="Times New Roman" w:cs="Times New Roman"/>
          <w:sz w:val="24"/>
          <w:szCs w:val="24"/>
        </w:rPr>
        <w:t xml:space="preserve">1.1. Общий объем доходов местного бюджета в сумме </w:t>
      </w:r>
      <w:r w:rsidR="00AD3697">
        <w:rPr>
          <w:rFonts w:ascii="Times New Roman" w:hAnsi="Times New Roman" w:cs="Times New Roman"/>
          <w:sz w:val="24"/>
          <w:szCs w:val="24"/>
        </w:rPr>
        <w:t>7719776,6</w:t>
      </w:r>
      <w:r w:rsidRPr="00440C7D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702652" w:rsidRPr="00440C7D" w:rsidRDefault="00702652" w:rsidP="00B359BD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C7D">
        <w:rPr>
          <w:rFonts w:ascii="Times New Roman" w:hAnsi="Times New Roman" w:cs="Times New Roman"/>
          <w:sz w:val="24"/>
          <w:szCs w:val="24"/>
        </w:rPr>
        <w:t xml:space="preserve">1.2. Общий объем расходов местного бюджета в сумме </w:t>
      </w:r>
      <w:r w:rsidR="00FE29EC">
        <w:rPr>
          <w:rFonts w:ascii="Times New Roman" w:hAnsi="Times New Roman" w:cs="Times New Roman"/>
          <w:sz w:val="24"/>
          <w:szCs w:val="24"/>
        </w:rPr>
        <w:t>7</w:t>
      </w:r>
      <w:r w:rsidR="0021010F">
        <w:rPr>
          <w:rFonts w:ascii="Times New Roman" w:hAnsi="Times New Roman" w:cs="Times New Roman"/>
          <w:sz w:val="24"/>
          <w:szCs w:val="24"/>
        </w:rPr>
        <w:t>928288,3</w:t>
      </w:r>
      <w:r w:rsidRPr="00440C7D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702652" w:rsidRPr="00440C7D" w:rsidRDefault="00702652" w:rsidP="00B359BD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C7D">
        <w:rPr>
          <w:rFonts w:ascii="Times New Roman" w:hAnsi="Times New Roman" w:cs="Times New Roman"/>
          <w:sz w:val="24"/>
          <w:szCs w:val="24"/>
        </w:rPr>
        <w:t xml:space="preserve">1.3. Дефицит местного бюджета в сумме </w:t>
      </w:r>
      <w:r w:rsidR="0021010F">
        <w:rPr>
          <w:rFonts w:ascii="Times New Roman" w:hAnsi="Times New Roman" w:cs="Times New Roman"/>
          <w:sz w:val="24"/>
          <w:szCs w:val="24"/>
        </w:rPr>
        <w:t>208</w:t>
      </w:r>
      <w:r w:rsidR="00FE29EC">
        <w:rPr>
          <w:rFonts w:ascii="Times New Roman" w:hAnsi="Times New Roman" w:cs="Times New Roman"/>
          <w:sz w:val="24"/>
          <w:szCs w:val="24"/>
        </w:rPr>
        <w:t>511,7</w:t>
      </w:r>
      <w:r w:rsidRPr="00440C7D">
        <w:rPr>
          <w:rFonts w:ascii="Times New Roman" w:hAnsi="Times New Roman" w:cs="Times New Roman"/>
          <w:sz w:val="24"/>
          <w:szCs w:val="24"/>
        </w:rPr>
        <w:t xml:space="preserve"> тыс. рублей</w:t>
      </w:r>
      <w:proofErr w:type="gramStart"/>
      <w:r w:rsidRPr="00440C7D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702652" w:rsidRDefault="00702652" w:rsidP="00B359BD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) </w:t>
      </w:r>
      <w:r w:rsidRPr="00440C7D">
        <w:rPr>
          <w:rFonts w:ascii="Times New Roman" w:hAnsi="Times New Roman" w:cs="Times New Roman"/>
          <w:sz w:val="24"/>
          <w:szCs w:val="24"/>
        </w:rPr>
        <w:t xml:space="preserve"> пункт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40C7D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702652" w:rsidRPr="00AA7994" w:rsidRDefault="00702652" w:rsidP="00B359BD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AA7994">
        <w:rPr>
          <w:rFonts w:ascii="Times New Roman" w:hAnsi="Times New Roman" w:cs="Times New Roman"/>
          <w:sz w:val="24"/>
          <w:szCs w:val="24"/>
        </w:rPr>
        <w:t>2. Утвердить основные характеристики местного бюджета на плановый период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AA7994">
        <w:rPr>
          <w:rFonts w:ascii="Times New Roman" w:hAnsi="Times New Roman" w:cs="Times New Roman"/>
          <w:sz w:val="24"/>
          <w:szCs w:val="24"/>
        </w:rPr>
        <w:t xml:space="preserve"> и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AA7994">
        <w:rPr>
          <w:rFonts w:ascii="Times New Roman" w:hAnsi="Times New Roman" w:cs="Times New Roman"/>
          <w:sz w:val="24"/>
          <w:szCs w:val="24"/>
        </w:rPr>
        <w:t xml:space="preserve"> годов:</w:t>
      </w:r>
    </w:p>
    <w:p w:rsidR="00702652" w:rsidRPr="00AA7994" w:rsidRDefault="00702652" w:rsidP="00B359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7994">
        <w:rPr>
          <w:rFonts w:ascii="Times New Roman" w:hAnsi="Times New Roman" w:cs="Times New Roman"/>
          <w:sz w:val="24"/>
          <w:szCs w:val="24"/>
        </w:rPr>
        <w:t>2.1. Прогнозируемый общий объем доходов местного бюджета на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AA7994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BC4FBE">
        <w:rPr>
          <w:rFonts w:ascii="Times New Roman" w:hAnsi="Times New Roman" w:cs="Times New Roman"/>
          <w:sz w:val="24"/>
          <w:szCs w:val="24"/>
        </w:rPr>
        <w:t>6227058,4</w:t>
      </w:r>
      <w:r w:rsidRPr="00AA7994">
        <w:rPr>
          <w:rFonts w:ascii="Times New Roman" w:hAnsi="Times New Roman" w:cs="Times New Roman"/>
          <w:sz w:val="24"/>
          <w:szCs w:val="24"/>
        </w:rPr>
        <w:t xml:space="preserve"> тыс. рублей и на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AA7994">
        <w:rPr>
          <w:rFonts w:ascii="Times New Roman" w:hAnsi="Times New Roman" w:cs="Times New Roman"/>
          <w:sz w:val="24"/>
          <w:szCs w:val="24"/>
        </w:rPr>
        <w:t xml:space="preserve"> год в </w:t>
      </w:r>
      <w:r w:rsidR="00BC4FBE">
        <w:rPr>
          <w:rFonts w:ascii="Times New Roman" w:hAnsi="Times New Roman" w:cs="Times New Roman"/>
          <w:sz w:val="24"/>
          <w:szCs w:val="24"/>
        </w:rPr>
        <w:t xml:space="preserve"> сумме 6489130,9</w:t>
      </w:r>
      <w:r w:rsidRPr="00AA7994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702652" w:rsidRPr="00AA7994" w:rsidRDefault="00702652" w:rsidP="00B359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7994">
        <w:rPr>
          <w:rFonts w:ascii="Times New Roman" w:hAnsi="Times New Roman" w:cs="Times New Roman"/>
          <w:sz w:val="24"/>
          <w:szCs w:val="24"/>
        </w:rPr>
        <w:t>2.2. Общий объем расходов местного бюджета на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AA7994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FE29EC">
        <w:rPr>
          <w:rFonts w:ascii="Times New Roman" w:hAnsi="Times New Roman" w:cs="Times New Roman"/>
          <w:sz w:val="24"/>
          <w:szCs w:val="24"/>
        </w:rPr>
        <w:t>6317629,4</w:t>
      </w:r>
      <w:r w:rsidRPr="00AA7994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, в том числе условно утвержденные расходы в сумме 43907,0 тыс. рублей</w:t>
      </w:r>
      <w:r w:rsidRPr="00AA7994">
        <w:rPr>
          <w:rFonts w:ascii="Times New Roman" w:hAnsi="Times New Roman" w:cs="Times New Roman"/>
          <w:sz w:val="24"/>
          <w:szCs w:val="24"/>
        </w:rPr>
        <w:t xml:space="preserve"> и на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AA7994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FE29EC">
        <w:rPr>
          <w:rFonts w:ascii="Times New Roman" w:hAnsi="Times New Roman" w:cs="Times New Roman"/>
          <w:sz w:val="24"/>
          <w:szCs w:val="24"/>
        </w:rPr>
        <w:t>6583924,9</w:t>
      </w:r>
      <w:r w:rsidRPr="00AA7994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962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том числе условно утвержденные расходы в сумме  87541,0 тыс. рублей</w:t>
      </w:r>
      <w:r w:rsidRPr="00AA7994">
        <w:rPr>
          <w:rFonts w:ascii="Times New Roman" w:hAnsi="Times New Roman" w:cs="Times New Roman"/>
          <w:sz w:val="24"/>
          <w:szCs w:val="24"/>
        </w:rPr>
        <w:t>.</w:t>
      </w:r>
    </w:p>
    <w:p w:rsidR="00702652" w:rsidRPr="00AA7994" w:rsidRDefault="00702652" w:rsidP="00B359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7994">
        <w:rPr>
          <w:rFonts w:ascii="Times New Roman" w:hAnsi="Times New Roman" w:cs="Times New Roman"/>
          <w:sz w:val="24"/>
          <w:szCs w:val="24"/>
        </w:rPr>
        <w:t>2.3. Дефицит местного бюджета на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AA7994">
        <w:rPr>
          <w:rFonts w:ascii="Times New Roman" w:hAnsi="Times New Roman" w:cs="Times New Roman"/>
          <w:sz w:val="24"/>
          <w:szCs w:val="24"/>
        </w:rPr>
        <w:t xml:space="preserve"> год в сумме </w:t>
      </w:r>
      <w:r>
        <w:rPr>
          <w:rFonts w:ascii="Times New Roman" w:hAnsi="Times New Roman" w:cs="Times New Roman"/>
          <w:sz w:val="24"/>
          <w:szCs w:val="24"/>
        </w:rPr>
        <w:t xml:space="preserve"> 90571,0</w:t>
      </w:r>
      <w:r w:rsidRPr="00AA7994">
        <w:rPr>
          <w:rFonts w:ascii="Times New Roman" w:hAnsi="Times New Roman" w:cs="Times New Roman"/>
          <w:sz w:val="24"/>
          <w:szCs w:val="24"/>
        </w:rPr>
        <w:t xml:space="preserve"> тыс. рублей и на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AA7994">
        <w:rPr>
          <w:rFonts w:ascii="Times New Roman" w:hAnsi="Times New Roman" w:cs="Times New Roman"/>
          <w:sz w:val="24"/>
          <w:szCs w:val="24"/>
        </w:rPr>
        <w:t xml:space="preserve"> год в сумме </w:t>
      </w:r>
      <w:r>
        <w:rPr>
          <w:rFonts w:ascii="Times New Roman" w:hAnsi="Times New Roman" w:cs="Times New Roman"/>
          <w:sz w:val="24"/>
          <w:szCs w:val="24"/>
        </w:rPr>
        <w:t xml:space="preserve"> 94794,0</w:t>
      </w:r>
      <w:r w:rsidRPr="00AA7994">
        <w:rPr>
          <w:rFonts w:ascii="Times New Roman" w:hAnsi="Times New Roman" w:cs="Times New Roman"/>
          <w:sz w:val="24"/>
          <w:szCs w:val="24"/>
        </w:rPr>
        <w:t xml:space="preserve"> тыс. рублей</w:t>
      </w:r>
      <w:proofErr w:type="gramStart"/>
      <w:r w:rsidRPr="00AA799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;</w:t>
      </w:r>
      <w:proofErr w:type="gramEnd"/>
    </w:p>
    <w:p w:rsidR="00702652" w:rsidRDefault="00702652" w:rsidP="00B359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440C7D">
        <w:rPr>
          <w:rFonts w:ascii="Times New Roman" w:hAnsi="Times New Roman" w:cs="Times New Roman"/>
          <w:sz w:val="24"/>
          <w:szCs w:val="24"/>
        </w:rPr>
        <w:t xml:space="preserve">пункт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440C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702652" w:rsidRDefault="00702652" w:rsidP="00B359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8C01E2">
        <w:rPr>
          <w:rFonts w:ascii="Times New Roman" w:hAnsi="Times New Roman" w:cs="Times New Roman"/>
          <w:sz w:val="24"/>
          <w:szCs w:val="24"/>
        </w:rPr>
        <w:t>8. Утвердить общий объем бюджетных ассигнований, направляемых на исполнение публичных нормативных обязательств, на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8C01E2">
        <w:rPr>
          <w:rFonts w:ascii="Times New Roman" w:hAnsi="Times New Roman" w:cs="Times New Roman"/>
          <w:sz w:val="24"/>
          <w:szCs w:val="24"/>
        </w:rPr>
        <w:t xml:space="preserve"> год в сумме</w:t>
      </w:r>
      <w:r w:rsidR="003B45E7">
        <w:rPr>
          <w:rFonts w:ascii="Times New Roman" w:hAnsi="Times New Roman" w:cs="Times New Roman"/>
          <w:sz w:val="24"/>
          <w:szCs w:val="24"/>
        </w:rPr>
        <w:t xml:space="preserve"> </w:t>
      </w:r>
      <w:r w:rsidR="00FE29EC">
        <w:rPr>
          <w:rFonts w:ascii="Times New Roman" w:hAnsi="Times New Roman" w:cs="Times New Roman"/>
          <w:sz w:val="24"/>
          <w:szCs w:val="24"/>
        </w:rPr>
        <w:t>12449,4</w:t>
      </w:r>
      <w:r w:rsidRPr="008C01E2">
        <w:rPr>
          <w:rFonts w:ascii="Times New Roman" w:hAnsi="Times New Roman" w:cs="Times New Roman"/>
          <w:sz w:val="24"/>
          <w:szCs w:val="24"/>
        </w:rPr>
        <w:t xml:space="preserve"> тыс. рублей, на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8C01E2">
        <w:rPr>
          <w:rFonts w:ascii="Times New Roman" w:hAnsi="Times New Roman" w:cs="Times New Roman"/>
          <w:sz w:val="24"/>
          <w:szCs w:val="24"/>
        </w:rPr>
        <w:t xml:space="preserve"> год в </w:t>
      </w:r>
      <w:r w:rsidRPr="003B45E7">
        <w:rPr>
          <w:rFonts w:ascii="Times New Roman" w:hAnsi="Times New Roman" w:cs="Times New Roman"/>
          <w:sz w:val="24"/>
          <w:szCs w:val="24"/>
        </w:rPr>
        <w:t>сумме 10351,3</w:t>
      </w:r>
      <w:r w:rsidRPr="008C01E2">
        <w:rPr>
          <w:rFonts w:ascii="Times New Roman" w:hAnsi="Times New Roman" w:cs="Times New Roman"/>
          <w:sz w:val="24"/>
          <w:szCs w:val="24"/>
        </w:rPr>
        <w:t xml:space="preserve"> тыс. рублей, на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8C01E2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Pr="003B45E7">
        <w:rPr>
          <w:rFonts w:ascii="Times New Roman" w:hAnsi="Times New Roman" w:cs="Times New Roman"/>
          <w:sz w:val="24"/>
          <w:szCs w:val="24"/>
        </w:rPr>
        <w:t>10437,7</w:t>
      </w:r>
      <w:r w:rsidRPr="008C01E2">
        <w:rPr>
          <w:rFonts w:ascii="Times New Roman" w:hAnsi="Times New Roman" w:cs="Times New Roman"/>
          <w:sz w:val="24"/>
          <w:szCs w:val="24"/>
        </w:rPr>
        <w:t xml:space="preserve"> тыс. рублей</w:t>
      </w:r>
      <w:proofErr w:type="gramStart"/>
      <w:r w:rsidRPr="008C01E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702652" w:rsidRDefault="00702652" w:rsidP="00B359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End"/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440C7D">
        <w:rPr>
          <w:rFonts w:ascii="Times New Roman" w:hAnsi="Times New Roman" w:cs="Times New Roman"/>
          <w:sz w:val="24"/>
          <w:szCs w:val="24"/>
        </w:rPr>
        <w:t xml:space="preserve">пункт 9 </w:t>
      </w:r>
      <w:r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702652" w:rsidRDefault="00702652" w:rsidP="00B359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9. </w:t>
      </w:r>
      <w:r w:rsidRPr="00102919">
        <w:rPr>
          <w:rFonts w:ascii="Times New Roman" w:hAnsi="Times New Roman" w:cs="Times New Roman"/>
          <w:sz w:val="24"/>
          <w:szCs w:val="24"/>
        </w:rPr>
        <w:t>Утвердить объем межбюджетных трансфертов, получаемых из других бюджетов бюджетной системы Российской Федерации, в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102919">
        <w:rPr>
          <w:rFonts w:ascii="Times New Roman" w:hAnsi="Times New Roman" w:cs="Times New Roman"/>
          <w:sz w:val="24"/>
          <w:szCs w:val="24"/>
        </w:rPr>
        <w:t xml:space="preserve"> году в размере </w:t>
      </w:r>
      <w:r w:rsidR="00F03CA0">
        <w:rPr>
          <w:rFonts w:ascii="Times New Roman" w:hAnsi="Times New Roman" w:cs="Times New Roman"/>
          <w:sz w:val="24"/>
          <w:szCs w:val="24"/>
        </w:rPr>
        <w:t>6583275</w:t>
      </w:r>
      <w:r w:rsidR="008C7B38">
        <w:rPr>
          <w:rFonts w:ascii="Times New Roman" w:hAnsi="Times New Roman" w:cs="Times New Roman"/>
          <w:sz w:val="24"/>
          <w:szCs w:val="24"/>
        </w:rPr>
        <w:t>,</w:t>
      </w:r>
      <w:r w:rsidR="00F03CA0">
        <w:rPr>
          <w:rFonts w:ascii="Times New Roman" w:hAnsi="Times New Roman" w:cs="Times New Roman"/>
          <w:sz w:val="24"/>
          <w:szCs w:val="24"/>
        </w:rPr>
        <w:t>0</w:t>
      </w:r>
      <w:r w:rsidRPr="00102919">
        <w:rPr>
          <w:rFonts w:ascii="Times New Roman" w:hAnsi="Times New Roman" w:cs="Times New Roman"/>
          <w:sz w:val="24"/>
          <w:szCs w:val="24"/>
        </w:rPr>
        <w:t xml:space="preserve"> тыс. рублей, в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102919">
        <w:rPr>
          <w:rFonts w:ascii="Times New Roman" w:hAnsi="Times New Roman" w:cs="Times New Roman"/>
          <w:sz w:val="24"/>
          <w:szCs w:val="24"/>
        </w:rPr>
        <w:t xml:space="preserve"> году в размере </w:t>
      </w:r>
      <w:r w:rsidR="00F03CA0">
        <w:rPr>
          <w:rFonts w:ascii="Times New Roman" w:hAnsi="Times New Roman" w:cs="Times New Roman"/>
          <w:sz w:val="24"/>
          <w:szCs w:val="24"/>
        </w:rPr>
        <w:t>5321343,9</w:t>
      </w:r>
      <w:r w:rsidRPr="00102919">
        <w:rPr>
          <w:rFonts w:ascii="Times New Roman" w:hAnsi="Times New Roman" w:cs="Times New Roman"/>
          <w:sz w:val="24"/>
          <w:szCs w:val="24"/>
        </w:rPr>
        <w:t xml:space="preserve"> тыс. рублей, в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102919">
        <w:rPr>
          <w:rFonts w:ascii="Times New Roman" w:hAnsi="Times New Roman" w:cs="Times New Roman"/>
          <w:sz w:val="24"/>
          <w:szCs w:val="24"/>
        </w:rPr>
        <w:t xml:space="preserve"> году в размере </w:t>
      </w:r>
      <w:r w:rsidR="00F03CA0">
        <w:rPr>
          <w:rFonts w:ascii="Times New Roman" w:hAnsi="Times New Roman" w:cs="Times New Roman"/>
          <w:sz w:val="24"/>
          <w:szCs w:val="24"/>
        </w:rPr>
        <w:t>5541184,5</w:t>
      </w:r>
      <w:r w:rsidRPr="00102919">
        <w:rPr>
          <w:rFonts w:ascii="Times New Roman" w:hAnsi="Times New Roman" w:cs="Times New Roman"/>
          <w:sz w:val="24"/>
          <w:szCs w:val="24"/>
        </w:rPr>
        <w:t xml:space="preserve"> тыс. рублей</w:t>
      </w:r>
      <w:proofErr w:type="gramStart"/>
      <w:r w:rsidRPr="00102919">
        <w:rPr>
          <w:rFonts w:ascii="Times New Roman" w:hAnsi="Times New Roman" w:cs="Times New Roman"/>
          <w:sz w:val="24"/>
          <w:szCs w:val="24"/>
        </w:rPr>
        <w:t>.»;</w:t>
      </w:r>
    </w:p>
    <w:p w:rsidR="000C50F6" w:rsidRPr="00241DC9" w:rsidRDefault="000C50F6" w:rsidP="000C50F6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5) п</w:t>
      </w:r>
      <w:r w:rsidRPr="00241DC9">
        <w:rPr>
          <w:rFonts w:ascii="Times New Roman" w:eastAsia="Times New Roman" w:hAnsi="Times New Roman" w:cs="Times New Roman"/>
          <w:sz w:val="24"/>
          <w:szCs w:val="24"/>
        </w:rPr>
        <w:t xml:space="preserve">ункт </w:t>
      </w:r>
      <w:r w:rsidRPr="00220150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241DC9">
        <w:rPr>
          <w:rFonts w:ascii="Times New Roman" w:eastAsia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0C50F6" w:rsidRDefault="000C50F6" w:rsidP="000C50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«14. Установить предельный объем расходов на обслуживание муниципального долга на 2019 год в размере 187,4 тыс. рублей, на 2020 год в размере 152,0 тыс. рублей, на 2021 год в размере 158,0 тыс. рублей</w:t>
      </w:r>
      <w:proofErr w:type="gramStart"/>
      <w:r>
        <w:rPr>
          <w:rFonts w:ascii="Times New Roman" w:hAnsi="Times New Roman" w:cs="Times New Roman"/>
          <w:sz w:val="24"/>
          <w:szCs w:val="24"/>
        </w:rPr>
        <w:t>.»;</w:t>
      </w:r>
    </w:p>
    <w:p w:rsidR="00702652" w:rsidRPr="00241DC9" w:rsidRDefault="000C50F6" w:rsidP="00B359BD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702652">
        <w:rPr>
          <w:rFonts w:ascii="Times New Roman" w:eastAsia="Times New Roman" w:hAnsi="Times New Roman" w:cs="Times New Roman"/>
          <w:sz w:val="24"/>
          <w:szCs w:val="24"/>
        </w:rPr>
        <w:t>) п</w:t>
      </w:r>
      <w:r w:rsidR="00702652" w:rsidRPr="00241DC9">
        <w:rPr>
          <w:rFonts w:ascii="Times New Roman" w:eastAsia="Times New Roman" w:hAnsi="Times New Roman" w:cs="Times New Roman"/>
          <w:sz w:val="24"/>
          <w:szCs w:val="24"/>
        </w:rPr>
        <w:t xml:space="preserve">ункт </w:t>
      </w:r>
      <w:r w:rsidR="00702652" w:rsidRPr="00220150">
        <w:rPr>
          <w:rFonts w:ascii="Times New Roman" w:eastAsia="Times New Roman" w:hAnsi="Times New Roman" w:cs="Times New Roman"/>
          <w:sz w:val="24"/>
          <w:szCs w:val="24"/>
        </w:rPr>
        <w:t>1</w:t>
      </w:r>
      <w:r w:rsidR="00702652" w:rsidRPr="00241DC9">
        <w:rPr>
          <w:rFonts w:ascii="Times New Roman" w:eastAsia="Times New Roman" w:hAnsi="Times New Roman" w:cs="Times New Roman"/>
          <w:sz w:val="24"/>
          <w:szCs w:val="24"/>
        </w:rPr>
        <w:t>7 изложить в следующей редакции:</w:t>
      </w:r>
    </w:p>
    <w:p w:rsidR="00702652" w:rsidRDefault="00702652" w:rsidP="00B359B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1DC9">
        <w:rPr>
          <w:rFonts w:ascii="Times New Roman" w:eastAsia="Times New Roman" w:hAnsi="Times New Roman" w:cs="Times New Roman"/>
          <w:sz w:val="24"/>
          <w:szCs w:val="24"/>
        </w:rPr>
        <w:t xml:space="preserve">«17. </w:t>
      </w:r>
      <w:proofErr w:type="gramStart"/>
      <w:r w:rsidRPr="00241DC9">
        <w:rPr>
          <w:rFonts w:ascii="Times New Roman" w:eastAsia="Times New Roman" w:hAnsi="Times New Roman" w:cs="Times New Roman"/>
          <w:sz w:val="24"/>
          <w:szCs w:val="24"/>
        </w:rPr>
        <w:t>Утвердить объем бюджетных ассигнований муниципального дорожного фонда Корсаковского городского округа на 201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241DC9">
        <w:rPr>
          <w:rFonts w:ascii="Times New Roman" w:eastAsia="Times New Roman" w:hAnsi="Times New Roman" w:cs="Times New Roman"/>
          <w:sz w:val="24"/>
          <w:szCs w:val="24"/>
        </w:rPr>
        <w:t xml:space="preserve"> год в сумм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00F03CA0">
        <w:rPr>
          <w:rFonts w:ascii="Times New Roman" w:eastAsia="Times New Roman" w:hAnsi="Times New Roman" w:cs="Times New Roman"/>
          <w:sz w:val="24"/>
          <w:szCs w:val="24"/>
        </w:rPr>
        <w:t>201695,9</w:t>
      </w:r>
      <w:r w:rsidRPr="00241DC9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в том числе за счет части общего объема доходов местного бюджета в размер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75A5">
        <w:rPr>
          <w:rFonts w:ascii="Times New Roman" w:eastAsia="Times New Roman" w:hAnsi="Times New Roman" w:cs="Times New Roman"/>
          <w:sz w:val="24"/>
          <w:szCs w:val="24"/>
        </w:rPr>
        <w:t>161</w:t>
      </w:r>
      <w:r w:rsidR="00F03CA0">
        <w:rPr>
          <w:rFonts w:ascii="Times New Roman" w:eastAsia="Times New Roman" w:hAnsi="Times New Roman" w:cs="Times New Roman"/>
          <w:sz w:val="24"/>
          <w:szCs w:val="24"/>
        </w:rPr>
        <w:t>302,6</w:t>
      </w:r>
      <w:r w:rsidRPr="00241DC9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на 20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241DC9">
        <w:rPr>
          <w:rFonts w:ascii="Times New Roman" w:eastAsia="Times New Roman" w:hAnsi="Times New Roman" w:cs="Times New Roman"/>
          <w:sz w:val="24"/>
          <w:szCs w:val="24"/>
        </w:rPr>
        <w:t xml:space="preserve"> год в сумме </w:t>
      </w:r>
      <w:r w:rsidR="002975A5">
        <w:rPr>
          <w:rFonts w:ascii="Times New Roman" w:eastAsia="Times New Roman" w:hAnsi="Times New Roman" w:cs="Times New Roman"/>
          <w:sz w:val="24"/>
          <w:szCs w:val="24"/>
        </w:rPr>
        <w:t>694293,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1DC9">
        <w:rPr>
          <w:rFonts w:ascii="Times New Roman" w:eastAsia="Times New Roman" w:hAnsi="Times New Roman" w:cs="Times New Roman"/>
          <w:sz w:val="24"/>
          <w:szCs w:val="24"/>
        </w:rPr>
        <w:t>тыс. рублей, в том числе за счет части общего объема доходов местного бюдже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1DC9">
        <w:rPr>
          <w:rFonts w:ascii="Times New Roman" w:eastAsia="Times New Roman" w:hAnsi="Times New Roman" w:cs="Times New Roman"/>
          <w:sz w:val="24"/>
          <w:szCs w:val="24"/>
        </w:rPr>
        <w:t xml:space="preserve">в размере </w:t>
      </w:r>
      <w:r>
        <w:rPr>
          <w:rFonts w:ascii="Times New Roman" w:eastAsia="Times New Roman" w:hAnsi="Times New Roman" w:cs="Times New Roman"/>
          <w:sz w:val="24"/>
          <w:szCs w:val="24"/>
        </w:rPr>
        <w:t>133038,0</w:t>
      </w:r>
      <w:r w:rsidRPr="00241DC9">
        <w:rPr>
          <w:rFonts w:ascii="Times New Roman" w:eastAsia="Times New Roman" w:hAnsi="Times New Roman" w:cs="Times New Roman"/>
          <w:sz w:val="24"/>
          <w:szCs w:val="24"/>
        </w:rPr>
        <w:t xml:space="preserve"> тыс. рублей и на</w:t>
      </w:r>
      <w:proofErr w:type="gramEnd"/>
      <w:r w:rsidRPr="00241DC9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241DC9">
        <w:rPr>
          <w:rFonts w:ascii="Times New Roman" w:eastAsia="Times New Roman" w:hAnsi="Times New Roman" w:cs="Times New Roman"/>
          <w:sz w:val="24"/>
          <w:szCs w:val="24"/>
        </w:rPr>
        <w:t xml:space="preserve"> год в сумме </w:t>
      </w:r>
      <w:r w:rsidR="002975A5">
        <w:rPr>
          <w:rFonts w:ascii="Times New Roman" w:eastAsia="Times New Roman" w:hAnsi="Times New Roman" w:cs="Times New Roman"/>
          <w:sz w:val="24"/>
          <w:szCs w:val="24"/>
        </w:rPr>
        <w:t>716466,7</w:t>
      </w:r>
      <w:r w:rsidRPr="00241DC9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в том числе за счет части общего объема доходов местного бюдже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1DC9">
        <w:rPr>
          <w:rFonts w:ascii="Times New Roman" w:eastAsia="Times New Roman" w:hAnsi="Times New Roman" w:cs="Times New Roman"/>
          <w:sz w:val="24"/>
          <w:szCs w:val="24"/>
        </w:rPr>
        <w:t xml:space="preserve">в размере </w:t>
      </w:r>
      <w:r>
        <w:rPr>
          <w:rFonts w:ascii="Times New Roman" w:eastAsia="Times New Roman" w:hAnsi="Times New Roman" w:cs="Times New Roman"/>
          <w:sz w:val="24"/>
          <w:szCs w:val="24"/>
        </w:rPr>
        <w:t>138359,0</w:t>
      </w:r>
      <w:r w:rsidRPr="00241DC9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proofErr w:type="gramStart"/>
      <w:r w:rsidRPr="00241DC9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»;</w:t>
      </w:r>
      <w:proofErr w:type="gramEnd"/>
    </w:p>
    <w:p w:rsidR="002779C0" w:rsidRDefault="000C50F6" w:rsidP="00B359B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FE29EC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2779C0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FE29EC">
        <w:rPr>
          <w:rFonts w:ascii="Times New Roman" w:eastAsia="Times New Roman" w:hAnsi="Times New Roman" w:cs="Times New Roman"/>
          <w:sz w:val="24"/>
          <w:szCs w:val="24"/>
        </w:rPr>
        <w:t>абзац</w:t>
      </w:r>
      <w:r w:rsidR="002779C0">
        <w:rPr>
          <w:rFonts w:ascii="Times New Roman" w:eastAsia="Times New Roman" w:hAnsi="Times New Roman" w:cs="Times New Roman"/>
          <w:sz w:val="24"/>
          <w:szCs w:val="24"/>
        </w:rPr>
        <w:t>е третьем</w:t>
      </w:r>
      <w:r w:rsidR="00FE29EC">
        <w:rPr>
          <w:rFonts w:ascii="Times New Roman" w:eastAsia="Times New Roman" w:hAnsi="Times New Roman" w:cs="Times New Roman"/>
          <w:sz w:val="24"/>
          <w:szCs w:val="24"/>
        </w:rPr>
        <w:t xml:space="preserve"> пункта 21 </w:t>
      </w:r>
      <w:r w:rsidR="002779C0">
        <w:rPr>
          <w:rFonts w:ascii="Times New Roman" w:eastAsia="Times New Roman" w:hAnsi="Times New Roman" w:cs="Times New Roman"/>
          <w:sz w:val="24"/>
          <w:szCs w:val="24"/>
        </w:rPr>
        <w:t>слово «, утилизации» исключить;</w:t>
      </w:r>
    </w:p>
    <w:p w:rsidR="002779C0" w:rsidRDefault="000C50F6" w:rsidP="00B359B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FE29EC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2779C0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FE29EC">
        <w:rPr>
          <w:rFonts w:ascii="Times New Roman" w:eastAsia="Times New Roman" w:hAnsi="Times New Roman" w:cs="Times New Roman"/>
          <w:sz w:val="24"/>
          <w:szCs w:val="24"/>
        </w:rPr>
        <w:t>абзац</w:t>
      </w:r>
      <w:r w:rsidR="002779C0">
        <w:rPr>
          <w:rFonts w:ascii="Times New Roman" w:eastAsia="Times New Roman" w:hAnsi="Times New Roman" w:cs="Times New Roman"/>
          <w:sz w:val="24"/>
          <w:szCs w:val="24"/>
        </w:rPr>
        <w:t xml:space="preserve">е пятом </w:t>
      </w:r>
      <w:r w:rsidR="00FE29EC">
        <w:rPr>
          <w:rFonts w:ascii="Times New Roman" w:eastAsia="Times New Roman" w:hAnsi="Times New Roman" w:cs="Times New Roman"/>
          <w:sz w:val="24"/>
          <w:szCs w:val="24"/>
        </w:rPr>
        <w:t xml:space="preserve">пункта 24 </w:t>
      </w:r>
      <w:r w:rsidR="002779C0">
        <w:rPr>
          <w:rFonts w:ascii="Times New Roman" w:eastAsia="Times New Roman" w:hAnsi="Times New Roman" w:cs="Times New Roman"/>
          <w:sz w:val="24"/>
          <w:szCs w:val="24"/>
        </w:rPr>
        <w:t>слова «на реализацию мероприятий» заменить словами «на мероприятия»;</w:t>
      </w:r>
    </w:p>
    <w:p w:rsidR="00702652" w:rsidRDefault="000C50F6" w:rsidP="00B359B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702652">
        <w:rPr>
          <w:rFonts w:ascii="Times New Roman" w:eastAsia="Times New Roman" w:hAnsi="Times New Roman" w:cs="Times New Roman"/>
          <w:sz w:val="24"/>
          <w:szCs w:val="24"/>
        </w:rPr>
        <w:t xml:space="preserve">) приложение </w:t>
      </w:r>
      <w:r w:rsidR="00747E25">
        <w:rPr>
          <w:rFonts w:ascii="Times New Roman" w:eastAsia="Times New Roman" w:hAnsi="Times New Roman" w:cs="Times New Roman"/>
          <w:sz w:val="24"/>
          <w:szCs w:val="24"/>
        </w:rPr>
        <w:t>3</w:t>
      </w:r>
      <w:r w:rsidR="00702652">
        <w:rPr>
          <w:rFonts w:ascii="Times New Roman" w:eastAsia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8C7B38" w:rsidRDefault="008C7B38" w:rsidP="00702652">
      <w:pPr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02652" w:rsidRPr="005B60D4" w:rsidRDefault="00702652" w:rsidP="00702652">
      <w:pPr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5B60D4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  <w:r w:rsidR="00747E25"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702652" w:rsidRDefault="00702652" w:rsidP="00702652">
      <w:pPr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B60D4">
        <w:rPr>
          <w:rFonts w:ascii="Times New Roman" w:eastAsia="Times New Roman" w:hAnsi="Times New Roman" w:cs="Times New Roman"/>
          <w:sz w:val="24"/>
          <w:szCs w:val="24"/>
        </w:rPr>
        <w:t>к решению Собр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60D4">
        <w:rPr>
          <w:rFonts w:ascii="Times New Roman" w:eastAsia="Times New Roman" w:hAnsi="Times New Roman" w:cs="Times New Roman"/>
          <w:sz w:val="24"/>
          <w:szCs w:val="24"/>
        </w:rPr>
        <w:t>Корсаковского городского округа</w:t>
      </w:r>
    </w:p>
    <w:p w:rsidR="00702652" w:rsidRDefault="00702652" w:rsidP="00702652">
      <w:pPr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О бюджете Корсаковского городского округа на 2019 год</w:t>
      </w:r>
    </w:p>
    <w:p w:rsidR="00702652" w:rsidRPr="005B60D4" w:rsidRDefault="00702652" w:rsidP="00702652">
      <w:pPr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 на плановый период 2020 и 2021 годов»</w:t>
      </w:r>
    </w:p>
    <w:p w:rsidR="00702652" w:rsidRPr="005B60D4" w:rsidRDefault="00702652" w:rsidP="007026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9564" w:type="dxa"/>
        <w:tblLayout w:type="fixed"/>
        <w:tblLook w:val="0000"/>
      </w:tblPr>
      <w:tblGrid>
        <w:gridCol w:w="5974"/>
        <w:gridCol w:w="454"/>
        <w:gridCol w:w="419"/>
        <w:gridCol w:w="1018"/>
        <w:gridCol w:w="1699"/>
      </w:tblGrid>
      <w:tr w:rsidR="00B359BD" w:rsidTr="008C7B38">
        <w:trPr>
          <w:trHeight w:val="1309"/>
        </w:trPr>
        <w:tc>
          <w:tcPr>
            <w:tcW w:w="9564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59BD" w:rsidRDefault="00B359BD" w:rsidP="00B35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B6E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местного бюджета</w:t>
            </w:r>
          </w:p>
          <w:p w:rsidR="00B359BD" w:rsidRDefault="00B359BD" w:rsidP="00B35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bookmarkEnd w:id="0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 2019 год</w:t>
            </w:r>
          </w:p>
        </w:tc>
      </w:tr>
      <w:tr w:rsidR="00B359BD" w:rsidTr="008C7B38">
        <w:trPr>
          <w:trHeight w:val="239"/>
        </w:trPr>
        <w:tc>
          <w:tcPr>
            <w:tcW w:w="597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59BD" w:rsidRDefault="00B359BD" w:rsidP="00563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59BD" w:rsidRDefault="00B359BD" w:rsidP="00563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59BD" w:rsidRDefault="00B359BD" w:rsidP="00563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59BD" w:rsidRDefault="00B359BD" w:rsidP="00563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59BD" w:rsidRDefault="00B359BD" w:rsidP="00563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тыс. рублей)</w:t>
            </w:r>
          </w:p>
        </w:tc>
      </w:tr>
    </w:tbl>
    <w:p w:rsidR="00B359BD" w:rsidRDefault="00B359BD" w:rsidP="00B359B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10"/>
          <w:szCs w:val="10"/>
        </w:rPr>
        <w:br/>
      </w:r>
    </w:p>
    <w:tbl>
      <w:tblPr>
        <w:tblW w:w="9639" w:type="dxa"/>
        <w:tblInd w:w="10" w:type="dxa"/>
        <w:tblLayout w:type="fixed"/>
        <w:tblLook w:val="0000"/>
      </w:tblPr>
      <w:tblGrid>
        <w:gridCol w:w="5377"/>
        <w:gridCol w:w="6"/>
        <w:gridCol w:w="425"/>
        <w:gridCol w:w="13"/>
        <w:gridCol w:w="412"/>
        <w:gridCol w:w="723"/>
        <w:gridCol w:w="839"/>
        <w:gridCol w:w="427"/>
        <w:gridCol w:w="1417"/>
      </w:tblGrid>
      <w:tr w:rsidR="004437D6" w:rsidTr="004437D6">
        <w:trPr>
          <w:trHeight w:val="1199"/>
        </w:trPr>
        <w:tc>
          <w:tcPr>
            <w:tcW w:w="53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37D6" w:rsidRPr="00EB5582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B558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37D6" w:rsidRPr="00EB5582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spellStart"/>
            <w:r w:rsidRPr="00EB558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37D6" w:rsidRPr="00EB5582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gramStart"/>
            <w:r w:rsidRPr="00EB558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5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37D6" w:rsidRPr="00EB5582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B558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37D6" w:rsidRPr="00EB5582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B558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37D6" w:rsidRPr="00EB5582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B558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мма</w:t>
            </w:r>
          </w:p>
        </w:tc>
      </w:tr>
      <w:tr w:rsidR="004437D6" w:rsidTr="004437D6">
        <w:trPr>
          <w:trHeight w:val="288"/>
        </w:trPr>
        <w:tc>
          <w:tcPr>
            <w:tcW w:w="53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70238,7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187,6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7,6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эр Корсаковского городского округа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600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7,6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600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7,6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600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7,6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600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7,6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492,4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92,4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ительные органы местного самоуправления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0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92,4</w:t>
            </w:r>
          </w:p>
        </w:tc>
      </w:tr>
      <w:tr w:rsidR="004437D6" w:rsidTr="004437D6">
        <w:trPr>
          <w:cantSplit/>
          <w:trHeight w:val="303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Собрания Корсаковского городского округа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1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4,4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1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4,4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1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4,4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1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4,4</w:t>
            </w:r>
          </w:p>
        </w:tc>
      </w:tr>
      <w:tr w:rsidR="004437D6" w:rsidTr="004437D6">
        <w:trPr>
          <w:cantSplit/>
          <w:trHeight w:val="303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Собрания Корсаковского городского округа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3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78,0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3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78,0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3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78,0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3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78,0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0594,9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594,9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ные органы местного самоуправления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0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594,9</w:t>
            </w:r>
          </w:p>
        </w:tc>
      </w:tr>
      <w:tr w:rsidR="004437D6" w:rsidTr="004437D6">
        <w:trPr>
          <w:cantSplit/>
          <w:trHeight w:val="303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594,9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727,7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454,1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454,1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3,6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3,6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30 апреля 2004 года № 500 «Об административных комиссиях в Сахалинской области»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1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6,7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1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6,7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1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6,7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7 июня 2006 года № 63-ЗО «О наделении органов местного самоуправления государственными полномочиями Сахалинской области по регистрации и учету граждан, имеющих право на получение жилищных субсидий в связи с переселением из районов Крайнего Севера и приравненных к ним местностей»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8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0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8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0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8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0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30 января 2006 года № 4-ЗО «О наделении органов местного самоуправления государственными полномочиями Сахалинской области по созданию и организации деятельности комиссий по делам несовершеннолетних и защите их прав»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9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9,2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9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0,4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9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0,4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9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,8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9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,8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венция на реализацию Закона Сахалинской области от 24 декабря 2012 года № 119-ЗО «О наделении органов местного самоуправления государственными полномочиями Сахалинской области по оказанию гражданам бесплатной юридической помощи»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1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8,7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1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,1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1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,1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1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,6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1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,6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3 августа 2009 года № 80-ЗО «О наделении органов местного самоуправления государственными полномочиями Сахалинской области по опеке и попечительству»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34,6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4,6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4,6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,0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,0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,2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2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ные органы местного самоуправления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0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2</w:t>
            </w:r>
          </w:p>
        </w:tc>
      </w:tr>
      <w:tr w:rsidR="004437D6" w:rsidTr="004437D6">
        <w:trPr>
          <w:cantSplit/>
          <w:trHeight w:val="303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2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2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2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2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2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2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2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7631,9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631,9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ные органы местного самоуправления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0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05,1</w:t>
            </w:r>
          </w:p>
        </w:tc>
      </w:tr>
      <w:tr w:rsidR="004437D6" w:rsidTr="004437D6">
        <w:trPr>
          <w:cantSplit/>
          <w:trHeight w:val="303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05,1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05,1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92,8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92,8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,3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,3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о-счетная палата Корсаковского городского округа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0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26,8</w:t>
            </w:r>
          </w:p>
        </w:tc>
      </w:tr>
      <w:tr w:rsidR="004437D6" w:rsidTr="004437D6">
        <w:trPr>
          <w:cantSplit/>
          <w:trHeight w:val="303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контрольно-счетной палаты Корсаковского городского округа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1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3,8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1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3,8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1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3,8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1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3,8</w:t>
            </w:r>
          </w:p>
        </w:tc>
      </w:tr>
      <w:tr w:rsidR="004437D6" w:rsidTr="004437D6">
        <w:trPr>
          <w:cantSplit/>
          <w:trHeight w:val="303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председателя контрольно-счетной палаты Корсаковского городского округа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2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0,9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2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0,9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2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0,9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2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0,9</w:t>
            </w:r>
          </w:p>
        </w:tc>
      </w:tr>
      <w:tr w:rsidR="004437D6" w:rsidTr="004437D6">
        <w:trPr>
          <w:cantSplit/>
          <w:trHeight w:val="303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контрольно-счетной палаты Корсаковского городского округа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3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2,1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3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2,1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3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2,1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3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2,1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000,0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0,0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Корсаковского городского округа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0,0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0,0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0,0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1306,7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Повышение эффективности управления муниципальными финансами Корсаковского городского округа»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0,0</w:t>
            </w:r>
          </w:p>
        </w:tc>
      </w:tr>
      <w:tr w:rsidR="004437D6" w:rsidTr="004437D6">
        <w:trPr>
          <w:cantSplit/>
          <w:trHeight w:val="303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управления муниципальными финансами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3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0,0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3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0,0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3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5,8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3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5,8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3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3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вершенствование системы управления муниципальным имуществом Корсаковского городского округа»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0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25,1</w:t>
            </w:r>
          </w:p>
        </w:tc>
      </w:tr>
      <w:tr w:rsidR="004437D6" w:rsidTr="004437D6">
        <w:trPr>
          <w:cantSplit/>
          <w:trHeight w:val="303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тимизация состава муниципального имущества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25,1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недвижимого имущества и земельных участков, техническая инвентаризация (изготовление технических паспортов) на объекты недвижимого имущества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2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1,3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2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61,6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2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61,6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2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9,7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2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2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9,7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03,8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03,8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03,8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вершенствование системы муниципального управления Корсаковского городского округа»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0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959,1</w:t>
            </w:r>
          </w:p>
        </w:tc>
      </w:tr>
      <w:tr w:rsidR="004437D6" w:rsidTr="004437D6">
        <w:trPr>
          <w:cantSplit/>
          <w:trHeight w:val="303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ачества предоставления муниципальных услуг посредством внедрения современных информационно-коммуникационных технологий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963,5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348,2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992,7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992,7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55,5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55,5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,0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,0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15,3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30,8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30,8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4,5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0,0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,5</w:t>
            </w:r>
          </w:p>
        </w:tc>
      </w:tr>
      <w:tr w:rsidR="004437D6" w:rsidTr="004437D6">
        <w:trPr>
          <w:cantSplit/>
          <w:trHeight w:val="303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информационной безопасности муниципальных информационных систем,  защиты персональных данных граждан, защиты государственной тайны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3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0,6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3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0,6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3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0,6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3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0,6</w:t>
            </w:r>
          </w:p>
        </w:tc>
      </w:tr>
      <w:tr w:rsidR="004437D6" w:rsidTr="004437D6">
        <w:trPr>
          <w:cantSplit/>
          <w:trHeight w:val="303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правовых и организационных основ муниципальной службы в администрации Корсаковского городского округа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0,1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3,6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8,9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8,9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,7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,7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,5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,5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,5</w:t>
            </w:r>
          </w:p>
        </w:tc>
      </w:tr>
      <w:tr w:rsidR="004437D6" w:rsidTr="004437D6">
        <w:trPr>
          <w:cantSplit/>
          <w:trHeight w:val="303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социально ориентированных некоммерческих организаций и содействие развитию институтов гражданского общества и формирование активной гражданской позиции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4,9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8,5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8,5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8,5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,4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,4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,4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транспортной инфраструктуры, дорожного хозяйства и благоустройство Корсаковского городского округа»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0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7,4</w:t>
            </w:r>
          </w:p>
        </w:tc>
      </w:tr>
      <w:tr w:rsidR="004437D6" w:rsidTr="004437D6">
        <w:trPr>
          <w:cantSplit/>
          <w:trHeight w:val="303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й ремонт и (или) ремонт и содержание автомобильных дорог общего пользования местного значения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обязательства, возникающие при реализации муниципальных программ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4437D6" w:rsidTr="004437D6">
        <w:trPr>
          <w:cantSplit/>
          <w:trHeight w:val="303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территории Корсаковского городского округа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0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0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0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0</w:t>
            </w:r>
          </w:p>
        </w:tc>
      </w:tr>
      <w:tr w:rsidR="004437D6" w:rsidTr="004437D6">
        <w:trPr>
          <w:cantSplit/>
          <w:trHeight w:val="303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й ремонт и (или)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4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52,9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4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52,9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4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52,9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4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52,9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и услугами жилищно-коммунального хозяйства»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49,6</w:t>
            </w:r>
          </w:p>
        </w:tc>
      </w:tr>
      <w:tr w:rsidR="004437D6" w:rsidTr="004437D6">
        <w:trPr>
          <w:cantSplit/>
          <w:trHeight w:val="303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, реконструкция (техническое перевооружение), модернизация объектов коммунальной инфраструктуры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49,6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49,6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49,6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49,6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 на территории Корсаковского городского округа»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0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,5</w:t>
            </w:r>
          </w:p>
        </w:tc>
      </w:tr>
      <w:tr w:rsidR="004437D6" w:rsidTr="004437D6">
        <w:trPr>
          <w:cantSplit/>
          <w:trHeight w:val="303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дворовых территорий, капитальный ремонт и ремонт дворовых территорий многоквартирных домов, проездов к дворовым территориям многоквартирных домов Корсаковского городского округа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,5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,5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,5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,5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36,0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36,0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75,5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75,5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7,3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7,3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1296,7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3413,6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безопасности жизнедеятельности населения в Корсаковском городском округе»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00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52,2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Обеспечение первичных мер пожарной безопасности»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0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,0</w:t>
            </w:r>
          </w:p>
        </w:tc>
      </w:tr>
      <w:tr w:rsidR="004437D6" w:rsidTr="004437D6">
        <w:trPr>
          <w:cantSplit/>
          <w:trHeight w:val="303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аганда и информирование населения по вопросам первичных мер пожарной безопасности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1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0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пропаганде и информированию населения по вопросам первичных мер пожарной безопасности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1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9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0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1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9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0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1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9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0</w:t>
            </w:r>
          </w:p>
        </w:tc>
      </w:tr>
      <w:tr w:rsidR="004437D6" w:rsidTr="004437D6">
        <w:trPr>
          <w:cantSplit/>
          <w:trHeight w:val="303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первичных средств пожаротушения и инвентаря, совершенствование системы оповещения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2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0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приобретению первичных средств пожаротушения и инвентаря и совершенствованию системы оповещения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2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0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2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0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2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0</w:t>
            </w:r>
          </w:p>
        </w:tc>
      </w:tr>
      <w:tr w:rsidR="004437D6" w:rsidTr="004437D6">
        <w:trPr>
          <w:cantSplit/>
          <w:trHeight w:val="303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аботы по созданию дружин юных пожарных. Проведение мероприятий, направленных на обеспечение безопасности при возникновении угрозы пожара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3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, направленных на обеспечение безопасности при возникновении угрозы пожара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3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1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3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1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3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1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Обеспечение безопасности людей на водных объектах, охрана их жизни и здоровья»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0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,0</w:t>
            </w:r>
          </w:p>
        </w:tc>
      </w:tr>
      <w:tr w:rsidR="004437D6" w:rsidTr="004437D6">
        <w:trPr>
          <w:cantSplit/>
          <w:trHeight w:val="303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аганда и информирование населения по вопросам безопасности жизни людей на водных объектах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1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5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пропаганде и информированию населения по вопросам безопасности жизни людей на водных объектах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1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2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5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1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2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5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1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2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5</w:t>
            </w:r>
          </w:p>
        </w:tc>
      </w:tr>
      <w:tr w:rsidR="004437D6" w:rsidTr="004437D6">
        <w:trPr>
          <w:cantSplit/>
          <w:trHeight w:val="303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аботы по созданию дружин юных спасателей. Проведение мероприятий, направленных на обеспечение безопасности на водных объектах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3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5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, направленных на обеспечение безопасности на водных объектах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3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4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5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3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4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5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3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4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5</w:t>
            </w:r>
          </w:p>
        </w:tc>
      </w:tr>
      <w:tr w:rsidR="004437D6" w:rsidTr="004437D6">
        <w:trPr>
          <w:cantSplit/>
          <w:trHeight w:val="303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техники и оборудования для обеспечения безопасности людей на водных объектах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4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,0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4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,0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4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,0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4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,0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остроение, внедрение и эксплуатация аппаратно-программного комплекса «Безопасный город» на территории Корсаковского городского округа»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0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47,2</w:t>
            </w:r>
          </w:p>
        </w:tc>
      </w:tr>
      <w:tr w:rsidR="004437D6" w:rsidTr="004437D6">
        <w:trPr>
          <w:cantSplit/>
          <w:trHeight w:val="303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объединенной системы оперативно - диспетчерского управления на базе ЕДДС - центрального органа управления системы АПК «Безопасный город»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2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47,2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2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47,2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2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40,7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2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40,7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2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6,5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2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6,5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Защита населения и территории Корсаковского городского округа от чрезвычайных ситуаций природного и техногенного характера»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0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661,4</w:t>
            </w:r>
          </w:p>
        </w:tc>
      </w:tr>
      <w:tr w:rsidR="004437D6" w:rsidTr="004437D6">
        <w:trPr>
          <w:cantSplit/>
          <w:trHeight w:val="303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новление материально-технического резерва в целях гражданской обороны и ликвидации чрезвычайных ситуаций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1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3,0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и использование материально-технического резерва для ликвидации чрезвычайных ситуаций природного и техногенного характера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1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3,0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1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3,0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1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3,0</w:t>
            </w:r>
          </w:p>
        </w:tc>
      </w:tr>
      <w:tr w:rsidR="004437D6" w:rsidTr="004437D6">
        <w:trPr>
          <w:cantSplit/>
          <w:trHeight w:val="303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и проведение мероприятий в области гражданской обороны, защиты населения и территории от чрезвычайных ситуаций природного и техногенного характера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893,8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893,8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02,4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02,4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78,9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78,9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5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5</w:t>
            </w:r>
          </w:p>
        </w:tc>
      </w:tr>
      <w:tr w:rsidR="004437D6" w:rsidTr="004437D6">
        <w:trPr>
          <w:cantSplit/>
          <w:trHeight w:val="303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еятельности и материально-техническое оснащение аварийно-спасательных служб (формирований)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3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,6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3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,6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3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,6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3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,6</w:t>
            </w:r>
          </w:p>
        </w:tc>
      </w:tr>
      <w:tr w:rsidR="004437D6" w:rsidTr="004437D6">
        <w:trPr>
          <w:cantSplit/>
          <w:trHeight w:val="303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ирование населения по вопросам предупреждения чрезвычайных ситуаций, их действий при чрезвычайных ситуациях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4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4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4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4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</w:tr>
      <w:tr w:rsidR="004437D6" w:rsidTr="004437D6">
        <w:trPr>
          <w:cantSplit/>
          <w:trHeight w:val="303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перативного реагирования на чрезвычайные ситуации и происшествия, возникшие на территории Корсаковского городского округа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5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7,0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5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7,0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5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7,0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5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7,0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883,1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безопасности жизнедеятельности населения в Корсаковском городском округе»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00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83,1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овершенствование системы профилактики правонарушений, обеспечения общественного порядка в рамках полномочий Корсаковского городского округа»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0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5,8</w:t>
            </w:r>
          </w:p>
        </w:tc>
      </w:tr>
      <w:tr w:rsidR="004437D6" w:rsidTr="004437D6">
        <w:trPr>
          <w:cantSplit/>
          <w:trHeight w:val="303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правонарушений на улицах и в общественных местах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5,0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профилактике правонарушений на улицах и в общественных местах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5,0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5,0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5,0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по безопасности дорожного движения и профилактике правонарушений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</w:tr>
      <w:tr w:rsidR="004437D6" w:rsidTr="004437D6">
        <w:trPr>
          <w:cantSplit/>
          <w:trHeight w:val="303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правонарушений среди несовершеннолетних и молодежи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,0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,0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0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0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,0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0</w:t>
            </w:r>
          </w:p>
        </w:tc>
      </w:tr>
      <w:tr w:rsidR="004437D6" w:rsidTr="004437D6">
        <w:trPr>
          <w:cantSplit/>
          <w:trHeight w:val="303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о-методическое обеспечение профилактики правонарушений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3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,8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3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,8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3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,8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3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,8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Участие в профилактике терроризма и экстремизма в границах Корсаковского городского округа»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200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4437D6" w:rsidTr="004437D6">
        <w:trPr>
          <w:cantSplit/>
          <w:trHeight w:val="303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проявлений терроризма и экстремизма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203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203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203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203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Осуществление мер по противодействию коррупции в границах Корсаковского городского округа»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500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2</w:t>
            </w:r>
          </w:p>
        </w:tc>
      </w:tr>
      <w:tr w:rsidR="004437D6" w:rsidTr="004437D6">
        <w:trPr>
          <w:cantSplit/>
          <w:trHeight w:val="303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икоррупционное просвещение и пропаганда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504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2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антикоррупционному просвещению и пропаганде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504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6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2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504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6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2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504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6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2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Обеспечение безопасности дорожного движения на автомобильных дорогах местного значения Корсаковского городского округа»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0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6,7</w:t>
            </w:r>
          </w:p>
        </w:tc>
      </w:tr>
      <w:tr w:rsidR="004437D6" w:rsidTr="004437D6">
        <w:trPr>
          <w:cantSplit/>
          <w:trHeight w:val="303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в образовательных учреждениях по безопасности дорожного движения среди детей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1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1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1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1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</w:tr>
      <w:tr w:rsidR="004437D6" w:rsidTr="004437D6">
        <w:trPr>
          <w:cantSplit/>
          <w:trHeight w:val="303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рнизация светофорных объектов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3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,4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модернизации светофорных объектов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3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8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,4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3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8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,4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3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8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,4</w:t>
            </w:r>
          </w:p>
        </w:tc>
      </w:tr>
      <w:tr w:rsidR="004437D6" w:rsidTr="004437D6">
        <w:trPr>
          <w:cantSplit/>
          <w:trHeight w:val="303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стройство наиболее опасных участков  автомобильных дорог общего пользования местного значения  дорожными ограждениями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4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2,3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обустройству наиболее опасных участков автомобильных дорог общего пользования местного значения дорожными ограждениями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4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9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2,3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4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9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2,3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4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9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2,3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остроение, внедрение и эксплуатация аппаратно-программного комплекса «Безопасный город» на территории Корсаковского городского округа»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0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60,4</w:t>
            </w:r>
          </w:p>
        </w:tc>
      </w:tr>
      <w:tr w:rsidR="004437D6" w:rsidTr="004437D6">
        <w:trPr>
          <w:cantSplit/>
          <w:trHeight w:val="303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и развитие комплексных систем видеонаблюдения, мониторинга и контроля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3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60,4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3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60,4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3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60,4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3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60,4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39331,4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23,6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циальная поддержка населения Корсаковского городского округа»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3,6</w:t>
            </w:r>
          </w:p>
        </w:tc>
      </w:tr>
      <w:tr w:rsidR="004437D6" w:rsidTr="004437D6">
        <w:trPr>
          <w:cantSplit/>
          <w:trHeight w:val="303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организации проведения оплачиваемых общественных работ, 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 из числа выпускников образовательных учреждений среднего профессионального образования, ищущих работу впервые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3,6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временного трудоустройства несовершеннолетних граждан в возрасте от 14 до 18 лет в свободное от учебы время и организация проведения оплачиваемых общественных работ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7,5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,6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,6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6,9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6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0,3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4 ноября 2011 года № 125-ЗО «О содействии в создании временных рабочих мест для трудоустройства несовершеннолетних граждан в возрасте от 14 до 18 лет в свободное от учебы время и о наделении органов местного самоуправления отдельными государственными полномочиями Сахалинской области в сфере содействия занятости несовершеннолетних граждан в возрасте от 14 до 18 лет 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бодное от учебы время»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8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6,1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8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6,1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8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6,1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опливно-энергетический комплекс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1866,6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Газификация Корсаковского городского округа»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0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866,6</w:t>
            </w:r>
          </w:p>
        </w:tc>
      </w:tr>
      <w:tr w:rsidR="004437D6" w:rsidTr="004437D6">
        <w:trPr>
          <w:cantSplit/>
          <w:trHeight w:val="303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звитие системы газификации в Корсаковском городском округе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866,6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й планов социального развития центров экономического роста субъектов Российско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едерации, входящих в состав Дальневосточного федерального округа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5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493,4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5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493,4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5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493,4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919,8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919,8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919,8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3,4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3,4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3,4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81,5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тимулирование экономической активности в Корсаковском городском округе»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000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1,5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сельского хозяйства, создание условий для расширения рынка сельскохозяйственной продукции, сырья и продовольствия в Корсаковском городском округе»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0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1,5</w:t>
            </w:r>
          </w:p>
        </w:tc>
      </w:tr>
      <w:tr w:rsidR="004437D6" w:rsidTr="004437D6">
        <w:trPr>
          <w:cantSplit/>
          <w:trHeight w:val="303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ая поддержка сельскохозяйственных товаропроизводителей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21,9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агропромышленного комплекса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8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4,5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8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4,5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8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4,5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поддержку сельскохозяйственных товаропроизводителей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1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0,3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1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0,3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1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0,3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поддержку животноводства в личных подсобных хозяйствах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8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7,1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8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7,1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8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7,1</w:t>
            </w:r>
          </w:p>
        </w:tc>
      </w:tr>
      <w:tr w:rsidR="004437D6" w:rsidTr="004437D6">
        <w:trPr>
          <w:cantSplit/>
          <w:trHeight w:val="303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(грантов) садоводческим и огородническим некоммерческим объединениям граждан на возмещение затрат на инженерное обеспечение территорий данных объединений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2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8,7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на проведение мероприятий по поддержке развития садоводства и огородничества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2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6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,0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2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6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,0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2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6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,0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(гранты) садоводческим и огородническим некоммерческим объединениям граждан на возмещение затрат на инженерное обеспечение территорий данных объединений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2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406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5,7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2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406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5,7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2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406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5,7</w:t>
            </w:r>
          </w:p>
        </w:tc>
      </w:tr>
      <w:tr w:rsidR="004437D6" w:rsidTr="004437D6">
        <w:trPr>
          <w:cantSplit/>
          <w:trHeight w:val="303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участников проекта «Дальневосточный гектар»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5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4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поддержку участников проекта «Дальневосточный гектар»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5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8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4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5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8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4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5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8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4</w:t>
            </w:r>
          </w:p>
        </w:tc>
      </w:tr>
      <w:tr w:rsidR="004437D6" w:rsidTr="004437D6">
        <w:trPr>
          <w:cantSplit/>
          <w:trHeight w:val="303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программного обеспечения для осуществления похозяйственного учета владельцев личных подсобных хозяйств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6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5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мероприятий по приобретению программного обеспечения для осуществления похозяйственного учета владельцев личных подсобных хозяйств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6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9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5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6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9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5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6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9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5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961,2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ая программа «Развитие транспортной инфраструктуры, дорожного хозяйства и благоустройство Корсаковского городского округа»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0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36,1</w:t>
            </w:r>
          </w:p>
        </w:tc>
      </w:tr>
      <w:tr w:rsidR="004437D6" w:rsidTr="004437D6">
        <w:trPr>
          <w:cantSplit/>
          <w:trHeight w:val="303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оступности для населения Корсаковского городского округа услуг в сфере транспортных перевозок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36,1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на софинансирование расходов муниципальных образований в сфере транспорта и дорожного хозяйства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7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54,1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7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54,1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7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54,1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возмещение недополученных доходов в связи с оказанием услуг по перевозке пассажиров автомобильным транспортом общего пользования по маршрута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Корсаков-Новиково», «Корсаков-Озерское», «Корсаков-Охотское», «Корсаков-Чапаево»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2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80,4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2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80,4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2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80,4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расходов в сфере транспорта и дорожного хозяйства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7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6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7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6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7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6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Газификация Корсаковского городского округа»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0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,1</w:t>
            </w:r>
          </w:p>
        </w:tc>
      </w:tr>
      <w:tr w:rsidR="004437D6" w:rsidTr="004437D6">
        <w:trPr>
          <w:cantSplit/>
          <w:trHeight w:val="303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зификация автотранспорта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,1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рганизацию электро-, тепло-, газоснабжения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,8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,8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,8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организацию электро-, тепло- и газоснабжения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Дорожное хозяйство (дорожные фонды)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01695,9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транспортной инфраструктуры, дорожного хозяйства и благоустройство Корсаковского городского округа»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0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7709,8</w:t>
            </w:r>
          </w:p>
        </w:tc>
      </w:tr>
      <w:tr w:rsidR="004437D6" w:rsidTr="004437D6">
        <w:trPr>
          <w:cantSplit/>
          <w:trHeight w:val="303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й ремонт и (или) ремонт и содержание автомобильных дорог общего пользования местного значения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5239,5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9,0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9,0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9,0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на софинансирование расходов муниципальных образований в сфере транспорта и дорожного хозяйства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7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603,9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7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438,6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7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438,6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7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165,3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7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165,3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содержанием и ремонтом автомобильных дорог общего пользования местного значения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3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153,2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3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153,2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3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153,2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расходов в сфере транспорта и дорожного хозяйства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7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83,4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7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84,7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7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84,7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7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8,7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7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8,7</w:t>
            </w:r>
          </w:p>
        </w:tc>
      </w:tr>
      <w:tr w:rsidR="004437D6" w:rsidTr="004437D6">
        <w:trPr>
          <w:cantSplit/>
          <w:trHeight w:val="303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питальный ремонт и (или)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4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работ в сфере дорожного хозяйства по капитальному ремонту и (или) ремонту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4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3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4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3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4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3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4437D6" w:rsidTr="004437D6">
        <w:trPr>
          <w:cantSplit/>
          <w:trHeight w:val="303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2370,3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ирование, строительство, реконструкция автомобильных дорог общего пользования местного значения и искусственных сооружений на них за счет безвозмездных поступлений от юридических лиц на финансовое обеспечение дорожной деятельности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6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174,6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6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174,6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6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174,6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проектно-изыскательских работ по строительству (реконструкции) автомобильных  дорог общего пользования местного значения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8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,0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8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,0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8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,0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й планов социального развития центров экономического роста субъектов Российско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едерации, входящих в состав Дальневосточного федерального округа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5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3557,4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5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3557,4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5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3557,4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00,1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00,1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юджетные инвестиции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00,1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мероприятий по строительству (реконструкции)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21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4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21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4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21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4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6,8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6,8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6,8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 на территории Корсаковского городского округа»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0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986,1</w:t>
            </w:r>
          </w:p>
        </w:tc>
      </w:tr>
      <w:tr w:rsidR="004437D6" w:rsidTr="004437D6">
        <w:trPr>
          <w:cantSplit/>
          <w:trHeight w:val="303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дворовых территорий, капитальный ремонт и ремонт дворовых территорий многоквартирных домов, проездов к дворовым территориям многоквартирных домов Корсаковского городского округа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91,6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поддержку муниципальных программ формирования современной городской среды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91,6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91,6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91,6</w:t>
            </w:r>
          </w:p>
        </w:tc>
      </w:tr>
      <w:tr w:rsidR="004437D6" w:rsidTr="004437D6">
        <w:trPr>
          <w:cantSplit/>
          <w:trHeight w:val="303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Формирование комфортной городской среды»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494,5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поддержку муниципальных программ формирования современной городской среды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5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169,5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5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169,5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5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169,5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поддержку муниципальных программ формирования современной городской среды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5,0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5,0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5,0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5702,6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ая программа «Совершенствование системы управления муниципальным имуществом Корсаковского городского округа»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0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48,7</w:t>
            </w:r>
          </w:p>
        </w:tc>
      </w:tr>
      <w:tr w:rsidR="004437D6" w:rsidTr="004437D6">
        <w:trPr>
          <w:cantSplit/>
          <w:trHeight w:val="303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тимизация состава муниципального имущества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48,7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88,7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95,1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95,1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2,9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2,9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30,7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9,2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1,5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земельных участков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1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,0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1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,0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1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,0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вершенствование системы муниципального управления Корсаковского городского округа»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0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,0</w:t>
            </w:r>
          </w:p>
        </w:tc>
      </w:tr>
      <w:tr w:rsidR="004437D6" w:rsidTr="004437D6">
        <w:trPr>
          <w:cantSplit/>
          <w:trHeight w:val="303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социально ориентированных некоммерческих организаций и содействие развитию институтов гражданского общества и формирование активной гражданской позиции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,0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муниципальных грантов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4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,0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4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,0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мии и гранты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4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,0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тимулирование экономической активности в Корсаковском городском округе»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000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14,0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малого и среднего предпринимательства Корсаковского городского округа»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0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32,1</w:t>
            </w:r>
          </w:p>
        </w:tc>
      </w:tr>
      <w:tr w:rsidR="004437D6" w:rsidTr="004437D6">
        <w:trPr>
          <w:cantSplit/>
          <w:trHeight w:val="303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ая поддержка субъектов малого и среднего предпринимательства и организаций, образующих инфраструктуру поддержки субъектов малого и среднего предпринимательства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94,0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я муниципальным образованиям на софинансирование мероприятий муниципальных программ по поддержке и развитию субъектов малого и среднего предпринимательства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2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85,6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2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85,6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2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85,6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затрат по поддержке субъектов малого и среднего предпринимательства и организаций, образующих инфраструктуру поддержки субъектов малого и среднего предпринимательства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4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7,6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4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7,6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4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7,6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мероприятия по поддержке и развитию субъектов малого и среднего предпринимательства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2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8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2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8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2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8</w:t>
            </w:r>
          </w:p>
        </w:tc>
      </w:tr>
      <w:tr w:rsidR="004437D6" w:rsidTr="004437D6">
        <w:trPr>
          <w:cantSplit/>
          <w:trHeight w:val="303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адрового потенциала в сфере предпринимательской деятельности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,0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части затрат по оплате образовательных услуг по переподготовке и повышению квалификации кадров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и муниципальных служащих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6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,0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6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,0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6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,0</w:t>
            </w:r>
          </w:p>
        </w:tc>
      </w:tr>
      <w:tr w:rsidR="004437D6" w:rsidTr="004437D6">
        <w:trPr>
          <w:cantSplit/>
          <w:trHeight w:val="303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Улучшение условий ведения предпринимательской деятельности»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I1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06,1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софинансирование мероприятий муниципальных программ по поддержке и развитию субъектов малого и среднего предпринимательства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I1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2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55,0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I1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2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55,0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I1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2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55,0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софинансирование мероприятий муниципальных программ по поддержке и развитию субъектов малого и среднего предпринимательства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I1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2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1,1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I1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2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1,1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I1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2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1,1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инвестиционного потенциала Корсаковского городского округа»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0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07,4</w:t>
            </w:r>
          </w:p>
        </w:tc>
      </w:tr>
      <w:tr w:rsidR="004437D6" w:rsidTr="004437D6">
        <w:trPr>
          <w:cantSplit/>
          <w:trHeight w:val="303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 муниципальной поддержки инвестиционной деятельности на территории Корсаковского городского округа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2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7,4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поддержку инвестиционной деятельности на территории Корсаковского городского округа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2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7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7,4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2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7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7,4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2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7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7,4</w:t>
            </w:r>
          </w:p>
        </w:tc>
      </w:tr>
      <w:tr w:rsidR="004437D6" w:rsidTr="004437D6">
        <w:trPr>
          <w:cantSplit/>
          <w:trHeight w:val="303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валификации муниципальных служащих в сфере подготовки, реализации и сопровождения инвестиционных проектов, а также взаимодействия с субъектами  инвестиционной деятельности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4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4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4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4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Устойчивое развитие сельских территорий Корсаковского городского округа»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0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2,0</w:t>
            </w:r>
          </w:p>
        </w:tc>
      </w:tr>
      <w:tr w:rsidR="004437D6" w:rsidTr="004437D6">
        <w:trPr>
          <w:cantSplit/>
          <w:trHeight w:val="303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ая поддержка населения и субъектов бизнеса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3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3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3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3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</w:tr>
      <w:tr w:rsidR="004437D6" w:rsidTr="004437D6">
        <w:trPr>
          <w:cantSplit/>
          <w:trHeight w:val="303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обеспечения жителей услугами торговли и бытового обслуживания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5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на финансовое обеспечение (возмещение) затрат, связанных с созданием условий для обеспечения жителей услугами торговли и бытового обслуживания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5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5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5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торговли в Корсаковском городском округе»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0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2,5</w:t>
            </w:r>
          </w:p>
        </w:tc>
      </w:tr>
      <w:tr w:rsidR="004437D6" w:rsidTr="004437D6">
        <w:trPr>
          <w:cantSplit/>
          <w:trHeight w:val="303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территориальной и ценовой доступности товаров и услуг для населения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72,5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9,8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9,8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9,8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и индивидуальным предпринимателям, предоставляющим населению услуги бань и душевых в объектах бытового обслуживания, которым присвоен статус «Социальный объект бытового обслуживания»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9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5,0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9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5,0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9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5,0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затрат, связанных с осуществлением деятельности социально ориентированных объектов розничной торговли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6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7,7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6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7,7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6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7,7</w:t>
            </w:r>
          </w:p>
        </w:tc>
      </w:tr>
      <w:tr w:rsidR="004437D6" w:rsidTr="004437D6">
        <w:trPr>
          <w:cantSplit/>
          <w:trHeight w:val="303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конкурса «Новогодние огни» среди предприятий потребительского рынка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4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4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4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4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 жильем»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0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807,1</w:t>
            </w:r>
          </w:p>
        </w:tc>
      </w:tr>
      <w:tr w:rsidR="004437D6" w:rsidTr="004437D6">
        <w:trPr>
          <w:cantSplit/>
          <w:trHeight w:val="303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ормирование земельных участков для жилищного строительства, в том числе проведение рыночной оценки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1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4,1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работ по формированию земельных участков для жилищного строительства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1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4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4,1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1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4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4,1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1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4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4,1</w:t>
            </w:r>
          </w:p>
        </w:tc>
      </w:tr>
      <w:tr w:rsidR="004437D6" w:rsidTr="004437D6">
        <w:trPr>
          <w:cantSplit/>
          <w:trHeight w:val="303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мулирование жилищного строительства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73,0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жилищного строительства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5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73,0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5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73,0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5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73,0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беспечение населения Сахалинской области качественным жильем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,0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,0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,0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и услугами жилищно-коммунального хозяйства»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,0</w:t>
            </w:r>
          </w:p>
        </w:tc>
      </w:tr>
      <w:tr w:rsidR="004437D6" w:rsidTr="004437D6">
        <w:trPr>
          <w:cantSplit/>
          <w:trHeight w:val="303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земельных участков под многоквартирными домами и иными объектами недвижимого имущества, входящими в состав многоквартирного дома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5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,0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работ по формированию земельных участков под многоквартирными домами и иными объектами недвижимого имущества, входящими в состав многоквартирного дома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5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,0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5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,0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5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,0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физической культуры, спорта, туризма и молодежной политики в Корсаковском городском округе»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0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180,8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туризма в Корсаковском городском округе»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0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180,8</w:t>
            </w:r>
          </w:p>
        </w:tc>
      </w:tr>
      <w:tr w:rsidR="004437D6" w:rsidTr="004437D6">
        <w:trPr>
          <w:cantSplit/>
          <w:trHeight w:val="303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мероприятий, направленных на привлечение туристов в Корсаковский городской округ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1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130,8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инансовое обеспечение организации и проведения мероприятий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1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,0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1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,0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1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,0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создание условий для развития туризма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1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0,0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1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133,1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1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133,1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1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66,9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1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66,9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мероприятий на создание условий для развития туризма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1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90,8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1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75,9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1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75,9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1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14,9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1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14,9</w:t>
            </w:r>
          </w:p>
        </w:tc>
      </w:tr>
      <w:tr w:rsidR="004437D6" w:rsidTr="004437D6">
        <w:trPr>
          <w:cantSplit/>
          <w:trHeight w:val="303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ламно-информационная деятельность в сфере туризма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2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2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2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2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78181,5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06865,5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 жильем»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0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7005,4</w:t>
            </w:r>
          </w:p>
        </w:tc>
      </w:tr>
      <w:tr w:rsidR="004437D6" w:rsidTr="004437D6">
        <w:trPr>
          <w:cantSplit/>
          <w:trHeight w:val="303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видация аварийного и непригодного для проживания жилищного фонда, неиспользуемых и бесхозяйных объектов производственного и непроизводственного назначения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8,0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беспечение населения Сахалинской области качественным жильем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0,8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0,8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0,8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по ликвидации аварийного и непригодного для проживания жилищного фонда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2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2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2</w:t>
            </w:r>
          </w:p>
        </w:tc>
      </w:tr>
      <w:tr w:rsidR="004437D6" w:rsidTr="004437D6">
        <w:trPr>
          <w:cantSplit/>
          <w:trHeight w:val="303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оприятий по переселению граждан из аварийного жилищного фонда с учетом необходимости развития малоэтажного жилищного строительства, осуществляемых за счет средств бюджетов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644,0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й планов социального развития центров экономического роста субъектов Российско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едерации, входящих в состав Дальневосточного федерального округа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5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282,3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5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282,3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5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282,3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786,3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786,3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786,3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75,4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75,4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75,4</w:t>
            </w:r>
          </w:p>
        </w:tc>
      </w:tr>
      <w:tr w:rsidR="004437D6" w:rsidTr="004437D6">
        <w:trPr>
          <w:cantSplit/>
          <w:trHeight w:val="303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мулирование жилищного строительства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7862,4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оприятий по строительству (приобретению на первичном и вторичном рынке) жилья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2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00,0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2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00,0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2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00,0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419,0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419,0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419,0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3,4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3,4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3,4</w:t>
            </w:r>
          </w:p>
        </w:tc>
      </w:tr>
      <w:tr w:rsidR="004437D6" w:rsidTr="004437D6">
        <w:trPr>
          <w:cantSplit/>
          <w:trHeight w:val="303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сейсмоустойчивости жилых домов, основных объектов и систем жизнеобеспечения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9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1,0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оприятий по строительству отдельных объектов муниципальной собственности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9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1,0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9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1,0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9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1,0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и услугами жилищно-коммунального хозяйства»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860,1</w:t>
            </w:r>
          </w:p>
        </w:tc>
      </w:tr>
      <w:tr w:rsidR="004437D6" w:rsidTr="004437D6">
        <w:trPr>
          <w:cantSplit/>
          <w:trHeight w:val="303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и текущие ремонты жилищного фонда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860,1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работ в сфере коммунального хозяйства по обеспечению безаварийной работы жилищно-коммунального комплекса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7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7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7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мероприятий, связанных с капитальным ремонтом жилых помещений, находящихся в муниципальной собственности и предоставляемых в качестве служебных жилых помещений или по договору социального найма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4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,0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4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,0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4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,0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а за капитальный ремонт жилых помещений, находящихся в муниципальной собственности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3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83,0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3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83,0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3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83,0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существление мероприятий по повышению качества предоставляемых жилищно-коммунальных услуг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899,1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07,0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07,0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592,1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592,1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еализацию мероприятий по созданию условий для управления многоквартирными домами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1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08,0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1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08,0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1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08,0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оказанием услуг по начислению, сбору, взысканию и перечислению платы за пользование жилым помещением (платы за наем)  по договорам социального найма и договорам найма жилых помещений муниципального жилищного фонда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2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,6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2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,6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2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,6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ремонтом общего имущества многоквартирных домов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4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70,3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4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70,3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4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70,3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осуществление деятельности регионального оператора, обеспечивающего формирование сре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ств дл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организации и проведения капитального ремонта общего имущества в многоквартирных домах, расположенных на территории Корсаковского городского округа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2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254,5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2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254,5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2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254,5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инансовое обеспечение мероприятий по повышению качества предоставляемых жилищно-коммунальных услуг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0,2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0,2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0,2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муниципальным образованиям на реализацию мероприятий по созданию условий для управления многоквартирными домами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1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,7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1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,7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1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,7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2441,2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вершенствование системы управления муниципальным имуществом Корсаковского городского округа»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0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39,6</w:t>
            </w:r>
          </w:p>
        </w:tc>
      </w:tr>
      <w:tr w:rsidR="004437D6" w:rsidTr="004437D6">
        <w:trPr>
          <w:cantSplit/>
          <w:trHeight w:val="303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тимизация состава муниципального имущества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39,6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транспорта и специализированной техники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2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39,6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2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39,6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2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39,6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Газификация Корсаковского городского округа»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0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30,4</w:t>
            </w:r>
          </w:p>
        </w:tc>
      </w:tr>
      <w:tr w:rsidR="004437D6" w:rsidTr="004437D6">
        <w:trPr>
          <w:cantSplit/>
          <w:trHeight w:val="303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истемы газификации в Корсаковском городском округе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711,0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й планов социального развития центров экономического роста субъектов Российско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едерации, входящих в состав Дальневосточного федерального округа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5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70,0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5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70,0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5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70,0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90,2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90,2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90,2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,8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,8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,8</w:t>
            </w:r>
          </w:p>
        </w:tc>
      </w:tr>
      <w:tr w:rsidR="004437D6" w:rsidTr="004437D6">
        <w:trPr>
          <w:cantSplit/>
          <w:trHeight w:val="303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зификация автотранспорта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619,4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рганизацию электро-, тепло-, газоснабжения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20,0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20,0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20,0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организацию электро-, тепло- и газоснабжения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9,4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9,4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9,4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 жильем»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0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92,0</w:t>
            </w:r>
          </w:p>
        </w:tc>
      </w:tr>
      <w:tr w:rsidR="004437D6" w:rsidTr="004437D6">
        <w:trPr>
          <w:cantSplit/>
          <w:trHeight w:val="303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стройство земельных участков, подлежащих предоставлению семьям, имеющим трех и более детей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6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54,1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беспечение населения Сахалинской области качественным жильем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6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89,5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6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89,5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6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89,5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мероприятий государственной программы Сахалинской области «Обеспечение населения Сахалинской области качественным жильем на 2014-2020 годы»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6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6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6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6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6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6</w:t>
            </w:r>
          </w:p>
        </w:tc>
      </w:tr>
      <w:tr w:rsidR="004437D6" w:rsidTr="004437D6">
        <w:trPr>
          <w:cantSplit/>
          <w:trHeight w:val="303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мулирование жилищного строительства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37,9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64,8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64,8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64,8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3,1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3,1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3,1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и услугами жилищно-коммунального хозяйства»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2108,7</w:t>
            </w:r>
          </w:p>
        </w:tc>
      </w:tr>
      <w:tr w:rsidR="004437D6" w:rsidTr="004437D6">
        <w:trPr>
          <w:cantSplit/>
          <w:trHeight w:val="303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, реконструкция (техническое перевооружение), модернизация объектов коммунальной инфраструктуры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538,0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440,0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440,0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440,0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98,0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98,0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98,0</w:t>
            </w:r>
          </w:p>
        </w:tc>
      </w:tr>
      <w:tr w:rsidR="004437D6" w:rsidTr="004437D6">
        <w:trPr>
          <w:cantSplit/>
          <w:trHeight w:val="303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сбережение и повышение энергетической эффективности на территории Корсаковского городского округа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227,5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ы по ремонту и восстановлению бесхозяйных и муниципальных распределительных сетей и подстанций, установке приборов учета на муниципальных распределительных сетях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7,0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7,0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7,0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работ в сфере коммунального хозяйства по повышению качества предоставляемых  жилищно-коммунальных услуг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4,0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4,0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4,0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существление мероприятий по повышению качества предоставляемых жилищно-коммунальных услуг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09,1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09,1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09,1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000,0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000,0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000,0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мероприятий по повышению качества предоставляемых жилищно-коммунальных услуг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5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5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5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5,9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5,9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5,9</w:t>
            </w:r>
          </w:p>
        </w:tc>
      </w:tr>
      <w:tr w:rsidR="004437D6" w:rsidTr="004437D6">
        <w:trPr>
          <w:cantSplit/>
          <w:trHeight w:val="303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жилищно-коммунального хозяйства: 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6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343,6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Сахалинской области на осуществление мероприятий по повышению качества предоставляемых жилищно-коммунальных услуг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6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,0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6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,0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6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,0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затрат или недополученных доходов в связи с производством (реализацией) товаров, выполнением работ, оказанием услуг в сфере жилищно-коммунального хозяйства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6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5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272,9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6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5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272,9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6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5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272,9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инансовое обеспечение мероприятий по повышению качества предоставляемых жилищно-коммунальных услуг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6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7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6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7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6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7</w:t>
            </w:r>
          </w:p>
        </w:tc>
      </w:tr>
      <w:tr w:rsidR="004437D6" w:rsidTr="004437D6">
        <w:trPr>
          <w:cantSplit/>
          <w:trHeight w:val="303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повышению качества предоставляемых жилищно-коммунальных услуг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747,0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работ в сфере коммунального хозяйства по повышению качества предоставляемых жилищно-коммунальных услуг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41,0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41,0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41,0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существление мероприятий по повышению качества предоставляемых жилищно-коммунальных услуг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704,6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704,6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704,6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мероприятий по повышению качества предоставляемых жилищно-коммунальных услуг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1,4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1,4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1,4</w:t>
            </w:r>
          </w:p>
        </w:tc>
      </w:tr>
      <w:tr w:rsidR="004437D6" w:rsidTr="004437D6">
        <w:trPr>
          <w:cantSplit/>
          <w:trHeight w:val="303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еятельности в сфере обращения с твердыми коммунальными отходами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52,6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реализацию мероприятий по обустройству (созданию) мест (площадок) накопления твердых коммунальных отходов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6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00,0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6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00,0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6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00,0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еализацию мероприятий по обустройству (созданию) мест (площадок) накопления твердых коммунальных отходов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6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,6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6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,6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6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,6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970,5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осуществляемые за счет остатков субсидий, иных межбюджетных трансфертов из областного бюджета, имеющих целевое назначение, неиспользованных по состоянию на 1 января текущего года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409,8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409,8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409,8</w:t>
            </w:r>
          </w:p>
        </w:tc>
      </w:tr>
      <w:tr w:rsidR="004437D6" w:rsidTr="004437D6">
        <w:trPr>
          <w:cantSplit/>
          <w:trHeight w:val="303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тельства при реализации непрограммных направлений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2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560,7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затрат, связанных с реализацией мероприятий по предупреждению банкротства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2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560,7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2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560,7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2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560,7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3876,7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транспортной инфраструктуры, дорожного хозяйства и благоустройство Корсаковского городского округа»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0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706,7</w:t>
            </w:r>
          </w:p>
        </w:tc>
      </w:tr>
      <w:tr w:rsidR="004437D6" w:rsidTr="004437D6">
        <w:trPr>
          <w:cantSplit/>
          <w:trHeight w:val="303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территории Корсаковского городского округа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706,7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уличного освещения Корсаковского городского округа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12,8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12,8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12,8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благоустройству территории Корсаковского городского округа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9,9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9,9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9,9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стройство и содержание детских игровых и (или) спортивных площадок многоквартирных домов, расположенных на территории Корсаковского городского округа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1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0,6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1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0,6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1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0,6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еализацию в Сахалинской области общественно значимых проектов, основанных на местных инициативах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28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98,3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28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98,3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28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98,3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28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0,0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28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0,0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содержанием и ремонтом объектов уличного освещения в границах Корсаковского городского округа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6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740,0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6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740,0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6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740,0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благоустройством территории Корсаковского городского округа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7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92,0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7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92,0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7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92,0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озеленением территории Корсаковского городского округа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8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00,0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8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00,0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8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00,0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 по расчистке снега (с вывозом на площадки для складирования и утилизации снежных масс, проведением противогололедных мероприятий) детских игровых площадок и (или) подъездов к многоквартирным жилым домам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5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7,1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5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7,1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5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7,1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муниципальным образованиям на реализацию в Сахалинской области общественно значимых проектов, основанных на местных инициативах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28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66,0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28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61,8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28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61,8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28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04,2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28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04,2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и услугами жилищно-коммунального хозяйства»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83,2</w:t>
            </w:r>
          </w:p>
        </w:tc>
      </w:tr>
      <w:tr w:rsidR="004437D6" w:rsidTr="004437D6">
        <w:trPr>
          <w:cantSplit/>
          <w:trHeight w:val="303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регулированию численности безнадзорных животных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8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2,3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4 июня 2012 года № 40-ЗО «О безнадзорных животных в Сахалинской области и наделении органов местного самоуправления государственными полномочиями Сахалинской области по организации проведения на территории Сахалинской области мероприятий по регулированию численности безнадзорных животных»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8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2,3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8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2,3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8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2,3</w:t>
            </w:r>
          </w:p>
        </w:tc>
      </w:tr>
      <w:tr w:rsidR="004437D6" w:rsidTr="004437D6">
        <w:trPr>
          <w:cantSplit/>
          <w:trHeight w:val="303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существлению территориального общественного самоуправления в Корсаковском городском округе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90,9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на мероприятия по осуществлению территориального общественного самоуправления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8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38,9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8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38,9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8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38,9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некоммерческим организациям на мероприятия по осуществлению территориального общественного самоуправления Корсаковского городского округа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408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2,0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408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2,0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408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2,0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храна окружающей среды в Корсаковском городском округе»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0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66,1</w:t>
            </w:r>
          </w:p>
        </w:tc>
      </w:tr>
      <w:tr w:rsidR="004437D6" w:rsidTr="004437D6">
        <w:trPr>
          <w:cantSplit/>
          <w:trHeight w:val="303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, вывоз и утилизация отходов с мест массового отдыха и несанкционированных свалок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00,0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оказанием услуг по сбору, вывозу и захоронению твердых коммунальных отходов с мест массового отдыха, а также с несанкционированных свалок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9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00,0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9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00,0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9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00,0</w:t>
            </w:r>
          </w:p>
        </w:tc>
      </w:tr>
      <w:tr w:rsidR="004437D6" w:rsidTr="004437D6">
        <w:trPr>
          <w:cantSplit/>
          <w:trHeight w:val="303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бункеров и контейнеров для сбора твердых коммунальных отходов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3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5,7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приобретению бункеров и контейнеров для сбора твердых коммунальных отходов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3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5,7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3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5,7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3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5,7</w:t>
            </w:r>
          </w:p>
        </w:tc>
      </w:tr>
      <w:tr w:rsidR="004437D6" w:rsidTr="004437D6">
        <w:trPr>
          <w:cantSplit/>
          <w:trHeight w:val="303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содержание мест захоронений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6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0,4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организацией и содержанием мест захоронения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6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0,4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6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0,4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6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0,4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 на территории Корсаковского городского округа»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0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520,7</w:t>
            </w:r>
          </w:p>
        </w:tc>
      </w:tr>
      <w:tr w:rsidR="004437D6" w:rsidTr="004437D6">
        <w:trPr>
          <w:cantSplit/>
          <w:trHeight w:val="303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общественных территорий Корсаковского городского округа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3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0,5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финансирование субсидии на поддержку муниципальных программ формирования современной городской среды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3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555F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0,5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3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555F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0,5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3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555F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0,5</w:t>
            </w:r>
          </w:p>
        </w:tc>
      </w:tr>
      <w:tr w:rsidR="004437D6" w:rsidTr="004437D6">
        <w:trPr>
          <w:cantSplit/>
          <w:trHeight w:val="303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Формирование комфортной городской среды»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,2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 формирования современной городской среды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5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,2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5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78,8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5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78,8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5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131,4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5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131,4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998,1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и услугами жилищно-коммунального хозяйства»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8,1</w:t>
            </w:r>
          </w:p>
        </w:tc>
      </w:tr>
      <w:tr w:rsidR="004437D6" w:rsidTr="004437D6">
        <w:trPr>
          <w:cantSplit/>
          <w:trHeight w:val="303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услуг по приему и оформлению документов для регистрационного учета граждан по месту пребывания и месту жительства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4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8,1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оказанием услуг по приему и оформлению документов для регистрационного учета граждан по месту пребывания и месту жительства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4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1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8,1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4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1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8,1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4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1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8,1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23769,3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79168,3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образования в Корсаковском городском округе»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9168,3</w:t>
            </w:r>
          </w:p>
        </w:tc>
      </w:tr>
      <w:tr w:rsidR="004437D6" w:rsidTr="004437D6">
        <w:trPr>
          <w:cantSplit/>
          <w:trHeight w:val="303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ачества и доступности дошкольного образования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4552,7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089,5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089,5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166,7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922,8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бот по проведению независимой оценки качества оказания услуг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,5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,5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3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2,2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18 марта 2014 года № 9-ЗО «Об образовании в Сахалинской области» в части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4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4009,3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4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4009,3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4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237,4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4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1771,9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образования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103,2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103,2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103,2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по капитальному ремонту учреждений образования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64,4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26,5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26,5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,9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,9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0,0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0,0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0,0</w:t>
            </w:r>
          </w:p>
        </w:tc>
      </w:tr>
      <w:tr w:rsidR="004437D6" w:rsidTr="004437D6">
        <w:trPr>
          <w:cantSplit/>
          <w:trHeight w:val="303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доступности и качества начального общего, основного общего, среднего общего образования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15,6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18 марта 2014 года № 9-ЗО «Об образовании в Сахалинской области» в части обеспечения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Сахалинской области</w:t>
            </w:r>
            <w:proofErr w:type="gramEnd"/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15,6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15,6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6,6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39,0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45544,3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образования в Корсаковском городском округе»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5544,3</w:t>
            </w:r>
          </w:p>
        </w:tc>
      </w:tr>
      <w:tr w:rsidR="004437D6" w:rsidTr="004437D6">
        <w:trPr>
          <w:cantSplit/>
          <w:trHeight w:val="303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доступности и качества начального общего, основного общего, среднего общего образования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8160,5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518,5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518,5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40,0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278,5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по капитальному ремонту учреждений социально-культурной сферы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7,0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7,0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7,0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,0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,4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,4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,6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,6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итания обучающихся в общеобразовательных учреждениях</w:t>
            </w:r>
            <w:proofErr w:type="gramEnd"/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3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08,0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3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08,0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3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93,7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3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14,3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1,9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1,9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1,9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бот по проведению независимой оценки качества оказания услуг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2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2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2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0,5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0,5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0,1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0,4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8 октября 2008 года № 98-ЗО «О наделении органов местного самоуправления государственными полномочиями Сахалинской области по обеспечению питанием и молоком обучающихся в образовательных организациях»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9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443,6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9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443,6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9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87,3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9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56,3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18 марта 2014 года № 9-ЗО «Об образовании в Сахалинской области» в части обеспечения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Сахалинской области</w:t>
            </w:r>
            <w:proofErr w:type="gramEnd"/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6707,4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6707,4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401,3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2306,1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образования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230,1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230,1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230,1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еализацию в Сахалинской области общественно значимых проектов, основанных на местных инициативах в рамках проекта «Молодежный бюджет»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3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21,0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3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21,0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3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21,0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местного бюджета на развитие образования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0,3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0,3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0,3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еализацию общественно значимых проектов, основанных на местных инициативах в рамках проекта «Молодежный бюджет»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3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1,6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3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7,5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3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7,5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3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,1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3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,1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,4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,4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,4</w:t>
            </w:r>
          </w:p>
        </w:tc>
      </w:tr>
      <w:tr w:rsidR="004437D6" w:rsidTr="004437D6">
        <w:trPr>
          <w:cantSplit/>
          <w:trHeight w:val="303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явление и поддержк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оявивших выдающиеся способности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3,0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3,0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3,0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1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,9</w:t>
            </w:r>
          </w:p>
        </w:tc>
      </w:tr>
      <w:tr w:rsidR="004437D6" w:rsidTr="004437D6">
        <w:trPr>
          <w:cantSplit/>
          <w:trHeight w:val="303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ый проект «Образование» Федеральный проект «Современная школа»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E1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870,8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новых мест в общеобразовательных организациях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E1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870,8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E1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870,8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E1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870,8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7606,2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образования в Корсаковском городском округе»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82,8</w:t>
            </w:r>
          </w:p>
        </w:tc>
      </w:tr>
      <w:tr w:rsidR="004437D6" w:rsidTr="004437D6">
        <w:trPr>
          <w:cantSplit/>
          <w:trHeight w:val="303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доступности и качества начального общего, основного общего, среднего общего образования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29,9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18 марта 2014 года № 9-ЗО «Об образовании в Сахалинской области» в части обеспечения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Сахалинской области</w:t>
            </w:r>
            <w:proofErr w:type="gramEnd"/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29,9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29,9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28,0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1,9</w:t>
            </w:r>
          </w:p>
        </w:tc>
      </w:tr>
      <w:tr w:rsidR="004437D6" w:rsidTr="004437D6">
        <w:trPr>
          <w:cantSplit/>
          <w:trHeight w:val="303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истемы воспитания и дополнительного образования детей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987,7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454,9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454,9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73,2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81,7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бот по проведению независимой оценки качества оказания услуг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5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5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5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образования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местного бюджета на развитие образования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</w:t>
            </w:r>
          </w:p>
        </w:tc>
      </w:tr>
      <w:tr w:rsidR="004437D6" w:rsidTr="004437D6">
        <w:trPr>
          <w:cantSplit/>
          <w:trHeight w:val="303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явление и поддержк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оявивших выдающиеся способности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,0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,0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,0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9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,1</w:t>
            </w:r>
          </w:p>
        </w:tc>
      </w:tr>
      <w:tr w:rsidR="004437D6" w:rsidTr="004437D6">
        <w:trPr>
          <w:cantSplit/>
          <w:trHeight w:val="303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ый проект «Образование» Федеральный проект «Успех каждого ребенка»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E2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,2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я муниципальным образованиям на развитие образования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E2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E2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E2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местного бюджета на развитие образования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E2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2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E2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2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E2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2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культуры в Корсаковском городском округе»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0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318,4</w:t>
            </w:r>
          </w:p>
        </w:tc>
      </w:tr>
      <w:tr w:rsidR="004437D6" w:rsidTr="004437D6">
        <w:trPr>
          <w:cantSplit/>
          <w:trHeight w:val="303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учреждений дополнительного образования детей в сфере культуры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796,4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413,9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413,9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74,5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339,4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талантливых и одаренных детей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,0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,0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,4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бот по проведению независимой оценки качества оказания услуг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</w:t>
            </w:r>
          </w:p>
        </w:tc>
      </w:tr>
      <w:tr w:rsidR="004437D6" w:rsidTr="004437D6">
        <w:trPr>
          <w:cantSplit/>
          <w:trHeight w:val="303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епление материально-технической базы, капитальный ремонт зданий и помещений учреждений культуры и учреждения отраслевого образования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39,7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я муниципальным образованиям на развитие культуры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1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77,3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1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77,3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1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77,3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местного бюджета на развитие культуры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1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,4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1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,4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1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,4</w:t>
            </w:r>
          </w:p>
        </w:tc>
      </w:tr>
      <w:tr w:rsidR="004437D6" w:rsidTr="004437D6">
        <w:trPr>
          <w:cantSplit/>
          <w:trHeight w:val="303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Культурная среда»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82,3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отрасли культуры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19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89,8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19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89,8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19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89,8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культуры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1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56,8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1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56,8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1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56,8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местного бюджета на развитие культуры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1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7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1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7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1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7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физической культуры, спорта, туризма и молодежной политики в Корсаковском городском округе»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0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5,0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физической культуры и спорта в Корсаковском городском округе»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0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5,0</w:t>
            </w:r>
          </w:p>
        </w:tc>
      </w:tr>
      <w:tr w:rsidR="004437D6" w:rsidTr="004437D6">
        <w:trPr>
          <w:cantSplit/>
          <w:trHeight w:val="303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физической культуры и массового спорта на территории Корсаковского городского округа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5,0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5,0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5,0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5,0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550,3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безопасности жизнедеятельности населения в Корсаковском городском округе»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00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,6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«Профилактика незаконного потребления наркотических средств и психотропных веществ, наркомании, токсикомании, алкоголизма на территории Корсаковского городского округа»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0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,6</w:t>
            </w:r>
          </w:p>
        </w:tc>
      </w:tr>
      <w:tr w:rsidR="004437D6" w:rsidTr="004437D6">
        <w:trPr>
          <w:cantSplit/>
          <w:trHeight w:val="303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ые мероприятия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1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6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1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6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1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6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1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6</w:t>
            </w:r>
          </w:p>
        </w:tc>
      </w:tr>
      <w:tr w:rsidR="004437D6" w:rsidTr="004437D6">
        <w:trPr>
          <w:cantSplit/>
          <w:trHeight w:val="303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офилактических мероприятий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2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6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2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6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2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6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2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6</w:t>
            </w:r>
          </w:p>
        </w:tc>
      </w:tr>
      <w:tr w:rsidR="004437D6" w:rsidTr="004437D6">
        <w:trPr>
          <w:cantSplit/>
          <w:trHeight w:val="303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тематических массовых мероприятий в сфере профилактики наркомании, токсикомании, алкоголизма и пропаганды здорового образа жизни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4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,4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4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,4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4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,4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4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,4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образования в Корсаковском городском округе»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62,1</w:t>
            </w:r>
          </w:p>
        </w:tc>
      </w:tr>
      <w:tr w:rsidR="004437D6" w:rsidTr="004437D6">
        <w:trPr>
          <w:cantSplit/>
          <w:trHeight w:val="303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отдыха, оздоровления и занятости детей и молодежи на базе образовательных учреждений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7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62,1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7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62,1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7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62,1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7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62,1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физической культуры, спорта, туризма и молодежной политики в Корсаковском городском округе»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0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93,6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молодежной политики в Корсаковском городском округе»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0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93,6</w:t>
            </w:r>
          </w:p>
        </w:tc>
      </w:tr>
      <w:tr w:rsidR="004437D6" w:rsidTr="004437D6">
        <w:trPr>
          <w:cantSplit/>
          <w:trHeight w:val="303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системы патриотического воспитания молодежи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1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7,0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инансовое обеспечение организации и проведения мероприятий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1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7,0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1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,0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1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,0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1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,0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1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,0</w:t>
            </w:r>
          </w:p>
        </w:tc>
      </w:tr>
      <w:tr w:rsidR="004437D6" w:rsidTr="004437D6">
        <w:trPr>
          <w:cantSplit/>
          <w:trHeight w:val="303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, направленных на развитие творческого и интеллектуального потенциала молодежи и пропаганду семейных ценностей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33,6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61,1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61,1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30,0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31,1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,5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,5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,5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0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0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5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5</w:t>
            </w:r>
          </w:p>
        </w:tc>
      </w:tr>
      <w:tr w:rsidR="004437D6" w:rsidTr="004437D6">
        <w:trPr>
          <w:cantSplit/>
          <w:trHeight w:val="303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здорового образа жизни, профилактика асоциальных явлений среди детей и молодежи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3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,0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3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,0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3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,0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3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3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,0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8900,2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ая программа «Развитие образования в Корсаковском городском округе»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900,2</w:t>
            </w:r>
          </w:p>
        </w:tc>
      </w:tr>
      <w:tr w:rsidR="004437D6" w:rsidTr="004437D6">
        <w:trPr>
          <w:cantSplit/>
          <w:trHeight w:val="303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доступности и качества начального общего, основного общего, среднего общего образования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6,9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9 марта 2006 года № 20-ЗО «О наделении органов местного самоуправления государственными полномочиями Сахалинской области в сфере образования»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6,9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6,9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6,9</w:t>
            </w:r>
          </w:p>
        </w:tc>
      </w:tr>
      <w:tr w:rsidR="004437D6" w:rsidTr="004437D6">
        <w:trPr>
          <w:cantSplit/>
          <w:trHeight w:val="303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истемы воспитания и дополнительного образования детей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0,0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на развитие научно-технического творчества детей и молодежи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9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0,0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9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0,0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9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0,0</w:t>
            </w:r>
          </w:p>
        </w:tc>
      </w:tr>
      <w:tr w:rsidR="004437D6" w:rsidTr="004437D6">
        <w:trPr>
          <w:cantSplit/>
          <w:trHeight w:val="303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явление и поддержк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оявивших выдающиеся способности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8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8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8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8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</w:tr>
      <w:tr w:rsidR="004437D6" w:rsidTr="004437D6">
        <w:trPr>
          <w:cantSplit/>
          <w:trHeight w:val="303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ие и поддержка лучших образцов педагогического опыта, лучших педагогических практик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5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5,9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5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5,9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5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1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5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1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5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9,8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5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,5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5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,3</w:t>
            </w:r>
          </w:p>
        </w:tc>
      </w:tr>
      <w:tr w:rsidR="004437D6" w:rsidTr="004437D6">
        <w:trPr>
          <w:cantSplit/>
          <w:trHeight w:val="303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адрового потенциала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90,0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,6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,6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,6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учителей общеобразовательных учреждений при ипотечном жилищном кредитовании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8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,0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8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,0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8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,0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и развитие кадрового потенциала в сфере образования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9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1,6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9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1,6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9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1,6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пендии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9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служебного жилья для педагогических работников образовательных учреждений, проживающих в сельской местности Корсаковского городского округа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1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0,0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1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0,0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1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0,0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образования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2,5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2,5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2,5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местного бюджета на развитие образования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</w:t>
            </w:r>
          </w:p>
        </w:tc>
      </w:tr>
      <w:tr w:rsidR="004437D6" w:rsidTr="004437D6">
        <w:trPr>
          <w:cantSplit/>
          <w:trHeight w:val="303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провождение и обеспечение текущих процессов финансово-экономической деятельности, ведения бухгалтерского учета и формирования отчетности муниципальных бюджетных учреждений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763,6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763,6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447,6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447,6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01,9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01,9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1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1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74745,6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74745,6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культуры в Корсаковском городском округе»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0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745,6</w:t>
            </w:r>
          </w:p>
        </w:tc>
      </w:tr>
      <w:tr w:rsidR="004437D6" w:rsidTr="004437D6">
        <w:trPr>
          <w:cantSplit/>
          <w:trHeight w:val="303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музейного дела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06,2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00,2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00,2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62,2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38,0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бот по проведению независимой оценки качества оказания услуг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</w:tr>
      <w:tr w:rsidR="004437D6" w:rsidTr="004437D6">
        <w:trPr>
          <w:cantSplit/>
          <w:trHeight w:val="303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библиотечного дела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69,7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813,7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813,7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09,4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304,3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бот по проведению независимой оценки качества оказания услуг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полнение книжного фонда библиотек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8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0,0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8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0,0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8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0,0</w:t>
            </w:r>
          </w:p>
        </w:tc>
      </w:tr>
      <w:tr w:rsidR="004437D6" w:rsidTr="004437D6">
        <w:trPr>
          <w:cantSplit/>
          <w:trHeight w:val="303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ультурно-досугового обслуживания населения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944,4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352,3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352,3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05,7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846,6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талантливых и одаренных детей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8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2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бот по проведению независимой оценки качества оказания услуг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0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0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0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0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0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0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еализацию в Сахалинской области общественно значимых проектов, основанных на местных инициативах в рамках проекта «Молодежный бюджет»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3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3,1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3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3,1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3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3,1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некоммерческим организациям, не являющимся государственными (муниципальными) учреждениями, на развитие культурно-досуговой деятельности на территории Корсаковского городского округа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8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8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8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еализацию в Сахалинской области общественно значимых проектов, основанных на местных инициативах в рамках проекта «Молодежный бюджет»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3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3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3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</w:tr>
      <w:tr w:rsidR="004437D6" w:rsidTr="004437D6">
        <w:trPr>
          <w:cantSplit/>
          <w:trHeight w:val="303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мероприятий, посвященных праздничным и памятным датам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5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460,7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5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460,7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5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460,7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5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92,8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5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67,9</w:t>
            </w:r>
          </w:p>
        </w:tc>
      </w:tr>
      <w:tr w:rsidR="004437D6" w:rsidTr="004437D6">
        <w:trPr>
          <w:cantSplit/>
          <w:trHeight w:val="303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епление материально-технической базы, капитальный ремонт зданий и помещений учреждений культуры и учреждения отраслевого образования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992,8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культуры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1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560,6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1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560,6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1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560,6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местного бюджета на развитие культуры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1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,2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1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,2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1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,2</w:t>
            </w:r>
          </w:p>
        </w:tc>
      </w:tr>
      <w:tr w:rsidR="004437D6" w:rsidTr="004437D6">
        <w:trPr>
          <w:cantSplit/>
          <w:trHeight w:val="303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Культурная среда»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50,0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культуры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1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37,5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1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37,5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1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37,5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местного бюджета на развитие культуры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1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5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1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5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1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5</w:t>
            </w:r>
          </w:p>
        </w:tc>
      </w:tr>
      <w:tr w:rsidR="004437D6" w:rsidTr="004437D6">
        <w:trPr>
          <w:cantSplit/>
          <w:trHeight w:val="303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Цифровая культура»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3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1,8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культуры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3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1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1,8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3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1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1,8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3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1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1,8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8904,9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541,6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циальная поддержка населения Корсаковского городского округа»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41,6</w:t>
            </w:r>
          </w:p>
        </w:tc>
      </w:tr>
      <w:tr w:rsidR="004437D6" w:rsidTr="004437D6">
        <w:trPr>
          <w:cantSplit/>
          <w:trHeight w:val="303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социальной поддержки и социальной помощи гражданам, проживающим в Корсаковском  городском округе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41,6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онное обеспечение муниципальных служащих и лиц, замещавших муниципальные должности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4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41,6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4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41,6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4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41,6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374,9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Газификация Корсаковского городского округа»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0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5,1</w:t>
            </w:r>
          </w:p>
        </w:tc>
      </w:tr>
      <w:tr w:rsidR="004437D6" w:rsidTr="004437D6">
        <w:trPr>
          <w:cantSplit/>
          <w:trHeight w:val="303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зификация автотранспорта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5,1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рганизацию электро-, тепло-, газоснабжения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,8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,8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,8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организацию электро-, тепло- и газоснабжения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3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3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выплаты населению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3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образования в Корсаковском городском округе»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9,1</w:t>
            </w:r>
          </w:p>
        </w:tc>
      </w:tr>
      <w:tr w:rsidR="004437D6" w:rsidTr="004437D6">
        <w:trPr>
          <w:cantSplit/>
          <w:trHeight w:val="303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гарантии работникам образовательных учреждений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9,1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ая денежная выплата работникам образовательных учреждений, которым присвоено почетное звание «Заслуженный педагог Сахалинской области»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,8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,8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,8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ая денежная выплата работникам образовательных учреждений, имеющим государственные награды Российской Федерации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01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8,3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01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8,3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01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8,3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культуры в Корсаковском городском округе»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0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,0</w:t>
            </w:r>
          </w:p>
        </w:tc>
      </w:tr>
      <w:tr w:rsidR="004437D6" w:rsidTr="004437D6">
        <w:trPr>
          <w:cantSplit/>
          <w:trHeight w:val="303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учреждений дополнительного образования детей в сфере культуры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6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ая денежная выплата работникам образовательных учреждений, которым присвоено почетное звание «Заслуженный педагог Сахалинской области»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6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6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6</w:t>
            </w:r>
          </w:p>
        </w:tc>
      </w:tr>
      <w:tr w:rsidR="004437D6" w:rsidTr="004437D6">
        <w:trPr>
          <w:cantSplit/>
          <w:trHeight w:val="303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адрового потенциала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7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7,4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и развитие кадрового потенциала в сфере культуры, физической культуры  и спорта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7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3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7,4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7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3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7,4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7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3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7,4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физической культуры, спорта, туризма и молодежной политики в Корсаковском городском округе»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0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,8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физической культуры и спорта в Корсаковском городском округе»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0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,8</w:t>
            </w:r>
          </w:p>
        </w:tc>
      </w:tr>
      <w:tr w:rsidR="004437D6" w:rsidTr="004437D6">
        <w:trPr>
          <w:cantSplit/>
          <w:trHeight w:val="303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детско-юношеского спорта и системы подготовки спортивного резерва для спортивных сборных команд Сахалинской области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8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Ежемесячная денежная выплата работникам образовательных учреждений, имеющим государственные награды Российской Федерации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01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8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01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8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01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8</w:t>
            </w:r>
          </w:p>
        </w:tc>
      </w:tr>
      <w:tr w:rsidR="004437D6" w:rsidTr="004437D6">
        <w:trPr>
          <w:cantSplit/>
          <w:trHeight w:val="303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адрового потенциала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5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,0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и развитие кадрового потенциала в сфере культуры, физической культуры и спорта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5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3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,0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5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3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,0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5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3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,0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циальная поддержка населения Корсаковского городского округа»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339,9</w:t>
            </w:r>
          </w:p>
        </w:tc>
      </w:tr>
      <w:tr w:rsidR="004437D6" w:rsidTr="004437D6">
        <w:trPr>
          <w:cantSplit/>
          <w:trHeight w:val="303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социальной поддержки и социальной помощи гражданам, проживающим в Корсаковском  городском округе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89,9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 дополнительных мер социальной поддержки врачам амбулаторно-поликлинического звена учреждений здравоохранения Сахалинской области, расположенных на территории Корсаковского городского округа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6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9,0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6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9,0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6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9,0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мер социальной поддержки отдельным категориям граждан, проживающих и работающих в сельской местности на территории Корсаковского городского округа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1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3,4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1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3,4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1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3,4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ы социальной поддержки лиц, имеющих звание «Почетный гражданин Корсаковского городского округа»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5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8,0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5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8,0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5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8,0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17 июня 2008 года № 51-ЗО «О дополнительных мерах социальной поддержки отдельной категории педагогических работников, проживающих и работающих в Сахалинской области»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2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3,1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2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3,1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2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3,1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ые денежные выплаты и компенсации специалистам, проживающим и работающим в сельской местности, поселках городского типа на территории Сахалинской области, в том числе вышедшим на пенсию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01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96,4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01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96,4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01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96,4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недополученных доходов в связи  с предоставлением дополнительных мер социальной поддержки отдельным категориям граждан, проживающих на территории Корсаковского городского округа, связанных с приобретением льготного проездного билета для проезда в пассажирском транспорте общего пользования на территории Корсаковского городского округа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3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20,0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3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20,0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3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20,0</w:t>
            </w:r>
          </w:p>
        </w:tc>
      </w:tr>
      <w:tr w:rsidR="004437D6" w:rsidTr="004437D6">
        <w:trPr>
          <w:cantSplit/>
          <w:trHeight w:val="303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социальной поддержки ветеранам Великой Отечественной войны, инвалидам, а также оказание поддержки общественным организациям инвалидов и общественным организациям ветеранов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0,0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казания социальной поддержки ветеранам Великой Отечественной войны, инвалидам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2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0,0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2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0,0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2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0,0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2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2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на оказание поддержки общественным организациям инвалидов и общественным организациям ветеранов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3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0,0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3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0,0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3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0,0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9031,8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 жильем»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0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524,0</w:t>
            </w:r>
          </w:p>
        </w:tc>
      </w:tr>
      <w:tr w:rsidR="004437D6" w:rsidTr="004437D6">
        <w:trPr>
          <w:cantSplit/>
          <w:trHeight w:val="303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на улучшение жилищных условий молодых семей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4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72,1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оциальных выплат молодым семьям на улучшение жилищных условий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4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9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8,1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4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9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8,1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4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9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8,1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 обеспечению жильем молодых семей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4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497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4,0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4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497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4,0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4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497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4,0</w:t>
            </w:r>
          </w:p>
        </w:tc>
      </w:tr>
      <w:tr w:rsidR="004437D6" w:rsidTr="004437D6">
        <w:trPr>
          <w:cantSplit/>
          <w:trHeight w:val="303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351,9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3 августа 2009 года № 80-ЗО «О наделении органов местного самоуправления государственными полномочиями Сахалинской области по опеке и попечительству»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01,4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01,4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01,4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предоставление 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082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,5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082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,5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082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,5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циальная поддержка населения Корсаковского городского округа»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507,8</w:t>
            </w:r>
          </w:p>
        </w:tc>
      </w:tr>
      <w:tr w:rsidR="004437D6" w:rsidTr="004437D6">
        <w:trPr>
          <w:cantSplit/>
          <w:trHeight w:val="303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социальной поддержки семьи и детей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507,8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венция на реализацию Закона Сахалинской области от 29 марта 2006 года № 20-ЗО «О наделении органов местного самоуправления государственными полномочиями Сахалинской области в сфере образования»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29,2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29,2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29,2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3 августа 2009 года № 80-ЗО «О наделении органов местного самоуправления государственными полномочиями Сахалинской области по опеке и попечительству»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178,6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178,6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02,1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76,5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956,6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циальная поддержка населения Корсаковского городского округа»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56,6</w:t>
            </w:r>
          </w:p>
        </w:tc>
      </w:tr>
      <w:tr w:rsidR="004437D6" w:rsidTr="004437D6">
        <w:trPr>
          <w:cantSplit/>
          <w:trHeight w:val="303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беспрепятственного доступа инвалидов и других маломобильных групп населения Корсаковского городского округа к объектам и услугам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39,4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,8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,8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,8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беспечение доступности приоритетных объектов и услуг в приоритетных сферах жизнедеятельности на территории  муниципальных образований Сахалинской области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2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5,6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2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9,4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2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9,4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2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6,2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2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6,2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финансирование субсидии на обеспечение доступности приоритетных объектов и услуг в приоритетных сферах жизнедеятельности на территории муниципальных образований Сахалинской области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2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1,0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2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7,9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2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7,9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2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,1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2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,1</w:t>
            </w:r>
          </w:p>
        </w:tc>
      </w:tr>
      <w:tr w:rsidR="004437D6" w:rsidTr="004437D6">
        <w:trPr>
          <w:cantSplit/>
          <w:trHeight w:val="303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социальной поддержки семьи и детей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,2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 для детей из семей, находящихся в социально опасном положении, и выпускников детских учреждений и учреждений профессионального образования из числа детей-сирот и детей, оставшихся без попечения родителей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,2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,2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,2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6745,3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0830,7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физической культуры, спорта, туризма и молодежной политики в Корсаковском городском округе»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0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830,7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физической культуры и спорта в Корсаковском городском округе»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0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830,7</w:t>
            </w:r>
          </w:p>
        </w:tc>
      </w:tr>
      <w:tr w:rsidR="004437D6" w:rsidTr="004437D6">
        <w:trPr>
          <w:cantSplit/>
          <w:trHeight w:val="303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детско-юношеского спорта и системы подготовки спортивного резерва для спортивных сборных команд Сахалинской области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352,4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162,4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162,4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97,7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964,7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,0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,0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5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,5</w:t>
            </w:r>
          </w:p>
        </w:tc>
      </w:tr>
      <w:tr w:rsidR="004437D6" w:rsidTr="004437D6">
        <w:trPr>
          <w:cantSplit/>
          <w:trHeight w:val="303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инфраструктуры и укрепление материально-технической базы спортивных организаций и сборных команд Корсаковского городского округа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3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,0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3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,0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3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,0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3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,0</w:t>
            </w:r>
          </w:p>
        </w:tc>
      </w:tr>
      <w:tr w:rsidR="004437D6" w:rsidTr="004437D6">
        <w:trPr>
          <w:cantSplit/>
          <w:trHeight w:val="303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, реконструкция, капитальный ремонт спортивных объектов и сооружений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4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74,5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 развитию инфраструктуры объектов социально-культурной сферы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4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74,5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4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74,5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4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74,5</w:t>
            </w:r>
          </w:p>
        </w:tc>
      </w:tr>
      <w:tr w:rsidR="004437D6" w:rsidTr="004437D6">
        <w:trPr>
          <w:cantSplit/>
          <w:trHeight w:val="303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ый проект «Демография» Федеральный проект «Спорт - норма жизни»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P5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0,8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физической культуры и спорта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P5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1,1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P5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1,1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P5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1,1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азвитие физической культуры и спорта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P5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7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P5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7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P5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7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5914,6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физической культуры, спорта, туризма и молодежной политики в Корсаковском городском округе»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0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914,6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физической культуры и спорта в Корсаковском городском округе»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0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914,6</w:t>
            </w:r>
          </w:p>
        </w:tc>
      </w:tr>
      <w:tr w:rsidR="004437D6" w:rsidTr="004437D6">
        <w:trPr>
          <w:cantSplit/>
          <w:trHeight w:val="303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физической культуры и массового спорта на территории Корсаковского городского округа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259,2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500,9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500,9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500,9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2,0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2,8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2,8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59,2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0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82,2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спортивных объектов и сооружений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7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0,0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7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0,0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7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0,0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физической культуры и спорта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3,0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3,0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3,0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на развитие физической культуры и спорта на территории Корсаковского городского округа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7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7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7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азвитие физической культуры и спорта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3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3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3</w:t>
            </w:r>
          </w:p>
        </w:tc>
      </w:tr>
      <w:tr w:rsidR="004437D6" w:rsidTr="004437D6">
        <w:trPr>
          <w:cantSplit/>
          <w:trHeight w:val="303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, реконструкция, капитальный ремонт спортивных объектов и сооружений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4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71,2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 развитию инфраструктуры объектов социально-культурной сферы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4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11,6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4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11,6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4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11,6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4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9,6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4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9,6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4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9,6</w:t>
            </w:r>
          </w:p>
        </w:tc>
      </w:tr>
      <w:tr w:rsidR="004437D6" w:rsidTr="004437D6">
        <w:trPr>
          <w:cantSplit/>
          <w:trHeight w:val="303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ый проект «Демография» Федеральный проект «Спорт - норма жизни»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P5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84,2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P5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10,9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P5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10,9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P5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10,9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P5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3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P5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3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P5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3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887,5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887,5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вершенствование системы муниципального управления Корсаковского городского округа»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0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87,5</w:t>
            </w:r>
          </w:p>
        </w:tc>
      </w:tr>
      <w:tr w:rsidR="004437D6" w:rsidTr="004437D6">
        <w:trPr>
          <w:cantSplit/>
          <w:trHeight w:val="303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открытости и доступности информации о деятельности органов местного самоуправления Корсаковского городского округа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1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87,5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1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75,7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1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75,7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1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3,1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1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02,6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размещением в средствах массовой информации муниципальных правовых актов и иной официальной информации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1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1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1,8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1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1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1,8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1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1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1,8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7,4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7,4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ая программа «Повышение эффективности управления муниципальными финансами Корсаковского городского округа»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,4</w:t>
            </w:r>
          </w:p>
        </w:tc>
      </w:tr>
      <w:tr w:rsidR="004437D6" w:rsidTr="004437D6">
        <w:trPr>
          <w:cantSplit/>
          <w:trHeight w:val="303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эффективного управления муниципальным долгом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4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,4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муниципальным долгом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4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,4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4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,4</w:t>
            </w:r>
          </w:p>
        </w:tc>
      </w:tr>
      <w:tr w:rsidR="004437D6" w:rsidTr="004437D6">
        <w:trPr>
          <w:cantSplit/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4</w:t>
            </w:r>
          </w:p>
        </w:tc>
        <w:tc>
          <w:tcPr>
            <w:tcW w:w="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,4</w:t>
            </w:r>
          </w:p>
        </w:tc>
      </w:tr>
      <w:tr w:rsidR="004437D6" w:rsidTr="004437D6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845" w:type="dxa"/>
            <w:gridSpan w:val="7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7D6" w:rsidRDefault="004437D6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928288,3</w:t>
            </w:r>
          </w:p>
        </w:tc>
      </w:tr>
    </w:tbl>
    <w:p w:rsidR="00C379CE" w:rsidRDefault="0017106A" w:rsidP="00C379CE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7106A">
        <w:rPr>
          <w:rFonts w:ascii="Times New Roman" w:hAnsi="Times New Roman" w:cs="Times New Roman"/>
          <w:sz w:val="24"/>
          <w:szCs w:val="24"/>
        </w:rPr>
        <w:t>»;</w:t>
      </w:r>
    </w:p>
    <w:p w:rsidR="0017106A" w:rsidRDefault="00DA171A" w:rsidP="0017106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="0017106A">
        <w:rPr>
          <w:rFonts w:ascii="Times New Roman" w:eastAsia="Times New Roman" w:hAnsi="Times New Roman" w:cs="Times New Roman"/>
          <w:sz w:val="24"/>
          <w:szCs w:val="24"/>
        </w:rPr>
        <w:t>) приложение 4 изложить в следующей редакции:</w:t>
      </w:r>
    </w:p>
    <w:p w:rsidR="0017106A" w:rsidRPr="005B60D4" w:rsidRDefault="0017106A" w:rsidP="0017106A">
      <w:pPr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5B60D4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</w:p>
    <w:p w:rsidR="0017106A" w:rsidRDefault="0017106A" w:rsidP="0017106A">
      <w:pPr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B60D4">
        <w:rPr>
          <w:rFonts w:ascii="Times New Roman" w:eastAsia="Times New Roman" w:hAnsi="Times New Roman" w:cs="Times New Roman"/>
          <w:sz w:val="24"/>
          <w:szCs w:val="24"/>
        </w:rPr>
        <w:t>к решению Собр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60D4">
        <w:rPr>
          <w:rFonts w:ascii="Times New Roman" w:eastAsia="Times New Roman" w:hAnsi="Times New Roman" w:cs="Times New Roman"/>
          <w:sz w:val="24"/>
          <w:szCs w:val="24"/>
        </w:rPr>
        <w:t>Корсаковского городского округа</w:t>
      </w:r>
    </w:p>
    <w:p w:rsidR="0017106A" w:rsidRDefault="0017106A" w:rsidP="0017106A">
      <w:pPr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О бюджете Корсаковского городского округа на 2019 год</w:t>
      </w:r>
    </w:p>
    <w:p w:rsidR="0017106A" w:rsidRPr="005B60D4" w:rsidRDefault="0017106A" w:rsidP="0017106A">
      <w:pPr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 на плановый период 2020 и 2021 годов»</w:t>
      </w:r>
    </w:p>
    <w:tbl>
      <w:tblPr>
        <w:tblW w:w="9530" w:type="dxa"/>
        <w:tblLayout w:type="fixed"/>
        <w:tblLook w:val="0000"/>
      </w:tblPr>
      <w:tblGrid>
        <w:gridCol w:w="5864"/>
        <w:gridCol w:w="445"/>
        <w:gridCol w:w="411"/>
        <w:gridCol w:w="999"/>
        <w:gridCol w:w="1811"/>
      </w:tblGrid>
      <w:tr w:rsidR="00563462" w:rsidTr="00C379CE">
        <w:trPr>
          <w:trHeight w:val="103"/>
        </w:trPr>
        <w:tc>
          <w:tcPr>
            <w:tcW w:w="9530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462" w:rsidRDefault="00563462" w:rsidP="00563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3462" w:rsidTr="00C379CE">
        <w:trPr>
          <w:trHeight w:val="1207"/>
        </w:trPr>
        <w:tc>
          <w:tcPr>
            <w:tcW w:w="9530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3462" w:rsidRDefault="00563462" w:rsidP="00563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B6E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местного бюджета</w:t>
            </w:r>
          </w:p>
          <w:p w:rsidR="00563462" w:rsidRDefault="00563462" w:rsidP="00563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 плановый период 2020 и 2021 годов</w:t>
            </w:r>
          </w:p>
          <w:p w:rsidR="00893791" w:rsidRDefault="00893791" w:rsidP="00563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3462" w:rsidTr="00C379CE">
        <w:trPr>
          <w:trHeight w:val="268"/>
        </w:trPr>
        <w:tc>
          <w:tcPr>
            <w:tcW w:w="586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3462" w:rsidRDefault="00563462" w:rsidP="00563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3462" w:rsidRDefault="00563462" w:rsidP="00563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3462" w:rsidRDefault="00563462" w:rsidP="00563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3462" w:rsidRDefault="00563462" w:rsidP="00563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3462" w:rsidRDefault="00563462" w:rsidP="00563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тыс. рублей)</w:t>
            </w:r>
          </w:p>
        </w:tc>
      </w:tr>
    </w:tbl>
    <w:p w:rsidR="00563462" w:rsidRDefault="00563462" w:rsidP="0056346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10"/>
          <w:szCs w:val="10"/>
        </w:rPr>
        <w:br/>
      </w:r>
    </w:p>
    <w:tbl>
      <w:tblPr>
        <w:tblW w:w="9579" w:type="dxa"/>
        <w:tblInd w:w="10" w:type="dxa"/>
        <w:tblLayout w:type="fixed"/>
        <w:tblLook w:val="0000"/>
      </w:tblPr>
      <w:tblGrid>
        <w:gridCol w:w="3949"/>
        <w:gridCol w:w="444"/>
        <w:gridCol w:w="410"/>
        <w:gridCol w:w="723"/>
        <w:gridCol w:w="747"/>
        <w:gridCol w:w="478"/>
        <w:gridCol w:w="1414"/>
        <w:gridCol w:w="1414"/>
      </w:tblGrid>
      <w:tr w:rsidR="007C007F" w:rsidRPr="009E7A9D" w:rsidTr="00A04548">
        <w:trPr>
          <w:trHeight w:val="616"/>
        </w:trPr>
        <w:tc>
          <w:tcPr>
            <w:tcW w:w="39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4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spellStart"/>
            <w:r w:rsidRPr="009E7A9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4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gramStart"/>
            <w:r w:rsidRPr="009E7A9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47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4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2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умма</w:t>
            </w:r>
          </w:p>
        </w:tc>
      </w:tr>
      <w:tr w:rsidR="007C007F" w:rsidRPr="009E7A9D" w:rsidTr="00A04548">
        <w:trPr>
          <w:trHeight w:val="522"/>
        </w:trPr>
        <w:tc>
          <w:tcPr>
            <w:tcW w:w="39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70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1 год</w:t>
            </w:r>
          </w:p>
        </w:tc>
      </w:tr>
      <w:tr w:rsidR="007C007F" w:rsidRPr="009E7A9D" w:rsidTr="00A04548">
        <w:trPr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50421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53645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160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160,6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160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160,6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Мэр Корсаковского городского окру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56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160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160,6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56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160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160,6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56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160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160,6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56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160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160,6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13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443,2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013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443,2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Представительные органы местного самоуправле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53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013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443,2</w:t>
            </w:r>
          </w:p>
        </w:tc>
      </w:tr>
      <w:tr w:rsidR="007C007F" w:rsidRPr="009E7A9D" w:rsidTr="00A04548">
        <w:trPr>
          <w:cantSplit/>
          <w:trHeight w:val="303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ь Собрания Корсаковского городского окру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5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642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712,6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5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642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712,6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5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642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712,6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5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642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712,6</w:t>
            </w:r>
          </w:p>
        </w:tc>
      </w:tr>
      <w:tr w:rsidR="007C007F" w:rsidRPr="009E7A9D" w:rsidTr="00A04548">
        <w:trPr>
          <w:cantSplit/>
          <w:trHeight w:val="303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Собрания Корсаковского городского окру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53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370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730,6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53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370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730,6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53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370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730,6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53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370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730,6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6777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7316,5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76777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77316,5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Исполнительные органы местного самоуправле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52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76777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77316,5</w:t>
            </w:r>
          </w:p>
        </w:tc>
      </w:tr>
      <w:tr w:rsidR="007C007F" w:rsidRPr="009E7A9D" w:rsidTr="00A04548">
        <w:trPr>
          <w:cantSplit/>
          <w:trHeight w:val="303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76777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77316,5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62828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62828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62828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62828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62828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62828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реализацию Закона Сахалинской области от 30 апреля 2004 года № 500 «Об административных комиссиях в Сахалинской области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2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25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73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2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25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73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2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25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73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убвенция на реализацию Закона Сахалинской области от 7 июня 2006 года № 63-ЗО «О наделении органов местного самоуправления государственными полномочиями Сахалинской области по регистрации и учету граждан, имеющих право на получение жилищных субсидий в связи с переселением из районов Крайнего Севера и приравненных к ним местностей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2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12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16,9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2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12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16,9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2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12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16,9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реализацию Закона Сахалинской области от 30 января 2006 года № 4-ЗО «О наделении органов местного самоуправления государственными полномочиями Сахалинской области по созданию и организации деятельности комиссий по делам несовершеннолетних и защите их прав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20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311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400,7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20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129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129,5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20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129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129,5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20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82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71,2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20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82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71,2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убвенция на реализацию Закона Сахалинской области от 24 декабря 2012 года № 119-ЗО «О наделении органов местного самоуправления государственными полномочиями Сахалинской области по оказанию гражданам бесплатной юридической помощи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22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63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96,6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22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735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735,5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22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735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735,5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22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7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61,1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22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7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61,1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реализацию Закона Сахалинской области от 3 августа 2009 года № 80-ЗО «О наделении органов местного самоуправления государственными полномочиями Сахалинской области по опеке и попечительству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9436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9801,3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082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082,9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082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082,9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353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718,4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353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718,4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6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7,7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6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7,7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сполнительные органы местного самоуправле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52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6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7,7</w:t>
            </w:r>
          </w:p>
        </w:tc>
      </w:tr>
      <w:tr w:rsidR="007C007F" w:rsidRPr="009E7A9D" w:rsidTr="00A04548">
        <w:trPr>
          <w:cantSplit/>
          <w:trHeight w:val="303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6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7,7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1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6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7,7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1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6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7,7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1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6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7,7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0571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0790,1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0571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0790,1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Исполнительные органы местного самоуправле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52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2476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2515,7</w:t>
            </w:r>
          </w:p>
        </w:tc>
      </w:tr>
      <w:tr w:rsidR="007C007F" w:rsidRPr="009E7A9D" w:rsidTr="00A04548">
        <w:trPr>
          <w:cantSplit/>
          <w:trHeight w:val="303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2476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2515,7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2476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2515,7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2476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2515,7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2476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2515,7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Контрольно-счетная палата Корсаковского городского окру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54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094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274,4</w:t>
            </w:r>
          </w:p>
        </w:tc>
      </w:tr>
      <w:tr w:rsidR="007C007F" w:rsidRPr="009E7A9D" w:rsidTr="00A04548">
        <w:trPr>
          <w:cantSplit/>
          <w:trHeight w:val="303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ь контрольно-счетной палаты Корсаковского городского окру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5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821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771,2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5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821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771,2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5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821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771,2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5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821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771,2</w:t>
            </w:r>
          </w:p>
        </w:tc>
      </w:tr>
      <w:tr w:rsidR="007C007F" w:rsidRPr="009E7A9D" w:rsidTr="00A04548">
        <w:trPr>
          <w:cantSplit/>
          <w:trHeight w:val="303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председателя контрольно-счетной палаты Корсаковского городского окру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54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371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371,2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54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371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371,2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54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371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371,2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54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371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371,2</w:t>
            </w:r>
          </w:p>
        </w:tc>
      </w:tr>
      <w:tr w:rsidR="007C007F" w:rsidRPr="009E7A9D" w:rsidTr="00A04548">
        <w:trPr>
          <w:cantSplit/>
          <w:trHeight w:val="303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контрольно-счетной палаты Корсаковского городского окру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54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90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132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54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90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132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54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90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132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54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90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132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7872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9906,9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Повышение эффективности управления муниципальными финансами Корсаковского городского округа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658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725,3</w:t>
            </w:r>
          </w:p>
        </w:tc>
      </w:tr>
      <w:tr w:rsidR="007C007F" w:rsidRPr="009E7A9D" w:rsidTr="00A04548">
        <w:trPr>
          <w:cantSplit/>
          <w:trHeight w:val="303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управления муниципальными финансам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658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725,3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ые обязательства, возникающие при реализации муниципальных програм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658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725,3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514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575,3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514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575,3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4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50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4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4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6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Совершенствование системы управления муниципальным имуществом Корсаковского городского округа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2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332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009,6</w:t>
            </w:r>
          </w:p>
        </w:tc>
      </w:tr>
      <w:tr w:rsidR="007C007F" w:rsidRPr="009E7A9D" w:rsidTr="00A04548">
        <w:trPr>
          <w:cantSplit/>
          <w:trHeight w:val="303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Оптимизация состава муниципального имуществ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332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009,6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Оценка недвижимого имущества и земельных участков, техническая инвентаризация (изготовление технических паспортов) на объекты недвижимого имуществ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332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009,6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120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789,7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120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789,7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11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19,9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11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19,9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Совершенствование системы муниципального управления Корсаковского городского округа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8548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9839,1</w:t>
            </w:r>
          </w:p>
        </w:tc>
      </w:tr>
      <w:tr w:rsidR="007C007F" w:rsidRPr="009E7A9D" w:rsidTr="00A04548">
        <w:trPr>
          <w:cantSplit/>
          <w:trHeight w:val="303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качества предоставления муниципальных услуг посредством внедрения современных информационно-коммуникационных технолог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2840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3902,8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97939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98835,9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76280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76280,5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76280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76280,5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1459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2317,7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1459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2317,7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37,7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37,7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900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066,9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158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324,9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158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324,9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74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742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4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42,0</w:t>
            </w:r>
          </w:p>
        </w:tc>
      </w:tr>
      <w:tr w:rsidR="007C007F" w:rsidRPr="009E7A9D" w:rsidTr="00A04548">
        <w:trPr>
          <w:cantSplit/>
          <w:trHeight w:val="303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информационной безопасности муниципальных информационных систем,  защиты персональных данных граждан, защиты государственной тайны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2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42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2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42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2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42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2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42,0</w:t>
            </w:r>
          </w:p>
        </w:tc>
      </w:tr>
      <w:tr w:rsidR="007C007F" w:rsidRPr="009E7A9D" w:rsidTr="00A04548">
        <w:trPr>
          <w:cantSplit/>
          <w:trHeight w:val="303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овершенствование правовых и организационных основ муниципальной службы в администрации Корсаковского городского окру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573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676,6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553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615,5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31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72,9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31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72,9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21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42,6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21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42,6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20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61,1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20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61,1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20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61,1</w:t>
            </w:r>
          </w:p>
        </w:tc>
      </w:tr>
      <w:tr w:rsidR="007C007F" w:rsidRPr="009E7A9D" w:rsidTr="00A04548">
        <w:trPr>
          <w:cantSplit/>
          <w:trHeight w:val="303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Поддержка социально ориентированных некоммерческих организаций и содействие развитию институтов гражданского общества и формирование активной гражданской позици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709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817,7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625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720,3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625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720,3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625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720,3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4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97,4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4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97,4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4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97,4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чие непрограммные расходы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332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332,9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332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332,9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329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329,9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329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329,9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2501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6182,5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0153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8628,9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Обеспечение безопасности жизнедеятельности населения в Корсаковском городском округе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9663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3913,6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«Обеспечение первичных мер пожарной безопасности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3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2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34,0</w:t>
            </w:r>
          </w:p>
        </w:tc>
      </w:tr>
      <w:tr w:rsidR="007C007F" w:rsidRPr="009E7A9D" w:rsidTr="00A04548">
        <w:trPr>
          <w:cantSplit/>
          <w:trHeight w:val="303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Пропаганда и информирование населения по вопросам первичных мер пожарной безопас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2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мероприятий по пропаганде и информированию населения по вопросам первичных мер пожарной безопас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2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2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2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2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2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2,0</w:t>
            </w:r>
          </w:p>
        </w:tc>
      </w:tr>
      <w:tr w:rsidR="007C007F" w:rsidRPr="009E7A9D" w:rsidTr="00A04548">
        <w:trPr>
          <w:cantSplit/>
          <w:trHeight w:val="303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Приобретение первичных средств пожаротушения и инвентаря, совершенствование системы оповеще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5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61,2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мероприятий по приобретению первичных средств пожаротушения и инвентаря и совершенствованию системы оповеще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5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61,2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5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61,2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5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61,2</w:t>
            </w:r>
          </w:p>
        </w:tc>
      </w:tr>
      <w:tr w:rsidR="007C007F" w:rsidRPr="009E7A9D" w:rsidTr="00A04548">
        <w:trPr>
          <w:cantSplit/>
          <w:trHeight w:val="303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работы по созданию дружин юных пожарных. Проведение мероприятий, направленных на обеспечение безопасности при возникновении угрозы пожар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3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,8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мероприятий, направленных на обеспечение безопасности при возникновении угрозы пожар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3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3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,8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3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3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,8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3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3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,8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«Обеспечение безопасности людей на водных объектах, охрана их жизни и здоровья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4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4,0</w:t>
            </w:r>
          </w:p>
        </w:tc>
      </w:tr>
      <w:tr w:rsidR="007C007F" w:rsidRPr="009E7A9D" w:rsidTr="00A04548">
        <w:trPr>
          <w:cantSplit/>
          <w:trHeight w:val="303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Пропаганда и информирование населения по вопросам безопасности жизни людей на водных объектах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2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мероприятий по пропаганде и информированию населения по вопросам безопасности жизни людей на водных объектах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3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2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3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2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3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2,0</w:t>
            </w:r>
          </w:p>
        </w:tc>
      </w:tr>
      <w:tr w:rsidR="007C007F" w:rsidRPr="009E7A9D" w:rsidTr="00A04548">
        <w:trPr>
          <w:cantSplit/>
          <w:trHeight w:val="303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работы по созданию дружин юных спасателей. Проведение мероприятий, направленных на обеспечение безопасности на водных объектах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4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2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мероприятий, направленных на обеспечение безопасности на водных объектах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4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3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2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4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3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2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4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3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2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«Построение, внедрение и эксплуатация аппаратно-программного комплекса «Безопасный город» на территории Корсаковского городского округа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7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9338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3575,6</w:t>
            </w:r>
          </w:p>
        </w:tc>
      </w:tr>
      <w:tr w:rsidR="007C007F" w:rsidRPr="009E7A9D" w:rsidTr="00A04548">
        <w:trPr>
          <w:cantSplit/>
          <w:trHeight w:val="303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оздание автоматизированной информационно-аналитической системы АПК «Безопасный город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7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12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7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12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7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12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7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12,0</w:t>
            </w:r>
          </w:p>
        </w:tc>
      </w:tr>
      <w:tr w:rsidR="007C007F" w:rsidRPr="009E7A9D" w:rsidTr="00A04548">
        <w:trPr>
          <w:cantSplit/>
          <w:trHeight w:val="303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объединенной системы оперативно - диспетчерского управления на базе ЕДДС - центрального органа управления системы АПК «Безопасный город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7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9038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3263,6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7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9038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3263,6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7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494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697,8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7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494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697,8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7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44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65,8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7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44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65,8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униципальная программа «Защита населения и территории Корсаковского городского округа от чрезвычайных ситуаций природного и техногенного характера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490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4715,3</w:t>
            </w:r>
          </w:p>
        </w:tc>
      </w:tr>
      <w:tr w:rsidR="007C007F" w:rsidRPr="009E7A9D" w:rsidTr="00A04548">
        <w:trPr>
          <w:cantSplit/>
          <w:trHeight w:val="303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Обновление материально-технического резерва в целях гражданской обороны и ликвидации чрезвычайных ситуац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32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оздание и использование материально-технического резерва для ликвидации чрезвычайных ситуаций природного и техногенного характер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32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32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32,0</w:t>
            </w:r>
          </w:p>
        </w:tc>
      </w:tr>
      <w:tr w:rsidR="007C007F" w:rsidRPr="009E7A9D" w:rsidTr="00A04548">
        <w:trPr>
          <w:cantSplit/>
          <w:trHeight w:val="303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и проведение мероприятий в области гражданской обороны, защиты населения и территории от чрезвычайных ситуаций природного и техногенного характер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085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189,1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085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189,1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7848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7863,3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7848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7863,3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85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168,7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85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168,7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51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57,1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51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57,1</w:t>
            </w:r>
          </w:p>
        </w:tc>
      </w:tr>
      <w:tr w:rsidR="007C007F" w:rsidRPr="009E7A9D" w:rsidTr="00A04548">
        <w:trPr>
          <w:cantSplit/>
          <w:trHeight w:val="303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деятельности и материально-техническое оснащение аварийно-спасательных служб (формирований)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1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27,6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1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27,6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1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27,6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1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27,6</w:t>
            </w:r>
          </w:p>
        </w:tc>
      </w:tr>
      <w:tr w:rsidR="007C007F" w:rsidRPr="009E7A9D" w:rsidTr="00A04548">
        <w:trPr>
          <w:cantSplit/>
          <w:trHeight w:val="303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Информирование населения по вопросам предупреждения чрезвычайных ситуаций, их действий при чрезвычайных ситуациях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93,6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93,6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93,6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93,6</w:t>
            </w:r>
          </w:p>
        </w:tc>
      </w:tr>
      <w:tr w:rsidR="007C007F" w:rsidRPr="009E7A9D" w:rsidTr="00A04548">
        <w:trPr>
          <w:cantSplit/>
          <w:trHeight w:val="303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оперативного реагирования на чрезвычайные ситуации и происшествия, возникшие на территории Корсаковского городского окру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273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273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273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273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2347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553,6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Обеспечение безопасности жизнедеятельности населения в Корсаковском городском округе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2347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7553,6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«Совершенствование системы профилактики правонарушений, обеспечения общественного порядка в рамках полномочий Корсаковского городского округа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1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321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413,9</w:t>
            </w:r>
          </w:p>
        </w:tc>
      </w:tr>
      <w:tr w:rsidR="007C007F" w:rsidRPr="009E7A9D" w:rsidTr="00A04548">
        <w:trPr>
          <w:cantSplit/>
          <w:trHeight w:val="303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филактика правонарушений на улицах и в общественных местах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6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142,4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мероприятий по профилактике правонарушений на улицах и в общественных местах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2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100,8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64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64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67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736,8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67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736,8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мероприятий по безопасности дорожного движения и профилактике правонарушен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S3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1,6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S3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1,6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S3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1,6</w:t>
            </w:r>
          </w:p>
        </w:tc>
      </w:tr>
      <w:tr w:rsidR="007C007F" w:rsidRPr="009E7A9D" w:rsidTr="00A04548">
        <w:trPr>
          <w:cantSplit/>
          <w:trHeight w:val="303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Профилактика правонарушений среди несовершеннолетних и молодеж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5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62,1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5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62,1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9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71,6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9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71,6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83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90,5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83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90,5</w:t>
            </w:r>
          </w:p>
        </w:tc>
      </w:tr>
      <w:tr w:rsidR="007C007F" w:rsidRPr="009E7A9D" w:rsidTr="00A04548">
        <w:trPr>
          <w:cantSplit/>
          <w:trHeight w:val="303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о-методическое обеспечение профилактики правонарушен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1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9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9,4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1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9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9,4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1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9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9,4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1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9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9,4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«Участие в профилактике терроризма и экстремизма в границах Корсаковского городского округа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2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2,0</w:t>
            </w:r>
          </w:p>
        </w:tc>
      </w:tr>
      <w:tr w:rsidR="007C007F" w:rsidRPr="009E7A9D" w:rsidTr="00A04548">
        <w:trPr>
          <w:cantSplit/>
          <w:trHeight w:val="303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Профилактика проявлений терроризма и экстремизм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2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2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2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2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2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2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2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2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«Осуществление мер по противодействию коррупции в границах Корсаковского городского округа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5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56,0</w:t>
            </w:r>
          </w:p>
        </w:tc>
      </w:tr>
      <w:tr w:rsidR="007C007F" w:rsidRPr="009E7A9D" w:rsidTr="00A04548">
        <w:trPr>
          <w:cantSplit/>
          <w:trHeight w:val="303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Антикоррупционное просвещение и пропаганд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5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56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мероприятий по антикоррупционному просвещению и пропаганде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5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3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56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5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3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56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5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3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56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«Обеспечение безопасности дорожного движения на автомобильных дорогах местного значения Корсаковского городского округа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6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121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166,7</w:t>
            </w:r>
          </w:p>
        </w:tc>
      </w:tr>
      <w:tr w:rsidR="007C007F" w:rsidRPr="009E7A9D" w:rsidTr="00A04548">
        <w:trPr>
          <w:cantSplit/>
          <w:trHeight w:val="303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мероприятий в образовательных учреждениях по безопасности дорожного движения среди дете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6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6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6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6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6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6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6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6,0</w:t>
            </w:r>
          </w:p>
        </w:tc>
      </w:tr>
      <w:tr w:rsidR="007C007F" w:rsidRPr="009E7A9D" w:rsidTr="00A04548">
        <w:trPr>
          <w:cantSplit/>
          <w:trHeight w:val="303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Изготовление и установка информационных знаков индивидуального проектирования в соответствии с проектом организации дорожного движения на автомобильных дорогах общего пользования </w:t>
            </w:r>
            <w:proofErr w:type="gramStart"/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gramEnd"/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. Корсаков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6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6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10,2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уществление мероприятий по изготовлению и установке информационных знаков индивидуального проектирования в соответствии с проектом организации дорожного движения на автомобильных дорогах общего пользования </w:t>
            </w:r>
            <w:proofErr w:type="gramStart"/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gramEnd"/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. Корсаков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6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3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6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10,2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6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3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6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10,2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6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3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6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10,2</w:t>
            </w:r>
          </w:p>
        </w:tc>
      </w:tr>
      <w:tr w:rsidR="007C007F" w:rsidRPr="009E7A9D" w:rsidTr="00A04548">
        <w:trPr>
          <w:cantSplit/>
          <w:trHeight w:val="303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Модернизация светофорных объектов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6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4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мероприятий по модернизации светофорных объектов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6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3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4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6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3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4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6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3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4,0</w:t>
            </w:r>
          </w:p>
        </w:tc>
      </w:tr>
      <w:tr w:rsidR="007C007F" w:rsidRPr="009E7A9D" w:rsidTr="00A04548">
        <w:trPr>
          <w:cantSplit/>
          <w:trHeight w:val="303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Обустройство наиболее опасных участков  автомобильных дорог общего пользования местного значения  дорожными ограждениям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6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90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926,5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мероприятий по обустройству наиболее опасных участков автомобильных дорог общего пользования местного значения дорожными ограждениям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6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3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90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926,5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6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3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90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926,5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6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3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90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926,5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дпрограмма «Построение, внедрение и эксплуатация аппаратно-программного комплекса «Безопасный город» на территории Корсаковского городского округа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7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8704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3765,0</w:t>
            </w:r>
          </w:p>
        </w:tc>
      </w:tr>
      <w:tr w:rsidR="007C007F" w:rsidRPr="009E7A9D" w:rsidTr="00A04548">
        <w:trPr>
          <w:cantSplit/>
          <w:trHeight w:val="303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оздание и развитие комплексных систем видеонаблюдения, мониторинга и контрол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7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8183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756,2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7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8183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756,2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7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8183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756,2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7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8183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756,2</w:t>
            </w:r>
          </w:p>
        </w:tc>
      </w:tr>
      <w:tr w:rsidR="007C007F" w:rsidRPr="009E7A9D" w:rsidTr="00A04548">
        <w:trPr>
          <w:cantSplit/>
          <w:trHeight w:val="303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информационного обмена на муниципальном уровне через единое информационное пространство с учетом разграничения прав доступа к информатизации разного характер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7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21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08,8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7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21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08,8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7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21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08,8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7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21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08,8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77005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48151,6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864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993,9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Социальная поддержка населения Корсаковского городского округа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864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993,9</w:t>
            </w:r>
          </w:p>
        </w:tc>
      </w:tr>
      <w:tr w:rsidR="007C007F" w:rsidRPr="009E7A9D" w:rsidTr="00A04548">
        <w:trPr>
          <w:cantSplit/>
          <w:trHeight w:val="303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организации проведения оплачиваемых общественных работ, 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 из числа выпускников образовательных учреждений среднего профессионального образования, ищущих работу впервые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864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993,9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рганизация временного трудоустройства несовершеннолетних граждан в возрасте от 14 до 18 лет в свободное от учебы время и организация проведения оплачиваемых общественных работ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236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365,4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75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702,3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75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702,3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560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663,1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560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663,1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proofErr w:type="gramStart"/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реализацию Закона Сахалинской области от 24 ноября 2011 года № 125-ЗО «О содействии в создании временных рабочих мест для трудоустройства несовершеннолетних граждан в возрасте от 14 до 18 лет в свободное от учебы время и о наделении органов местного самоуправления отдельными государственными полномочиями Сахалинской области в сфере содействия занятости несовершеннолетних граждан в возрасте от 14 до 18 лет в</w:t>
            </w:r>
            <w:proofErr w:type="gramEnd"/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ободное от учебы время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21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628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628,5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21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628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628,5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21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628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628,5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опливно-энергетический комплекс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36145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6343,3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Газификация Корсаковского городского округа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8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36145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76343,3</w:t>
            </w:r>
          </w:p>
        </w:tc>
      </w:tr>
      <w:tr w:rsidR="007C007F" w:rsidRPr="009E7A9D" w:rsidTr="00A04548">
        <w:trPr>
          <w:cantSplit/>
          <w:trHeight w:val="303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Развитие системы газификации в Корсаковском городском округе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36145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76343,3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ализация </w:t>
            </w:r>
            <w:proofErr w:type="gramStart"/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й планов социального развития центров экономического роста субъектов Российской</w:t>
            </w:r>
            <w:proofErr w:type="gramEnd"/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едерации, входящих в состав Дальневосточного федерального окру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5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16178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5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16178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5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16178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15285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73521,8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15285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73521,8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15285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73521,8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681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821,5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681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821,5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681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821,5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821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939,2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Стимулирование экономической активности в Корсаковском городском округе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6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821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939,2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«Развитие сельского хозяйства, создание условий для расширения рынка сельскохозяйственной продукции, сырья и продовольствия в Корсаковском городском округе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64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821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939,2</w:t>
            </w:r>
          </w:p>
        </w:tc>
      </w:tr>
      <w:tr w:rsidR="007C007F" w:rsidRPr="009E7A9D" w:rsidTr="00A04548">
        <w:trPr>
          <w:cantSplit/>
          <w:trHeight w:val="303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Финансовая поддержка сельскохозяйственных товаропроизводителе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930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512,2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развитие агропромышленного комплекс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31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354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354,2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31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354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354,2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31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354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354,2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поддержку сельскохозяйственных товаропроизводителе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0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3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04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0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3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04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0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3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04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поддержку животноводства в личных подсобных хозяйствах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S31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26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754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S31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26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754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S31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26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754,0</w:t>
            </w:r>
          </w:p>
        </w:tc>
      </w:tr>
      <w:tr w:rsidR="007C007F" w:rsidRPr="009E7A9D" w:rsidTr="00A04548">
        <w:trPr>
          <w:cantSplit/>
          <w:trHeight w:val="303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(грантов) садоводческим и огородническим некоммерческим объединениям граждан на возмещение затрат на инженерное обеспечение территорий данных объединен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64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68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95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убсидии (гранты) садоводческим и огородническим некоммерческим объединениям граждан на возмещение затрат на инженерное обеспечение территорий данных объединен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64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S4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68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95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64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S4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68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95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64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S4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68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95,0</w:t>
            </w:r>
          </w:p>
        </w:tc>
      </w:tr>
      <w:tr w:rsidR="007C007F" w:rsidRPr="009E7A9D" w:rsidTr="00A04548">
        <w:trPr>
          <w:cantSplit/>
          <w:trHeight w:val="303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сельскохозяйственным товаропроизводителям на приобретение элитных и высокорепродуктивных семян картофел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64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23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17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финансовое обеспечение (возмещение) затрат сельскохозяйственным товаропроизводителям  на приобретение элитных и высокорепродуктивных семян картофел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64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0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23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17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64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0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23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17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64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0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23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17,0</w:t>
            </w:r>
          </w:p>
        </w:tc>
      </w:tr>
      <w:tr w:rsidR="007C007F" w:rsidRPr="009E7A9D" w:rsidTr="00A04548">
        <w:trPr>
          <w:cantSplit/>
          <w:trHeight w:val="303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Поддержка участников проекта «Дальневосточный гектар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64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поддержку участников проекта «Дальневосточный гектар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64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02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64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02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64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02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</w:tr>
      <w:tr w:rsidR="007C007F" w:rsidRPr="009E7A9D" w:rsidTr="00A04548">
        <w:trPr>
          <w:cantSplit/>
          <w:trHeight w:val="303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Приобретение программного обеспечения для осуществления похозяйственного учета владельцев личных подсобных хозяйств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64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5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мероприятий по приобретению программного обеспечения для осуществления похозяйственного учета владельцев личных подсобных хозяйств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64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6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5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64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6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5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64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6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5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807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807,4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Развитие транспортной инфраструктуры, дорожного хозяйства и благоустройство Корсаковского городского округа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807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807,4</w:t>
            </w:r>
          </w:p>
        </w:tc>
      </w:tr>
      <w:tr w:rsidR="007C007F" w:rsidRPr="009E7A9D" w:rsidTr="00A04548">
        <w:trPr>
          <w:cantSplit/>
          <w:trHeight w:val="303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оступности для населения Корсаковского городского округа услуг в сфере транспортных перевозок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807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807,4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9D1519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возмещение недополученных доходов в связи с оказанием услуг по перевозке пассажиров автомобильным транспортом общего пользования по маршрута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Корсаков-Новиково», «Корсаков-Озерское», «Корсаков-Охотское», «Корсаков-Чапаево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02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807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807,4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02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807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807,4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02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807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807,4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94293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16466,7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Развитие транспортной инфраструктуры, дорожного хозяйства и благоустройство Корсаковского городского округа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91877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42713,2</w:t>
            </w:r>
          </w:p>
        </w:tc>
      </w:tr>
      <w:tr w:rsidR="007C007F" w:rsidRPr="009E7A9D" w:rsidTr="00A04548">
        <w:trPr>
          <w:cantSplit/>
          <w:trHeight w:val="303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й ремонт и (или) ремонт и содержание автомобильных дорог общего пользования местного значе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67803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36089,6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879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954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879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954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879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954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убсидия на софинансирование расходов муниципальных образований в сфере транспорта и дорожного хозяйств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3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62638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7438,6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3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62638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7438,6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3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62638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7438,6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содержанием и ремонтом автомобильных дорог общего пользования местного значе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0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2159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25525,4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0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2159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25525,4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0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2159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25525,4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финансирование расходов в сфере транспорта и дорожного хозяйств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S3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126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171,6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S3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126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171,6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S3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126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171,6</w:t>
            </w:r>
          </w:p>
        </w:tc>
      </w:tr>
      <w:tr w:rsidR="007C007F" w:rsidRPr="009E7A9D" w:rsidTr="00A04548">
        <w:trPr>
          <w:cantSplit/>
          <w:trHeight w:val="303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4074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6623,6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проектно-изыскательских работ по строительству (реконструкции) автомобильных  дорог общего пользования местного значе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3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561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3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561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3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561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1335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0797,6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1335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0797,6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1335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0797,6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719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265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719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265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719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265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 на территории Корсаковского городского округа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6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2415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73753,5</w:t>
            </w:r>
          </w:p>
        </w:tc>
      </w:tr>
      <w:tr w:rsidR="007C007F" w:rsidRPr="009E7A9D" w:rsidTr="00A04548">
        <w:trPr>
          <w:cantSplit/>
          <w:trHeight w:val="303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проект «Формирование комфортной городской среды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2415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73753,5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поддержку муниципальных программ формирования современной городской среды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33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2415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73753,5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33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2415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73753,5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33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2415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73753,5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0072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8601,1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Совершенствование системы управления муниципальным имуществом Корсаковского городского округа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2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5419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1555,9</w:t>
            </w:r>
          </w:p>
        </w:tc>
      </w:tr>
      <w:tr w:rsidR="007C007F" w:rsidRPr="009E7A9D" w:rsidTr="00A04548">
        <w:trPr>
          <w:cantSplit/>
          <w:trHeight w:val="303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Оптимизация состава муниципального имуществ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5419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1555,9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4838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951,4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3936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038,6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3936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038,6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901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912,8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901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912,8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земельных участков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81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04,5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81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04,5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81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04,5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Стимулирование экономической активности в Корсаковском городском округе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6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4589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4940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«Развитие малого и среднего предпринимательства Корсаковского городского округа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61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84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8536,0</w:t>
            </w:r>
          </w:p>
        </w:tc>
      </w:tr>
      <w:tr w:rsidR="007C007F" w:rsidRPr="009E7A9D" w:rsidTr="00A04548">
        <w:trPr>
          <w:cantSplit/>
          <w:trHeight w:val="303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Финансовая поддержка субъектов малого и среднего предпринимательства и организаций, образующих инфраструктуру поддержки субъектов малого и среднего предпринимательств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817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8297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убсидия муниципальным образованиям на софинансирование мероприятий муниципальных программ по поддержке и развитию субъектов малого и среднего предпринимательств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33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5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5000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33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5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5000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33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5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5000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возмещение затрат по поддержке субъектов малого и среднего предпринимательства и организаций, образующих инфраструктуру поддержки субъектов малого и среднего предпринимательств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00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20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00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20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00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20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мероприятия по поддержке и развитию субъектов малого и среднего предпринимательств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S33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67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777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S33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67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777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S33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67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777,0</w:t>
            </w:r>
          </w:p>
        </w:tc>
      </w:tr>
      <w:tr w:rsidR="007C007F" w:rsidRPr="009E7A9D" w:rsidTr="00A04548">
        <w:trPr>
          <w:cantSplit/>
          <w:trHeight w:val="303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Развитие инфраструктуры поддержки субъектов малого и среднего предпринимательства, оказание консультационной поддержки субъектов малого и среднего предпринимательств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6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4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возмещение (компенсацию) затрат по поддержке субъектов малого и среднего предпринимательства, оказанию консультационной поддержки субъектам малого и среднего предпринимательств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6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0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4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6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0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4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6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0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4,0</w:t>
            </w:r>
          </w:p>
        </w:tc>
      </w:tr>
      <w:tr w:rsidR="007C007F" w:rsidRPr="009E7A9D" w:rsidTr="00A04548">
        <w:trPr>
          <w:cantSplit/>
          <w:trHeight w:val="303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Развитие кадрового потенциала в сфере предпринимательской деятель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35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2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2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2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возмещение части затрат по оплате образовательных услуг по переподготовке и повышению квалификации кадров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и муниципальных служащих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0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3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0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3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0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3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«Развитие инвестиционного потенциала Корсаковского городского округа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62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1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144,0</w:t>
            </w:r>
          </w:p>
        </w:tc>
      </w:tr>
      <w:tr w:rsidR="007C007F" w:rsidRPr="009E7A9D" w:rsidTr="00A04548">
        <w:trPr>
          <w:cantSplit/>
          <w:trHeight w:val="303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мер муниципальной поддержки инвестиционной деятельности на территории Корсаковского городского окру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62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40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поддержку инвестиционной деятельности на территории Корсаковского городского окру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62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00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40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62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00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40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62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00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40,0</w:t>
            </w:r>
          </w:p>
        </w:tc>
      </w:tr>
      <w:tr w:rsidR="007C007F" w:rsidRPr="009E7A9D" w:rsidTr="00A04548">
        <w:trPr>
          <w:cantSplit/>
          <w:trHeight w:val="303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квалификации муниципальных служащих в сфере подготовки, реализации и сопровождения инвестиционных проектов, а также взаимодействия с субъектами  инвестиционной деятель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62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4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62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4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62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4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62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4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«Устойчивое развитие сельских территорий Корсаковского городского округа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63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96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06,0</w:t>
            </w:r>
          </w:p>
        </w:tc>
      </w:tr>
      <w:tr w:rsidR="007C007F" w:rsidRPr="009E7A9D" w:rsidTr="00A04548">
        <w:trPr>
          <w:cantSplit/>
          <w:trHeight w:val="303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оздание условий для развития пищевой промышленности в селах Корсаковского городского окру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6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6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78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финансовое обеспечение создания условий для развития пищевой промышленности в селах Корсаковского городского окру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6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0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6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78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6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0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6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78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6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0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6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78,0</w:t>
            </w:r>
          </w:p>
        </w:tc>
      </w:tr>
      <w:tr w:rsidR="007C007F" w:rsidRPr="009E7A9D" w:rsidTr="00A04548">
        <w:trPr>
          <w:cantSplit/>
          <w:trHeight w:val="303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 поддержка населения и субъектов бизнес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63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00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63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00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63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00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63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00,0</w:t>
            </w:r>
          </w:p>
        </w:tc>
      </w:tr>
      <w:tr w:rsidR="007C007F" w:rsidRPr="009E7A9D" w:rsidTr="00A04548">
        <w:trPr>
          <w:cantSplit/>
          <w:trHeight w:val="303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здание условий для обеспечения жителей услугами торговли и бытового обслужи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63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728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созданием условий для обеспечения жителей услугами торговли и бытового обслужи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63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0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728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63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0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728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63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0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728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«Развитие торговли в Корсаковском городском округе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65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129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254,0</w:t>
            </w:r>
          </w:p>
        </w:tc>
      </w:tr>
      <w:tr w:rsidR="007C007F" w:rsidRPr="009E7A9D" w:rsidTr="00A04548">
        <w:trPr>
          <w:cantSplit/>
          <w:trHeight w:val="303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территориальной и ценовой доступности товаров и услуг для населе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999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119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8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8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8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и индивидуальным предпринимателям, предоставляющим населению услуги бань и душевых в объектах бытового обслуживания, которым присвоен статус «Социальный объект бытового обслуживания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00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52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586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00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52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586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00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52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586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возмещение затрат, связанных с осуществлением деятельности социально ориентированных объектов розничной торговл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02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717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746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02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717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746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02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717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746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возмещение затрат, связанных с осуществлением деятельности социального объекта бытового обслужи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02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57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79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02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57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79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02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57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79,0</w:t>
            </w:r>
          </w:p>
        </w:tc>
      </w:tr>
      <w:tr w:rsidR="007C007F" w:rsidRPr="009E7A9D" w:rsidTr="00A04548">
        <w:trPr>
          <w:cantSplit/>
          <w:trHeight w:val="303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конкурса «Новогодние огни» среди предприятий потребительского рынк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65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35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65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35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65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35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65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35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 жильем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9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7436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4392,7</w:t>
            </w:r>
          </w:p>
        </w:tc>
      </w:tr>
      <w:tr w:rsidR="007C007F" w:rsidRPr="009E7A9D" w:rsidTr="00A04548">
        <w:trPr>
          <w:cantSplit/>
          <w:trHeight w:val="303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земельных участков для жилищного строительства, в том числе проведение рыночной оценк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9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603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560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работ по формированию земельных участков для жилищного строительств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9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0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603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560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9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0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603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560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9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0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603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560,0</w:t>
            </w:r>
          </w:p>
        </w:tc>
      </w:tr>
      <w:tr w:rsidR="007C007F" w:rsidRPr="009E7A9D" w:rsidTr="00A04548">
        <w:trPr>
          <w:cantSplit/>
          <w:trHeight w:val="303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тимулирование жилищного строительств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5832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2832,7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Развитие жилищного строительств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832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832,7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832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832,7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832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832,7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обеспечение населения Сахалинской области качественным жилье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0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0000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0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0000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0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0000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и услугами жилищно-коммунального хозяйства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121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100,0</w:t>
            </w:r>
          </w:p>
        </w:tc>
      </w:tr>
      <w:tr w:rsidR="007C007F" w:rsidRPr="009E7A9D" w:rsidTr="00A04548">
        <w:trPr>
          <w:cantSplit/>
          <w:trHeight w:val="303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земельных участков под многоквартирными домами и иными объектами недвижимого имущества, входящими в состав многоквартирного дом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121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100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работ по формированию земельных участков под многоквартирными домами и иными объектами недвижимого имущества, входящими в состав многоквартирного дом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121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100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121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100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121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100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Развитие физической культуры, спорта, туризма и молодежной политики в Корсаковском городском округе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1506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6612,5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«Развитие туризма в Корсаковском городском округе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2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1506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6612,5</w:t>
            </w:r>
          </w:p>
        </w:tc>
      </w:tr>
      <w:tr w:rsidR="007C007F" w:rsidRPr="009E7A9D" w:rsidTr="00A04548">
        <w:trPr>
          <w:cantSplit/>
          <w:trHeight w:val="303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проведение мероприятий, направленных на привлечение туристов в Корсаковский городской окр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1454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6558,5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60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82,9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60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82,9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60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82,9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создание условий для развития туризм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0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5000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0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5000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0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5000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мероприятий на создание условий для развития туризм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94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975,6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94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975,6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94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975,6</w:t>
            </w:r>
          </w:p>
        </w:tc>
      </w:tr>
      <w:tr w:rsidR="007C007F" w:rsidRPr="009E7A9D" w:rsidTr="00A04548">
        <w:trPr>
          <w:cantSplit/>
          <w:trHeight w:val="303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Рекламно-информационная деятельность в сфере туризм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2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1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4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2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1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4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2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1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4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2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1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4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601616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930577,3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41534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55130,5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 жильем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9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34519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51453,5</w:t>
            </w:r>
          </w:p>
        </w:tc>
      </w:tr>
      <w:tr w:rsidR="007C007F" w:rsidRPr="009E7A9D" w:rsidTr="00A04548">
        <w:trPr>
          <w:cantSplit/>
          <w:trHeight w:val="303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Ликвидация аварийного и непригодного для проживания жилищного фонда, неиспользуемых и бесхозяйных объектов производственного и непроизводственного назначе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95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931,4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инансовое обеспечение  мероприятий, связанных со сносом ветхого и аварийного жилищного фонда, а также неиспользуемых и бесхозяйных объектов производственного и непроизводственного назначе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1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95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931,4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1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95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931,4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1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95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931,4</w:t>
            </w:r>
          </w:p>
        </w:tc>
      </w:tr>
      <w:tr w:rsidR="007C007F" w:rsidRPr="009E7A9D" w:rsidTr="00A04548">
        <w:trPr>
          <w:cantSplit/>
          <w:trHeight w:val="303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мероприятий по переселению граждан из аварийного жилищного фонда с учетом необходимости развития малоэтажного жилищного строительства, осуществляемых за счет средств бюджетов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87714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42428,3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83571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39506,1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83571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39506,1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83571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39506,1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142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922,2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142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922,2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142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922,2</w:t>
            </w:r>
          </w:p>
        </w:tc>
      </w:tr>
      <w:tr w:rsidR="007C007F" w:rsidRPr="009E7A9D" w:rsidTr="00A04548">
        <w:trPr>
          <w:cantSplit/>
          <w:trHeight w:val="303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тимулирование жилищного строительств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591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7915,4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4112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6165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4112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6165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4112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6165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797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750,4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797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750,4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797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750,4</w:t>
            </w:r>
          </w:p>
        </w:tc>
      </w:tr>
      <w:tr w:rsidR="007C007F" w:rsidRPr="009E7A9D" w:rsidTr="00A04548">
        <w:trPr>
          <w:cantSplit/>
          <w:trHeight w:val="303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вышение сейсмоустойчивости жилых домов, основных объектов и систем жизнеобеспече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9009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78,4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мероприятий по строительству отдельных объектов муниципальной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9009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78,4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9009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78,4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9009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78,4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и услугами жилищно-коммунального хозяйства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7014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3677,0</w:t>
            </w:r>
          </w:p>
        </w:tc>
      </w:tr>
      <w:tr w:rsidR="007C007F" w:rsidRPr="009E7A9D" w:rsidTr="00A04548">
        <w:trPr>
          <w:cantSplit/>
          <w:trHeight w:val="303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и текущие ремонты жилищного фонд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7014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3677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мероприятий, связанных с капитальным ремонтом жилых помещений, находящихся в муниципальной собственности и предоставляемых в качестве служебных жилых помещений или по договору социального найм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4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177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80,4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4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177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80,4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4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177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80,4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Плата за капитальный ремонт жилых помещений, находящихся в муниципальной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5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448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300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5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448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300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5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448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300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осуществление мероприятий по повышению качества предоставляемых жилищно-коммунальных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9311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9311,9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9311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9311,9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9311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9311,9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реализацию мероприятий по созданию условий для управления многоквартирными домам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33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5153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5322,4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33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5153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5322,4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33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5153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5322,4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оказанием услуг по начислению, сбору, взысканию и перечислению платы за пользование жилым помещением (платы за наем)  по договорам социального найма и договорам найма жилых помещений муниципального жилищного фонд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01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99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19,6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01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99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19,6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01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99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19,6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7C2C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осуществлени</w:t>
            </w:r>
            <w:r w:rsidR="007C2C89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ятельности регионального оператора, обеспечивающего формирование сре</w:t>
            </w:r>
            <w:proofErr w:type="gramStart"/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дств дл</w:t>
            </w:r>
            <w:proofErr w:type="gramEnd"/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я организации и проведения капитального ремонта общего имущества в многоквартирных домах, расположенных на территории Корсаковского городского окру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3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161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500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3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161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500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3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161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500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мероприятий по повышению качества предоставляемых жилищно-коммунальных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109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87,9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109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87,9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109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87,9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субсидии муниципальным образованиям на реализацию мероприятий по созданию условий для управления многоквартирными домам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S33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53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54,8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S33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53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54,8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S33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53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54,8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79997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58526,6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Совершенствование системы управления муниципальным имуществом Корсаковского городского округа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2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400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3873,0</w:t>
            </w:r>
          </w:p>
        </w:tc>
      </w:tr>
      <w:tr w:rsidR="007C007F" w:rsidRPr="009E7A9D" w:rsidTr="00A04548">
        <w:trPr>
          <w:cantSplit/>
          <w:trHeight w:val="303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Оптимизация состава муниципального имуществ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400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3873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Приобретение транспорта и специализированной техник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5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400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3873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5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400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3873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5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400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3873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Газификация Корсаковского городского округа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8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60518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09340,2</w:t>
            </w:r>
          </w:p>
        </w:tc>
      </w:tr>
      <w:tr w:rsidR="007C007F" w:rsidRPr="009E7A9D" w:rsidTr="00A04548">
        <w:trPr>
          <w:cantSplit/>
          <w:trHeight w:val="303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Развитие системы газификации в Корсаковском городском округе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27634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68936,1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Реализация </w:t>
            </w:r>
            <w:proofErr w:type="gramStart"/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й планов социального развития центров экономического роста субъектов Российской</w:t>
            </w:r>
            <w:proofErr w:type="gramEnd"/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едерации, входящих в состав Дальневосточного федерального окру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5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76675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5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76675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5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76675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42819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59833,1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42819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59833,1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42819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59833,1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139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9103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139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9103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139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9103,0</w:t>
            </w:r>
          </w:p>
        </w:tc>
      </w:tr>
      <w:tr w:rsidR="007C007F" w:rsidRPr="009E7A9D" w:rsidTr="00A04548">
        <w:trPr>
          <w:cantSplit/>
          <w:trHeight w:val="303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Газификация автотранспорт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2884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0404,1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организацию электро-, тепло-, газоснабже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248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0000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248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0000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248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0000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субсидии на организацию электро-, тепло- и газоснабже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04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04,1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04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04,1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04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04,1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 жильем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9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66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600,0</w:t>
            </w:r>
          </w:p>
        </w:tc>
      </w:tr>
      <w:tr w:rsidR="007C007F" w:rsidRPr="009E7A9D" w:rsidTr="00A04548">
        <w:trPr>
          <w:cantSplit/>
          <w:trHeight w:val="303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устройство земельных участков, подлежащих предоставлению семьям, имеющим трех и более дете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9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7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600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обеспечение населения Сахалинской области качественным жилье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9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93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544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9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93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544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9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93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544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мероприятий государственной программы Сахалинской области «Обеспечение населения Сахалинской области качественным жильем на 2014-2020 годы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9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6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9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6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9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6,0</w:t>
            </w:r>
          </w:p>
        </w:tc>
      </w:tr>
      <w:tr w:rsidR="007C007F" w:rsidRPr="009E7A9D" w:rsidTr="00A04548">
        <w:trPr>
          <w:cantSplit/>
          <w:trHeight w:val="303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тимулирование жилищного строительств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96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8966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8966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8966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33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33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33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и услугами жилищно-коммунального хозяйства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794458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87437,0</w:t>
            </w:r>
          </w:p>
        </w:tc>
      </w:tr>
      <w:tr w:rsidR="007C007F" w:rsidRPr="009E7A9D" w:rsidTr="00A04548">
        <w:trPr>
          <w:cantSplit/>
          <w:trHeight w:val="303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, реконструкция (техническое перевооружение), модернизация объектов коммунальной инфраструктуры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4403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732029,9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инансовое обеспечение мероприятий по строительству, реконструкции (технического перевооружения), модернизации объектов коммунальной инфраструктуры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30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6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30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6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30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6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15525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48435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15525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48435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15525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48435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82504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83594,9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82504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83594,9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82504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83594,9</w:t>
            </w:r>
          </w:p>
        </w:tc>
      </w:tr>
      <w:tr w:rsidR="007C007F" w:rsidRPr="009E7A9D" w:rsidTr="00A04548">
        <w:trPr>
          <w:cantSplit/>
          <w:trHeight w:val="303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Энергосбережение и повышение энергетической эффективности на территории Корсаковского городского окру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9263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83968,3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Работы по ремонту и восстановлению бесхозяйных и муниципальных распределительных сетей и подстанций, установке приборов учета на муниципальных распределительных сетях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24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24,4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24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24,4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24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24,4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8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79456,6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8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79456,6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8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79456,6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38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687,3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38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687,3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38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687,3</w:t>
            </w:r>
          </w:p>
        </w:tc>
      </w:tr>
      <w:tr w:rsidR="007C007F" w:rsidRPr="009E7A9D" w:rsidTr="00A04548">
        <w:trPr>
          <w:cantSplit/>
          <w:trHeight w:val="303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Поддержка жилищно-коммунального хозяйства: 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420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возмещение затрат или недополученных доходов в связи с производством (реализацией) товаров, выполнением работ, оказанием услуг в сфере жилищно-коммунального хозяйств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01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420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01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420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01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420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</w:tr>
      <w:tr w:rsidR="007C007F" w:rsidRPr="009E7A9D" w:rsidTr="00A04548">
        <w:trPr>
          <w:cantSplit/>
          <w:trHeight w:val="303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повышению качества предоставляемых жилищно-коммунальных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72745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70438,8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работ в сфере коммунального хозяйства по повышению качества предоставляемых жилищно-коммунальных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1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604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98,6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1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604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98,6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1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604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98,6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осуществление мероприятий по повышению качества предоставляемых жилищно-коммунальных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68438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68438,8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68438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68438,8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68438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68438,8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инансовое обеспечение мероприятий по повышению качества предоставляемых жилищно-коммунальных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701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701,4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701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701,4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701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701,4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Охрана окружающей среды в Корсаковском городском округе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1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2276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2276,4</w:t>
            </w:r>
          </w:p>
        </w:tc>
      </w:tr>
      <w:tr w:rsidR="007C007F" w:rsidRPr="009E7A9D" w:rsidTr="00A04548">
        <w:trPr>
          <w:cantSplit/>
          <w:trHeight w:val="303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Полигон твердых коммунальных отходов в Корсаковском городском округе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1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2276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2276,4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1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0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0000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1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0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0000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1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0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0000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1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276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276,4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1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276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276,4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1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276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276,4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1743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C007F" w:rsidRPr="009E7A9D" w:rsidTr="00A04548">
        <w:trPr>
          <w:cantSplit/>
          <w:trHeight w:val="303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Иные обязательства при реализации непрограммных направлен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6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1743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мероприятий по санации (оздоровлению) муниципальных унитарных предприят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6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7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1743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6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7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1743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6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7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1743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8616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5452,2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Развитие транспортной инфраструктуры, дорожного хозяйства и благоустройство Корсаковского городского округа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5763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0700,0</w:t>
            </w:r>
          </w:p>
        </w:tc>
      </w:tr>
      <w:tr w:rsidR="007C007F" w:rsidRPr="009E7A9D" w:rsidTr="00A04548">
        <w:trPr>
          <w:cantSplit/>
          <w:trHeight w:val="303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территории Корсаковского городского окру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5763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0700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Ремонт уличного освещения Корсаковского городского окру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9346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9000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9346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9000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9346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9000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благоустройству территории Корсаковского городского окру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721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720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721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720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721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720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Обустройство и содержание детских игровых и (или) спортивных площадок многоквартирных домов, расположенных на территории Корсаковского городского окру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7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574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300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7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574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300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7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574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300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содержанием и ремонтом объектов уличного освещения в границах Корсаковского городского окру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0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9074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1600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0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9074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1600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0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9074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1600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благоустройством территории Корсаковского городского окру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0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29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4290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0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29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4290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0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29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4290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убсидии на финансовое обеспечение (возмещение) затрат, связанных с озеленением территории Корсаковского городского окру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01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58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100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01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58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100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01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58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100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финансовое обеспечение (возмещение) затрат по расчистке снега (с вывозом на площадки для складирования и утилизации снежных масс, проведением противогололедных мероприятий) детских игровых площадок и (или) подъездов к многоквартирным жилым дома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02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698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690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02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698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690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02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698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690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и услугами жилищно-коммунального хозяйства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550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492,3</w:t>
            </w:r>
          </w:p>
        </w:tc>
      </w:tr>
      <w:tr w:rsidR="007C007F" w:rsidRPr="009E7A9D" w:rsidTr="00A04548">
        <w:trPr>
          <w:cantSplit/>
          <w:trHeight w:val="303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регулированию численности безнадзорных животных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92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92,3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реализацию Закона Сахалинской области от 4 июня 2012 года № 40-ЗО «О безнадзорных животных в Сахалинской области и наделении органов местного самоуправления государственными полномочиями Сахалинской области по организации проведения на территории Сахалинской области мероприятий по регулированию численности безнадзорных животных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2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92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92,3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2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92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92,3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2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92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92,3</w:t>
            </w:r>
          </w:p>
        </w:tc>
      </w:tr>
      <w:tr w:rsidR="007C007F" w:rsidRPr="009E7A9D" w:rsidTr="00A04548">
        <w:trPr>
          <w:cantSplit/>
          <w:trHeight w:val="303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осуществлению территориального общественного самоуправления в Корсаковском городском округе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57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7C2C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екоммерческим организациям на мероприяти</w:t>
            </w:r>
            <w:r w:rsidR="007C2C89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осуществлению территориального общественного самоуправле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S4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57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S4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57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S4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57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Охрана окружающей среды в Корсаковском городском округе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1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5382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297,8</w:t>
            </w:r>
          </w:p>
        </w:tc>
      </w:tr>
      <w:tr w:rsidR="007C007F" w:rsidRPr="009E7A9D" w:rsidTr="00A04548">
        <w:trPr>
          <w:cantSplit/>
          <w:trHeight w:val="303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бор, вывоз и утилизация отходов с мест массового отдыха и несанкционированных свалок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797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797,8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9D1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сидии на финансовое обеспечение (возмещение) затрат, связанных с оказанием услуг по сбору, вывозу и </w:t>
            </w:r>
            <w:r w:rsidR="009D1519">
              <w:rPr>
                <w:rFonts w:ascii="Times New Roman" w:hAnsi="Times New Roman"/>
                <w:color w:val="000000"/>
                <w:sz w:val="24"/>
                <w:szCs w:val="24"/>
              </w:rPr>
              <w:t>захоронению</w:t>
            </w: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вердых коммунальных отходов с мест массового отдыха, а также с несанкционированных свалок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01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797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797,8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01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797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797,8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01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797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797,8</w:t>
            </w:r>
          </w:p>
        </w:tc>
      </w:tr>
      <w:tr w:rsidR="007C007F" w:rsidRPr="009E7A9D" w:rsidTr="00A04548">
        <w:trPr>
          <w:cantSplit/>
          <w:trHeight w:val="303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Приобретение бункеров и контейнеров для сбора твердых коммунальных отходов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1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70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мероприятий по приобретению бункеров и контейнеров для сбора твердых коммунальных отходов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1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70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1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70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1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70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</w:tr>
      <w:tr w:rsidR="007C007F" w:rsidRPr="009E7A9D" w:rsidTr="00A04548">
        <w:trPr>
          <w:cantSplit/>
          <w:trHeight w:val="303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содержание мест захоронен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1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9114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500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мероприятий по строительству отдельных объектов муниципальной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1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0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1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0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1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0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организацией и содержанием мест захороне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1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0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973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500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1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0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973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500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1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0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973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500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 на территории Корсаковского городского округа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6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4920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7962,1</w:t>
            </w:r>
          </w:p>
        </w:tc>
      </w:tr>
      <w:tr w:rsidR="007C007F" w:rsidRPr="009E7A9D" w:rsidTr="00A04548">
        <w:trPr>
          <w:cantSplit/>
          <w:trHeight w:val="303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дворовых территорий, капитальный ремонт и ремонт дворовых территорий многоквартирных домов, проездов к дворовым территориям многоквартирных домов Корсаковского городского окру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9920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962,1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субсидии на поддержку муниципальных программ формирования современной городской среды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5420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462,1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5420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462,1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5420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462,1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субсидии на поддержку муниципальных программ формирования современной городской среды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S555F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5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500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S555F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5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500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S555F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5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500,0</w:t>
            </w:r>
          </w:p>
        </w:tc>
      </w:tr>
      <w:tr w:rsidR="007C007F" w:rsidRPr="009E7A9D" w:rsidTr="00A04548">
        <w:trPr>
          <w:cantSplit/>
          <w:trHeight w:val="303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общественных территорий Корсаковского городского окру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6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000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субсидии на поддержку муниципальных программ формирования современной городской среды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6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S555F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000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6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S555F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000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6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S555F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000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468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468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и услугами жилищно-коммунального хозяйства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68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68,0</w:t>
            </w:r>
          </w:p>
        </w:tc>
      </w:tr>
      <w:tr w:rsidR="007C007F" w:rsidRPr="009E7A9D" w:rsidTr="00A04548">
        <w:trPr>
          <w:cantSplit/>
          <w:trHeight w:val="303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услуг по приему и оформлению документов для регистрационного учета граждан по месту пребывания и месту жительств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68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68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оказанием услуг по приему и оформлению документов для регистрационного учета граждан по месту пребывания и месту жительств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02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68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68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02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68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68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02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68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68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48601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68246,3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07048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56547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Развитие образования в Корсаковском городском округе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07048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56547,0</w:t>
            </w:r>
          </w:p>
        </w:tc>
      </w:tr>
      <w:tr w:rsidR="007C007F" w:rsidRPr="009E7A9D" w:rsidTr="00A04548">
        <w:trPr>
          <w:cantSplit/>
          <w:trHeight w:val="303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качества и доступности дошкольного образ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02724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35026,8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6031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5313,1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6031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5313,1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6031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5313,1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работ по проведению независимой оценки качества оказания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6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6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6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17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34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17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34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17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34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реализацию Закона Сахалинской области от 18 марта 2014 года № 9-ЗО «Об образовании в Сахалинской области» в части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22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62834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88468,7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22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62834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88468,7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22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62834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88468,7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развитие образ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3405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7182,5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3405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533,6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3405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533,6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648,9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648,9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расходов по капитальному ремонту учреждений образ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93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19,2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93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52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93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52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7,2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7,2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9583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409,3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9583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409,3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9583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409,3</w:t>
            </w:r>
          </w:p>
        </w:tc>
      </w:tr>
      <w:tr w:rsidR="007C007F" w:rsidRPr="009E7A9D" w:rsidTr="00A04548">
        <w:trPr>
          <w:cantSplit/>
          <w:trHeight w:val="303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доступности и качества начального общего, основного общего, среднего общего образ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323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520,2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proofErr w:type="gramStart"/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реализацию Закона Сахалинской области от 18 марта 2014 года № 9-ЗО «Об образовании в Сахалинской области» в части обеспечения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Сахалинской области</w:t>
            </w:r>
            <w:proofErr w:type="gramEnd"/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323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520,2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323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520,2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323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520,2</w:t>
            </w:r>
          </w:p>
        </w:tc>
      </w:tr>
      <w:tr w:rsidR="007C007F" w:rsidRPr="009E7A9D" w:rsidTr="00A04548">
        <w:trPr>
          <w:cantSplit/>
          <w:trHeight w:val="303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ый проект «Демография» Федеральный проект «Содействие занятости женщин - создание условий дошкольного образования для детей в возрасте до трех лет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0P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7000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0P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7000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0P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7000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0P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7000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8844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00586,5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Развитие образования в Корсаковском городском округе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928844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00586,5</w:t>
            </w:r>
          </w:p>
        </w:tc>
      </w:tr>
      <w:tr w:rsidR="007C007F" w:rsidRPr="009E7A9D" w:rsidTr="00A04548">
        <w:trPr>
          <w:cantSplit/>
          <w:trHeight w:val="303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доступности и качества начального общего, основного общего, среднего общего образ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794311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790192,7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5359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007,5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5359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007,5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5359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007,5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07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31,6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16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1,4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16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1,4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90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10,2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90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10,2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proofErr w:type="gramStart"/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рганизация питания обучающихся в общеобразовательных учреждениях</w:t>
            </w:r>
            <w:proofErr w:type="gramEnd"/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4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5543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6564,8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4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5543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6564,8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4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5543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6564,8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9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926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9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926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9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926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реализацию Закона Сахалинской области от 8 октября 2008 года № 98-ЗО «О наделении органов местного самоуправления государственными полномочиями Сахалинской области по обеспечению питанием и молоком обучающихся в образовательных организациях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21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3052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3451,1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21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3052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3451,1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21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3052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3451,1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proofErr w:type="gramStart"/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реализацию Закона Сахалинской области от 18 марта 2014 года № 9-ЗО «Об образовании в Сахалинской области» в части обеспечения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Сахалинской области</w:t>
            </w:r>
            <w:proofErr w:type="gramEnd"/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13076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53247,9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13076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53247,9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13076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53247,9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развитие образ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5117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7989,7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5117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7989,7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5117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7989,7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реализацию в Сахалинской области общественно значимых проектов, основанных на местных инициативах в рамках проекта «Молодежный бюджет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3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0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0000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3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0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0000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3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0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0000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местного бюджета на развитие образ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62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71,1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62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71,1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62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71,1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субсидии на реализацию общественно значимых проектов, основанных на местных инициативах в рамках проекта «Молодежный бюджет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S3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03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03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S3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03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03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S3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03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03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600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600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Бюджетные инвестици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600,0</w:t>
            </w:r>
          </w:p>
        </w:tc>
      </w:tr>
      <w:tr w:rsidR="007C007F" w:rsidRPr="009E7A9D" w:rsidTr="00A04548">
        <w:trPr>
          <w:cantSplit/>
          <w:trHeight w:val="303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явление и поддержка </w:t>
            </w:r>
            <w:proofErr w:type="gramStart"/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, проявивших выдающиеся способ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32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53,8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32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53,8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32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53,8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32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53,8</w:t>
            </w:r>
          </w:p>
        </w:tc>
      </w:tr>
      <w:tr w:rsidR="007C007F" w:rsidRPr="009E7A9D" w:rsidTr="00A04548">
        <w:trPr>
          <w:cantSplit/>
          <w:trHeight w:val="303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ый проект «Образование» Федеральный проект «Современная школа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0E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34000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9840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оздание новых мест в общеобразовательных организациях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0E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5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34000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0E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5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34000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0E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5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34000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0E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9840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0E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9840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0E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9840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41123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6357,6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Развитие образования в Корсаковском городском округе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78819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71147,8</w:t>
            </w:r>
          </w:p>
        </w:tc>
      </w:tr>
      <w:tr w:rsidR="007C007F" w:rsidRPr="009E7A9D" w:rsidTr="00A04548">
        <w:trPr>
          <w:cantSplit/>
          <w:trHeight w:val="303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доступности и качества начального общего, основного общего, среднего общего образ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003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1324,6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proofErr w:type="gramStart"/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убвенция на реализацию Закона Сахалинской области от 18 марта 2014 года № 9-ЗО «Об образовании в Сахалинской области» в части обеспечения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Сахалинской области</w:t>
            </w:r>
            <w:proofErr w:type="gramEnd"/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003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1324,6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003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1324,6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003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1324,6</w:t>
            </w:r>
          </w:p>
        </w:tc>
      </w:tr>
      <w:tr w:rsidR="007C007F" w:rsidRPr="009E7A9D" w:rsidTr="00A04548">
        <w:trPr>
          <w:cantSplit/>
          <w:trHeight w:val="303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Развитие системы воспитания и дополнительного образования дете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7956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8952,6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6756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8952,6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6756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8952,6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6756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8952,6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развитие образ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1088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1088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1088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местного бюджета на развитие образ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1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1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1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C007F" w:rsidRPr="009E7A9D" w:rsidTr="00A04548">
        <w:trPr>
          <w:cantSplit/>
          <w:trHeight w:val="303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явление и поддержка </w:t>
            </w:r>
            <w:proofErr w:type="gramStart"/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, проявивших выдающиеся способ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54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64,5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инансовое обеспечение организации и проведения мероприят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54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64,5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54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64,5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54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64,5</w:t>
            </w:r>
          </w:p>
        </w:tc>
      </w:tr>
      <w:tr w:rsidR="007C007F" w:rsidRPr="009E7A9D" w:rsidTr="00A04548">
        <w:trPr>
          <w:cantSplit/>
          <w:trHeight w:val="303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ый проект «Образование» Федеральный проект «Успех каждого ребенка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0E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06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06,1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развитие образ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0E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00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0E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00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0E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00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местного бюджета на развитие образ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0E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,1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0E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,1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0E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,1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Развитие культуры в Корсаковском городском округе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3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2303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5209,8</w:t>
            </w:r>
          </w:p>
        </w:tc>
      </w:tr>
      <w:tr w:rsidR="007C007F" w:rsidRPr="009E7A9D" w:rsidTr="00A04548">
        <w:trPr>
          <w:cantSplit/>
          <w:trHeight w:val="303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учреждений дополнительного образования детей в сфере культуры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2303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5209,8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1862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4771,3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1862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4771,3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1862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4771,3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Поддержка талантливых и одаренных дете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84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99,5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84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99,5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84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99,5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работ по проведению независимой оценки качества оказания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7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9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7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9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7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9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1542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2461,1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Обеспечение безопасности жизнедеятельности населения в Корсаковском городском округе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97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4,8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«Профилактика незаконного потребления наркотических средств и психотропных веществ, наркомании, токсикомании, алкоголизма на территории Корсаковского городского округа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8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97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4,8</w:t>
            </w:r>
          </w:p>
        </w:tc>
      </w:tr>
      <w:tr w:rsidR="007C007F" w:rsidRPr="009E7A9D" w:rsidTr="00A04548">
        <w:trPr>
          <w:cantSplit/>
          <w:trHeight w:val="303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онные мероприят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8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2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4,2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8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2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4,2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8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2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4,2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8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2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4,2</w:t>
            </w:r>
          </w:p>
        </w:tc>
      </w:tr>
      <w:tr w:rsidR="007C007F" w:rsidRPr="009E7A9D" w:rsidTr="00A04548">
        <w:trPr>
          <w:cantSplit/>
          <w:trHeight w:val="303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профилактических мероприят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8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2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4,2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8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2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4,2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8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2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4,2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8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2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4,2</w:t>
            </w:r>
          </w:p>
        </w:tc>
      </w:tr>
      <w:tr w:rsidR="007C007F" w:rsidRPr="009E7A9D" w:rsidTr="00A04548">
        <w:trPr>
          <w:cantSplit/>
          <w:trHeight w:val="303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ведение тематических массовых мероприятий в сфере профилактики наркомании, токсикомании, алкоголизма и пропаганды здорового образа жизн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8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31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36,4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8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31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36,4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8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31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36,4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8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31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36,4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Развитие образования в Корсаковском городском округе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918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1355,4</w:t>
            </w:r>
          </w:p>
        </w:tc>
      </w:tr>
      <w:tr w:rsidR="007C007F" w:rsidRPr="009E7A9D" w:rsidTr="00A04548">
        <w:trPr>
          <w:cantSplit/>
          <w:trHeight w:val="303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отдыха, оздоровления и занятости детей и молодежи на базе образовательных учрежден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918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1355,4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918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1355,4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918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1355,4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918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1355,4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Развитие физической культуры, спорта, туризма и молодежной политики в Корсаковском городском округе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427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900,9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«Развитие молодежной политики в Корсаковском городском округе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3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427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900,9</w:t>
            </w:r>
          </w:p>
        </w:tc>
      </w:tr>
      <w:tr w:rsidR="007C007F" w:rsidRPr="009E7A9D" w:rsidTr="00A04548">
        <w:trPr>
          <w:cantSplit/>
          <w:trHeight w:val="303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овершенствование системы патриотического воспитания молодеж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97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17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97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17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52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67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52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67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4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50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4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50,0</w:t>
            </w:r>
          </w:p>
        </w:tc>
      </w:tr>
      <w:tr w:rsidR="007C007F" w:rsidRPr="009E7A9D" w:rsidTr="00A04548">
        <w:trPr>
          <w:cantSplit/>
          <w:trHeight w:val="303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мероприятий, направленных на развитие творческого и интеллектуального потенциала молодежи и пропаганду семейных ценносте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974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186,3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9467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9902,9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9467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9902,9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9467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9902,9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94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2,4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94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2,4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94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2,4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78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1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78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1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78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1,0</w:t>
            </w:r>
          </w:p>
        </w:tc>
      </w:tr>
      <w:tr w:rsidR="007C007F" w:rsidRPr="009E7A9D" w:rsidTr="00A04548">
        <w:trPr>
          <w:cantSplit/>
          <w:trHeight w:val="303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здорового образа жизни, профилактика асоциальных явлений среди детей и молодеж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3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9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97,6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3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9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97,6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3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9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97,6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3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9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97,6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Другие вопросы в области образ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0041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2294,1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Развитие образования в Корсаковском городском округе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0041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2294,1</w:t>
            </w:r>
          </w:p>
        </w:tc>
      </w:tr>
      <w:tr w:rsidR="007C007F" w:rsidRPr="009E7A9D" w:rsidTr="00A04548">
        <w:trPr>
          <w:cantSplit/>
          <w:trHeight w:val="303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доступности и качества начального общего, основного общего, среднего общего образ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352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352,7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реализацию Закона Сахалинской области от 29 марта 2006 года № 20-ЗО «О наделении органов местного самоуправления государственными полномочиями Сахалинской области в сфере образования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352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352,7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352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352,7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352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352,7</w:t>
            </w:r>
          </w:p>
        </w:tc>
      </w:tr>
      <w:tr w:rsidR="007C007F" w:rsidRPr="009E7A9D" w:rsidTr="00A04548">
        <w:trPr>
          <w:cantSplit/>
          <w:trHeight w:val="303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явление и поддержка </w:t>
            </w:r>
            <w:proofErr w:type="gramStart"/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, проявивших выдающиеся способ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5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6,5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5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6,5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9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,3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9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,3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5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6,2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5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6,2</w:t>
            </w:r>
          </w:p>
        </w:tc>
      </w:tr>
      <w:tr w:rsidR="007C007F" w:rsidRPr="009E7A9D" w:rsidTr="00A04548">
        <w:trPr>
          <w:cantSplit/>
          <w:trHeight w:val="303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Выявление и поддержка лучших образцов педагогического опыта, лучших педагогических практик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48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62,6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48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62,6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7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9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7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9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11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23,6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11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23,6</w:t>
            </w:r>
          </w:p>
        </w:tc>
      </w:tr>
      <w:tr w:rsidR="007C007F" w:rsidRPr="009E7A9D" w:rsidTr="00A04548">
        <w:trPr>
          <w:cantSplit/>
          <w:trHeight w:val="303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Развитие кадрового потенциал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813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965,6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5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6,7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5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6,7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5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6,7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Поддержка учителей общеобразовательных учреждений при ипотечном жилищном кредитовани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4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2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7,4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4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2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7,4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4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2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7,4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Поддержка и развитие кадрового потенциала в сфере образ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544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606,3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544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606,3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544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606,3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Приобретение служебного жилья для педагогических работников образовательных учреждений, проживающих в сельской местности Корсаковского городского окру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3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120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205,2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3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120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205,2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3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120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205,2</w:t>
            </w:r>
          </w:p>
        </w:tc>
      </w:tr>
      <w:tr w:rsidR="007C007F" w:rsidRPr="009E7A9D" w:rsidTr="00A04548">
        <w:trPr>
          <w:cantSplit/>
          <w:trHeight w:val="303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провождение и обеспечение текущих процессов финансово-экономической деятельности, ведения бухгалтерского учета и формирования отчетности муниципальных бюджетных учрежден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4492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6576,7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4492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6576,7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1444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3407,2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1444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3407,2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03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153,3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03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153,3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5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6,2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5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6,2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6817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4821,9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6817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4821,9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Развитие культуры в Корсаковском городском округе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3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6817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14821,9</w:t>
            </w:r>
          </w:p>
        </w:tc>
      </w:tr>
      <w:tr w:rsidR="007C007F" w:rsidRPr="009E7A9D" w:rsidTr="00A04548">
        <w:trPr>
          <w:cantSplit/>
          <w:trHeight w:val="303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Развитие музейного дел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864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3426,4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844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3426,4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844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3426,4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844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3426,4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работ по проведению независимой оценки качества оказания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C007F" w:rsidRPr="009E7A9D" w:rsidTr="00A04548">
        <w:trPr>
          <w:cantSplit/>
          <w:trHeight w:val="303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Развитие библиотечного дел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0824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3701,3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9487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2351,9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9487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2351,9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9487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2351,9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работ по проведению независимой оценки качества оказания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Пополнение книжного фонда библиотек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6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97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349,4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6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97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349,4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6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97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349,4</w:t>
            </w:r>
          </w:p>
        </w:tc>
      </w:tr>
      <w:tr w:rsidR="007C007F" w:rsidRPr="009E7A9D" w:rsidTr="00A04548">
        <w:trPr>
          <w:cantSplit/>
          <w:trHeight w:val="303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Развитие культурно-досугового обслуживания населе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9433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4811,1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8196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4034,7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8196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4034,7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8196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4034,7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Поддержка талантливых и одаренных дете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59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69,9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59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69,9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59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69,9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4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5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4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5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4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5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936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936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936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екоммерческим организациям, не являющимся государственными (муниципальными) учреждениями, на развитие культурно-досуговой деятельности на территории Корсаковского городского окру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3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55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61,9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3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55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61,9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3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55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61,9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28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09,6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28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09,6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28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09,6</w:t>
            </w:r>
          </w:p>
        </w:tc>
      </w:tr>
      <w:tr w:rsidR="007C007F" w:rsidRPr="009E7A9D" w:rsidTr="00A04548">
        <w:trPr>
          <w:cantSplit/>
          <w:trHeight w:val="303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проведение мероприятий, посвященных праздничным и памятным дата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3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695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843,1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3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695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843,1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3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695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843,1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3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695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843,1</w:t>
            </w:r>
          </w:p>
        </w:tc>
      </w:tr>
      <w:tr w:rsidR="007C007F" w:rsidRPr="009E7A9D" w:rsidTr="00A04548">
        <w:trPr>
          <w:cantSplit/>
          <w:trHeight w:val="303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проект «Культурная среда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9040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9040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9040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9040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84903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90445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52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525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Социальная поддержка населения Корсаковского городского округа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452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4525,0</w:t>
            </w:r>
          </w:p>
        </w:tc>
      </w:tr>
      <w:tr w:rsidR="007C007F" w:rsidRPr="009E7A9D" w:rsidTr="00A04548">
        <w:trPr>
          <w:cantSplit/>
          <w:trHeight w:val="303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Оказание социальной поддержки и социальной помощи гражданам, проживающим в Корсаковском  городском округе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452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4525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Пенсионное обеспечение муниципальных служащих и лиц, замещавших муниципальные долж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5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452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4525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5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452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4525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5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452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4525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1871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2757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Стимулирование экономической активности в Корсаковском городском округе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6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5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78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«Устойчивое развитие сельских территорий Корсаковского городского округа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63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5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78,0</w:t>
            </w:r>
          </w:p>
        </w:tc>
      </w:tr>
      <w:tr w:rsidR="007C007F" w:rsidRPr="009E7A9D" w:rsidTr="00A04548">
        <w:trPr>
          <w:cantSplit/>
          <w:trHeight w:val="303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Улучшение жилищных условий граждан, проживающих в  сельской местности, в том числе молодых семей и молодых специалистов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6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5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78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расходов на улучшение жилищных условий граждан, проживающих в сельской мест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6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S3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5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78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6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S3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5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78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6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S3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5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78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Газификация Корсаковского городского округа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8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25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25,1</w:t>
            </w:r>
          </w:p>
        </w:tc>
      </w:tr>
      <w:tr w:rsidR="007C007F" w:rsidRPr="009E7A9D" w:rsidTr="00A04548">
        <w:trPr>
          <w:cantSplit/>
          <w:trHeight w:val="303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Газификация автотранспорт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25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25,1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организацию электро-, тепло-, газоснабже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19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19,8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19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19,8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19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19,8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субсидии на организацию электро-, тепло- и газоснабже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,3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,3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,3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 жильем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9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1004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1003,6</w:t>
            </w:r>
          </w:p>
        </w:tc>
      </w:tr>
      <w:tr w:rsidR="007C007F" w:rsidRPr="009E7A9D" w:rsidTr="00A04548">
        <w:trPr>
          <w:cantSplit/>
          <w:trHeight w:val="303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ая поддержка на улучшение жилищных условий молодых семе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9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1004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1003,6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мероприятий по предоставлению социальных выплат молодым семьям на улучшение жилищных услов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9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L49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10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10,1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9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L49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10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10,1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9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L49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10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10,1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мероприятий по обеспечению жильем молодых семе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9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R49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893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893,5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9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R49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893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893,5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9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R49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893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893,5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Развитие образования в Корсаковском городском округе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944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968,5</w:t>
            </w:r>
          </w:p>
        </w:tc>
      </w:tr>
      <w:tr w:rsidR="007C007F" w:rsidRPr="009E7A9D" w:rsidTr="00A04548">
        <w:trPr>
          <w:cantSplit/>
          <w:trHeight w:val="303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 гарантии работникам образовательных учрежден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944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968,5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Ежемесячная денежная выплата работникам образовательных учреждений, которым присвоено почетное звание «Заслуженный педагог Сахалинской области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396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396,3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396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396,3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396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396,3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Ежемесячная денежная выплата работникам образовательных учреждений, имеющим государственные награды Российской Федераци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706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48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72,2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706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48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72,2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706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48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72,2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Развитие культуры в Корсаковском городском округе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3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74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74,6</w:t>
            </w:r>
          </w:p>
        </w:tc>
      </w:tr>
      <w:tr w:rsidR="007C007F" w:rsidRPr="009E7A9D" w:rsidTr="00A04548">
        <w:trPr>
          <w:cantSplit/>
          <w:trHeight w:val="303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учреждений дополнительного образования детей в сфере культуры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74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74,6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Ежемесячная денежная выплата работникам образовательных учреждений, которым присвоено почетное звание «Заслуженный педагог Сахалинской области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74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74,6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74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74,6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74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74,6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Развитие физической культуры, спорта, туризма и молодежной политики в Корсаковском городском округе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8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71,6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«Развитие физической культуры и спорта в Корсаковском городском округе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1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8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71,6</w:t>
            </w:r>
          </w:p>
        </w:tc>
      </w:tr>
      <w:tr w:rsidR="007C007F" w:rsidRPr="009E7A9D" w:rsidTr="00A04548">
        <w:trPr>
          <w:cantSplit/>
          <w:trHeight w:val="303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Развитие детско-юношеского спорта и системы подготовки спортивного резерва для спортивных сборных команд Сахалинской обла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8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71,6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Ежемесячная денежная выплата работникам образовательных учреждений, имеющим государственные награды Российской Федераци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706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8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71,6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706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8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71,6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706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8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71,6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Социальная поддержка населения Корсаковского городского округа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750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8335,6</w:t>
            </w:r>
          </w:p>
        </w:tc>
      </w:tr>
      <w:tr w:rsidR="007C007F" w:rsidRPr="009E7A9D" w:rsidTr="00A04548">
        <w:trPr>
          <w:cantSplit/>
          <w:trHeight w:val="303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казание социальной поддержки и социальной помощи гражданам, проживающим в Корсаковском  городском округе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5165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5905,5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мер социальной поддержки отдельным категориям граждан, проживающих и работающих в сельской местности на территории Корсаковского городского окру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5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77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77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5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77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77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5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77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77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Меры социальной поддержки лиц, имеющих звание «Почетный гражданин Корсаковского городского округа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5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60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5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60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5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60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реализацию Закона Сахалинской области от 17 июня 2008 года № 51-ЗО «О дополнительных мерах социальной поддержки отдельной категории педагогических работников, проживающих и работающих в Сахалинской области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21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06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06,8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21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06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06,8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21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06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06,8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Ежемесячные денежные выплаты и компенсации специалистам, проживающим и работающим в сельской местности, поселках городского типа на территории Сахалинской области, в том числе вышедшим на пенсию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709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779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779,2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709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779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779,2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709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779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779,2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962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убсидии на возмещени</w:t>
            </w:r>
            <w:r w:rsidR="00962A05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дополученных доходов в связи  с предоставлением дополнительных мер социальной поддержки отдельным</w:t>
            </w:r>
            <w:r w:rsidR="00962A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тегориям граждан, проживающих</w:t>
            </w: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территории Корсаковского городского округа, связанных с приобретением льготного проездного билета для проезда в пассажирском транспорте общего польз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0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7002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7682,5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0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7002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7682,5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0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7002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7682,5</w:t>
            </w:r>
          </w:p>
        </w:tc>
      </w:tr>
      <w:tr w:rsidR="007C007F" w:rsidRPr="009E7A9D" w:rsidTr="00A04548">
        <w:trPr>
          <w:cantSplit/>
          <w:trHeight w:val="303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Оказание социальной поддержки ветеранам Великой Отечественной войны, инвалидам, а также оказание поддержки общественным организациям инвалидов и общественным организациям ветеранов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336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430,1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казания социальной поддержки ветеранам Великой Отечественной войны, инвалида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4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577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640,9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4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177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40,9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4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177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40,9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4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4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екоммерческим организациям на оказание поддержки общественным организациям инвалидов и общественным организациям ветеранов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758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789,2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758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789,2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758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789,2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5316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9958,3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 жильем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9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000,0</w:t>
            </w:r>
          </w:p>
        </w:tc>
      </w:tr>
      <w:tr w:rsidR="007C007F" w:rsidRPr="009E7A9D" w:rsidTr="00A04548">
        <w:trPr>
          <w:cantSplit/>
          <w:trHeight w:val="303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000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реализацию Закона Сахалинской области от 3 августа 2009 года № 80-ЗО «О наделении органов местного самоуправления государственными полномочиями Сахалинской области по опеке и попечительству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000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000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000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Социальная поддержка населения Корсаковского городского округа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3316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7958,3</w:t>
            </w:r>
          </w:p>
        </w:tc>
      </w:tr>
      <w:tr w:rsidR="007C007F" w:rsidRPr="009E7A9D" w:rsidTr="00A04548">
        <w:trPr>
          <w:cantSplit/>
          <w:trHeight w:val="303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овершенствование социальной поддержки семьи и дете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3316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7958,3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реализацию Закона Сахалинской области от 29 марта 2006 года № 20-ЗО «О наделении органов местного самоуправления государственными полномочиями Сахалинской области в сфере образования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6568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8368,5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6568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8368,5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6568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8368,5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реализацию Закона Сахалинской области от 3 августа 2009 года № 80-ЗО «О наделении органов местного самоуправления государственными полномочиями Сахалинской области по опеке и попечительству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76747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79589,8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76747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79589,8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6590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7654,2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0157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1935,6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191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204,7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Социальная поддержка населения Корсаковского городского округа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191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204,7</w:t>
            </w:r>
          </w:p>
        </w:tc>
      </w:tr>
      <w:tr w:rsidR="007C007F" w:rsidRPr="009E7A9D" w:rsidTr="00A04548">
        <w:trPr>
          <w:cantSplit/>
          <w:trHeight w:val="303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оздание условий для беспрепятственного доступа инвалидов и других маломобильных групп населения Корсаковского городского округа к объектам и услуга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033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040,6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84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92,2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84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92,2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84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92,2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обеспечение доступности приоритетных объектов и услуг в приоритетных сферах жизнедеятельности на территории  муниципальных образований Сахалинской обла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3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819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819,9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3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819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819,9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3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819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819,9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субсидии на обеспечение доступности приоритетных объектов и услуг в приоритетных сферах жизнедеятельности на территории муниципальных образований Сахалинской обла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S3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8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8,5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S3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8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8,5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S3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8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8,5</w:t>
            </w:r>
          </w:p>
        </w:tc>
      </w:tr>
      <w:tr w:rsidR="007C007F" w:rsidRPr="009E7A9D" w:rsidTr="00A04548">
        <w:trPr>
          <w:cantSplit/>
          <w:trHeight w:val="303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овершенствование социальной поддержки семьи и дете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57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64,1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инансовое обеспечение организации и проведения мероприятий для детей из семей, находящихся в социально опасном положении, и выпускников детских учреждений и учреждений профессионального образования из числа детей-сирот и детей, оставшихся без попечения родителе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57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64,1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57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64,1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57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64,1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2349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4428,4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1091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4104,1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Развитие физической культуры, спорта, туризма и молодежной политики в Корсаковском городском округе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91091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94104,1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«Развитие физической культуры и спорта в Корсаковском городском округе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1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91091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94104,1</w:t>
            </w:r>
          </w:p>
        </w:tc>
      </w:tr>
      <w:tr w:rsidR="007C007F" w:rsidRPr="009E7A9D" w:rsidTr="00A04548">
        <w:trPr>
          <w:cantSplit/>
          <w:trHeight w:val="303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Развитие детско-юношеского спорта и системы подготовки спортивного резерва для спортивных сборных команд Сахалинской обла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8983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2733,3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8851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2245,9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8851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2245,9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8851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2245,9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3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37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3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37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3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37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убсидия муниципальным образованиям на развитие физической культуры и спорт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46,8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46,8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46,8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субсидии на развитие физической культуры и спорт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,6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,6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,6</w:t>
            </w:r>
          </w:p>
        </w:tc>
      </w:tr>
      <w:tr w:rsidR="007C007F" w:rsidRPr="009E7A9D" w:rsidTr="00A04548">
        <w:trPr>
          <w:cantSplit/>
          <w:trHeight w:val="303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Развитие инфраструктуры и укрепление материально-технической базы спортивных организаций и сборных команд Корсаковского городского окру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1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33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66,8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1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33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66,8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1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33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66,8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1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33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66,8</w:t>
            </w:r>
          </w:p>
        </w:tc>
      </w:tr>
      <w:tr w:rsidR="007C007F" w:rsidRPr="009E7A9D" w:rsidTr="00A04548">
        <w:trPr>
          <w:cantSplit/>
          <w:trHeight w:val="303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, реконструкция, капитальный ремонт спортивных объектов и сооружен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1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742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7000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мероприятий по строительству отдельных объектов муниципальной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1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742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7000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1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742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7000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1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742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7000,0</w:t>
            </w:r>
          </w:p>
        </w:tc>
      </w:tr>
      <w:tr w:rsidR="007C007F" w:rsidRPr="009E7A9D" w:rsidTr="00A04548">
        <w:trPr>
          <w:cantSplit/>
          <w:trHeight w:val="303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ый проект «Демография» Федеральный проект «Спорт - норма жизни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1P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854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504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развитие физической культуры и спорт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1P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815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469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1P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815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469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1P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815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469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финансирование субсидии на развитие физической культуры и спорт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1P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8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5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1P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8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5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1P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8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5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1258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0324,3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Развитие физической культуры, спорта, туризма и молодежной политики в Корсаковском городском округе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1258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0324,3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«Развитие физической культуры и спорта в Корсаковском городском округе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1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1258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0324,3</w:t>
            </w:r>
          </w:p>
        </w:tc>
      </w:tr>
      <w:tr w:rsidR="007C007F" w:rsidRPr="009E7A9D" w:rsidTr="00A04548">
        <w:trPr>
          <w:cantSplit/>
          <w:trHeight w:val="303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Развитие физической культуры и массового спорта на территории Корсаковского городского окру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1258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0324,3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2768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1591,8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2768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1591,8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2768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1591,8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240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3370,4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19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39,8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19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39,8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721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830,6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721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830,6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спортивных объектов и сооружен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4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294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385,8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4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294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385,8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04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294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385,8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убсидия муниципальным образованиям на развитие физической культуры и спорт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412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412,1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412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412,1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412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412,1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екоммерческим организациям на развитие физической культуры и спорта на территории Корсаковского городского окру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30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19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39,8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30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19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39,8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830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19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539,8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субсидии на развитие физической культуры и спорт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4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4,4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4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4,4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4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24,4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353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727,9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353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727,9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Совершенствование системы муниципального управления Корсаковского городского округа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9353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9727,9</w:t>
            </w:r>
          </w:p>
        </w:tc>
      </w:tr>
      <w:tr w:rsidR="007C007F" w:rsidRPr="009E7A9D" w:rsidTr="00A04548">
        <w:trPr>
          <w:cantSplit/>
          <w:trHeight w:val="303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открытости и доступности информации о деятельности органов местного самоуправления Корсаковского городского окру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9353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9727,9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9353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9727,9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9353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9727,9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3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9353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9727,9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ОБСЛУЖИВАНИЕ ГОСУДАРСТВЕННОГО И МУНИЦИПАЛЬНОГО ДОЛ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8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8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Повышение эффективности управления муниципальными финансами Корсаковского городского округа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5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58,0</w:t>
            </w:r>
          </w:p>
        </w:tc>
      </w:tr>
      <w:tr w:rsidR="007C007F" w:rsidRPr="009E7A9D" w:rsidTr="00A04548">
        <w:trPr>
          <w:cantSplit/>
          <w:trHeight w:val="303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эффективного управления муниципальным долго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5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58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муниципальным долго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5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58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5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58,0</w:t>
            </w:r>
          </w:p>
        </w:tc>
      </w:tr>
      <w:tr w:rsidR="007C007F" w:rsidRPr="009E7A9D" w:rsidTr="00A04548">
        <w:trPr>
          <w:cantSplit/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01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5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158,0</w:t>
            </w:r>
          </w:p>
        </w:tc>
      </w:tr>
      <w:tr w:rsidR="007C007F" w:rsidRPr="009E7A9D" w:rsidTr="00A04548">
        <w:trPr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802" w:type="dxa"/>
            <w:gridSpan w:val="5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273722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7F" w:rsidRPr="009E7A9D" w:rsidRDefault="007C007F" w:rsidP="00A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496383,9</w:t>
            </w:r>
          </w:p>
        </w:tc>
      </w:tr>
    </w:tbl>
    <w:p w:rsidR="00563462" w:rsidRDefault="00563462" w:rsidP="00563462">
      <w:pPr>
        <w:jc w:val="right"/>
        <w:rPr>
          <w:rFonts w:ascii="Times New Roman" w:hAnsi="Times New Roman" w:cs="Times New Roman"/>
          <w:sz w:val="24"/>
          <w:szCs w:val="24"/>
        </w:rPr>
      </w:pPr>
      <w:r w:rsidRPr="00563462">
        <w:rPr>
          <w:rFonts w:ascii="Times New Roman" w:hAnsi="Times New Roman" w:cs="Times New Roman"/>
          <w:sz w:val="24"/>
          <w:szCs w:val="24"/>
        </w:rPr>
        <w:t>»;</w:t>
      </w:r>
    </w:p>
    <w:p w:rsidR="00563462" w:rsidRDefault="00A04548" w:rsidP="0056346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</w:t>
      </w:r>
      <w:r w:rsidR="00563462">
        <w:rPr>
          <w:rFonts w:ascii="Times New Roman" w:eastAsia="Times New Roman" w:hAnsi="Times New Roman" w:cs="Times New Roman"/>
          <w:sz w:val="24"/>
          <w:szCs w:val="24"/>
        </w:rPr>
        <w:t>) приложение 5 изложить в следующей редакции:</w:t>
      </w:r>
    </w:p>
    <w:p w:rsidR="00563462" w:rsidRPr="005B60D4" w:rsidRDefault="00563462" w:rsidP="00563462">
      <w:pPr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5B60D4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</w:p>
    <w:p w:rsidR="00563462" w:rsidRDefault="00563462" w:rsidP="00563462">
      <w:pPr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B60D4">
        <w:rPr>
          <w:rFonts w:ascii="Times New Roman" w:eastAsia="Times New Roman" w:hAnsi="Times New Roman" w:cs="Times New Roman"/>
          <w:sz w:val="24"/>
          <w:szCs w:val="24"/>
        </w:rPr>
        <w:t>к решению Собр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60D4">
        <w:rPr>
          <w:rFonts w:ascii="Times New Roman" w:eastAsia="Times New Roman" w:hAnsi="Times New Roman" w:cs="Times New Roman"/>
          <w:sz w:val="24"/>
          <w:szCs w:val="24"/>
        </w:rPr>
        <w:t>Корсаковского городского округа</w:t>
      </w:r>
    </w:p>
    <w:p w:rsidR="00563462" w:rsidRDefault="00563462" w:rsidP="00563462">
      <w:pPr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О бюджете Корсаковского городского округа на 2019 год</w:t>
      </w:r>
    </w:p>
    <w:p w:rsidR="00563462" w:rsidRPr="005B60D4" w:rsidRDefault="00563462" w:rsidP="00563462">
      <w:pPr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 на плановый период 2020 и 2021 годов»</w:t>
      </w:r>
    </w:p>
    <w:tbl>
      <w:tblPr>
        <w:tblW w:w="9618" w:type="dxa"/>
        <w:tblLayout w:type="fixed"/>
        <w:tblLook w:val="0000"/>
      </w:tblPr>
      <w:tblGrid>
        <w:gridCol w:w="5831"/>
        <w:gridCol w:w="443"/>
        <w:gridCol w:w="409"/>
        <w:gridCol w:w="994"/>
        <w:gridCol w:w="1941"/>
      </w:tblGrid>
      <w:tr w:rsidR="00544601" w:rsidTr="00893791">
        <w:trPr>
          <w:trHeight w:val="1327"/>
        </w:trPr>
        <w:tc>
          <w:tcPr>
            <w:tcW w:w="9617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4601" w:rsidRDefault="00544601" w:rsidP="00544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44601" w:rsidRDefault="00544601" w:rsidP="00544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7B6E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пределение бюджетных ассигнований по целевым статьям (муниципальным</w:t>
            </w:r>
            <w:proofErr w:type="gramEnd"/>
          </w:p>
          <w:p w:rsidR="00544601" w:rsidRDefault="00544601" w:rsidP="00544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B6E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граммам и непрограммным направлениям деятельности), группам (группам и подгруппам) видов расходов классификации расходов местного бюджета</w:t>
            </w:r>
          </w:p>
          <w:p w:rsidR="00544601" w:rsidRDefault="00544601" w:rsidP="00544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 2019 год</w:t>
            </w:r>
          </w:p>
        </w:tc>
      </w:tr>
      <w:tr w:rsidR="00544601" w:rsidTr="00893791">
        <w:trPr>
          <w:trHeight w:val="305"/>
        </w:trPr>
        <w:tc>
          <w:tcPr>
            <w:tcW w:w="583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4601" w:rsidRDefault="00544601" w:rsidP="00544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4601" w:rsidRDefault="00544601" w:rsidP="00544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4601" w:rsidRDefault="00544601" w:rsidP="00544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4601" w:rsidRDefault="00544601" w:rsidP="00544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4601" w:rsidRDefault="00544601" w:rsidP="00544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тыс. рублей)</w:t>
            </w:r>
          </w:p>
        </w:tc>
      </w:tr>
    </w:tbl>
    <w:p w:rsidR="00544601" w:rsidRDefault="00544601" w:rsidP="0054460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10"/>
          <w:szCs w:val="10"/>
        </w:rPr>
        <w:br/>
      </w:r>
    </w:p>
    <w:tbl>
      <w:tblPr>
        <w:tblW w:w="9607" w:type="dxa"/>
        <w:tblInd w:w="10" w:type="dxa"/>
        <w:tblLayout w:type="fixed"/>
        <w:tblLook w:val="0000"/>
      </w:tblPr>
      <w:tblGrid>
        <w:gridCol w:w="6292"/>
        <w:gridCol w:w="723"/>
        <w:gridCol w:w="747"/>
        <w:gridCol w:w="478"/>
        <w:gridCol w:w="1367"/>
      </w:tblGrid>
      <w:tr w:rsidR="00EF5B8A" w:rsidRPr="00E3218D" w:rsidTr="00EF5B8A">
        <w:trPr>
          <w:trHeight w:val="1199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5B8A" w:rsidRPr="00E3218D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321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5B8A" w:rsidRPr="00E3218D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321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5B8A" w:rsidRPr="00E3218D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321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5B8A" w:rsidRPr="00E3218D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321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мма</w:t>
            </w:r>
          </w:p>
        </w:tc>
      </w:tr>
      <w:tr w:rsidR="00EF5B8A" w:rsidTr="00EF5B8A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Повышение эффективности управления муниципальными финансами Корсаковского городского округа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97,4</w:t>
            </w:r>
          </w:p>
        </w:tc>
      </w:tr>
      <w:tr w:rsidR="00EF5B8A" w:rsidTr="00EF5B8A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управления муниципальными финансам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0,0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0,0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5,8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5,8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</w:t>
            </w:r>
          </w:p>
        </w:tc>
      </w:tr>
      <w:tr w:rsidR="00EF5B8A" w:rsidTr="00EF5B8A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уществление эффективного управления муниципальным долго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,4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муниципальным долго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,4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,4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,4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Совершенствование системы управления муниципальным имуществом Корсаковского городского округа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4313,4</w:t>
            </w:r>
          </w:p>
        </w:tc>
      </w:tr>
      <w:tr w:rsidR="00EF5B8A" w:rsidTr="00EF5B8A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тимизация состава муниципального имуществ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313,4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88,7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95,1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95,1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2,9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2,9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30,7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9,2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1,5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земельных участк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,0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,0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,0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недвижимого имущества и земельных участков, техническая инвентаризация (изготовление технических паспортов) на объекты недвижимого имуществ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1,3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61,6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61,6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9,7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9,7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транспорта и специализированной техник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39,6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39,6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39,6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03,8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03,8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03,8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Совершенствование системы муниципального управления Корсаковского городского округа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3346,6</w:t>
            </w:r>
          </w:p>
        </w:tc>
      </w:tr>
      <w:tr w:rsidR="00EF5B8A" w:rsidTr="00EF5B8A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открытости и доступности информации о деятельности органов местного самоуправления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87,5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75,7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75,7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3,1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02,6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размещением в средствах массовой информации муниципальных правовых актов и иной официальной информа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1,8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1,8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1,8</w:t>
            </w:r>
          </w:p>
        </w:tc>
      </w:tr>
      <w:tr w:rsidR="00EF5B8A" w:rsidTr="00EF5B8A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ачества предоставления муниципальных услуг посредством внедрения современных информационно-коммуникационных технолог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963,5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348,2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992,7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992,7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55,5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55,5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,0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,0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15,3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30,8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30,8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4,5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0,0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,5</w:t>
            </w:r>
          </w:p>
        </w:tc>
      </w:tr>
      <w:tr w:rsidR="00EF5B8A" w:rsidTr="00EF5B8A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информационной безопасности муниципальных информационных систем,  защиты персональных данных граждан, защиты государственной тайны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0,6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0,6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0,6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0,6</w:t>
            </w:r>
          </w:p>
        </w:tc>
      </w:tr>
      <w:tr w:rsidR="00EF5B8A" w:rsidTr="00EF5B8A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правовых и организационных основ муниципальной службы в администрации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0,1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3,6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8,9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8,9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,7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,7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,5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,5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,5</w:t>
            </w:r>
          </w:p>
        </w:tc>
      </w:tr>
      <w:tr w:rsidR="00EF5B8A" w:rsidTr="00EF5B8A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социально ориентированных некоммерческих организаций и содействие развитию институтов гражданского общества и формирование активной гражданской поз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4,9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8,5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8,5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8,5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,4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,4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,4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муниципальных грант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,0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,0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мии и гранты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,0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Обеспечение безопасности жизнедеятельности населения в Корсаковском городском округе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1829,9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одпрограмма «Совершенствование системы профилактики правонарушений, обеспечения общественного порядка в рамках полномочий Корсаковского городского округа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1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545,8</w:t>
            </w:r>
          </w:p>
        </w:tc>
      </w:tr>
      <w:tr w:rsidR="00EF5B8A" w:rsidTr="00EF5B8A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правонарушений на улицах и в общественных местах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5,0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профилактике правонарушений на улицах и в общественных местах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5,0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5,0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5,0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по безопасности дорожного движения и профилактике правонаруш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</w:tr>
      <w:tr w:rsidR="00EF5B8A" w:rsidTr="00EF5B8A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правонарушений среди несовершеннолетних и молодеж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,0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,0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0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0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,0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0</w:t>
            </w:r>
          </w:p>
        </w:tc>
      </w:tr>
      <w:tr w:rsidR="00EF5B8A" w:rsidTr="00EF5B8A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о-методическое обеспечение профилактики правонаруш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,8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,8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,8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,8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одпрограмма «Участие в профилактике терроризма и экстремизма в границах Корсаковского городского округа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2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50,0</w:t>
            </w:r>
          </w:p>
        </w:tc>
      </w:tr>
      <w:tr w:rsidR="00EF5B8A" w:rsidTr="00EF5B8A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проявлений терроризма и экстремизм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2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2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2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2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одпрограмма «Обеспечение первичных мер пожарной безопасности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3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88,0</w:t>
            </w:r>
          </w:p>
        </w:tc>
      </w:tr>
      <w:tr w:rsidR="00EF5B8A" w:rsidTr="00EF5B8A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аганда и информирование населения по вопросам первичных мер пожарной безопас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0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пропаганде и информированию населения по вопросам первичных мер пожарной безопас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0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0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0</w:t>
            </w:r>
          </w:p>
        </w:tc>
      </w:tr>
      <w:tr w:rsidR="00EF5B8A" w:rsidTr="00EF5B8A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первичных средств пожаротушения и инвентаря, совершенствование системы оповеще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0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приобретению первичных средств пожаротушения и инвентаря и совершенствованию системы оповеще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0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0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0</w:t>
            </w:r>
          </w:p>
        </w:tc>
      </w:tr>
      <w:tr w:rsidR="00EF5B8A" w:rsidTr="00EF5B8A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аботы по созданию дружин юных пожарных. Проведение мероприятий, направленных на обеспечение безопасности при возникновении угрозы пожар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, направленных на обеспечение безопасности при возникновении угрозы пожар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одпрограмма «Обеспечение безопасности людей на водных объектах, охрана их жизни и здоровья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4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17,0</w:t>
            </w:r>
          </w:p>
        </w:tc>
      </w:tr>
      <w:tr w:rsidR="00EF5B8A" w:rsidTr="00EF5B8A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аганда и информирование населения по вопросам безопасности жизни людей на водных объектах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5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пропаганде и информированию населения по вопросам безопасности жизни людей на водных объектах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5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5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5</w:t>
            </w:r>
          </w:p>
        </w:tc>
      </w:tr>
      <w:tr w:rsidR="00EF5B8A" w:rsidTr="00EF5B8A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аботы по созданию дружин юных спасателей. Проведение мероприятий, направленных на обеспечение безопасности на водных объектах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5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, направленных на обеспечение безопасности на водных объектах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5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5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5</w:t>
            </w:r>
          </w:p>
        </w:tc>
      </w:tr>
      <w:tr w:rsidR="00EF5B8A" w:rsidTr="00EF5B8A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техники и оборудования для обеспечения безопасности людей на водных объектах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,0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,0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,0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,0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одпрограмма «Осуществление мер по противодействию коррупции в границах Корсаковского городского округа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5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0,2</w:t>
            </w:r>
          </w:p>
        </w:tc>
      </w:tr>
      <w:tr w:rsidR="00EF5B8A" w:rsidTr="00EF5B8A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икоррупционное просвещение и пропаганд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5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2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антикоррупционному просвещению и пропаганде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5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2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5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2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5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2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одпрограмма «Обеспечение безопасности дорожного движения на автомобильных дорогах местного значения Корсаковского городского округа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6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076,7</w:t>
            </w:r>
          </w:p>
        </w:tc>
      </w:tr>
      <w:tr w:rsidR="00EF5B8A" w:rsidTr="00EF5B8A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в образовательных учреждениях по безопасности дорожного движения среди дете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</w:tr>
      <w:tr w:rsidR="00EF5B8A" w:rsidTr="00EF5B8A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рнизация светофорных объект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,4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модернизации светофорных объект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,4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,4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,4</w:t>
            </w:r>
          </w:p>
        </w:tc>
      </w:tr>
      <w:tr w:rsidR="00EF5B8A" w:rsidTr="00EF5B8A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стройство наиболее опасных участков  автомобильных дорог общего пользования местного значения  дорожными ограждениям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2,3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обустройству наиболее опасных участков автомобильных дорог общего пользования местного значения дорожными ограждениям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2,3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2,3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2,3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Подпрограмма «Построение, внедрение и эксплуатация аппаратно-программного комплекса «Безопасный город» на территории Корсаковского городского округа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7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7107,6</w:t>
            </w:r>
          </w:p>
        </w:tc>
      </w:tr>
      <w:tr w:rsidR="00EF5B8A" w:rsidTr="00EF5B8A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объединенной системы оперативно - диспетчерского управления на базе ЕДДС - центрального органа управления системы АПК «Безопасный город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47,2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47,2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40,7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40,7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6,5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6,5</w:t>
            </w:r>
          </w:p>
        </w:tc>
      </w:tr>
      <w:tr w:rsidR="00EF5B8A" w:rsidTr="00EF5B8A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и развитие комплексных систем видеонаблюдения, мониторинга и контрол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60,4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60,4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60,4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60,4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одпрограмма «Профилактика незаконного потребления наркотических средств и психотропных веществ, наркомании, токсикомании, алкоголизма на территории Корсаковского городского округа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8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94,6</w:t>
            </w:r>
          </w:p>
        </w:tc>
      </w:tr>
      <w:tr w:rsidR="00EF5B8A" w:rsidTr="00EF5B8A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ые мероприят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6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6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6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6</w:t>
            </w:r>
          </w:p>
        </w:tc>
      </w:tr>
      <w:tr w:rsidR="00EF5B8A" w:rsidTr="00EF5B8A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офилактических мероприят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6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6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6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6</w:t>
            </w:r>
          </w:p>
        </w:tc>
      </w:tr>
      <w:tr w:rsidR="00EF5B8A" w:rsidTr="00EF5B8A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тематических массовых мероприятий в сфере профилактики наркомании, токсикомании, алкоголизма и пропаганды здорового образа жизн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,4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,4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,4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,4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Защита населения и территории Корсаковского городского округа от чрезвычайных ситуаций природного и техногенного характера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9661,4</w:t>
            </w:r>
          </w:p>
        </w:tc>
      </w:tr>
      <w:tr w:rsidR="00EF5B8A" w:rsidTr="00EF5B8A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новление материально-технического резерва в целях гражданской обороны и ликвидации чрезвычайных ситуац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3,0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и использование материально-технического резерва для ликвидации чрезвычайных ситуаций природного и техногенного характер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3,0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3,0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3,0</w:t>
            </w:r>
          </w:p>
        </w:tc>
      </w:tr>
      <w:tr w:rsidR="00EF5B8A" w:rsidTr="00EF5B8A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и проведение мероприятий в области гражданской обороны, защиты населения и территории от чрезвычайных ситуаций природного и техногенного характер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893,8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893,8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02,4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02,4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78,9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78,9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5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5</w:t>
            </w:r>
          </w:p>
        </w:tc>
      </w:tr>
      <w:tr w:rsidR="00EF5B8A" w:rsidTr="00EF5B8A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еятельности и материально-техническое оснащение аварийно-спасательных служб (формирований)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,6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,6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,6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,6</w:t>
            </w:r>
          </w:p>
        </w:tc>
      </w:tr>
      <w:tr w:rsidR="00EF5B8A" w:rsidTr="00EF5B8A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ирование населения по вопросам предупреждения чрезвычайных ситуаций, их действий при чрезвычайных ситуациях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</w:tr>
      <w:tr w:rsidR="00EF5B8A" w:rsidTr="00EF5B8A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перативного реагирования на чрезвычайные ситуации и происшествия, возникшие на территории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7,0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7,0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7,0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7,0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Стимулирование экономической активности в Корсаковском городском округе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6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495,5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одпрограмма «Развитие малого и среднего предпринимательства Корсаковского городского округа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61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3832,1</w:t>
            </w:r>
          </w:p>
        </w:tc>
      </w:tr>
      <w:tr w:rsidR="00EF5B8A" w:rsidTr="00EF5B8A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ая поддержка субъектов малого и среднего предпринимательства и организаций, образующих инфраструктуру поддержки субъектов малого и среднего предпринимательств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94,0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софинансирование мероприятий муниципальных программ по поддержке и развитию субъектов малого и среднего предпринимательств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85,6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85,6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85,6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затрат по поддержке субъектов малого и среднего предпринимательства и организаций, образующих инфраструктуру поддержки субъектов малого и среднего предпринимательств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7,6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7,6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7,6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мероприятия по поддержке и развитию субъектов малого и среднего предпринимательств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8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8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8</w:t>
            </w:r>
          </w:p>
        </w:tc>
      </w:tr>
      <w:tr w:rsidR="00EF5B8A" w:rsidTr="00EF5B8A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адрового потенциала в сфере предпринимательской деятель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,0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на возмещение части затрат по оплате образовательных услуг по переподготовке и повышению квалификации кадров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и муниципальных служащих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,0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,0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,0</w:t>
            </w:r>
          </w:p>
        </w:tc>
      </w:tr>
      <w:tr w:rsidR="00EF5B8A" w:rsidTr="00EF5B8A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Улучшение условий ведения предпринимательской деятельности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I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06,1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софинансирование мероприятий муниципальных программ по поддержке и развитию субъектов малого и среднего предпринимательств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I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55,0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I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55,0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I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55,0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софинансирование мероприятий муниципальных программ по поддержке и развитию субъектов малого и среднего предпринимательств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I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1,1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I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1,1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I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1,1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одпрограмма «Развитие инвестиционного потенциала Корсаковского городского округа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62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7307,4</w:t>
            </w:r>
          </w:p>
        </w:tc>
      </w:tr>
      <w:tr w:rsidR="00EF5B8A" w:rsidTr="00EF5B8A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 муниципальной поддержки инвестиционной деятельности на территории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7,4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поддержку инвестиционной деятельности на территории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7,4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7,4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7,4</w:t>
            </w:r>
          </w:p>
        </w:tc>
      </w:tr>
      <w:tr w:rsidR="00EF5B8A" w:rsidTr="00EF5B8A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валификации муниципальных служащих в сфере подготовки, реализации и сопровождения инвестиционных проектов, а также взаимодействия с субъектами  инвестиционной деятель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одпрограмма «Устойчивое развитие сельских территорий Корсаковского городского округа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63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752,0</w:t>
            </w:r>
          </w:p>
        </w:tc>
      </w:tr>
      <w:tr w:rsidR="00EF5B8A" w:rsidTr="00EF5B8A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формационная поддержка населения и субъектов бизнес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</w:tr>
      <w:tr w:rsidR="00EF5B8A" w:rsidTr="00EF5B8A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обеспечения жителей услугами торговли и бытового обслужи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созданием условий для обеспечения жителей услугами торговли и бытового обслужи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одпрограмма «Развитие сельского хозяйства, создание условий для расширения рынка сельскохозяйственной продукции, сырья и продовольствия в Корсаковском городском округе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64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7081,5</w:t>
            </w:r>
          </w:p>
        </w:tc>
      </w:tr>
      <w:tr w:rsidR="00EF5B8A" w:rsidTr="00EF5B8A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ая поддержка сельскохозяйственных товаропроизводителе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21,9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агропромышленного комплекс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4,5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4,5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4,5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поддержку сельскохозяйственных товаропроизводителе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0,3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0,3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0,3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поддержку животноводства в личных подсобных хозяйствах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7,1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7,1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7,1</w:t>
            </w:r>
          </w:p>
        </w:tc>
      </w:tr>
      <w:tr w:rsidR="00EF5B8A" w:rsidTr="00EF5B8A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(грантов) садоводческим и огородническим некоммерческим объединениям граждан на возмещение затрат на инженерное обеспечение территорий данных объедин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8,7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на проведение мероприятий по поддержке развития садоводства и огородничеств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,0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,0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,0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(гранты) садоводческим и огородническим некоммерческим объединениям граждан на возмещение затрат на инженерное обеспечение территорий данных объедин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4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5,7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4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5,7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4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5,7</w:t>
            </w:r>
          </w:p>
        </w:tc>
      </w:tr>
      <w:tr w:rsidR="00EF5B8A" w:rsidTr="00EF5B8A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участников проекта «Дальневосточный гектар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4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поддержку участников проекта «Дальневосточный гектар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4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4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4</w:t>
            </w:r>
          </w:p>
        </w:tc>
      </w:tr>
      <w:tr w:rsidR="00EF5B8A" w:rsidTr="00EF5B8A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программного обеспечения для осуществления похозяйственного учета владельцев личных подсобных хозяйст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5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мероприятий по приобретению программного обеспечения для осуществления похозяйственного учета владельцев личных подсобных хозяйст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5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5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5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одпрограмма «Развитие торговли в Корсаковском городском округе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65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522,5</w:t>
            </w:r>
          </w:p>
        </w:tc>
      </w:tr>
      <w:tr w:rsidR="00EF5B8A" w:rsidTr="00EF5B8A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территориальной и ценовой доступности товаров и услуг для населе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72,5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9,8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9,8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9,8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и индивидуальным предпринимателям, предоставляющим населению услуги бань и душевых в объектах бытового обслуживания, которым присвоен статус «Социальный объект бытового обслуживания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5,0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5,0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5,0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затрат, связанных с осуществлением деятельности социально ориентированных объектов розничной торговл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7,7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7,7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7,7</w:t>
            </w:r>
          </w:p>
        </w:tc>
      </w:tr>
      <w:tr w:rsidR="00EF5B8A" w:rsidTr="00EF5B8A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конкурса «Новогодние огни» среди предприятий потребительского рынк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Развитие транспортной инфраструктуры, дорожного хозяйства и благоустройство Корсаковского городского округа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58960,0</w:t>
            </w:r>
          </w:p>
        </w:tc>
      </w:tr>
      <w:tr w:rsidR="00EF5B8A" w:rsidTr="00EF5B8A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оступности для населения Корсаковского городского округа услуг в сфере транспортных перевозок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36,1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на софинансирование расходов муниципальных образований в сфере транспорта и дорожного хозяйств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54,1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54,1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54,1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возмещение недополученных доходов в связи с оказанием услуг по перевозке пассажиров автомобильным транспортом общего пользования по маршрута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Корсаков-Новиково», «Корсаков-Озерское», «Корсаков-Охотское», «Корсаков-Чапаево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80,4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80,4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80,4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расходов в сфере транспорта и дорожного хозяйств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6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6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6</w:t>
            </w:r>
          </w:p>
        </w:tc>
      </w:tr>
      <w:tr w:rsidR="00EF5B8A" w:rsidTr="00EF5B8A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й ремонт и (или) ремонт и содержание автомобильных дорог общего пользования местного значе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5240,0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9,5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9,0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9,0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я на софинансирование расходов муниципальных образований в сфере транспорта и дорожного хозяйств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603,9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438,6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438,6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165,3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165,3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содержанием и ремонтом автомобильных дорог общего пользования местного значе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153,2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153,2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153,2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расходов в сфере транспорта и дорожного хозяйств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83,4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84,7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84,7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8,7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8,7</w:t>
            </w:r>
          </w:p>
        </w:tc>
      </w:tr>
      <w:tr w:rsidR="00EF5B8A" w:rsidTr="00EF5B8A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территории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760,7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уличного освещения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12,8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12,8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12,8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благоустройству территории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9,9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9,9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9,9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0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0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0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стройство и содержание детских игровых и (или) спортивных площадок многоквартирных домов, расположенных на территории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0,6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0,6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0,6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еализацию в Сахалинской области общественно значимых проектов, основанных на местных инициативах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2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98,3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2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98,3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2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98,3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2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0,0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2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0,0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содержанием и ремонтом объектов уличного освещения в границах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740,0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740,0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740,0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благоустройством территории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92,0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92,0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92,0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озеленением территории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00,0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00,0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00,0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 по расчистке снега (с вывозом на площадки для складирования и утилизации снежных масс, проведением противогололедных мероприятий) детских игровых площадок и (или) подъездов к многоквартирным жилым дома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7,1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7,1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7,1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муниципальным образованиям на реализацию в Сахалинской области общественно значимых проектов, основанных на местных инициативах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2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66,0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2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61,8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2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61,8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2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04,2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2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04,2</w:t>
            </w:r>
          </w:p>
        </w:tc>
      </w:tr>
      <w:tr w:rsidR="00EF5B8A" w:rsidTr="00EF5B8A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й ремонт и (или)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52,9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работ в сфере дорожного хозяйства по капитальному ремонту и (или) ремонту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52,9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52,9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52,9</w:t>
            </w:r>
          </w:p>
        </w:tc>
      </w:tr>
      <w:tr w:rsidR="00EF5B8A" w:rsidTr="00EF5B8A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2370,3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ирование, строительство, реконструкция автомобильных дорог общего пользования местного значения и искусственных сооружений на них за счет безвозмездных поступлений от юридических лиц на финансовое обеспечение дорожной деятель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174,6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174,6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174,6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проектно-изыскательских работ по строительству (реконструкции) автомобильных  дорог общего пользования местного значе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,0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,0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,0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й планов социального развития центров экономического роста субъектов Российско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едерации, входящих в состав Дальневосточного федеральн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3557,4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3557,4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3557,4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00,1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00,1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00,1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мероприятий по строительству (реконструкции)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2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4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2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4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2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4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6,8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6,8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6,8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Газификация Корсаковского городского округа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2847,2</w:t>
            </w:r>
          </w:p>
        </w:tc>
      </w:tr>
      <w:tr w:rsidR="00EF5B8A" w:rsidTr="00EF5B8A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истемы газификации в Корсаковском городском округе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577,6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й планов социального развития центров экономического роста субъектов Российско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едерации, входящих в состав Дальневосточного федеральн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263,4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263,4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263,4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10,0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10,0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10,0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4,2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4,2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4,2</w:t>
            </w:r>
          </w:p>
        </w:tc>
      </w:tr>
      <w:tr w:rsidR="00EF5B8A" w:rsidTr="00EF5B8A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зификация автотранспорт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69,6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рганизацию электро-, тепло-, газоснабже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363,6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43,8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43,8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,8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,8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организацию электро-, тепло- и газоснабже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6,0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0,7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0,7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3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3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 жильем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92828,5</w:t>
            </w:r>
          </w:p>
        </w:tc>
      </w:tr>
      <w:tr w:rsidR="00EF5B8A" w:rsidTr="00EF5B8A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земельных участков для жилищного строительства, в том числе проведение рыночной оценк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4,1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работ по формированию земельных участков для жилищного строительств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4,1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4,1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4,1</w:t>
            </w:r>
          </w:p>
        </w:tc>
      </w:tr>
      <w:tr w:rsidR="00EF5B8A" w:rsidTr="00EF5B8A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видация аварийного и непригодного для проживания жилищного фонда, неиспользуемых и бесхозяйных объектов производственного и непроизводственного назначе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8,0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беспечение населения Сахалинской области качественным жилье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0,8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0,8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0,8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по ликвидации аварийного и непригодного для проживания жилищного фонд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2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2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2</w:t>
            </w:r>
          </w:p>
        </w:tc>
      </w:tr>
      <w:tr w:rsidR="00EF5B8A" w:rsidTr="00EF5B8A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на улучшение жилищных условий молодых семе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72,1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оциальных выплат молодым семьям на улучшение жилищных услов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8,1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8,1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8,1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 обеспечению жильем молодых семе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49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4,0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49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4,0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49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4,0</w:t>
            </w:r>
          </w:p>
        </w:tc>
      </w:tr>
      <w:tr w:rsidR="00EF5B8A" w:rsidTr="00EF5B8A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стройство земельных участков, подлежащих предоставлению семьям, имеющим трех и более дете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54,1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беспечение населения Сахалинской области качественным жилье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89,5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89,5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89,5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мероприятий государственной программы Сахалинской области «Обеспечение населения Сахалинской области качественным жильем на 2014-2020 годы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6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6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6</w:t>
            </w:r>
          </w:p>
        </w:tc>
      </w:tr>
      <w:tr w:rsidR="00EF5B8A" w:rsidTr="00EF5B8A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оприятий по переселению граждан из аварийного жилищного фонда с учетом необходимости развития малоэтажного жилищного строительства, осуществляемых за счет средств бюджет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644,0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й планов социального развития центров экономического роста субъектов Российско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едерации, входящих в состав Дальневосточного федеральн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282,3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282,3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282,3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786,3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786,3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786,3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75,4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75,4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75,4</w:t>
            </w:r>
          </w:p>
        </w:tc>
      </w:tr>
      <w:tr w:rsidR="00EF5B8A" w:rsidTr="00EF5B8A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мулирование жилищного строительств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3473,3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жилищного строительств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73,0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73,0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73,0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оприятий по строительству (приобретению на первичном и вторичном рынке) жиль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00,0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00,0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00,0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беспечение населения Сахалинской области качественным жилье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,0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,0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,0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3183,8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3183,8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3183,8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6,5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6,5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6,5</w:t>
            </w:r>
          </w:p>
        </w:tc>
      </w:tr>
      <w:tr w:rsidR="00EF5B8A" w:rsidTr="00EF5B8A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сейсмоустойчивости жилых домов, основных объектов и систем жизнеобеспече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9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1,0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оприятий по строительству отдельных объектов муниципальной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9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1,0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9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1,0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9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1,0</w:t>
            </w:r>
          </w:p>
        </w:tc>
      </w:tr>
      <w:tr w:rsidR="00EF5B8A" w:rsidTr="00EF5B8A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351,9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3 августа 2009 года № 80-ЗО «О наделении органов местного самоуправления государственными полномочиями Сахалинской области по опеке и попечительству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01,4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01,4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01,4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предоставление 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08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,5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08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,5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08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,5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и услугами жилищно-коммунального хозяйства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32451,7</w:t>
            </w:r>
          </w:p>
        </w:tc>
      </w:tr>
      <w:tr w:rsidR="00EF5B8A" w:rsidTr="00EF5B8A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, реконструкция (техническое перевооружение), модернизация объектов коммунальной инфраструктуры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187,6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49,6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49,6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49,6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440,0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440,0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440,0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98,0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98,0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98,0</w:t>
            </w:r>
          </w:p>
        </w:tc>
      </w:tr>
      <w:tr w:rsidR="00EF5B8A" w:rsidTr="00EF5B8A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и текущие ремонты жилищного фонд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860,1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работ в сфере коммунального хозяйства по обеспечению безаварийной работы жилищно-коммунального комплекс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7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7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7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мероприятий, связанных с капитальным ремонтом жилых помещений, находящихся в муниципальной собственности и предоставляемых в качестве служебных жилых помещений или по договору социального найм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,0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,0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,0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а за капитальный ремонт жилых помещений, находящихся в муниципальной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83,0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83,0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83,0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существление мероприятий по повышению качества предоставляемых жилищно-коммунальных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899,1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07,0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07,0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592,1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592,1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еализацию мероприятий по созданию условий для управления многоквартирными домам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08,0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08,0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08,0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на финансовое обеспечение (возмещение) затрат, связанных с оказанием услуг по начислению, сбору, взысканию и перечислению платы за пользование жилым помещением (платы за наем)  по договорам социального найма и договорам найма жилых помещений муниципального жилищного фонд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,6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,6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,6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ремонтом общего имущества многоквартирных дом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70,3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70,3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70,3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осуществление деятельности регионального оператора, обеспечивающего формирование сре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ств дл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организации и проведения капитального ремонта общего имущества в многоквартирных домах, расположенных на территории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254,5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254,5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254,5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мероприятий по повышению качества предоставляемых жилищно-коммунальных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0,2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0,2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0,2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муниципальным образованиям на реализацию мероприятий по созданию условий для управления многоквартирными домам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,7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,7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,7</w:t>
            </w:r>
          </w:p>
        </w:tc>
      </w:tr>
      <w:tr w:rsidR="00EF5B8A" w:rsidTr="00EF5B8A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сбережение и повышение энергетической эффективности на территории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227,5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ы по ремонту и восстановлению бесхозяйных и муниципальных распределительных сетей и подстанций, установке приборов учета на муниципальных распределительных сетях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7,0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7,0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7,0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ыполнение работ в сфере коммунального хозяйства по повышению качества предоставляемых  жилищно-коммунальных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4,0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4,0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4,0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существление мероприятий по повышению качества предоставляемых жилищно-коммунальных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09,1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09,1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09,1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000,0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000,0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000,0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мероприятий по повышению качества предоставляемых жилищно-коммунальных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5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5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5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5,9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5,9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5,9</w:t>
            </w:r>
          </w:p>
        </w:tc>
      </w:tr>
      <w:tr w:rsidR="00EF5B8A" w:rsidTr="00EF5B8A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услуг по приему и оформлению документов для регистрационного учета граждан по месту пребывания и месту жительств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8,1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оказанием услуг по приему и оформлению документов для регистрационного учета граждан по месту пребывания и месту жительств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8,1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8,1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8,1</w:t>
            </w:r>
          </w:p>
        </w:tc>
      </w:tr>
      <w:tr w:rsidR="00EF5B8A" w:rsidTr="00EF5B8A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земельных участков под многоквартирными домами и иными объектами недвижимого имущества, входящими в состав многоквартирного дом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,0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работ по формированию земельных участков под многоквартирными домами и иными объектами недвижимого имущества, входящими в состав многоквартирного дом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,0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,0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,0</w:t>
            </w:r>
          </w:p>
        </w:tc>
      </w:tr>
      <w:tr w:rsidR="00EF5B8A" w:rsidTr="00EF5B8A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жилищно-коммунального хозяйства: 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343,6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Сахалинской области на осуществление мероприятий по повышению качества предоставляемых жилищно-коммунальных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,0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,0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,0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затрат или недополученных доходов в связи с производством (реализацией) товаров, выполнением работ, оказанием услуг в сфере жилищно-коммунального хозяйств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272,9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272,9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272,9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мероприятий по повышению качества предоставляемых жилищно-коммунальных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7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7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7</w:t>
            </w:r>
          </w:p>
        </w:tc>
      </w:tr>
      <w:tr w:rsidR="00EF5B8A" w:rsidTr="00EF5B8A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повышению качества предоставляемых жилищно-коммунальных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747,0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работ в сфере коммунального хозяйства по повышению качества предоставляемых жилищно-коммунальных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41,0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41,0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41,0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существление мероприятий по повышению качества предоставляемых жилищно-коммунальных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704,6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704,6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704,6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мероприятий по повышению качества предоставляемых жилищно-коммунальных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1,4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1,4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1,4</w:t>
            </w:r>
          </w:p>
        </w:tc>
      </w:tr>
      <w:tr w:rsidR="00EF5B8A" w:rsidTr="00EF5B8A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регулированию численности безнадзорных животных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2,3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венция на реализацию Закона Сахалинской области от 4 июня 2012 года № 40-ЗО «О безнадзорных животных в Сахалинской области и наделении органов местного самоуправления государственными полномочиями Сахалинской области по организации проведения на территории Сахалинской области мероприятий по регулированию численности безнадзорных животных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2,3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2,3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2,3</w:t>
            </w:r>
          </w:p>
        </w:tc>
      </w:tr>
      <w:tr w:rsidR="00EF5B8A" w:rsidTr="00EF5B8A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существлению территориального общественного самоуправления в Корсаковском городском округе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90,9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на мероприятия по осуществлению территориального общественного самоуправле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38,9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38,9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38,9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на мероприятия по осуществлению территориального общественного самоуправления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4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2,0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4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2,0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4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2,0</w:t>
            </w:r>
          </w:p>
        </w:tc>
      </w:tr>
      <w:tr w:rsidR="00EF5B8A" w:rsidTr="00EF5B8A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еятельности в сфере обращения с твердыми коммунальными отходам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52,6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реализацию мероприятий по обустройству (созданию) мест (площадок) накопления твердых коммунальных отход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00,0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00,0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00,0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еализацию мероприятий по обустройству (созданию) мест (площадок) накопления твердых коммунальных отход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,6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,6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,6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Охрана окружающей среды в Корсаковском городском округе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966,1</w:t>
            </w:r>
          </w:p>
        </w:tc>
      </w:tr>
      <w:tr w:rsidR="00EF5B8A" w:rsidTr="00EF5B8A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, вывоз и утилизация отходов с мест массового отдыха и несанкционированных свалок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00,0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на финансовое обеспечение (возмещение) затрат, связанных с оказанием услуг по сбору, вывозу и захоронению твердых коммунальных отходов с мест массового отдыха, а также с несанкционированных свалок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00,0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00,0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00,0</w:t>
            </w:r>
          </w:p>
        </w:tc>
      </w:tr>
      <w:tr w:rsidR="00EF5B8A" w:rsidTr="00EF5B8A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бункеров и контейнеров для сбора твердых коммунальных отход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5,7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приобретению бункеров и контейнеров для сбора твердых коммунальных отход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5,7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5,7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5,7</w:t>
            </w:r>
          </w:p>
        </w:tc>
      </w:tr>
      <w:tr w:rsidR="00EF5B8A" w:rsidTr="00EF5B8A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содержание мест захорон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0,4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организацией и содержанием мест захороне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0,4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0,4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0,4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Развитие образования в Корсаковском городском округе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95126,8</w:t>
            </w:r>
          </w:p>
        </w:tc>
      </w:tr>
      <w:tr w:rsidR="00EF5B8A" w:rsidTr="00EF5B8A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ачества и доступности дошкольного образ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4552,7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089,5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089,5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166,7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922,8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бот по проведению независимой оценки качества оказания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,5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,5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3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2,2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венция на реализацию Закона Сахалинской области от 18 марта 2014 года № 9-ЗО «Об образовании в Сахалинской области» в части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4009,3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4009,3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237,4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1771,9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образ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103,2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103,2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103,2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по капитальному ремонту учреждений образ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64,4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26,5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26,5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,9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,9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0,0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0,0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0,0</w:t>
            </w:r>
          </w:p>
        </w:tc>
      </w:tr>
      <w:tr w:rsidR="00EF5B8A" w:rsidTr="00EF5B8A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доступности и качества начального общего, основного общего, среднего общего образ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4582,9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518,5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518,5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40,0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278,5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по капитальному ремонту учреждений социально-культурной сферы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7,0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7,0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7,0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,0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,4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,4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,6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,6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итания обучающихся в общеобразовательных учреждениях</w:t>
            </w:r>
            <w:proofErr w:type="gramEnd"/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08,0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08,0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93,7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14,3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1,9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1,9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1,9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бот по проведению независимой оценки качества оказания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2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2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2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0,5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0,5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0,1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0,4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8 октября 2008 года № 98-ЗО «О наделении органов местного самоуправления государственными полномочиями Сахалинской области по обеспечению питанием и молоком обучающихся в образовательных организациях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443,6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443,6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87,3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56,3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18 марта 2014 года № 9-ЗО «Об образовании в Сахалинской области» в части обеспечения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Сахалинской области</w:t>
            </w:r>
            <w:proofErr w:type="gramEnd"/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2252,9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2252,9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805,9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3447,0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венция на реализацию Закона Сахалинской области от 29 марта 2006 года № 20-ЗО «О наделении органов местного самоуправления государственными полномочиями Сахалинской области в сфере образования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6,9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6,9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6,9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образ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230,1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230,1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230,1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еализацию в Сахалинской области общественно значимых проектов, основанных на местных инициативах в рамках проекта «Молодежный бюджет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21,0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21,0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21,0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местного бюджета на развитие образ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0,3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0,3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0,3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еализацию общественно значимых проектов, основанных на местных инициативах в рамках проекта «Молодежный бюджет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1,6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7,5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7,5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,1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,1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,4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,4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,4</w:t>
            </w:r>
          </w:p>
        </w:tc>
      </w:tr>
      <w:tr w:rsidR="00EF5B8A" w:rsidTr="00EF5B8A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истемы воспитания и дополнительного образования дете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987,7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454,9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454,9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73,2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81,7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бот по проведению независимой оценки качества оказания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5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5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5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образ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на развитие научно-технического творчества детей и молодеж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0,0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0,0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0,0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местного бюджета на развитие образ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</w:t>
            </w:r>
          </w:p>
        </w:tc>
      </w:tr>
      <w:tr w:rsidR="00EF5B8A" w:rsidTr="00EF5B8A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явление и поддержк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оявивших выдающиеся способ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1,8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1,8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8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8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3,0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,0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,0</w:t>
            </w:r>
          </w:p>
        </w:tc>
      </w:tr>
      <w:tr w:rsidR="00EF5B8A" w:rsidTr="00EF5B8A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ие и поддержка лучших образцов педагогического опыта, лучших педагогических практик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5,9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5,9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1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1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9,8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,5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,3</w:t>
            </w:r>
          </w:p>
        </w:tc>
      </w:tr>
      <w:tr w:rsidR="00EF5B8A" w:rsidTr="00EF5B8A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адрового потенциал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90,0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,6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,6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,6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учителей общеобразовательных учреждений при ипотечном жилищном кредитован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,0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,0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,0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и развитие кадрового потенциала в сфере образ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1,6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1,6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1,6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пенд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служебного жилья для педагогических работников образовательных учреждений, проживающих в сельской местности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0,0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0,0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0,0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образ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2,5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2,5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2,5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местного бюджета на развитие образ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</w:t>
            </w:r>
          </w:p>
        </w:tc>
      </w:tr>
      <w:tr w:rsidR="00EF5B8A" w:rsidTr="00EF5B8A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отдыха, оздоровления и занятости детей и молодежи на базе образователь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62,1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62,1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62,1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62,1</w:t>
            </w:r>
          </w:p>
        </w:tc>
      </w:tr>
      <w:tr w:rsidR="00EF5B8A" w:rsidTr="00EF5B8A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провождение и обеспечение текущих процессов финансово-экономической деятельности, ведения бухгалтерского учета и формирования отчетности муниципальных бюджет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763,6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763,6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447,6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447,6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01,9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01,9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1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1</w:t>
            </w:r>
          </w:p>
        </w:tc>
      </w:tr>
      <w:tr w:rsidR="00EF5B8A" w:rsidTr="00EF5B8A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гарантии работникам образователь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9,1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ая денежная выплата работникам образовательных учреждений, которым присвоено почетное звание «Заслуженный педагог Сахалинской области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,8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,8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,8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ая денежная выплата работникам образовательных учреждений, имеющим государственные награды Российской Федера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8,3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8,3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8,3</w:t>
            </w:r>
          </w:p>
        </w:tc>
      </w:tr>
      <w:tr w:rsidR="00EF5B8A" w:rsidTr="00EF5B8A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ый проект «Образование» Федеральный проект «Современная школа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E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870,8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новых мест в общеобразовательных организациях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E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870,8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E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870,8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E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870,8</w:t>
            </w:r>
          </w:p>
        </w:tc>
      </w:tr>
      <w:tr w:rsidR="00EF5B8A" w:rsidTr="00EF5B8A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ый проект «Образование» Федеральный проект «Успех каждого ребенка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E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,2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образ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E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E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E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местного бюджета на развитие образ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E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2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E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2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E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2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Развитие культуры в Корсаковском городском округе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78566,0</w:t>
            </w:r>
          </w:p>
        </w:tc>
      </w:tr>
      <w:tr w:rsidR="00EF5B8A" w:rsidTr="00EF5B8A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музейного дел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06,2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00,2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00,2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62,2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38,0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бот по проведению независимой оценки качества оказания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</w:tr>
      <w:tr w:rsidR="00EF5B8A" w:rsidTr="00EF5B8A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библиотечного дел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69,7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813,7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813,7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09,4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304,3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бот по проведению независимой оценки качества оказания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лнение книжного фонда библиотек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0,0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0,0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0,0</w:t>
            </w:r>
          </w:p>
        </w:tc>
      </w:tr>
      <w:tr w:rsidR="00EF5B8A" w:rsidTr="00EF5B8A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ультурно-досугового обслуживания населе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944,4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352,3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352,3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05,7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846,6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талантливых и одаренных дете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8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2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бот по проведению независимой оценки качества оказания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0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0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0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0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0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0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еализацию в Сахалинской области общественно значимых проектов, основанных на местных инициативах в рамках проекта «Молодежный бюджет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3,1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3,1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3,1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, не являющимся государственными (муниципальными) учреждениями, на развитие культурно-досуговой деятельности на территории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еализацию в Сахалинской области общественно значимых проектов, основанных на местных инициативах в рамках проекта «Молодежный бюджет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</w:tr>
      <w:tr w:rsidR="00EF5B8A" w:rsidTr="00EF5B8A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учреждений дополнительного образования детей в сфере культуры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971,0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413,9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413,9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74,5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339,4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талантливых и одаренных дете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,0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,0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,4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бот по проведению независимой оценки качества оказания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ая денежная выплата работникам образовательных учреждений, которым присвоено почетное звание «Заслуженный педагог Сахалинской области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6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6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6</w:t>
            </w:r>
          </w:p>
        </w:tc>
      </w:tr>
      <w:tr w:rsidR="00EF5B8A" w:rsidTr="00EF5B8A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мероприятий, посвященных праздничным и памятным дата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460,7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460,7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460,7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92,8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67,9</w:t>
            </w:r>
          </w:p>
        </w:tc>
      </w:tr>
      <w:tr w:rsidR="00EF5B8A" w:rsidTr="00EF5B8A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епление материально-технической базы, капитальный ремонт зданий и помещений учреждений культуры и учреждения отраслевого образ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332,5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культуры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737,9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737,9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737,9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местного бюджета на развитие культуры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4,6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4,6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4,6</w:t>
            </w:r>
          </w:p>
        </w:tc>
      </w:tr>
      <w:tr w:rsidR="00EF5B8A" w:rsidTr="00EF5B8A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адрового потенциал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7,4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и развитие кадрового потенциала в сфере культуры, физической культуры  и спорт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7,4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7,4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7,4</w:t>
            </w:r>
          </w:p>
        </w:tc>
      </w:tr>
      <w:tr w:rsidR="00EF5B8A" w:rsidTr="00EF5B8A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Культурная среда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32,3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отрасли культуры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1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89,8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1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89,8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1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89,8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культуры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94,3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94,3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94,3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финансирование местного бюджета на развитие культуры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,2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,2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,2</w:t>
            </w:r>
          </w:p>
        </w:tc>
      </w:tr>
      <w:tr w:rsidR="00EF5B8A" w:rsidTr="00EF5B8A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Цифровая культура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1,8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культуры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1,8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1,8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1,8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Развитие физической культуры, спорта, туризма и молодежной политики в Корсаковском городском округе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7063,5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одпрограмма «Развитие физической культуры и спорта в Корсаковском городском округе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1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40989,1</w:t>
            </w:r>
          </w:p>
        </w:tc>
      </w:tr>
      <w:tr w:rsidR="00EF5B8A" w:rsidTr="00EF5B8A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физической культуры и массового спорта на территории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364,2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605,9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605,9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605,9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2,0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2,8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2,8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59,2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0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82,2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спортивных объектов и сооруж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0,0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0,0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0,0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физической культуры и спорт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3,0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3,0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3,0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на развитие физической культуры и спорта на территории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финансирование субсидии на развитие физической культуры и спорт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3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3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3</w:t>
            </w:r>
          </w:p>
        </w:tc>
      </w:tr>
      <w:tr w:rsidR="00EF5B8A" w:rsidTr="00EF5B8A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детско-юношеского спорта и системы подготовки спортивного резерва для спортивных сборных команд Сахалинской обла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388,2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162,4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162,4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97,7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964,7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,0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,0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5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,5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ая денежная выплата работникам образовательных учреждений, имеющим государственные награды Российской Федера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8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8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8</w:t>
            </w:r>
          </w:p>
        </w:tc>
      </w:tr>
      <w:tr w:rsidR="00EF5B8A" w:rsidTr="00EF5B8A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инфраструктуры и укрепление материально-технической базы спортивных организаций и сборных команд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,0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,0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,0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,0</w:t>
            </w:r>
          </w:p>
        </w:tc>
      </w:tr>
      <w:tr w:rsidR="00EF5B8A" w:rsidTr="00EF5B8A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, реконструкция, капитальный ремонт спортивных объектов и сооруж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545,7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 развитию инфраструктуры объектов социально-культурной сферы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186,1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186,1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186,1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9,6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9,6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9,6</w:t>
            </w:r>
          </w:p>
        </w:tc>
      </w:tr>
      <w:tr w:rsidR="00EF5B8A" w:rsidTr="00EF5B8A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адрового потенциал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,0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держка и развитие кадрового потенциала в сфере культуры, физической культуры и спорт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,0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,0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,0</w:t>
            </w:r>
          </w:p>
        </w:tc>
      </w:tr>
      <w:tr w:rsidR="00EF5B8A" w:rsidTr="00EF5B8A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ый проект «Демография» Федеральный проект «Спорт - норма жизни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P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85,0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физической культуры и спорт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P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1,1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P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1,1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P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1,1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P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10,9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P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10,9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P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10,9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азвитие физической культуры и спорт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P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7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P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7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P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7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P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3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P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3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P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3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одпрограмма «Развитие туризма в Корсаковском городском округе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2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3180,8</w:t>
            </w:r>
          </w:p>
        </w:tc>
      </w:tr>
      <w:tr w:rsidR="00EF5B8A" w:rsidTr="00EF5B8A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мероприятий, направленных на привлечение туристов в Корсаковский городской окр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130,8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,0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,0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,0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создание условий для развития туризм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0,0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133,1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133,1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66,9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66,9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мероприятий на создание условий для развития туризм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90,8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75,9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75,9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14,9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14,9</w:t>
            </w:r>
          </w:p>
        </w:tc>
      </w:tr>
      <w:tr w:rsidR="00EF5B8A" w:rsidTr="00EF5B8A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ламно-информационная деятельность в сфере туризм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одпрограмма «Развитие молодежной политики в Корсаковском городском округе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3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2893,6</w:t>
            </w:r>
          </w:p>
        </w:tc>
      </w:tr>
      <w:tr w:rsidR="00EF5B8A" w:rsidTr="00EF5B8A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системы патриотического воспитания молодеж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7,0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7,0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,0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,0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,0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,0</w:t>
            </w:r>
          </w:p>
        </w:tc>
      </w:tr>
      <w:tr w:rsidR="00EF5B8A" w:rsidTr="00EF5B8A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, направленных на развитие творческого и интеллектуального потенциала молодежи и пропаганду семейных ценносте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33,6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61,1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61,1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30,0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31,1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,5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,5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,5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0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0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5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5</w:t>
            </w:r>
          </w:p>
        </w:tc>
      </w:tr>
      <w:tr w:rsidR="00EF5B8A" w:rsidTr="00EF5B8A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здорового образа жизни, профилактика асоциальных явлений среди детей и молодеж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,0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инансовое обеспечение организации и проведения мероприят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,0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,0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,0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Социальная поддержка населения Корсаковского городского округа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8369,5</w:t>
            </w:r>
          </w:p>
        </w:tc>
      </w:tr>
      <w:tr w:rsidR="00EF5B8A" w:rsidTr="00EF5B8A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социальной поддержки и социальной помощи гражданам, проживающим в Корсаковском  городском округе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831,5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 дополнительных мер социальной поддержки врачам амбулаторно-поликлинического звена учреждений здравоохранения Сахалинской области, расположенных на территории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9,0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9,0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9,0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мер социальной поддержки отдельным категориям граждан, проживающих и работающих в сельской местности на территории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3,4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3,4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3,4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онное обеспечение муниципальных служащих и лиц, замещавших муниципальные долж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41,6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41,6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41,6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ы социальной поддержки лиц, имеющих звание «Почетный гражданин Корсаковского городского округа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8,0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8,0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8,0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17 июня 2008 года № 51-ЗО «О дополнительных мерах социальной поддержки отдельной категории педагогических работников, проживающих и работающих в Сахалинской области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3,1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3,1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3,1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ые денежные выплаты и компенсации специалистам, проживающим и работающим в сельской местности, поселках городского типа на территории Сахалинской области, в том числе вышедшим на пенс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96,4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96,4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96,4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на возмещение недополученных доходов в связи  с предоставлением дополнительных мер социальной поддержки отдельным категориям граждан, проживающих на территории Корсаковского городского округа, связанных с приобретением льготного проездного билета для проезда в пассажирском транспорте общего польз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20,0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20,0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20,0</w:t>
            </w:r>
          </w:p>
        </w:tc>
      </w:tr>
      <w:tr w:rsidR="00EF5B8A" w:rsidTr="00EF5B8A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беспрепятственного доступа инвалидов и других маломобильных групп населения Корсаковского городского округа к объектам и услуга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39,4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,8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,8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,8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беспечение доступности приоритетных объектов и услуг в приоритетных сферах жизнедеятельности на территории  муниципальных образований Сахалинской обла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5,6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9,4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9,4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6,2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6,2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обеспечение доступности приоритетных объектов и услуг в приоритетных сферах жизнедеятельности на территории муниципальных образований Сахалинской обла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1,0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7,9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7,9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,1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,1</w:t>
            </w:r>
          </w:p>
        </w:tc>
      </w:tr>
      <w:tr w:rsidR="00EF5B8A" w:rsidTr="00EF5B8A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социальной поддержки ветеранам Великой Отечественной войны, инвалидам, а также оказание поддержки общественным организациям инвалидов и общественным организациям ветеран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0,0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казания социальной поддержки ветеранам Великой Отечественной войны, инвалида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0,0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0,0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0,0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на оказание поддержки общественным организациям инвалидов и общественным организациям ветеран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0,0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0,0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0,0</w:t>
            </w:r>
          </w:p>
        </w:tc>
      </w:tr>
      <w:tr w:rsidR="00EF5B8A" w:rsidTr="00EF5B8A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организации проведения оплачиваемых общественных работ, 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 из числа выпускников образовательных учреждений среднего профессионального образования, ищущих работу впервые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3,6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временного трудоустройства несовершеннолетних граждан в возрасте от 14 до 18 лет в свободное от учебы время и организация проведения оплачиваемых общественных работ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7,5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,6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,6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6,9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6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0,3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4 ноября 2011 года № 125-ЗО «О содействии в создании временных рабочих мест для трудоустройства несовершеннолетних граждан в возрасте от 14 до 18 лет в свободное от учебы время и о наделении органов местного самоуправления отдельными государственными полномочиями Сахалинской области в сфере содействия занятости несовершеннолетних граждан в возрасте от 14 до 18 лет 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бодное от учебы время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6,1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6,1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6,1</w:t>
            </w:r>
          </w:p>
        </w:tc>
      </w:tr>
      <w:tr w:rsidR="00EF5B8A" w:rsidTr="00EF5B8A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социальной поддержки семьи и дете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625,0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 для детей из семей, находящихся в социально опасном положении, и выпускников детских учреждений и учреждений профессионального образования из числа детей-сирот и детей, оставшихся без попечения родителе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,2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,2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,2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9 марта 2006 года № 20-ЗО «О наделении органов местного самоуправления государственными полномочиями Сахалинской области в сфере образования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29,2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29,2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29,2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3 августа 2009 года № 80-ЗО «О наделении органов местного самоуправления государственными полномочиями Сахалинской области по опеке и попечительству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178,6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178,6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02,1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76,5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 на территории Корсаковского городского округа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9726,3</w:t>
            </w:r>
          </w:p>
        </w:tc>
      </w:tr>
      <w:tr w:rsidR="00EF5B8A" w:rsidTr="00EF5B8A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дворовых территорий, капитальный ремонт и ремонт дворовых территорий многоквартирных домов, проездов к дворовым территориям многоквартирных домов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11,1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,5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,5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,5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поддержку муниципальных программ формирования современной городской среды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91,6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91,6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91,6</w:t>
            </w:r>
          </w:p>
        </w:tc>
      </w:tr>
      <w:tr w:rsidR="00EF5B8A" w:rsidTr="00EF5B8A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общественных территорий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0,5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поддержку муниципальных программ формирования современной городской среды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555F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0,5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555F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0,5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555F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0,5</w:t>
            </w:r>
          </w:p>
        </w:tc>
      </w:tr>
      <w:tr w:rsidR="00EF5B8A" w:rsidTr="00EF5B8A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Формирование комфортной городской среды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504,7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 формирования современной городской среды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,2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78,8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78,8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131,4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131,4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поддержку муниципальных программ формирования современной городской среды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169,5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169,5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169,5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поддержку муниципальных программ формирования современной городской среды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5,0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5,0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5,0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2932,0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Исполнительные органы местного самоуправле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52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99425,2</w:t>
            </w:r>
          </w:p>
        </w:tc>
      </w:tr>
      <w:tr w:rsidR="00EF5B8A" w:rsidTr="00EF5B8A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425,2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532,8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946,9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946,9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5,9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5,9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2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2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2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30 апреля 2004 года № 500 «Об административных комиссиях в Сахалинской области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6,7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6,7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6,7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7 июня 2006 года № 63-ЗО «О наделении органов местного самоуправления государственными полномочиями Сахалинской области по регистрации и учету граждан, имеющих право на получение жилищных субсидий в связи с переселением из районов Крайнего Севера и приравненных к ним местностей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0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0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0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30 января 2006 года № 4-ЗО «О наделении органов местного самоуправления государственными полномочиями Сахалинской области по созданию и организации деятельности комиссий по делам несовершеннолетних и защите их прав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9,2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0,4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0,4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,8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,8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4 декабря 2012 года № 119-ЗО «О наделении органов местного самоуправления государственными полномочиями Сахалинской области по оказанию гражданам бесплатной юридической помощи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8,7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,1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,1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,6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,6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венция на реализацию Закона Сахалинской области от 3 августа 2009 года № 80-ЗО «О наделении органов местного самоуправления государственными полномочиями Сахалинской области по опеке и попечительству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34,6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4,6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4,6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,0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,0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редставительные органы местного самоуправле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53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9492,4</w:t>
            </w:r>
          </w:p>
        </w:tc>
      </w:tr>
      <w:tr w:rsidR="00EF5B8A" w:rsidTr="00EF5B8A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Собрания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4,4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4,4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4,4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4,4</w:t>
            </w:r>
          </w:p>
        </w:tc>
      </w:tr>
      <w:tr w:rsidR="00EF5B8A" w:rsidTr="00EF5B8A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Собрания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78,0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78,0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78,0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78,0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Контрольно-счетная палата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54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826,8</w:t>
            </w:r>
          </w:p>
        </w:tc>
      </w:tr>
      <w:tr w:rsidR="00EF5B8A" w:rsidTr="00EF5B8A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контрольно-счетной палаты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3,8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3,8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3,8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3,8</w:t>
            </w:r>
          </w:p>
        </w:tc>
      </w:tr>
      <w:tr w:rsidR="00EF5B8A" w:rsidTr="00EF5B8A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меститель председателя контрольно-счетной палаты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0,9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0,9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0,9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0,9</w:t>
            </w:r>
          </w:p>
        </w:tc>
      </w:tr>
      <w:tr w:rsidR="00EF5B8A" w:rsidTr="00EF5B8A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контрольно-счетной палаты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2,1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2,1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2,1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2,1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Мэр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56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187,6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6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7,6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6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7,6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6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7,6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4406,5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36,0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75,5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75,5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7,3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7,3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я, осуществляемые за счет остатков субсидий, иных межбюджетных трансфертов из областного бюджета, имеющих целевое назначение, неиспользованных по состоянию на 1 января текущего год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409,8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409,8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409,8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0,0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0,0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0,0</w:t>
            </w:r>
          </w:p>
        </w:tc>
      </w:tr>
      <w:tr w:rsidR="00EF5B8A" w:rsidTr="00EF5B8A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тельства при реализации непрограммных направл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560,7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затрат, связанных с реализацией мероприятий по предупреждению банкротств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560,7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560,7</w:t>
            </w:r>
          </w:p>
        </w:tc>
      </w:tr>
      <w:tr w:rsidR="00EF5B8A" w:rsidTr="00EF5B8A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560,7</w:t>
            </w:r>
          </w:p>
        </w:tc>
      </w:tr>
      <w:tr w:rsidR="00EF5B8A" w:rsidTr="00EF5B8A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948" w:type="dxa"/>
            <w:gridSpan w:val="3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EF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B8A" w:rsidRDefault="00EF5B8A" w:rsidP="000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928288,3</w:t>
            </w:r>
          </w:p>
        </w:tc>
      </w:tr>
    </w:tbl>
    <w:p w:rsidR="00544601" w:rsidRDefault="00544601" w:rsidP="00544601">
      <w:pPr>
        <w:jc w:val="right"/>
        <w:rPr>
          <w:rFonts w:ascii="Times New Roman" w:hAnsi="Times New Roman" w:cs="Times New Roman"/>
          <w:sz w:val="24"/>
          <w:szCs w:val="24"/>
        </w:rPr>
      </w:pPr>
      <w:r w:rsidRPr="00DD4092">
        <w:rPr>
          <w:rFonts w:ascii="Times New Roman" w:hAnsi="Times New Roman" w:cs="Times New Roman"/>
          <w:sz w:val="24"/>
          <w:szCs w:val="24"/>
        </w:rPr>
        <w:t>»;</w:t>
      </w:r>
    </w:p>
    <w:p w:rsidR="00544601" w:rsidRDefault="00544601" w:rsidP="0054460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A04548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) приложение 6 изложить в следующей редакции:</w:t>
      </w:r>
    </w:p>
    <w:tbl>
      <w:tblPr>
        <w:tblW w:w="9520" w:type="dxa"/>
        <w:tblLayout w:type="fixed"/>
        <w:tblLook w:val="0000"/>
      </w:tblPr>
      <w:tblGrid>
        <w:gridCol w:w="9498"/>
        <w:gridCol w:w="22"/>
      </w:tblGrid>
      <w:tr w:rsidR="00F150FA" w:rsidTr="00BE7DB4">
        <w:trPr>
          <w:trHeight w:val="723"/>
        </w:trPr>
        <w:tc>
          <w:tcPr>
            <w:tcW w:w="95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727" w:rsidRDefault="00D62727" w:rsidP="00F150FA">
            <w:pPr>
              <w:spacing w:after="0" w:line="240" w:lineRule="auto"/>
              <w:ind w:right="-1"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50FA" w:rsidRPr="005B60D4" w:rsidRDefault="00F150FA" w:rsidP="00F150FA">
            <w:pPr>
              <w:spacing w:after="0" w:line="240" w:lineRule="auto"/>
              <w:ind w:right="-1"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Pr="005B60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F150FA" w:rsidRDefault="00F150FA" w:rsidP="00F150FA">
            <w:pPr>
              <w:spacing w:after="0" w:line="240" w:lineRule="auto"/>
              <w:ind w:right="-1"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0D4">
              <w:rPr>
                <w:rFonts w:ascii="Times New Roman" w:eastAsia="Times New Roman" w:hAnsi="Times New Roman" w:cs="Times New Roman"/>
                <w:sz w:val="24"/>
                <w:szCs w:val="24"/>
              </w:rPr>
              <w:t>к решению Собр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B60D4">
              <w:rPr>
                <w:rFonts w:ascii="Times New Roman" w:eastAsia="Times New Roman" w:hAnsi="Times New Roman" w:cs="Times New Roman"/>
                <w:sz w:val="24"/>
                <w:szCs w:val="24"/>
              </w:rPr>
              <w:t>Корсаковского городского округа</w:t>
            </w:r>
          </w:p>
          <w:p w:rsidR="00F150FA" w:rsidRDefault="00F150FA" w:rsidP="00F150FA">
            <w:pPr>
              <w:spacing w:after="0" w:line="240" w:lineRule="auto"/>
              <w:ind w:right="-1"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О бюджете Корсаковского городского округа на 2019 год</w:t>
            </w:r>
          </w:p>
          <w:p w:rsidR="00F150FA" w:rsidRPr="005B60D4" w:rsidRDefault="00F150FA" w:rsidP="00F150FA">
            <w:pPr>
              <w:spacing w:after="0" w:line="240" w:lineRule="auto"/>
              <w:ind w:right="-1"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на плановый период 2020 и 2021 годов»</w:t>
            </w:r>
          </w:p>
          <w:p w:rsidR="00F150FA" w:rsidRDefault="00F150FA" w:rsidP="00F15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7DB4" w:rsidTr="00BE7DB4">
        <w:trPr>
          <w:gridAfter w:val="1"/>
          <w:wAfter w:w="22" w:type="dxa"/>
          <w:trHeight w:val="342"/>
        </w:trPr>
        <w:tc>
          <w:tcPr>
            <w:tcW w:w="94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9532" w:type="dxa"/>
              <w:tblLayout w:type="fixed"/>
              <w:tblLook w:val="0000"/>
            </w:tblPr>
            <w:tblGrid>
              <w:gridCol w:w="5862"/>
              <w:gridCol w:w="447"/>
              <w:gridCol w:w="412"/>
              <w:gridCol w:w="999"/>
              <w:gridCol w:w="1812"/>
            </w:tblGrid>
            <w:tr w:rsidR="00BE7DB4" w:rsidTr="00204DBD">
              <w:trPr>
                <w:trHeight w:val="51"/>
              </w:trPr>
              <w:tc>
                <w:tcPr>
                  <w:tcW w:w="9532" w:type="dxa"/>
                  <w:gridSpan w:val="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E7DB4" w:rsidRDefault="00BE7DB4" w:rsidP="00D62727">
                  <w:pPr>
                    <w:spacing w:after="0" w:line="240" w:lineRule="auto"/>
                    <w:ind w:right="164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BE7DB4" w:rsidTr="00204DBD">
              <w:trPr>
                <w:trHeight w:val="83"/>
              </w:trPr>
              <w:tc>
                <w:tcPr>
                  <w:tcW w:w="9532" w:type="dxa"/>
                  <w:gridSpan w:val="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E7DB4" w:rsidRPr="009D7BCA" w:rsidRDefault="00BE7DB4" w:rsidP="00D6272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proofErr w:type="gramStart"/>
                  <w:r w:rsidRPr="009D7BC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Распределение бюджетных ассигнований по целевым статьям (муниципальным</w:t>
                  </w:r>
                  <w:proofErr w:type="gramEnd"/>
                </w:p>
                <w:p w:rsidR="00BE7DB4" w:rsidRPr="009D7BCA" w:rsidRDefault="00BE7DB4" w:rsidP="00D6272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9D7BC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программам и непрограммным направлениям деятельности), группам (группам и подгруппам) видов расходов классификации расходов местного бюджета</w:t>
                  </w:r>
                </w:p>
                <w:p w:rsidR="00BE7DB4" w:rsidRDefault="00BE7DB4" w:rsidP="00D6272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9D7BC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на плановый период 2020 и 2021 годов</w:t>
                  </w:r>
                </w:p>
                <w:p w:rsidR="00204DBD" w:rsidRDefault="00204DBD" w:rsidP="00D6272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  <w:p w:rsidR="00204DBD" w:rsidRDefault="00204DBD" w:rsidP="00D6272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BE7DB4" w:rsidTr="00204DBD">
              <w:trPr>
                <w:trHeight w:val="15"/>
              </w:trPr>
              <w:tc>
                <w:tcPr>
                  <w:tcW w:w="586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E7DB4" w:rsidRDefault="00BE7DB4" w:rsidP="00D6272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4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E7DB4" w:rsidRDefault="00BE7DB4" w:rsidP="00D6272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1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E7DB4" w:rsidRDefault="00BE7DB4" w:rsidP="00D6272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9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E7DB4" w:rsidRDefault="00BE7DB4" w:rsidP="00D6272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81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E7DB4" w:rsidRDefault="00BE7DB4" w:rsidP="00D6272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43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(тыс. рублей)</w:t>
                  </w:r>
                </w:p>
              </w:tc>
            </w:tr>
          </w:tbl>
          <w:p w:rsidR="00BE7DB4" w:rsidRDefault="00BE7DB4" w:rsidP="00D62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E7DB4" w:rsidRDefault="00BE7DB4" w:rsidP="00BE7DB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10"/>
          <w:szCs w:val="10"/>
        </w:rPr>
        <w:br/>
      </w:r>
    </w:p>
    <w:tbl>
      <w:tblPr>
        <w:tblW w:w="9568" w:type="dxa"/>
        <w:tblInd w:w="10" w:type="dxa"/>
        <w:tblLayout w:type="fixed"/>
        <w:tblLook w:val="0000"/>
      </w:tblPr>
      <w:tblGrid>
        <w:gridCol w:w="4792"/>
        <w:gridCol w:w="723"/>
        <w:gridCol w:w="747"/>
        <w:gridCol w:w="478"/>
        <w:gridCol w:w="1414"/>
        <w:gridCol w:w="1414"/>
      </w:tblGrid>
      <w:tr w:rsidR="0070476D" w:rsidRPr="00A83C85" w:rsidTr="004437D6">
        <w:trPr>
          <w:trHeight w:val="616"/>
        </w:trPr>
        <w:tc>
          <w:tcPr>
            <w:tcW w:w="47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47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4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2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умма</w:t>
            </w:r>
          </w:p>
        </w:tc>
      </w:tr>
      <w:tr w:rsidR="0070476D" w:rsidRPr="00A83C85" w:rsidTr="004437D6">
        <w:trPr>
          <w:trHeight w:val="522"/>
        </w:trPr>
        <w:tc>
          <w:tcPr>
            <w:tcW w:w="47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70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1 год</w:t>
            </w:r>
          </w:p>
        </w:tc>
      </w:tr>
      <w:tr w:rsidR="0070476D" w:rsidRPr="00A83C85" w:rsidTr="004437D6">
        <w:trPr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«Повышение эффективности управления муниципальными финансами Корсаковского городского округа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810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883,3</w:t>
            </w:r>
          </w:p>
        </w:tc>
      </w:tr>
      <w:tr w:rsidR="0070476D" w:rsidRPr="00A83C85" w:rsidTr="004437D6">
        <w:trPr>
          <w:cantSplit/>
          <w:trHeight w:val="303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управления муниципальными финансам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1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658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725,3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ые обязательства, возникающие при реализации муниципальных програм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1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658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725,3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1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514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575,3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1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514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575,3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1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44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50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1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4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1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4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6,0</w:t>
            </w:r>
          </w:p>
        </w:tc>
      </w:tr>
      <w:tr w:rsidR="0070476D" w:rsidRPr="00A83C85" w:rsidTr="004437D6">
        <w:trPr>
          <w:cantSplit/>
          <w:trHeight w:val="303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эффективного управления муниципальным долго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1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5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58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муниципальным долго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1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5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58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1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5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58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1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5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58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«Совершенствование системы управления муниципальным имуществом Корсаковского городского округа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5152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1438,5</w:t>
            </w:r>
          </w:p>
        </w:tc>
      </w:tr>
      <w:tr w:rsidR="0070476D" w:rsidRPr="00A83C85" w:rsidTr="004437D6">
        <w:trPr>
          <w:cantSplit/>
          <w:trHeight w:val="303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Оптимизация состава муниципального имуществ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5152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1438,5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4838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951,4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3936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038,6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3936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038,6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901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912,8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901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912,8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земельных участк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81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04,5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81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04,5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81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04,5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ценка недвижимого имущества и земельных участков, техническая инвентаризация (изготовление технических паспортов) на объекты недвижимого имуществ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332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009,6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120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789,7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120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789,7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11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19,9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11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19,9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Приобретение транспорта и специализированной техник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5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4400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3873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5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4400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3873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5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4400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3873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«Совершенствование системы муниципального управления Корсаковского городского округа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790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9567,0</w:t>
            </w:r>
          </w:p>
        </w:tc>
      </w:tr>
      <w:tr w:rsidR="0070476D" w:rsidRPr="00A83C85" w:rsidTr="004437D6">
        <w:trPr>
          <w:cantSplit/>
          <w:trHeight w:val="303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открытости и доступности информации о деятельности органов местного самоуправления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3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9353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9727,9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3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9353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9727,9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3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9353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9727,9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3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9353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9727,9</w:t>
            </w:r>
          </w:p>
        </w:tc>
      </w:tr>
      <w:tr w:rsidR="0070476D" w:rsidRPr="00A83C85" w:rsidTr="004437D6">
        <w:trPr>
          <w:cantSplit/>
          <w:trHeight w:val="303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качества предоставления муниципальных услуг посредством внедрения современных информационно-коммуникационных технолог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2840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3902,8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97939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98835,9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76280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76280,5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76280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76280,5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1459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2317,7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1459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2317,7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37,7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37,7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900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066,9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158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324,9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158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324,9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74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742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4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42,0</w:t>
            </w:r>
          </w:p>
        </w:tc>
      </w:tr>
      <w:tr w:rsidR="0070476D" w:rsidRPr="00A83C85" w:rsidTr="004437D6">
        <w:trPr>
          <w:cantSplit/>
          <w:trHeight w:val="303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информационной безопасности муниципальных информационных систем,  защиты персональных данных граждан, защиты государственной тайны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2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42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2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42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2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42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2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42,0</w:t>
            </w:r>
          </w:p>
        </w:tc>
      </w:tr>
      <w:tr w:rsidR="0070476D" w:rsidRPr="00A83C85" w:rsidTr="004437D6">
        <w:trPr>
          <w:cantSplit/>
          <w:trHeight w:val="303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овершенствование правовых и организационных основ муниципальной службы в администрации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573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676,6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553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615,5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31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72,9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31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72,9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21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42,6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21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42,6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20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61,1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20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61,1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20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61,1</w:t>
            </w:r>
          </w:p>
        </w:tc>
      </w:tr>
      <w:tr w:rsidR="0070476D" w:rsidRPr="00A83C85" w:rsidTr="004437D6">
        <w:trPr>
          <w:cantSplit/>
          <w:trHeight w:val="303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Поддержка социально ориентированных некоммерческих организаций и содействие развитию институтов гражданского общества и формирование активной гражданской поз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709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817,7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625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720,3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625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720,3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625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720,3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4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97,4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4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97,4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4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97,4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«Обеспечение безопасности жизнедеятельности населения в Корсаковском городском округе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2207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1672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b/>
                <w:bCs/>
                <w:color w:val="000000"/>
              </w:rPr>
              <w:t>Подпрограмма «Совершенствование системы профилактики правонарушений, обеспечения общественного порядка в рамках полномочий Корсаковского городского округа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1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b/>
                <w:bCs/>
                <w:color w:val="000000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b/>
                <w:bCs/>
                <w:color w:val="000000"/>
              </w:rPr>
              <w:t>2321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b/>
                <w:bCs/>
                <w:color w:val="000000"/>
              </w:rPr>
              <w:t>2413,9</w:t>
            </w:r>
          </w:p>
        </w:tc>
      </w:tr>
      <w:tr w:rsidR="0070476D" w:rsidRPr="00A83C85" w:rsidTr="004437D6">
        <w:trPr>
          <w:cantSplit/>
          <w:trHeight w:val="303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Профилактика правонарушений на улицах и в общественных местах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6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142,4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мероприятий по профилактике правонарушений на улицах и в общественных местах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2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100,8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64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64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67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736,8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67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736,8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мероприятий по безопасности дорожного движения и профилактике правонаруш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S3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1,6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S3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1,6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S3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1,6</w:t>
            </w:r>
          </w:p>
        </w:tc>
      </w:tr>
      <w:tr w:rsidR="0070476D" w:rsidRPr="00A83C85" w:rsidTr="004437D6">
        <w:trPr>
          <w:cantSplit/>
          <w:trHeight w:val="303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Профилактика правонарушений среди несовершеннолетних и молодеж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5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62,1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5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62,1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9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71,6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9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71,6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83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90,5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83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90,5</w:t>
            </w:r>
          </w:p>
        </w:tc>
      </w:tr>
      <w:tr w:rsidR="0070476D" w:rsidRPr="00A83C85" w:rsidTr="004437D6">
        <w:trPr>
          <w:cantSplit/>
          <w:trHeight w:val="303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о-методическое обеспечение профилактики правонаруш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41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9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9,4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41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9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9,4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41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9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9,4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41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9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9,4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b/>
                <w:bCs/>
                <w:color w:val="000000"/>
              </w:rPr>
              <w:t>Подпрограмма «Участие в профилактике терроризма и экстремизма в границах Корсаковского городского округа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2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b/>
                <w:bCs/>
                <w:color w:val="000000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b/>
                <w:bCs/>
                <w:color w:val="000000"/>
              </w:rPr>
              <w:t>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b/>
                <w:bCs/>
                <w:color w:val="000000"/>
              </w:rPr>
              <w:t>52,0</w:t>
            </w:r>
          </w:p>
        </w:tc>
      </w:tr>
      <w:tr w:rsidR="0070476D" w:rsidRPr="00A83C85" w:rsidTr="004437D6">
        <w:trPr>
          <w:cantSplit/>
          <w:trHeight w:val="303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Профилактика проявлений терроризма и экстремизм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42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2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42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2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42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2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42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2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b/>
                <w:bCs/>
                <w:color w:val="000000"/>
              </w:rPr>
              <w:t>Подпрограмма «Обеспечение первичных мер пожарной безопасности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3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b/>
                <w:bCs/>
                <w:color w:val="000000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b/>
                <w:bCs/>
                <w:color w:val="000000"/>
              </w:rPr>
              <w:t>22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b/>
                <w:bCs/>
                <w:color w:val="000000"/>
              </w:rPr>
              <w:t>234,0</w:t>
            </w:r>
          </w:p>
        </w:tc>
      </w:tr>
      <w:tr w:rsidR="0070476D" w:rsidRPr="00A83C85" w:rsidTr="004437D6">
        <w:trPr>
          <w:cantSplit/>
          <w:trHeight w:val="303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Пропаганда и информирование населения по вопросам первичных мер пожарной безопас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4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2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мероприятий по пропаганде и информированию населения по вопросам первичных мер пожарной безопас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4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2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2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4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2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2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4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2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2,0</w:t>
            </w:r>
          </w:p>
        </w:tc>
      </w:tr>
      <w:tr w:rsidR="0070476D" w:rsidRPr="00A83C85" w:rsidTr="004437D6">
        <w:trPr>
          <w:cantSplit/>
          <w:trHeight w:val="303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Приобретение первичных средств пожаротушения и инвентаря, совершенствование системы оповеще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4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5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61,2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мероприятий по приобретению первичных средств пожаротушения и инвентаря и совершенствованию системы оповеще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4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5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61,2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4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5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61,2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4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5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61,2</w:t>
            </w:r>
          </w:p>
        </w:tc>
      </w:tr>
      <w:tr w:rsidR="0070476D" w:rsidRPr="00A83C85" w:rsidTr="004437D6">
        <w:trPr>
          <w:cantSplit/>
          <w:trHeight w:val="303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работы по созданию дружин юных пожарных. Проведение мероприятий, направленных на обеспечение безопасности при возникновении угрозы пожар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43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,8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мероприятий, направленных на обеспечение безопасности при возникновении угрозы пожар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43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3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,8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43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3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,8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43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3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,8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b/>
                <w:bCs/>
                <w:color w:val="000000"/>
              </w:rPr>
              <w:t>Подпрограмма «Обеспечение безопасности людей на водных объектах, охрана их жизни и здоровья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4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b/>
                <w:bCs/>
                <w:color w:val="000000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b/>
                <w:bCs/>
                <w:color w:val="000000"/>
              </w:rPr>
              <w:t>1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b/>
                <w:bCs/>
                <w:color w:val="000000"/>
              </w:rPr>
              <w:t>104,0</w:t>
            </w:r>
          </w:p>
        </w:tc>
      </w:tr>
      <w:tr w:rsidR="0070476D" w:rsidRPr="00A83C85" w:rsidTr="004437D6">
        <w:trPr>
          <w:cantSplit/>
          <w:trHeight w:val="303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Пропаганда и информирование населения по вопросам безопасности жизни людей на водных объектах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4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2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существление мероприятий по пропаганде и информированию населения по вопросам безопасности жизни людей на водных объектах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4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3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2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4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3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2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4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3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2,0</w:t>
            </w:r>
          </w:p>
        </w:tc>
      </w:tr>
      <w:tr w:rsidR="0070476D" w:rsidRPr="00A83C85" w:rsidTr="004437D6">
        <w:trPr>
          <w:cantSplit/>
          <w:trHeight w:val="303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работы по созданию дружин юных спасателей. Проведение мероприятий, направленных на обеспечение безопасности на водных объектах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44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2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мероприятий, направленных на обеспечение безопасности на водных объектах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44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3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2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44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3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2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44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3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2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b/>
                <w:bCs/>
                <w:color w:val="000000"/>
              </w:rPr>
              <w:t>Подпрограмма «Осуществление мер по противодействию коррупции в границах Корсаковского городского округа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5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b/>
                <w:bCs/>
                <w:color w:val="000000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b/>
                <w:bCs/>
                <w:color w:val="000000"/>
              </w:rPr>
              <w:t>1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b/>
                <w:bCs/>
                <w:color w:val="000000"/>
              </w:rPr>
              <w:t>156,0</w:t>
            </w:r>
          </w:p>
        </w:tc>
      </w:tr>
      <w:tr w:rsidR="0070476D" w:rsidRPr="00A83C85" w:rsidTr="004437D6">
        <w:trPr>
          <w:cantSplit/>
          <w:trHeight w:val="303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Антикоррупционное просвещение и пропаганд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45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56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мероприятий по антикоррупционному просвещению и пропаганде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45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3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56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45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3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56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45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3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56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b/>
                <w:bCs/>
                <w:color w:val="000000"/>
              </w:rPr>
              <w:t>Подпрограмма «Обеспечение безопасности дорожного движения на автомобильных дорогах местного значения Корсаковского городского округа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6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b/>
                <w:bCs/>
                <w:color w:val="000000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b/>
                <w:bCs/>
                <w:color w:val="000000"/>
              </w:rPr>
              <w:t>1121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b/>
                <w:bCs/>
                <w:color w:val="000000"/>
              </w:rPr>
              <w:t>1166,7</w:t>
            </w:r>
          </w:p>
        </w:tc>
      </w:tr>
      <w:tr w:rsidR="0070476D" w:rsidRPr="00A83C85" w:rsidTr="004437D6">
        <w:trPr>
          <w:cantSplit/>
          <w:trHeight w:val="303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мероприятий в образовательных учреждениях по безопасности дорожного движения среди дете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46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6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46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6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46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6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46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6,0</w:t>
            </w:r>
          </w:p>
        </w:tc>
      </w:tr>
      <w:tr w:rsidR="0070476D" w:rsidRPr="00A83C85" w:rsidTr="004437D6">
        <w:trPr>
          <w:cantSplit/>
          <w:trHeight w:val="303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Изготовление и установка информационных знаков индивидуального проектирования в соответствии с проектом организации дорожного движения на автомобильных дорогах общего пользования </w:t>
            </w:r>
            <w:proofErr w:type="gramStart"/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gramEnd"/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. Корсаков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46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6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10,2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уществление мероприятий по изготовлению и установке информационных знаков индивидуального проектирования в соответствии с проектом организации дорожного движения на автомобильных дорогах общего пользования </w:t>
            </w:r>
            <w:proofErr w:type="gramStart"/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gramEnd"/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. Корсаков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46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3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6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10,2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46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3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6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10,2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46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3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6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10,2</w:t>
            </w:r>
          </w:p>
        </w:tc>
      </w:tr>
      <w:tr w:rsidR="0070476D" w:rsidRPr="00A83C85" w:rsidTr="004437D6">
        <w:trPr>
          <w:cantSplit/>
          <w:trHeight w:val="303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Модернизация светофорных объект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46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4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мероприятий по модернизации светофорных объект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46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3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4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46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3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4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46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3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4,0</w:t>
            </w:r>
          </w:p>
        </w:tc>
      </w:tr>
      <w:tr w:rsidR="0070476D" w:rsidRPr="00A83C85" w:rsidTr="004437D6">
        <w:trPr>
          <w:cantSplit/>
          <w:trHeight w:val="303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Обустройство наиболее опасных участков  автомобильных дорог общего пользования местного значения  дорожными ограждениям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46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90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926,5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мероприятий по обустройству наиболее опасных участков автомобильных дорог общего пользования местного значения дорожными ограждениям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46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3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90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926,5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46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3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90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926,5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46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3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90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926,5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b/>
                <w:bCs/>
                <w:color w:val="000000"/>
              </w:rPr>
              <w:t>Подпрограмма «Построение, внедрение и эксплуатация аппаратно-программного комплекса «Безопасный город» на территории Корсаковского городского округа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7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b/>
                <w:bCs/>
                <w:color w:val="000000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b/>
                <w:bCs/>
                <w:color w:val="000000"/>
              </w:rPr>
              <w:t>28042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b/>
                <w:bCs/>
                <w:color w:val="000000"/>
              </w:rPr>
              <w:t>27340,6</w:t>
            </w:r>
          </w:p>
        </w:tc>
      </w:tr>
      <w:tr w:rsidR="0070476D" w:rsidRPr="00A83C85" w:rsidTr="004437D6">
        <w:trPr>
          <w:cantSplit/>
          <w:trHeight w:val="303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оздание автоматизированной информационно-аналитической системы АПК «Безопасный город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47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12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47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12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47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12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47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12,0</w:t>
            </w:r>
          </w:p>
        </w:tc>
      </w:tr>
      <w:tr w:rsidR="0070476D" w:rsidRPr="00A83C85" w:rsidTr="004437D6">
        <w:trPr>
          <w:cantSplit/>
          <w:trHeight w:val="303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объединенной системы оперативно - диспетчерского управления на базе ЕДДС - центрального органа управления системы АПК «Безопасный город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47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9038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3263,6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47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9038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3263,6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47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494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2697,8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47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494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2697,8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47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44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65,8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47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44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65,8</w:t>
            </w:r>
          </w:p>
        </w:tc>
      </w:tr>
      <w:tr w:rsidR="0070476D" w:rsidRPr="00A83C85" w:rsidTr="004437D6">
        <w:trPr>
          <w:cantSplit/>
          <w:trHeight w:val="303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оздание и развитие комплексных систем видеонаблюдения, мониторинга и контрол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47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8183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2756,2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47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8183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2756,2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47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8183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2756,2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47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8183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2756,2</w:t>
            </w:r>
          </w:p>
        </w:tc>
      </w:tr>
      <w:tr w:rsidR="0070476D" w:rsidRPr="00A83C85" w:rsidTr="004437D6">
        <w:trPr>
          <w:cantSplit/>
          <w:trHeight w:val="303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информационного обмена на муниципальном уровне через единое информационное пространство с учетом разграничения прав доступа к информатизации разного характер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47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21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08,8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47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21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08,8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47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21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08,8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47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21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08,8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b/>
                <w:bCs/>
                <w:color w:val="000000"/>
              </w:rPr>
              <w:lastRenderedPageBreak/>
              <w:t>Подпрограмма «Профилактика незаконного потребления наркотических средств и психотропных веществ, наркомании, токсикомании, алкоголизма на территории Корсаковского городского округа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8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b/>
                <w:bCs/>
                <w:color w:val="000000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b/>
                <w:bCs/>
                <w:color w:val="000000"/>
              </w:rPr>
              <w:t>197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b/>
                <w:bCs/>
                <w:color w:val="000000"/>
              </w:rPr>
              <w:t>204,8</w:t>
            </w:r>
          </w:p>
        </w:tc>
      </w:tr>
      <w:tr w:rsidR="0070476D" w:rsidRPr="00A83C85" w:rsidTr="004437D6">
        <w:trPr>
          <w:cantSplit/>
          <w:trHeight w:val="303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онные мероприят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48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2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4,2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48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2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4,2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48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2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4,2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48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2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4,2</w:t>
            </w:r>
          </w:p>
        </w:tc>
      </w:tr>
      <w:tr w:rsidR="0070476D" w:rsidRPr="00A83C85" w:rsidTr="004437D6">
        <w:trPr>
          <w:cantSplit/>
          <w:trHeight w:val="303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профилактических мероприят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48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2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4,2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48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2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4,2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48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2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4,2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48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2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4,2</w:t>
            </w:r>
          </w:p>
        </w:tc>
      </w:tr>
      <w:tr w:rsidR="0070476D" w:rsidRPr="00A83C85" w:rsidTr="004437D6">
        <w:trPr>
          <w:cantSplit/>
          <w:trHeight w:val="303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тематических массовых мероприятий в сфере профилактики наркомании, токсикомании, алкоголизма и пропаганды здорового образа жизн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48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31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36,4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48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31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36,4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48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31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36,4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48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31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36,4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«Защита населения и территории Корсаковского городского округа от чрезвычайных ситуаций природного и техногенного характера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490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715,3</w:t>
            </w:r>
          </w:p>
        </w:tc>
      </w:tr>
      <w:tr w:rsidR="0070476D" w:rsidRPr="00A83C85" w:rsidTr="004437D6">
        <w:trPr>
          <w:cantSplit/>
          <w:trHeight w:val="303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Обновление материально-технического резерва в целях гражданской обороны и ликвидации чрезвычайных ситуац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32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оздание и использование материально-технического резерва для ликвидации чрезвычайных ситуаций природного и техногенного характер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32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32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32,0</w:t>
            </w:r>
          </w:p>
        </w:tc>
      </w:tr>
      <w:tr w:rsidR="0070476D" w:rsidRPr="00A83C85" w:rsidTr="004437D6">
        <w:trPr>
          <w:cantSplit/>
          <w:trHeight w:val="303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и проведение мероприятий в области гражданской обороны, защиты населения и территории от чрезвычайных ситуаций природного и техногенного характер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085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189,1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085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189,1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7848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7863,3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7848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7863,3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85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168,7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85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168,7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51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57,1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51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57,1</w:t>
            </w:r>
          </w:p>
        </w:tc>
      </w:tr>
      <w:tr w:rsidR="0070476D" w:rsidRPr="00A83C85" w:rsidTr="004437D6">
        <w:trPr>
          <w:cantSplit/>
          <w:trHeight w:val="303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деятельности и материально-техническое оснащение аварийно-спасательных служб (формирований)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5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1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27,6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5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1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27,6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5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1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27,6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5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1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27,6</w:t>
            </w:r>
          </w:p>
        </w:tc>
      </w:tr>
      <w:tr w:rsidR="0070476D" w:rsidRPr="00A83C85" w:rsidTr="004437D6">
        <w:trPr>
          <w:cantSplit/>
          <w:trHeight w:val="303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Информирование населения по вопросам предупреждения чрезвычайных ситуаций, их действий при чрезвычайных ситуациях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5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93,6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5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93,6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5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93,6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5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93,6</w:t>
            </w:r>
          </w:p>
        </w:tc>
      </w:tr>
      <w:tr w:rsidR="0070476D" w:rsidRPr="00A83C85" w:rsidTr="004437D6">
        <w:trPr>
          <w:cantSplit/>
          <w:trHeight w:val="303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еспечение оперативного реагирования на чрезвычайные ситуации и происшествия, возникшие на территории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5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273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5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273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5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273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5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273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«Стимулирование экономической активности в Корсаковском городском округе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6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2062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2557,2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b/>
                <w:bCs/>
                <w:color w:val="000000"/>
              </w:rPr>
              <w:t>Подпрограмма «Развитие малого и среднего предпринимательства Корсаковского городского округа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61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b/>
                <w:bCs/>
                <w:color w:val="000000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b/>
                <w:bCs/>
                <w:color w:val="000000"/>
              </w:rPr>
              <w:t>184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b/>
                <w:bCs/>
                <w:color w:val="000000"/>
              </w:rPr>
              <w:t>18536,0</w:t>
            </w:r>
          </w:p>
        </w:tc>
      </w:tr>
      <w:tr w:rsidR="0070476D" w:rsidRPr="00A83C85" w:rsidTr="004437D6">
        <w:trPr>
          <w:cantSplit/>
          <w:trHeight w:val="303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Финансовая поддержка субъектов малого и среднего предпринимательства и организаций, образующих инфраструктуру поддержки субъектов малого и среднего предпринимательств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817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8297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софинансирование мероприятий муниципальных программ по поддержке и развитию субъектов малого и среднего предпринимательств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33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5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5000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33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5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5000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33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5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5000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возмещение затрат по поддержке субъектов малого и среднего предпринимательства и организаций, образующих инфраструктуру поддержки субъектов малого и среднего предпринимательств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00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20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00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20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00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20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мероприятия по поддержке и развитию субъектов малого и среднего предпринимательств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S33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67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777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S33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67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777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S33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67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777,0</w:t>
            </w:r>
          </w:p>
        </w:tc>
      </w:tr>
      <w:tr w:rsidR="0070476D" w:rsidRPr="00A83C85" w:rsidTr="004437D6">
        <w:trPr>
          <w:cantSplit/>
          <w:trHeight w:val="303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Развитие инфраструктуры поддержки субъектов малого и среднего предпринимательства, оказание консультационной поддержки субъектов малого и среднего предпринимательств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6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4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возмещение (компенсацию) затрат по поддержке субъектов малого и среднего предпринимательства, оказанию консультационной поддержки субъектам малого и среднего предпринимательств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6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0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4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6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0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4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6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0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4,0</w:t>
            </w:r>
          </w:p>
        </w:tc>
      </w:tr>
      <w:tr w:rsidR="0070476D" w:rsidRPr="00A83C85" w:rsidTr="004437D6">
        <w:trPr>
          <w:cantSplit/>
          <w:trHeight w:val="303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Развитие кадрового потенциала в сфере предпринимательской деятель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35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2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2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2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возмещение части затрат по оплате образовательных услуг по переподготовке и повышению квалификации кадров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и муниципальных служащих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0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3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0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3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0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3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b/>
                <w:bCs/>
                <w:color w:val="000000"/>
              </w:rPr>
              <w:t>Подпрограмма «Развитие инвестиционного потенциала Корсаковского городского округа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62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b/>
                <w:bCs/>
                <w:color w:val="000000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b/>
                <w:bCs/>
                <w:color w:val="000000"/>
              </w:rPr>
              <w:t>11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b/>
                <w:bCs/>
                <w:color w:val="000000"/>
              </w:rPr>
              <w:t>1144,0</w:t>
            </w:r>
          </w:p>
        </w:tc>
      </w:tr>
      <w:tr w:rsidR="0070476D" w:rsidRPr="00A83C85" w:rsidTr="004437D6">
        <w:trPr>
          <w:cantSplit/>
          <w:trHeight w:val="303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еализация мер муниципальной поддержки инвестиционной деятельности на территории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62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40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поддержку инвестиционной деятельности на территории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62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00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40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62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00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40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62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00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40,0</w:t>
            </w:r>
          </w:p>
        </w:tc>
      </w:tr>
      <w:tr w:rsidR="0070476D" w:rsidRPr="00A83C85" w:rsidTr="004437D6">
        <w:trPr>
          <w:cantSplit/>
          <w:trHeight w:val="303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квалификации муниципальных служащих в сфере подготовки, реализации и сопровождения инвестиционных проектов, а также взаимодействия с субъектами  инвестиционной деятель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62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4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62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4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62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4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62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4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b/>
                <w:bCs/>
                <w:color w:val="000000"/>
              </w:rPr>
              <w:t>Подпрограмма «Устойчивое развитие сельских территорий Корсаковского городского округа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63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b/>
                <w:bCs/>
                <w:color w:val="000000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b/>
                <w:bCs/>
                <w:color w:val="000000"/>
              </w:rPr>
              <w:t>261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b/>
                <w:bCs/>
                <w:color w:val="000000"/>
              </w:rPr>
              <w:t>2684,0</w:t>
            </w:r>
          </w:p>
        </w:tc>
      </w:tr>
      <w:tr w:rsidR="0070476D" w:rsidRPr="00A83C85" w:rsidTr="004437D6">
        <w:trPr>
          <w:cantSplit/>
          <w:trHeight w:val="303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Улучшение жилищных условий граждан, проживающих в  сельской местности, в том числе молодых семей и молодых специалист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6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5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78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расходов на улучшение жилищных условий граждан, проживающих в сельской мест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6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S3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5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78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6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S3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5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78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6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S3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5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78,0</w:t>
            </w:r>
          </w:p>
        </w:tc>
      </w:tr>
      <w:tr w:rsidR="0070476D" w:rsidRPr="00A83C85" w:rsidTr="004437D6">
        <w:trPr>
          <w:cantSplit/>
          <w:trHeight w:val="303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оздание условий для развития пищевой промышленности в селах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6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6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78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финансовое обеспечение создания условий для развития пищевой промышленности в селах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6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0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6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78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6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0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6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78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6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0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6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78,0</w:t>
            </w:r>
          </w:p>
        </w:tc>
      </w:tr>
      <w:tr w:rsidR="0070476D" w:rsidRPr="00A83C85" w:rsidTr="004437D6">
        <w:trPr>
          <w:cantSplit/>
          <w:trHeight w:val="303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 поддержка населения и субъектов бизнес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63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00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63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00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63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00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63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00,0</w:t>
            </w:r>
          </w:p>
        </w:tc>
      </w:tr>
      <w:tr w:rsidR="0070476D" w:rsidRPr="00A83C85" w:rsidTr="004437D6">
        <w:trPr>
          <w:cantSplit/>
          <w:trHeight w:val="303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оздание условий для обеспечения жителей услугами торговли и бытового обслужи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63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728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созданием условий для обеспечения жителей услугами торговли и бытового обслужи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63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0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728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63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0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728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63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0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728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b/>
                <w:bCs/>
                <w:color w:val="000000"/>
              </w:rPr>
              <w:t>Подпрограмма «Развитие сельского хозяйства, создание условий для расширения рынка сельскохозяйственной продукции, сырья и продовольствия в Корсаковском городском округе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64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b/>
                <w:bCs/>
                <w:color w:val="000000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b/>
                <w:bCs/>
                <w:color w:val="000000"/>
              </w:rPr>
              <w:t>6821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b/>
                <w:bCs/>
                <w:color w:val="000000"/>
              </w:rPr>
              <w:t>6939,2</w:t>
            </w:r>
          </w:p>
        </w:tc>
      </w:tr>
      <w:tr w:rsidR="0070476D" w:rsidRPr="00A83C85" w:rsidTr="004437D6">
        <w:trPr>
          <w:cantSplit/>
          <w:trHeight w:val="303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Финансовая поддержка сельскохозяйственных товаропроизводителе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930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512,2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развитие агропромышленного комплекс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31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354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354,2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31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354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354,2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31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354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354,2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поддержку сельскохозяйственных товаропроизводителе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0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3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404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0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3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404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0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3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404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поддержку животноводства в личных подсобных хозяйствах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S31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226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754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S31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226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754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S31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226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754,0</w:t>
            </w:r>
          </w:p>
        </w:tc>
      </w:tr>
      <w:tr w:rsidR="0070476D" w:rsidRPr="00A83C85" w:rsidTr="004437D6">
        <w:trPr>
          <w:cantSplit/>
          <w:trHeight w:val="303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(грантов) садоводческим и огородническим некоммерческим объединениям граждан на возмещение затрат на инженерное обеспечение территорий данных объедин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64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68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95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убсидии (гранты) садоводческим и огородническим некоммерческим объединениям граждан на возмещение затрат на инженерное обеспечение территорий данных объедин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64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S4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68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95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64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S4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68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95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64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S4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68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95,0</w:t>
            </w:r>
          </w:p>
        </w:tc>
      </w:tr>
      <w:tr w:rsidR="0070476D" w:rsidRPr="00A83C85" w:rsidTr="004437D6">
        <w:trPr>
          <w:cantSplit/>
          <w:trHeight w:val="303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сельскохозяйственным товаропроизводителям на приобретение элитных и высокорепродуктивных семян картофел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64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23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17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финансовое обеспечение (возмещение) затрат сельскохозяйственным товаропроизводителям  на приобретение элитных и высокорепродуктивных семян картофел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64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0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23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17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64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0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23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17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64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0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23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17,0</w:t>
            </w:r>
          </w:p>
        </w:tc>
      </w:tr>
      <w:tr w:rsidR="0070476D" w:rsidRPr="00A83C85" w:rsidTr="004437D6">
        <w:trPr>
          <w:cantSplit/>
          <w:trHeight w:val="303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Поддержка участников проекта «Дальневосточный гектар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64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поддержку участников проекта «Дальневосточный гектар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64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02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64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02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64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02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</w:tr>
      <w:tr w:rsidR="0070476D" w:rsidRPr="00A83C85" w:rsidTr="004437D6">
        <w:trPr>
          <w:cantSplit/>
          <w:trHeight w:val="303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Приобретение программного обеспечения для осуществления похозяйственного учета владельцев личных подсобных хозяйст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64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5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мероприятий по приобретению программного обеспечения для осуществления похозяйственного учета владельцев личных подсобных хозяйст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64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6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5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64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6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5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64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6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5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b/>
                <w:bCs/>
                <w:color w:val="000000"/>
              </w:rPr>
              <w:t>Подпрограмма «Развитие торговли в Корсаковском городском округе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65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b/>
                <w:bCs/>
                <w:color w:val="000000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b/>
                <w:bCs/>
                <w:color w:val="000000"/>
              </w:rPr>
              <w:t>3129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b/>
                <w:bCs/>
                <w:color w:val="000000"/>
              </w:rPr>
              <w:t>3254,0</w:t>
            </w:r>
          </w:p>
        </w:tc>
      </w:tr>
      <w:tr w:rsidR="0070476D" w:rsidRPr="00A83C85" w:rsidTr="004437D6">
        <w:trPr>
          <w:cantSplit/>
          <w:trHeight w:val="303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территориальной и ценовой доступности товаров и услуг для населе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999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119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8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8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8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и индивидуальным предпринимателям, предоставляющим населению услуги бань и душевых в объектах бытового обслуживания, которым присвоен статус «Социальный объект бытового обслуживания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00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52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586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00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52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586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00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52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586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возмещение затрат, связанных с осуществлением деятельности социально ориентированных объектов розничной торговл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02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717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746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02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717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746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02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717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746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возмещение затрат, связанных с осуществлением деятельности социального объекта бытового обслужи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02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57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79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02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57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79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02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57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79,0</w:t>
            </w:r>
          </w:p>
        </w:tc>
      </w:tr>
      <w:tr w:rsidR="0070476D" w:rsidRPr="00A83C85" w:rsidTr="004437D6">
        <w:trPr>
          <w:cantSplit/>
          <w:trHeight w:val="303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конкурса «Новогодние огни» среди предприятий потребительского рынк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65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35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65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35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65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35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65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35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«Развитие транспортной инфраструктуры, дорожного хозяйства и благоустройство Корсаковского городского округа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32448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28220,6</w:t>
            </w:r>
          </w:p>
        </w:tc>
      </w:tr>
      <w:tr w:rsidR="0070476D" w:rsidRPr="00A83C85" w:rsidTr="004437D6">
        <w:trPr>
          <w:cantSplit/>
          <w:trHeight w:val="303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оступности для населения Корсаковского городского округа услуг в сфере транспортных перевозок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807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807,4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9D151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возмещение недополученных доходов в связи с оказанием услуг по перевозке пассажиров автомобильным транспортом общего пользования по маршрута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Корсаков-Новиково», «Корсаков-Озерское», «Корсаков-Охотское», «Корсаков-Чапаево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02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807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807,4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02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807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807,4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02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807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807,4</w:t>
            </w:r>
          </w:p>
        </w:tc>
      </w:tr>
      <w:tr w:rsidR="0070476D" w:rsidRPr="00A83C85" w:rsidTr="004437D6">
        <w:trPr>
          <w:cantSplit/>
          <w:trHeight w:val="303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й ремонт и (или) ремонт и содержание автомобильных дорог общего пользования местного значе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67803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36089,6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879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954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879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954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879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954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убсидия на софинансирование расходов муниципальных образований в сфере транспорта и дорожного хозяйств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3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62638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7438,6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3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62638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7438,6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3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62638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7438,6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содержанием и ремонтом автомобильных дорог общего пользования местного значе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0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2159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25525,4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0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2159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25525,4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0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2159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25525,4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расходов в сфере транспорта и дорожного хозяйств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S3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126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171,6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S3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126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171,6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S3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126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171,6</w:t>
            </w:r>
          </w:p>
        </w:tc>
      </w:tr>
      <w:tr w:rsidR="0070476D" w:rsidRPr="00A83C85" w:rsidTr="004437D6">
        <w:trPr>
          <w:cantSplit/>
          <w:trHeight w:val="303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территории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5763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0700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Ремонт уличного освещения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9346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9000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9346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9000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9346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9000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благоустройству территории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721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720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721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720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721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720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Обустройство и содержание детских игровых и (или) спортивных площадок многоквартирных домов, расположенных на территории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7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574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300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7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574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300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7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574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300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содержанием и ремонтом объектов уличного освещения в границах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0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9074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1600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0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9074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1600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0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9074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1600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благоустройством территории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0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29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4290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0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29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4290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0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29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4290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озеленением территории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01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58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100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01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58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100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01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58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100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убсидии на финансовое обеспечение (возмещение) затрат по расчистке снега (с вывозом на площадки для складирования и утилизации снежных масс, проведением противогололедных мероприятий) детских игровых площадок и (или) подъездов к многоквартирным жилым дома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02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698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690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02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698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690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02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698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690,0</w:t>
            </w:r>
          </w:p>
        </w:tc>
      </w:tr>
      <w:tr w:rsidR="0070476D" w:rsidRPr="00A83C85" w:rsidTr="004437D6">
        <w:trPr>
          <w:cantSplit/>
          <w:trHeight w:val="303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24074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6623,6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проектно-изыскательских работ по строительству (реконструкции) автомобильных  дорог общего пользования местного значе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3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561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3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561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3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561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1335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0797,6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1335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0797,6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1335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0797,6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719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265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719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265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719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265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«Газификация Корсаковского городского округа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8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97189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86208,6</w:t>
            </w:r>
          </w:p>
        </w:tc>
      </w:tr>
      <w:tr w:rsidR="0070476D" w:rsidRPr="00A83C85" w:rsidTr="004437D6">
        <w:trPr>
          <w:cantSplit/>
          <w:trHeight w:val="303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Развитие системы газификации в Корсаковском городском округе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763780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745279,4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ализация </w:t>
            </w:r>
            <w:proofErr w:type="gramStart"/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й планов социального развития центров экономического роста субъектов Российской</w:t>
            </w:r>
            <w:proofErr w:type="gramEnd"/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едерации, входящих в состав Дальневосточного федеральн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5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92853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5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92853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5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92853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58105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733354,9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58105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733354,9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58105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733354,9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2820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1924,5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2820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1924,5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2820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1924,5</w:t>
            </w:r>
          </w:p>
        </w:tc>
      </w:tr>
      <w:tr w:rsidR="0070476D" w:rsidRPr="00A83C85" w:rsidTr="004437D6">
        <w:trPr>
          <w:cantSplit/>
          <w:trHeight w:val="303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Газификация автотранспорт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3409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0929,2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организацию электро-, тепло-, газоснабже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2999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0519,8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248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0000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248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0000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19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19,8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19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19,8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субсидии на организацию электро-, тепло- и газоснабже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09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09,4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04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04,1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04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04,1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,3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,3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 жильем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9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41560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24449,8</w:t>
            </w:r>
          </w:p>
        </w:tc>
      </w:tr>
      <w:tr w:rsidR="0070476D" w:rsidRPr="00A83C85" w:rsidTr="004437D6">
        <w:trPr>
          <w:cantSplit/>
          <w:trHeight w:val="303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земельных участков для жилищного строительства, в том числе проведение рыночной оценк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9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603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560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ыполнение работ по формированию земельных участков для жилищного строительств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9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0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603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560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9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0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603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560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9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0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603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560,0</w:t>
            </w:r>
          </w:p>
        </w:tc>
      </w:tr>
      <w:tr w:rsidR="0070476D" w:rsidRPr="00A83C85" w:rsidTr="004437D6">
        <w:trPr>
          <w:cantSplit/>
          <w:trHeight w:val="303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Ликвидация аварийного и непригодного для проживания жилищного фонда, неиспользуемых и бесхозяйных объектов производственного и непроизводственного назначе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95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931,4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 мероприятий, связанных со сносом ветхого и аварийного жилищного фонда, а также неиспользуемых и бесхозяйных объектов производственного и непроизводственного назначе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1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95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931,4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1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95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931,4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1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95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931,4</w:t>
            </w:r>
          </w:p>
        </w:tc>
      </w:tr>
      <w:tr w:rsidR="0070476D" w:rsidRPr="00A83C85" w:rsidTr="004437D6">
        <w:trPr>
          <w:cantSplit/>
          <w:trHeight w:val="303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ая поддержка на улучшение жилищных условий молодых семе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9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1004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1003,6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мероприятий по предоставлению социальных выплат молодым семьям на улучшение жилищных услов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9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L49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10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10,1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9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L49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10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10,1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9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L49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10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10,1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мероприятий по обеспечению жильем молодых семе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9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R49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893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893,5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9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R49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893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893,5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9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R49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893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893,5</w:t>
            </w:r>
          </w:p>
        </w:tc>
      </w:tr>
      <w:tr w:rsidR="0070476D" w:rsidRPr="00A83C85" w:rsidTr="004437D6">
        <w:trPr>
          <w:cantSplit/>
          <w:trHeight w:val="303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Обустройство земельных участков, подлежащих предоставлению семьям, имеющим трех и более дете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9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7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600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обеспечение населения Сахалинской области качественным жилье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9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93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544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9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93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544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9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93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544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мероприятий государственной программы Сахалинской области «Обеспечение населения Сахалинской области качественным жильем на 2014-2020 годы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9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6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9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6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9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6,0</w:t>
            </w:r>
          </w:p>
        </w:tc>
      </w:tr>
      <w:tr w:rsidR="0070476D" w:rsidRPr="00A83C85" w:rsidTr="004437D6">
        <w:trPr>
          <w:cantSplit/>
          <w:trHeight w:val="303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мероприятий по переселению граждан из аварийного жилищного фонда с учетом необходимости развития малоэтажного жилищного строительства, осуществляемых за счет средств бюджет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87714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42428,3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83571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39506,1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83571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39506,1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83571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39506,1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142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922,2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142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922,2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142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922,2</w:t>
            </w:r>
          </w:p>
        </w:tc>
      </w:tr>
      <w:tr w:rsidR="0070476D" w:rsidRPr="00A83C85" w:rsidTr="004437D6">
        <w:trPr>
          <w:cantSplit/>
          <w:trHeight w:val="303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тимулирование жилищного строительств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21342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50748,1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Развитие жилищного строительств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832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832,7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832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832,7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832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832,7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обеспечение населения Сахалинской области качественным жилье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0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0000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0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0000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0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0000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83079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6165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83079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6165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83079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6165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430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750,4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430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750,4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430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750,4</w:t>
            </w:r>
          </w:p>
        </w:tc>
      </w:tr>
      <w:tr w:rsidR="0070476D" w:rsidRPr="00A83C85" w:rsidTr="004437D6">
        <w:trPr>
          <w:cantSplit/>
          <w:trHeight w:val="303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сейсмоустойчивости жилых домов, основных объектов и систем жизнеобеспече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9009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78,4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мероприятий по строительству отдельных объектов муниципальной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9009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78,4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9009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78,4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9009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78,4</w:t>
            </w:r>
          </w:p>
        </w:tc>
      </w:tr>
      <w:tr w:rsidR="0070476D" w:rsidRPr="00A83C85" w:rsidTr="004437D6">
        <w:trPr>
          <w:cantSplit/>
          <w:trHeight w:val="303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2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2000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реализацию Закона Сахалинской области от 3 августа 2009 года № 80-ЗО «О наделении органов местного самоуправления государственными полномочиями Сахалинской области по опеке и попечительству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2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2000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2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2000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2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2000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и услугами жилищно-коммунального хозяйства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661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96174,3</w:t>
            </w:r>
          </w:p>
        </w:tc>
      </w:tr>
      <w:tr w:rsidR="0070476D" w:rsidRPr="00A83C85" w:rsidTr="004437D6">
        <w:trPr>
          <w:cantSplit/>
          <w:trHeight w:val="303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, реконструкция (техническое перевооружение), модернизация объектов коммунальной инфраструктуры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4403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732029,9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мероприятий по строительству, реконструкции (технического перевооружения), модернизации объектов коммунальной инфраструктуры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30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6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30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6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30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6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15525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48435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15525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48435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15525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48435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82504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83594,9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82504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83594,9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82504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83594,9</w:t>
            </w:r>
          </w:p>
        </w:tc>
      </w:tr>
      <w:tr w:rsidR="0070476D" w:rsidRPr="00A83C85" w:rsidTr="004437D6">
        <w:trPr>
          <w:cantSplit/>
          <w:trHeight w:val="303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и текущие ремонты жилищного фонд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7014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3677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мероприятий, связанных с капитальным ремонтом жилых помещений, находящихся в муниципальной собственности и предоставляемых в качестве служебных жилых помещений или по договору социального найм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4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177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80,4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4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177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80,4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4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177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80,4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Плата за капитальный ремонт жилых помещений, находящихся в муниципальной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5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448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300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5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448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300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5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448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300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осуществление мероприятий по повышению качества предоставляемых жилищно-коммунальных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9311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9311,9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9311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9311,9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9311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9311,9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реализацию мероприятий по созданию условий для управления многоквартирными домам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33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5153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5322,4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33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5153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5322,4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33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5153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5322,4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оказанием услуг по начислению, сбору, взысканию и перечислению платы за пользование жилым помещением (платы за наем)  по договорам социального найма и договорам найма жилых помещений муниципального жилищного фонд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01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99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19,6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01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99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19,6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01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99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19,6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7C2C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осуществлени</w:t>
            </w:r>
            <w:r w:rsidR="007C2C89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ятельности регионального оператора, обеспечивающего формирование сре</w:t>
            </w:r>
            <w:proofErr w:type="gramStart"/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дств дл</w:t>
            </w:r>
            <w:proofErr w:type="gramEnd"/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я организации и проведения капитального ремонта общего имущества в многоквартирных домах, расположенных на территории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3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4161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500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3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4161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500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3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4161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500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мероприятий по повышению качества предоставляемых жилищно-коммунальных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109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487,9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109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487,9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109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487,9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финансирование субсидии муниципальным образованиям на реализацию мероприятий по созданию условий для управления многоквартирными домам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S33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53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54,8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S33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53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54,8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S33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53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54,8</w:t>
            </w:r>
          </w:p>
        </w:tc>
      </w:tr>
      <w:tr w:rsidR="0070476D" w:rsidRPr="00A83C85" w:rsidTr="004437D6">
        <w:trPr>
          <w:cantSplit/>
          <w:trHeight w:val="303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Энергосбережение и повышение энергетической эффективности на территории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9263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83968,3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Работы по ремонту и восстановлению бесхозяйных и муниципальных распределительных сетей и подстанций, установке приборов учета на муниципальных распределительных сетях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24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24,4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24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24,4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24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24,4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8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79456,6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8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79456,6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8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79456,6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38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687,3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38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687,3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38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687,3</w:t>
            </w:r>
          </w:p>
        </w:tc>
      </w:tr>
      <w:tr w:rsidR="0070476D" w:rsidRPr="00A83C85" w:rsidTr="004437D6">
        <w:trPr>
          <w:cantSplit/>
          <w:trHeight w:val="303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услуг по приему и оформлению документов для регистрационного учета граждан по месту пребывания и месту жительств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468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468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оказанием услуг по приему и оформлению документов для регистрационного учета граждан по месту пребывания и месту жительств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02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468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468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02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468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468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02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468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468,0</w:t>
            </w:r>
          </w:p>
        </w:tc>
      </w:tr>
      <w:tr w:rsidR="0070476D" w:rsidRPr="00A83C85" w:rsidTr="004437D6">
        <w:trPr>
          <w:cantSplit/>
          <w:trHeight w:val="303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земельных участков под многоквартирными домами и иными объектами недвижимого имущества, входящими в состав многоквартирного дом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121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100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работ по формированию земельных участков под многоквартирными домами и иными объектами недвижимого имущества, входящими в состав многоквартирного дом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121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100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121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100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121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100,0</w:t>
            </w:r>
          </w:p>
        </w:tc>
      </w:tr>
      <w:tr w:rsidR="0070476D" w:rsidRPr="00A83C85" w:rsidTr="004437D6">
        <w:trPr>
          <w:cantSplit/>
          <w:trHeight w:val="303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Поддержка жилищно-коммунального хозяйства: 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420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возмещение затрат или недополученных доходов в связи с производством (реализацией) товаров, выполнением работ, оказанием услуг в сфере жилищно-коммунального хозяйств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01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420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01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420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01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420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</w:tr>
      <w:tr w:rsidR="0070476D" w:rsidRPr="00A83C85" w:rsidTr="004437D6">
        <w:trPr>
          <w:cantSplit/>
          <w:trHeight w:val="303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повышению качества предоставляемых жилищно-коммунальных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72745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70438,8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работ в сфере коммунального хозяйства по повышению качества предоставляемых жилищно-коммунальных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1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604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98,6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1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604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98,6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1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604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98,6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убсидия муниципальным образованиям на осуществление мероприятий по повышению качества предоставляемых жилищно-коммунальных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68438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68438,8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68438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68438,8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68438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68438,8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мероприятий по повышению качества предоставляемых жилищно-коммунальных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701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701,4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701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701,4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701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701,4</w:t>
            </w:r>
          </w:p>
        </w:tc>
      </w:tr>
      <w:tr w:rsidR="0070476D" w:rsidRPr="00A83C85" w:rsidTr="004437D6">
        <w:trPr>
          <w:cantSplit/>
          <w:trHeight w:val="303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регулированию численности безнадзорных животных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492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492,3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реализацию Закона Сахалинской области от 4 июня 2012 года № 40-ЗО «О безнадзорных животных в Сахалинской области и наделении органов местного самоуправления государственными полномочиями Сахалинской области по организации проведения на территории Сахалинской области мероприятий по регулированию численности безнадзорных животных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2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492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492,3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2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492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492,3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2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492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492,3</w:t>
            </w:r>
          </w:p>
        </w:tc>
      </w:tr>
      <w:tr w:rsidR="0070476D" w:rsidRPr="00A83C85" w:rsidTr="004437D6">
        <w:trPr>
          <w:cantSplit/>
          <w:trHeight w:val="303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осуществлению территориального общественного самоуправления в Корсаковском городском округе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57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7C2C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екоммерческим организациям на мероприяти</w:t>
            </w:r>
            <w:r w:rsidR="007C2C89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осуществлению территориального общественного самоуправле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S4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57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S4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57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S4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57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Муниципальная программа «Охрана окружающей среды в Корсаковском городском округе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7658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6574,2</w:t>
            </w:r>
          </w:p>
        </w:tc>
      </w:tr>
      <w:tr w:rsidR="0070476D" w:rsidRPr="00A83C85" w:rsidTr="004437D6">
        <w:trPr>
          <w:cantSplit/>
          <w:trHeight w:val="303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бор, вывоз и утилизация отходов с мест массового отдыха и несанкционированных свалок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797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797,8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9D151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сидии на финансовое обеспечение (возмещение) затрат, связанных с оказанием услуг по сбору, вывозу 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хоронению</w:t>
            </w: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вердых коммунальных отходов с мест массового отдыха, а также с несанкционированных свалок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01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797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797,8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01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797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797,8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01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797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797,8</w:t>
            </w:r>
          </w:p>
        </w:tc>
      </w:tr>
      <w:tr w:rsidR="0070476D" w:rsidRPr="00A83C85" w:rsidTr="004437D6">
        <w:trPr>
          <w:cantSplit/>
          <w:trHeight w:val="303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Приобретение бункеров и контейнеров для сбора твердых коммунальных отход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1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470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мероприятий по приобретению бункеров и контейнеров для сбора твердых коммунальных отход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1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470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1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470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1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470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</w:tr>
      <w:tr w:rsidR="0070476D" w:rsidRPr="00A83C85" w:rsidTr="004437D6">
        <w:trPr>
          <w:cantSplit/>
          <w:trHeight w:val="303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содержание мест захорон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1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9114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500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мероприятий по строительству отдельных объектов муниципальной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1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40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1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40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1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40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организацией и содержанием мест захороне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1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0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973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500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1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0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973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500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1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0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973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500,0</w:t>
            </w:r>
          </w:p>
        </w:tc>
      </w:tr>
      <w:tr w:rsidR="0070476D" w:rsidRPr="00A83C85" w:rsidTr="004437D6">
        <w:trPr>
          <w:cantSplit/>
          <w:trHeight w:val="303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Полигон твердых коммунальных отходов в Корсаковском городском округе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1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42276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42276,4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1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40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40000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1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40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40000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1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40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40000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1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276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276,4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1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276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276,4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1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276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276,4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«Развитие образования в Корсаковском городском округе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77618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93899,3</w:t>
            </w:r>
          </w:p>
        </w:tc>
      </w:tr>
      <w:tr w:rsidR="0070476D" w:rsidRPr="00A83C85" w:rsidTr="004437D6">
        <w:trPr>
          <w:cantSplit/>
          <w:trHeight w:val="303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качества и доступности дошкольного образ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02724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35026,8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6031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5313,1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6031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5313,1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6031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5313,1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работ по проведению независимой оценки качества оказания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6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6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6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17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34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17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34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17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34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реализацию Закона Сахалинской области от 18 марта 2014 года № 9-ЗО «Об образовании в Сахалинской области» в части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22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62834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88468,7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22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62834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88468,7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22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62834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88468,7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развитие образ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3405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7182,5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3405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533,6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3405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533,6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648,9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648,9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расходов по капитальному ремонту учреждений образ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93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19,2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93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52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93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52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7,2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7,2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9583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409,3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9583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409,3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9583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409,3</w:t>
            </w:r>
          </w:p>
        </w:tc>
      </w:tr>
      <w:tr w:rsidR="0070476D" w:rsidRPr="00A83C85" w:rsidTr="004437D6">
        <w:trPr>
          <w:cantSplit/>
          <w:trHeight w:val="303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доступности и качества начального общего, основного общего, среднего общего образ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19991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17390,2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5359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007,5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5359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007,5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5359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007,5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07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31,6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16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21,4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16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21,4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90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10,2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90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10,2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proofErr w:type="gramStart"/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питания обучающихся в общеобразовательных учреждениях</w:t>
            </w:r>
            <w:proofErr w:type="gramEnd"/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4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5543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6564,8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4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5543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6564,8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4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5543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6564,8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9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926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9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926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9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926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реализацию Закона Сахалинской области от 8 октября 2008 года № 98-ЗО «О наделении органов местного самоуправления государственными полномочиями Сахалинской области по обеспечению питанием и молоком обучающихся в образовательных организациях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21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3052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3451,1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21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3052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3451,1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21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3052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3451,1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proofErr w:type="gramStart"/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реализацию Закона Сахалинской области от 18 марта 2014 года № 9-ЗО «Об образовании в Сахалинской области» в части обеспечения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Сахалинской области</w:t>
            </w:r>
            <w:proofErr w:type="gramEnd"/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37403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79092,7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37403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79092,7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37403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79092,7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реализацию Закона Сахалинской области от 29 марта 2006 года № 20-ЗО «О наделении органов местного самоуправления государственными полномочиями Сахалинской области в сфере образования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352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352,7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352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352,7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352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352,7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развитие образ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5117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7989,7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5117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7989,7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5117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7989,7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реализацию в Сахалинской области общественно значимых проектов, основанных на местных инициативах в рамках проекта «Молодежный бюджет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3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0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0000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3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0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0000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3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0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0000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местного бюджета на развитие образ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62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71,1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62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71,1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62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71,1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субсидии на реализацию общественно значимых проектов, основанных на местных инициативах в рамках проекта «Молодежный бюджет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S3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03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03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S3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03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03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S3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03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03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600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600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600,0</w:t>
            </w:r>
          </w:p>
        </w:tc>
      </w:tr>
      <w:tr w:rsidR="0070476D" w:rsidRPr="00A83C85" w:rsidTr="004437D6">
        <w:trPr>
          <w:cantSplit/>
          <w:trHeight w:val="303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Развитие системы воспитания и дополнительного образования дете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7956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8952,6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6756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8952,6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6756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8952,6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6756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8952,6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развитие образ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1088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1088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1088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местного бюджета на развитие образ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1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1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1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0476D" w:rsidRPr="00A83C85" w:rsidTr="004437D6">
        <w:trPr>
          <w:cantSplit/>
          <w:trHeight w:val="303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явление и поддержка </w:t>
            </w:r>
            <w:proofErr w:type="gramStart"/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, проявивших выдающиеся способ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21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54,8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21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54,8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9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,3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9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,3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02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34,5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02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34,5</w:t>
            </w:r>
          </w:p>
        </w:tc>
      </w:tr>
      <w:tr w:rsidR="0070476D" w:rsidRPr="00A83C85" w:rsidTr="004437D6">
        <w:trPr>
          <w:cantSplit/>
          <w:trHeight w:val="303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Выявление и поддержка лучших образцов педагогического опыта, лучших педагогических практик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2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48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62,6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2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48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62,6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2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7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9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2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7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9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2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11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23,6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2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11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23,6</w:t>
            </w:r>
          </w:p>
        </w:tc>
      </w:tr>
      <w:tr w:rsidR="0070476D" w:rsidRPr="00A83C85" w:rsidTr="004437D6">
        <w:trPr>
          <w:cantSplit/>
          <w:trHeight w:val="303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Развитие кадрового потенциал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813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965,6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5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6,7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5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6,7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5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6,7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Поддержка учителей общеобразовательных учреждений при ипотечном жилищном кредитован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4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22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27,4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4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22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27,4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4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22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27,4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Поддержка и развитие кадрового потенциала в сфере образ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544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606,3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544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606,3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544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606,3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Приобретение служебного жилья для педагогических работников образовательных учреждений, проживающих в сельской местности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3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120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205,2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3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120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205,2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3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120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205,2</w:t>
            </w:r>
          </w:p>
        </w:tc>
      </w:tr>
      <w:tr w:rsidR="0070476D" w:rsidRPr="00A83C85" w:rsidTr="004437D6">
        <w:trPr>
          <w:cantSplit/>
          <w:trHeight w:val="303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рганизация отдыха, оздоровления и занятости детей и молодежи на базе образователь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2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918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1355,4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2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918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1355,4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2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918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1355,4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2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918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1355,4</w:t>
            </w:r>
          </w:p>
        </w:tc>
      </w:tr>
      <w:tr w:rsidR="0070476D" w:rsidRPr="00A83C85" w:rsidTr="004437D6">
        <w:trPr>
          <w:cantSplit/>
          <w:trHeight w:val="303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опровождение и обеспечение текущих процессов финансово-экономической деятельности, ведения бухгалтерского учета и формирования отчетности муниципальных бюджет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4492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6576,7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4492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6576,7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1444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3407,2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1444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3407,2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03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153,3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03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153,3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5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6,2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5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6,2</w:t>
            </w:r>
          </w:p>
        </w:tc>
      </w:tr>
      <w:tr w:rsidR="0070476D" w:rsidRPr="00A83C85" w:rsidTr="004437D6">
        <w:trPr>
          <w:cantSplit/>
          <w:trHeight w:val="303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 гарантии работникам образователь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944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968,5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Ежемесячная денежная выплата работникам образовательных учреждений, которым присвоено почетное звание «Заслуженный педагог Сахалинской области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396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396,3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396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396,3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396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396,3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Ежемесячная денежная выплата работникам образовательных учреждений, имеющим государственные награды Российской Федера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706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48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72,2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706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48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72,2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706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48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72,2</w:t>
            </w:r>
          </w:p>
        </w:tc>
      </w:tr>
      <w:tr w:rsidR="0070476D" w:rsidRPr="00A83C85" w:rsidTr="004437D6">
        <w:trPr>
          <w:cantSplit/>
          <w:trHeight w:val="303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ый проект «Образование» Федеральный проект «Современная школа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20E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34000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9840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оздание новых мест в общеобразовательных организациях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20E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5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34000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20E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5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34000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20E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5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34000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20E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9840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20E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9840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20E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9840,0</w:t>
            </w:r>
          </w:p>
        </w:tc>
      </w:tr>
      <w:tr w:rsidR="0070476D" w:rsidRPr="00A83C85" w:rsidTr="004437D6">
        <w:trPr>
          <w:cantSplit/>
          <w:trHeight w:val="303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ый проект «Образование» Федеральный проект «Успех каждого ребенка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20E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06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06,1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развитие образ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20E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00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20E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00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20E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00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местного бюджета на развитие образ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20E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,1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20E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,1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20E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,1</w:t>
            </w:r>
          </w:p>
        </w:tc>
      </w:tr>
      <w:tr w:rsidR="0070476D" w:rsidRPr="00A83C85" w:rsidTr="004437D6">
        <w:trPr>
          <w:cantSplit/>
          <w:trHeight w:val="303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ый проект «Демография» Федеральный проект «Содействие занятости женщин - создание условий дошкольного образования для детей в возрасте до трех лет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20P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7000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20P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7000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20P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7000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20P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7000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«Развитие культуры в Корсаковском городском округе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89296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80206,3</w:t>
            </w:r>
          </w:p>
        </w:tc>
      </w:tr>
      <w:tr w:rsidR="0070476D" w:rsidRPr="00A83C85" w:rsidTr="004437D6">
        <w:trPr>
          <w:cantSplit/>
          <w:trHeight w:val="303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Развитие музейного дел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2864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3426,4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2844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3426,4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2844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3426,4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2844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3426,4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работ по проведению независимой оценки качества оказания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0476D" w:rsidRPr="00A83C85" w:rsidTr="004437D6">
        <w:trPr>
          <w:cantSplit/>
          <w:trHeight w:val="303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Развитие библиотечного дел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0824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3701,3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9487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2351,9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9487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2351,9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9487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2351,9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работ по проведению независимой оценки качества оказания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Пополнение книжного фонда библиотек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6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297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349,4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6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297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349,4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6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297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349,4</w:t>
            </w:r>
          </w:p>
        </w:tc>
      </w:tr>
      <w:tr w:rsidR="0070476D" w:rsidRPr="00A83C85" w:rsidTr="004437D6">
        <w:trPr>
          <w:cantSplit/>
          <w:trHeight w:val="303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Развитие культурно-досугового обслуживания населе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9433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4811,1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8196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4034,7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8196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4034,7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8196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4034,7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Поддержка талантливых и одаренных дете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59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69,9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59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69,9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59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69,9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4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5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4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5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4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5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936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936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936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екоммерческим организациям, не являющимся государственными (муниципальными) учреждениями, на развитие культурно-досуговой деятельности на территории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3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55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61,9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3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55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61,9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3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55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61,9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428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09,6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428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09,6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428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09,6</w:t>
            </w:r>
          </w:p>
        </w:tc>
      </w:tr>
      <w:tr w:rsidR="0070476D" w:rsidRPr="00A83C85" w:rsidTr="004437D6">
        <w:trPr>
          <w:cantSplit/>
          <w:trHeight w:val="303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учреждений дополнительного образования детей в сфере культуры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2478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5384,4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1862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4771,3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1862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4771,3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1862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4771,3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Поддержка талантливых и одаренных дете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84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99,5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84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99,5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84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99,5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инансовое обеспечение работ по проведению независимой оценки качества оказания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7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9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7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9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7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9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Ежемесячная денежная выплата работникам образовательных учреждений, которым присвоено почетное звание «Заслуженный педагог Сахалинской области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74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74,6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74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74,6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74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74,6</w:t>
            </w:r>
          </w:p>
        </w:tc>
      </w:tr>
      <w:tr w:rsidR="0070476D" w:rsidRPr="00A83C85" w:rsidTr="004437D6">
        <w:trPr>
          <w:cantSplit/>
          <w:trHeight w:val="303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проведение мероприятий, посвященных праздничным и памятным дата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3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695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843,1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3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695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843,1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3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695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843,1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3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695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843,1</w:t>
            </w:r>
          </w:p>
        </w:tc>
      </w:tr>
      <w:tr w:rsidR="0070476D" w:rsidRPr="00A83C85" w:rsidTr="004437D6">
        <w:trPr>
          <w:cantSplit/>
          <w:trHeight w:val="303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проект «Культурная среда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9040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9040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9040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9040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«Развитие физической культуры, спорта, туризма и молодежной политики в Корсаковском городском округе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4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4351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82013,4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b/>
                <w:bCs/>
                <w:color w:val="000000"/>
              </w:rPr>
              <w:t>Подпрограмма «Развитие физической культуры и спорта в Корсаковском городском округе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41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b/>
                <w:bCs/>
                <w:color w:val="000000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b/>
                <w:bCs/>
                <w:color w:val="000000"/>
              </w:rPr>
              <w:t>122418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b/>
                <w:bCs/>
                <w:color w:val="000000"/>
              </w:rPr>
              <w:t>124500,0</w:t>
            </w:r>
          </w:p>
        </w:tc>
      </w:tr>
      <w:tr w:rsidR="0070476D" w:rsidRPr="00A83C85" w:rsidTr="004437D6">
        <w:trPr>
          <w:cantSplit/>
          <w:trHeight w:val="303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звитие физической культуры и массового спорта на территории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1258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0324,3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2768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1591,8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2768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1591,8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2768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1591,8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240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370,4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19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39,8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19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39,8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721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830,6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721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830,6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спортивных объектов и сооруж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4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294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385,8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4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294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385,8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4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294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385,8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развитие физической культуры и спорт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412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412,1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412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412,1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412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412,1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екоммерческим организациям на развитие физической культуры и спорта на территории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30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19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39,8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30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19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39,8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30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19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39,8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субсидии на развитие физической культуры и спорт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4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4,4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4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4,4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4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4,4</w:t>
            </w:r>
          </w:p>
        </w:tc>
      </w:tr>
      <w:tr w:rsidR="0070476D" w:rsidRPr="00A83C85" w:rsidTr="004437D6">
        <w:trPr>
          <w:cantSplit/>
          <w:trHeight w:val="303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звитие детско-юношеского спорта и системы подготовки спортивного резерва для спортивных сборных команд Сахалинской обла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9051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2804,9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8851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2245,9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8851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2245,9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8851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2245,9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3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37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3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37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3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37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развитие физической культуры и спорт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46,8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46,8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46,8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Ежемесячная денежная выплата работникам образовательных учреждений, имеющим государственные награды Российской Федера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706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8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71,6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706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8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71,6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706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8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71,6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субсидии на развитие физической культуры и спорт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,6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,6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,6</w:t>
            </w:r>
          </w:p>
        </w:tc>
      </w:tr>
      <w:tr w:rsidR="0070476D" w:rsidRPr="00A83C85" w:rsidTr="004437D6">
        <w:trPr>
          <w:cantSplit/>
          <w:trHeight w:val="303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Развитие инфраструктуры и укрепление материально-технической базы спортивных организаций и сборных команд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41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33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66,8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41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33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66,8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41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33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66,8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41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33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66,8</w:t>
            </w:r>
          </w:p>
        </w:tc>
      </w:tr>
      <w:tr w:rsidR="0070476D" w:rsidRPr="00A83C85" w:rsidTr="004437D6">
        <w:trPr>
          <w:cantSplit/>
          <w:trHeight w:val="303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, реконструкция, капитальный ремонт спортивных объектов и сооруж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41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742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7000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мероприятий по строительству отдельных объектов муниципальной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41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742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7000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41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742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7000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41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742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7000,0</w:t>
            </w:r>
          </w:p>
        </w:tc>
      </w:tr>
      <w:tr w:rsidR="0070476D" w:rsidRPr="00A83C85" w:rsidTr="004437D6">
        <w:trPr>
          <w:cantSplit/>
          <w:trHeight w:val="303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ый проект «Демография» Федеральный проект «Спорт - норма жизни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41P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854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504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развитие физической культуры и спорт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41P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815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469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41P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815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469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41P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815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469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субсидии на развитие физической культуры и спорт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41P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8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5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41P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8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5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41P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8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5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b/>
                <w:bCs/>
                <w:color w:val="000000"/>
              </w:rPr>
              <w:t>Подпрограмма «Развитие туризма в Корсаковском городском округе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42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b/>
                <w:bCs/>
                <w:color w:val="000000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b/>
                <w:bCs/>
                <w:color w:val="000000"/>
              </w:rPr>
              <w:t>41506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b/>
                <w:bCs/>
                <w:color w:val="000000"/>
              </w:rPr>
              <w:t>46612,5</w:t>
            </w:r>
          </w:p>
        </w:tc>
      </w:tr>
      <w:tr w:rsidR="0070476D" w:rsidRPr="00A83C85" w:rsidTr="004437D6">
        <w:trPr>
          <w:cantSplit/>
          <w:trHeight w:val="303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проведение мероприятий, направленных на привлечение туристов в Корсаковский городской окр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4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1454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6558,5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4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60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82,9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4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60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82,9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4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60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82,9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создание условий для развития туризм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4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0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5000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4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0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5000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4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0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5000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мероприятий на создание условий для развития туризм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4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94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975,6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4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94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975,6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4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94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975,6</w:t>
            </w:r>
          </w:p>
        </w:tc>
      </w:tr>
      <w:tr w:rsidR="0070476D" w:rsidRPr="00A83C85" w:rsidTr="004437D6">
        <w:trPr>
          <w:cantSplit/>
          <w:trHeight w:val="303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Рекламно-информационная деятельность в сфере туризм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42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1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4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42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1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4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42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1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4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42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1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4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b/>
                <w:bCs/>
                <w:color w:val="000000"/>
              </w:rPr>
              <w:t>Подпрограмма «Развитие молодежной политики в Корсаковском городском округе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43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b/>
                <w:bCs/>
                <w:color w:val="000000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b/>
                <w:bCs/>
                <w:color w:val="000000"/>
              </w:rPr>
              <w:t>10427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b/>
                <w:bCs/>
                <w:color w:val="000000"/>
              </w:rPr>
              <w:t>10900,9</w:t>
            </w:r>
          </w:p>
        </w:tc>
      </w:tr>
      <w:tr w:rsidR="0070476D" w:rsidRPr="00A83C85" w:rsidTr="004437D6">
        <w:trPr>
          <w:cantSplit/>
          <w:trHeight w:val="303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овершенствование системы патриотического воспитания молодеж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4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97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17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4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97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17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4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52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67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4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52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67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4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44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50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4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44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50,0</w:t>
            </w:r>
          </w:p>
        </w:tc>
      </w:tr>
      <w:tr w:rsidR="0070476D" w:rsidRPr="00A83C85" w:rsidTr="004437D6">
        <w:trPr>
          <w:cantSplit/>
          <w:trHeight w:val="303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мероприятий, направленных на развитие творческого и интеллектуального потенциала молодежи и пропаганду семейных ценносте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974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186,3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9467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9902,9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9467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9902,9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9467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9902,9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94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2,4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94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2,4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94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2,4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78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1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78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1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78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1,0</w:t>
            </w:r>
          </w:p>
        </w:tc>
      </w:tr>
      <w:tr w:rsidR="0070476D" w:rsidRPr="00A83C85" w:rsidTr="004437D6">
        <w:trPr>
          <w:cantSplit/>
          <w:trHeight w:val="303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здорового образа жизни, профилактика асоциальных явлений среди детей и молодеж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43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9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97,6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43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9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97,6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43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9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97,6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43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9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97,6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«Социальная поддержка населения Корсаковского городского округа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3398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9017,5</w:t>
            </w:r>
          </w:p>
        </w:tc>
      </w:tr>
      <w:tr w:rsidR="0070476D" w:rsidRPr="00A83C85" w:rsidTr="004437D6">
        <w:trPr>
          <w:cantSplit/>
          <w:trHeight w:val="303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Оказание социальной поддержки и социальной помощи гражданам, проживающим в Корсаковском  городском округе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9690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0430,5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мер социальной поддержки отдельным категориям граждан, проживающих и работающих в сельской местности на территории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5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77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77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5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77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77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5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77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77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Пенсионное обеспечение муниципальных служащих и лиц, замещавших муниципальные долж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5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452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4525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5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452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4525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5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452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4525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Меры социальной поддержки лиц, имеющих звание «Почетный гражданин Корсаковского городского округа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5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60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5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60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5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60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убвенция на реализацию Закона Сахалинской области от 17 июня 2008 года № 51-ЗО «О дополнительных мерах социальной поддержки отдельной категории педагогических работников, проживающих и работающих в Сахалинской области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21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06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06,8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21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06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06,8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21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06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06,8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Ежемесячные денежные выплаты и компенсации специалистам, проживающим и работающим в сельской местности, поселках городского типа на территории Сахалинской области, в том числе вышедшим на пенс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709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779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779,2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709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779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779,2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709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779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779,2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962A05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возмеще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дополученных доходов в связи  с предоставлением дополнительных мер социальной поддержки отдельны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тегориям граждан, проживающих</w:t>
            </w: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территории Корсаковского городского округа, связанных с приобретением льготного проездного билета для проезда в пассажирском транспорте общего польз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0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7002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7682,5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0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7002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7682,5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0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7002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7682,5</w:t>
            </w:r>
          </w:p>
        </w:tc>
      </w:tr>
      <w:tr w:rsidR="0070476D" w:rsidRPr="00A83C85" w:rsidTr="004437D6">
        <w:trPr>
          <w:cantSplit/>
          <w:trHeight w:val="303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оздание условий для беспрепятственного доступа инвалидов и других маломобильных групп населения Корсаковского городского округа к объектам и услуга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033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040,6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84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92,2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84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92,2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84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92,2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обеспечение доступности приоритетных объектов и услуг в приоритетных сферах жизнедеятельности на территории  муниципальных образований Сахалинской обла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3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819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819,9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3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819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819,9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3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819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819,9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субсидии на обеспечение доступности приоритетных объектов и услуг в приоритетных сферах жизнедеятельности на территории муниципальных образований Сахалинской обла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S3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8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8,5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S3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8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8,5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S3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8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8,5</w:t>
            </w:r>
          </w:p>
        </w:tc>
      </w:tr>
      <w:tr w:rsidR="0070476D" w:rsidRPr="00A83C85" w:rsidTr="004437D6">
        <w:trPr>
          <w:cantSplit/>
          <w:trHeight w:val="303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Оказание социальной поддержки ветеранам Великой Отечественной войны, инвалидам, а также оказание поддержки общественным организациям инвалидов и общественным организациям ветеран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336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430,1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казания социальной поддержки ветеранам Великой Отечественной войны, инвалида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4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577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640,9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4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177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240,9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4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177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240,9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4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4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екоммерческим организациям на оказание поддержки общественным организациям инвалидов и общественным организациям ветеран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758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789,2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758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789,2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758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789,2</w:t>
            </w:r>
          </w:p>
        </w:tc>
      </w:tr>
      <w:tr w:rsidR="0070476D" w:rsidRPr="00A83C85" w:rsidTr="004437D6">
        <w:trPr>
          <w:cantSplit/>
          <w:trHeight w:val="303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частие в организации проведения оплачиваемых общественных работ, 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 из числа выпускников образовательных учреждений среднего профессионального образования, ищущих работу впервые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864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993,9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временного трудоустройства несовершеннолетних граждан в возрасте от 14 до 18 лет в свободное от учебы время и организация проведения оплачиваемых общественных работ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236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365,4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75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702,3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75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702,3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560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663,1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560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663,1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proofErr w:type="gramStart"/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реализацию Закона Сахалинской области от 24 ноября 2011 года № 125-ЗО «О содействии в создании временных рабочих мест для трудоустройства несовершеннолетних граждан в возрасте от 14 до 18 лет в свободное от учебы время и о наделении органов местного самоуправления отдельными государственными полномочиями Сахалинской области в сфере содействия занятости несовершеннолетних граждан в возрасте от 14 до 18 лет в</w:t>
            </w:r>
            <w:proofErr w:type="gramEnd"/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ободное от учебы время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21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628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628,5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21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628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628,5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21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628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628,5</w:t>
            </w:r>
          </w:p>
        </w:tc>
      </w:tr>
      <w:tr w:rsidR="0070476D" w:rsidRPr="00A83C85" w:rsidTr="004437D6">
        <w:trPr>
          <w:cantSplit/>
          <w:trHeight w:val="303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овершенствование социальной поддержки семьи и дете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3474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8122,4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инансовое обеспечение организации и проведения мероприятий для детей из семей, находящихся в социально опасном положении, и выпускников детских учреждений и учреждений профессионального образования из числа детей-сирот и детей, оставшихся без попечения родителе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57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64,1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57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64,1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57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64,1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реализацию Закона Сахалинской области от 29 марта 2006 года № 20-ЗО «О наделении органов местного самоуправления государственными полномочиями Сахалинской области в сфере образования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6568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8368,5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6568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8368,5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6568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8368,5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реализацию Закона Сахалинской области от 3 августа 2009 года № 80-ЗО «О наделении органов местного самоуправления государственными полномочиями Сахалинской области по опеке и попечительству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76747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79589,8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76747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79589,8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6590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7654,2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0157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1935,6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 на территории Корсаковского городского округа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27336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91715,6</w:t>
            </w:r>
          </w:p>
        </w:tc>
      </w:tr>
      <w:tr w:rsidR="0070476D" w:rsidRPr="00A83C85" w:rsidTr="004437D6">
        <w:trPr>
          <w:cantSplit/>
          <w:trHeight w:val="303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дворовых территорий, капитальный ремонт и ремонт дворовых территорий многоквартирных домов, проездов к дворовым территориям многоквартирных домов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9920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2962,1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субсидии на поддержку муниципальных программ формирования современной городской среды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5420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462,1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5420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462,1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5420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462,1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субсидии на поддержку муниципальных программ формирования современной городской среды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S555F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5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500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S555F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5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500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S555F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5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4500,0</w:t>
            </w:r>
          </w:p>
        </w:tc>
      </w:tr>
      <w:tr w:rsidR="0070476D" w:rsidRPr="00A83C85" w:rsidTr="004437D6">
        <w:trPr>
          <w:cantSplit/>
          <w:trHeight w:val="303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общественных территорий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6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000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субсидии на поддержку муниципальных программ формирования современной городской среды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6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S555F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000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6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S555F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000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6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S555F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000,0</w:t>
            </w:r>
          </w:p>
        </w:tc>
      </w:tr>
      <w:tr w:rsidR="0070476D" w:rsidRPr="00A83C85" w:rsidTr="004437D6">
        <w:trPr>
          <w:cantSplit/>
          <w:trHeight w:val="303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проект «Формирование комфортной городской среды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2415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73753,5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поддержку муниципальных программ формирования современной городской среды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33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2415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73753,5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33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2415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73753,5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33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2415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73753,5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32549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33738,1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b/>
                <w:bCs/>
                <w:color w:val="000000"/>
              </w:rPr>
              <w:t>Исполнительные органы местного самоуправле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52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b/>
                <w:bCs/>
                <w:color w:val="000000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b/>
                <w:bCs/>
                <w:color w:val="000000"/>
              </w:rPr>
              <w:t>209280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b/>
                <w:bCs/>
                <w:color w:val="000000"/>
              </w:rPr>
              <w:t>209859,9</w:t>
            </w:r>
          </w:p>
        </w:tc>
      </w:tr>
      <w:tr w:rsidR="0070476D" w:rsidRPr="00A83C85" w:rsidTr="004437D6">
        <w:trPr>
          <w:cantSplit/>
          <w:trHeight w:val="303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9280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9859,9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95304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95343,7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95304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95343,7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95304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95343,7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1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6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7,7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1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6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7,7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1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6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7,7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реализацию Закона Сахалинской области от 30 апреля 2004 года № 500 «Об административных комиссиях в Сахалинской области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2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225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273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2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225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273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2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225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273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реализацию Закона Сахалинской области от 7 июня 2006 года № 63-ЗО «О наделении органов местного самоуправления государственными полномочиями Сахалинской области по регистрации и учету граждан, имеющих право на получение жилищных субсидий в связи с переселением из районов Крайнего Севера и приравненных к ним местностей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2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12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16,9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2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12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16,9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2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12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16,9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убвенция на реализацию Закона Сахалинской области от 30 января 2006 года № 4-ЗО «О наделении органов местного самоуправления государственными полномочиями Сахалинской области по созданию и организации деятельности комиссий по делам несовершеннолетних и защите их прав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20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311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400,7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20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129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129,5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20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129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129,5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20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82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71,2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20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82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71,2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реализацию Закона Сахалинской области от 24 декабря 2012 года № 119-ЗО «О наделении органов местного самоуправления государственными полномочиями Сахалинской области по оказанию гражданам бесплатной юридической помощи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22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63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96,6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22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735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735,5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22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735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735,5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22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27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61,1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22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27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61,1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реализацию Закона Сахалинской области от 3 августа 2009 года № 80-ЗО «О наделении органов местного самоуправления государственными полномочиями Сахалинской области по опеке и попечительству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9436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9801,3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082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082,9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082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082,9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353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718,4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353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718,4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b/>
                <w:bCs/>
                <w:color w:val="000000"/>
              </w:rPr>
              <w:t>Представительные органы местного самоуправле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53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b/>
                <w:bCs/>
                <w:color w:val="000000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b/>
                <w:bCs/>
                <w:color w:val="000000"/>
              </w:rPr>
              <w:t>10013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b/>
                <w:bCs/>
                <w:color w:val="000000"/>
              </w:rPr>
              <w:t>10443,2</w:t>
            </w:r>
          </w:p>
        </w:tc>
      </w:tr>
      <w:tr w:rsidR="0070476D" w:rsidRPr="00A83C85" w:rsidTr="004437D6">
        <w:trPr>
          <w:cantSplit/>
          <w:trHeight w:val="303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ь Собрания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5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642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712,6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5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642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712,6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5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642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712,6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5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642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712,6</w:t>
            </w:r>
          </w:p>
        </w:tc>
      </w:tr>
      <w:tr w:rsidR="0070476D" w:rsidRPr="00A83C85" w:rsidTr="004437D6">
        <w:trPr>
          <w:cantSplit/>
          <w:trHeight w:val="303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Собрания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53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370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730,6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53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370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730,6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53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370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730,6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53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370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6730,6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b/>
                <w:bCs/>
                <w:color w:val="000000"/>
              </w:rPr>
              <w:t>Контрольно-счетная палата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54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b/>
                <w:bCs/>
                <w:color w:val="000000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b/>
                <w:bCs/>
                <w:color w:val="000000"/>
              </w:rPr>
              <w:t>8094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b/>
                <w:bCs/>
                <w:color w:val="000000"/>
              </w:rPr>
              <w:t>8274,4</w:t>
            </w:r>
          </w:p>
        </w:tc>
      </w:tr>
      <w:tr w:rsidR="0070476D" w:rsidRPr="00A83C85" w:rsidTr="004437D6">
        <w:trPr>
          <w:cantSplit/>
          <w:trHeight w:val="303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ь контрольно-счетной палаты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5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821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771,2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5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821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771,2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5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821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771,2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5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821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771,2</w:t>
            </w:r>
          </w:p>
        </w:tc>
      </w:tr>
      <w:tr w:rsidR="0070476D" w:rsidRPr="00A83C85" w:rsidTr="004437D6">
        <w:trPr>
          <w:cantSplit/>
          <w:trHeight w:val="303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председателя контрольно-счетной палаты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54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371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371,2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54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371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371,2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54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371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371,2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54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371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371,2</w:t>
            </w:r>
          </w:p>
        </w:tc>
      </w:tr>
      <w:tr w:rsidR="0070476D" w:rsidRPr="00A83C85" w:rsidTr="004437D6">
        <w:trPr>
          <w:cantSplit/>
          <w:trHeight w:val="303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контрольно-счетной палаты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54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90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132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54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90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132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54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90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132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54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90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132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b/>
                <w:bCs/>
                <w:color w:val="000000"/>
              </w:rPr>
              <w:t>Мэр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56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b/>
                <w:bCs/>
                <w:color w:val="000000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b/>
                <w:bCs/>
                <w:color w:val="000000"/>
              </w:rPr>
              <w:t>5160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b/>
                <w:bCs/>
                <w:color w:val="000000"/>
              </w:rPr>
              <w:t>5160,6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56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160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160,6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56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160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160,6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56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160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160,6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076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332,9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332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332,9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329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329,9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329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329,9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3,0</w:t>
            </w:r>
          </w:p>
        </w:tc>
      </w:tr>
      <w:tr w:rsidR="0070476D" w:rsidRPr="00A83C85" w:rsidTr="004437D6">
        <w:trPr>
          <w:cantSplit/>
          <w:trHeight w:val="303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Иные обязательства при реализации непрограммных направл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6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1743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мероприятий по санации (оздоровлению) муниципальных унитарных предприят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6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7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1743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6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7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1743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0476D" w:rsidRPr="00A83C85" w:rsidTr="004437D6">
        <w:trPr>
          <w:cantSplit/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56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07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21743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0476D" w:rsidRPr="00A83C85" w:rsidTr="004437D6">
        <w:trPr>
          <w:trHeight w:val="288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948" w:type="dxa"/>
            <w:gridSpan w:val="3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273722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76D" w:rsidRPr="00A83C85" w:rsidRDefault="0070476D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83C8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496383,9</w:t>
            </w:r>
          </w:p>
        </w:tc>
      </w:tr>
    </w:tbl>
    <w:p w:rsidR="003922F8" w:rsidRDefault="00F150FA" w:rsidP="00BE7DB4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150FA">
        <w:rPr>
          <w:rFonts w:ascii="Times New Roman" w:hAnsi="Times New Roman" w:cs="Times New Roman"/>
          <w:sz w:val="24"/>
          <w:szCs w:val="24"/>
        </w:rPr>
        <w:t>»;</w:t>
      </w:r>
    </w:p>
    <w:p w:rsidR="00F150FA" w:rsidRDefault="00F150FA" w:rsidP="00F150F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204DBD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) приложение 7 изложить в следующей редакции:</w:t>
      </w:r>
    </w:p>
    <w:tbl>
      <w:tblPr>
        <w:tblW w:w="9538" w:type="dxa"/>
        <w:tblLayout w:type="fixed"/>
        <w:tblLook w:val="0000"/>
      </w:tblPr>
      <w:tblGrid>
        <w:gridCol w:w="5782"/>
        <w:gridCol w:w="440"/>
        <w:gridCol w:w="407"/>
        <w:gridCol w:w="985"/>
        <w:gridCol w:w="1713"/>
        <w:gridCol w:w="211"/>
      </w:tblGrid>
      <w:tr w:rsidR="00F150FA" w:rsidTr="00A736E6">
        <w:trPr>
          <w:gridAfter w:val="1"/>
          <w:wAfter w:w="211" w:type="dxa"/>
          <w:trHeight w:val="52"/>
        </w:trPr>
        <w:tc>
          <w:tcPr>
            <w:tcW w:w="9327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:rsidR="00BE7DB4" w:rsidRDefault="00BE7DB4" w:rsidP="00F150FA">
            <w:pPr>
              <w:spacing w:after="0" w:line="240" w:lineRule="auto"/>
              <w:ind w:right="-1"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50FA" w:rsidRPr="005B60D4" w:rsidRDefault="00F150FA" w:rsidP="00F150FA">
            <w:pPr>
              <w:spacing w:after="0" w:line="240" w:lineRule="auto"/>
              <w:ind w:right="-1"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Pr="005B60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  <w:p w:rsidR="00F150FA" w:rsidRDefault="00F150FA" w:rsidP="00F150FA">
            <w:pPr>
              <w:spacing w:after="0" w:line="240" w:lineRule="auto"/>
              <w:ind w:right="-1"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0D4">
              <w:rPr>
                <w:rFonts w:ascii="Times New Roman" w:eastAsia="Times New Roman" w:hAnsi="Times New Roman" w:cs="Times New Roman"/>
                <w:sz w:val="24"/>
                <w:szCs w:val="24"/>
              </w:rPr>
              <w:t>к решению Собр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B60D4">
              <w:rPr>
                <w:rFonts w:ascii="Times New Roman" w:eastAsia="Times New Roman" w:hAnsi="Times New Roman" w:cs="Times New Roman"/>
                <w:sz w:val="24"/>
                <w:szCs w:val="24"/>
              </w:rPr>
              <w:t>Корсаковского городского округа</w:t>
            </w:r>
          </w:p>
          <w:p w:rsidR="00F150FA" w:rsidRDefault="00F150FA" w:rsidP="00F150FA">
            <w:pPr>
              <w:spacing w:after="0" w:line="240" w:lineRule="auto"/>
              <w:ind w:right="-1"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О бюджете Корсаковского городского округа на 2019 год</w:t>
            </w:r>
          </w:p>
          <w:p w:rsidR="00F150FA" w:rsidRPr="005B60D4" w:rsidRDefault="00F150FA" w:rsidP="00F150FA">
            <w:pPr>
              <w:spacing w:after="0" w:line="240" w:lineRule="auto"/>
              <w:ind w:right="-1"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на плановый период 2020 и 2021 годов»</w:t>
            </w:r>
          </w:p>
          <w:p w:rsidR="00F150FA" w:rsidRDefault="00F150FA" w:rsidP="00F15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36E6" w:rsidTr="00A736E6">
        <w:trPr>
          <w:trHeight w:val="288"/>
        </w:trPr>
        <w:tc>
          <w:tcPr>
            <w:tcW w:w="9537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:rsidR="00A736E6" w:rsidRDefault="00A736E6" w:rsidP="00A73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E7DB4" w:rsidRDefault="00BE7DB4" w:rsidP="00A73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E7DB4" w:rsidRDefault="00BE7DB4" w:rsidP="00A73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36E6" w:rsidTr="00A736E6">
        <w:trPr>
          <w:trHeight w:val="541"/>
        </w:trPr>
        <w:tc>
          <w:tcPr>
            <w:tcW w:w="9537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36E6" w:rsidRPr="00E00A7D" w:rsidRDefault="00A736E6" w:rsidP="00A73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0A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домственная структура расходов местного бюджета на 2019 год</w:t>
            </w:r>
          </w:p>
        </w:tc>
      </w:tr>
      <w:tr w:rsidR="00A736E6" w:rsidTr="00A736E6">
        <w:trPr>
          <w:trHeight w:val="99"/>
        </w:trPr>
        <w:tc>
          <w:tcPr>
            <w:tcW w:w="578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36E6" w:rsidRDefault="00A736E6" w:rsidP="00A73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36E6" w:rsidRDefault="00A736E6" w:rsidP="00A73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36E6" w:rsidRDefault="00A736E6" w:rsidP="00A73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36E6" w:rsidRDefault="00A736E6" w:rsidP="00A73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36E6" w:rsidRDefault="00A736E6" w:rsidP="00A73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тыс. рублей)</w:t>
            </w:r>
          </w:p>
        </w:tc>
      </w:tr>
    </w:tbl>
    <w:p w:rsidR="00A736E6" w:rsidRDefault="00A736E6" w:rsidP="00A736E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br/>
      </w:r>
      <w:r>
        <w:rPr>
          <w:rFonts w:ascii="Arial" w:hAnsi="Arial" w:cs="Arial"/>
          <w:sz w:val="2"/>
          <w:szCs w:val="2"/>
        </w:rPr>
        <w:br/>
      </w:r>
      <w:r>
        <w:rPr>
          <w:rFonts w:ascii="Arial" w:hAnsi="Arial" w:cs="Arial"/>
          <w:sz w:val="2"/>
          <w:szCs w:val="2"/>
        </w:rPr>
        <w:br/>
      </w:r>
    </w:p>
    <w:tbl>
      <w:tblPr>
        <w:tblW w:w="9613" w:type="dxa"/>
        <w:tblInd w:w="10" w:type="dxa"/>
        <w:tblLayout w:type="fixed"/>
        <w:tblLook w:val="0000"/>
      </w:tblPr>
      <w:tblGrid>
        <w:gridCol w:w="4509"/>
        <w:gridCol w:w="842"/>
        <w:gridCol w:w="444"/>
        <w:gridCol w:w="410"/>
        <w:gridCol w:w="723"/>
        <w:gridCol w:w="793"/>
        <w:gridCol w:w="478"/>
        <w:gridCol w:w="1414"/>
      </w:tblGrid>
      <w:tr w:rsidR="00204DBD" w:rsidRPr="004517DB" w:rsidTr="005E316A">
        <w:trPr>
          <w:trHeight w:val="1199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17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17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д ГРБС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517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517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17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17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17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умма</w:t>
            </w:r>
          </w:p>
        </w:tc>
      </w:tr>
      <w:tr w:rsidR="00204DBD" w:rsidRPr="004517DB" w:rsidTr="005E316A">
        <w:trPr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204DBD" w:rsidRPr="004517DB" w:rsidTr="005E316A">
        <w:trPr>
          <w:trHeight w:val="27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брание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558,7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923,3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492,4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492,4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Представительные органы местного самоуправл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553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492,4</w:t>
            </w:r>
          </w:p>
        </w:tc>
      </w:tr>
      <w:tr w:rsidR="00204DBD" w:rsidRPr="004517DB" w:rsidTr="005E316A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едседатель Собрания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553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3514,4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553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3514,4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553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3514,4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553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3514,4</w:t>
            </w:r>
          </w:p>
        </w:tc>
      </w:tr>
      <w:tr w:rsidR="00204DBD" w:rsidRPr="004517DB" w:rsidTr="005E316A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Собрания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553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5978,0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553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5978,0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553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5978,0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553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5978,0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430,9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430,9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430,9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6,4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6,4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224,3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224,3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635,4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635,4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униципальная программа «Социальная поддержка населения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4635,4</w:t>
            </w:r>
          </w:p>
        </w:tc>
      </w:tr>
      <w:tr w:rsidR="00204DBD" w:rsidRPr="004517DB" w:rsidTr="005E316A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Оказание социальной поддержки и социальной помощи гражданам, проживающим в Корсаковском  городском округ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4635,4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Пенсионное обеспечение муниципальных служащих и лиц, замещавших муниципальные долж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5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4635,4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5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4635,4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5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4635,4</w:t>
            </w:r>
          </w:p>
        </w:tc>
      </w:tr>
      <w:tr w:rsidR="00204DBD" w:rsidRPr="004517DB" w:rsidTr="005E316A">
        <w:trPr>
          <w:trHeight w:val="27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дминистрация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77646,3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78626,8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187,6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5187,6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Мэр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556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5187,6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556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5187,6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556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5187,6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556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5187,6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0594,9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70594,9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Исполнительные органы местного самоуправл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552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70594,9</w:t>
            </w:r>
          </w:p>
        </w:tc>
      </w:tr>
      <w:tr w:rsidR="00204DBD" w:rsidRPr="004517DB" w:rsidTr="005E316A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70594,9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58727,7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58454,1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58454,1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73,6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73,6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реализацию Закона Сахалинской области от 30 апреля 2004 года № 500 «Об административных комиссиях в Сахалинской области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2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176,7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2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176,7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2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176,7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реализацию Закона Сахалинской области от 7 июня 2006 года № 63-ЗО «О наделении органов местного самоуправления государственными полномочиями Сахалинской области по регистрации и учету граждан, имеющих право на получение жилищных субсидий в связи с переселением из районов Крайнего Севера и приравненных к ним местностей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2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08,0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2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08,0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2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08,0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убвенция на реализацию Закона Сахалинской области от 30 января 2006 года № 4-ЗО «О наделении органов местного самоуправления государственными полномочиями Сахалинской области по созданию и организации деятельности комиссий по делам несовершеннолетних и защите их прав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20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219,2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20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990,4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20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990,4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20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28,8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20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28,8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реализацию Закона Сахалинской области от 24 декабря 2012 года № 119-ЗО «О наделении органов местного самоуправления государственными полномочиями Сахалинской области по оказанию гражданам бесплатной юридической помощи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22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828,7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22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20,1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22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20,1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22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8,6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22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8,6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убвенция на реализацию Закона Сахалинской области от 3 августа 2009 года № 80-ЗО «О наделении органов местного самоуправления государственными полномочиями Сахалинской области по опеке и попечительству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7534,6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5934,6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5934,6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600,0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600,0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,2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5,2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Исполнительные органы местного самоуправл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552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5,2</w:t>
            </w:r>
          </w:p>
        </w:tc>
      </w:tr>
      <w:tr w:rsidR="00204DBD" w:rsidRPr="004517DB" w:rsidTr="005E316A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5,2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51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5,2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51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5,2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51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5,2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819,1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Совершенствование системы муниципального управления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96959,1</w:t>
            </w:r>
          </w:p>
        </w:tc>
      </w:tr>
      <w:tr w:rsidR="00204DBD" w:rsidRPr="004517DB" w:rsidTr="005E316A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качества предоставления муниципальных услуг посредством внедрения современных информационно-коммуникационных технолог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91963,5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86348,2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41992,7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41992,7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43255,5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43255,5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100,0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100,0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5615,3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4230,8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4230,8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384,5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140,0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44,5</w:t>
            </w:r>
          </w:p>
        </w:tc>
      </w:tr>
      <w:tr w:rsidR="00204DBD" w:rsidRPr="004517DB" w:rsidTr="005E316A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информационной безопасности муниципальных информационных систем,  защиты персональных данных граждан, защиты государственной тайн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030,6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030,6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030,6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030,6</w:t>
            </w:r>
          </w:p>
        </w:tc>
      </w:tr>
      <w:tr w:rsidR="00204DBD" w:rsidRPr="004517DB" w:rsidTr="005E316A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Совершенствование правовых и организационных основ муниципальной службы в администрации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460,1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743,6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468,9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468,9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74,7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74,7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716,5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716,5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716,5</w:t>
            </w:r>
          </w:p>
        </w:tc>
      </w:tr>
      <w:tr w:rsidR="00204DBD" w:rsidRPr="004517DB" w:rsidTr="005E316A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Поддержка социально ориентированных некоммерческих организаций и содействие развитию институтов гражданского общества и формирование активной гражданской позиц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504,9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388,5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338,5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338,5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16,4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16,4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16,4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чие непрограммные расход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5860,0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5860,0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5860,0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5860,0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285,0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285,0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Обеспечение безопасности жизнедеятельности населения в Корсаковском городском округе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285,0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«Совершенствование системы профилактики правонарушений, обеспечения общественного порядка в рамках полномочий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1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234,8</w:t>
            </w:r>
          </w:p>
        </w:tc>
      </w:tr>
      <w:tr w:rsidR="00204DBD" w:rsidRPr="004517DB" w:rsidTr="005E316A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Профилактика правонарушений на улицах и в общественных местах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65,0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мероприятий по профилактике правонарушений на улицах и в общественных местах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995,0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350,0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350,0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645,0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645,0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мероприятий по безопасности дорожного движения и профилактике правонаруш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S3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70,0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S3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70,0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S3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70,0</w:t>
            </w:r>
          </w:p>
        </w:tc>
      </w:tr>
      <w:tr w:rsidR="00204DBD" w:rsidRPr="004517DB" w:rsidTr="005E316A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формационно-методическое обеспечение профилактики правонаруш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1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69,8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1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69,8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1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69,8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1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69,8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«Осуществление мер по противодействию коррупции в границах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5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50,2</w:t>
            </w:r>
          </w:p>
        </w:tc>
      </w:tr>
      <w:tr w:rsidR="00204DBD" w:rsidRPr="004517DB" w:rsidTr="005E316A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Антикоррупционное просвещение и пропаганд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5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50,2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мероприятий по антикоррупционному просвещению и пропаганд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5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3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50,2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5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3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50,2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5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3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50,2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2018,5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081,5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Стимулирование экономической активности в Корсаковском городском округе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6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7081,5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«Развитие сельского хозяйства, создание условий для расширения рынка сельскохозяйственной продукции, сырья и продовольствия в Корсаковском городском округе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64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7081,5</w:t>
            </w:r>
          </w:p>
        </w:tc>
      </w:tr>
      <w:tr w:rsidR="00204DBD" w:rsidRPr="004517DB" w:rsidTr="005E316A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Финансовая поддержка сельскохозяйственных товаропроизводителе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5921,9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развитие агропромышленного комплекс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31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3114,5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31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3114,5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31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3114,5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убсидии на поддержку сельскохозяйственных товаропроизводителе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80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340,3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80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340,3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80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340,3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поддержку животноводства в личных подсобных хозяйствах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S31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467,1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S31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467,1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S31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467,1</w:t>
            </w:r>
          </w:p>
        </w:tc>
      </w:tr>
      <w:tr w:rsidR="00204DBD" w:rsidRPr="004517DB" w:rsidTr="005E316A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(грантов) садоводческим и огородническим некоммерческим объединениям граждан на возмещение затрат на инженерное обеспечение территорий данных объедин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64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108,7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Иные межбюджетные трансферты на проведение мероприятий по поддержке развития садоводства и огородничеств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64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4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453,0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64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4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453,0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64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4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453,0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Субсидии (гранты) садоводческим и огородническим некоммерческим объединениям граждан на возмещение затрат на инженерное обеспечение территорий данных объедин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64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S4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55,7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64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S4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55,7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64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S4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55,7</w:t>
            </w:r>
          </w:p>
        </w:tc>
      </w:tr>
      <w:tr w:rsidR="00204DBD" w:rsidRPr="004517DB" w:rsidTr="005E316A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Поддержка участников проекта «Дальневосточный гектар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64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37,4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поддержку участников проекта «Дальневосточный гектар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64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802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37,4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64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802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37,4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64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802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37,4</w:t>
            </w:r>
          </w:p>
        </w:tc>
      </w:tr>
      <w:tr w:rsidR="00204DBD" w:rsidRPr="004517DB" w:rsidTr="005E316A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Приобретение программного обеспечения для осуществления похозяйственного учета владельцев личных подсобных хозяйств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64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3,5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мероприятий по приобретению программного обеспечения для осуществления похозяйственного учета владельцев личных подсобных хозяйств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64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6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3,5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64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6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3,5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64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6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3,5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4937,0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Совершенствование системы муниципального управления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500,0</w:t>
            </w:r>
          </w:p>
        </w:tc>
      </w:tr>
      <w:tr w:rsidR="00204DBD" w:rsidRPr="004517DB" w:rsidTr="005E316A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Поддержка социально ориентированных некоммерческих организаций и содействие развитию институтов гражданского общества и формирование активной гражданской позиц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500,0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муниципальных грантов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7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500,0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7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500,0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Премии и грант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7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500,0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Стимулирование экономической активности в Корсаковском городском округе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6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34864,0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«Развитие малого и среднего предпринимательства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61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3832,1</w:t>
            </w:r>
          </w:p>
        </w:tc>
      </w:tr>
      <w:tr w:rsidR="00204DBD" w:rsidRPr="004517DB" w:rsidTr="005E316A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Финансовая поддержка субъектов малого и среднего предпринимательства и организаций, образующих инфраструктуру поддержки субъектов малого и среднего предпринимательств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4594,0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убсидия муниципальным образованиям на софинансирование мероприятий муниципальных программ по поддержке и развитию субъектов малого и среднего предпринимательств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33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985,6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33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985,6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33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985,6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возмещение затрат по поддержке субъектов малого и среднего предпринимательства и организаций, образующих инфраструктуру поддержки субъектов малого и среднего предпринимательств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800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437,6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800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437,6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800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437,6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мероприятия по поддержке и развитию субъектов малого и среднего предпринимательств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S33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70,8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S33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70,8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S33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70,8</w:t>
            </w:r>
          </w:p>
        </w:tc>
      </w:tr>
      <w:tr w:rsidR="00204DBD" w:rsidRPr="004517DB" w:rsidTr="005E316A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Развитие кадрового потенциала в сфере предпринимательской деятель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32,0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возмещение части затрат по оплате образовательных услуг по переподготовке и повышению квалификации кадров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и муниципальных служащих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80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32,0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80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32,0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80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32,0</w:t>
            </w:r>
          </w:p>
        </w:tc>
      </w:tr>
      <w:tr w:rsidR="00204DBD" w:rsidRPr="004517DB" w:rsidTr="005E316A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едеральный проект «Улучшение условий ведения предпринимательской деятельности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61I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9106,1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софинансирование мероприятий муниципальных программ по поддержке и развитию субъектов малого и среднего предпринимательств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61I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33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6355,0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61I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33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6355,0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61I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33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6355,0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субсидии на софинансирование мероприятий муниципальных программ по поддержке и развитию субъектов малого и среднего предпринимательств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61I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S33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751,1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61I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S33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751,1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61I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S33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751,1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«Развитие инвестиционного потенциала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62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7307,4</w:t>
            </w:r>
          </w:p>
        </w:tc>
      </w:tr>
      <w:tr w:rsidR="00204DBD" w:rsidRPr="004517DB" w:rsidTr="005E316A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мер муниципальной поддержки инвестиционной деятельности на территории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62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7207,4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поддержку инвестиционной деятельности на территории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62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800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7207,4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62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800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7207,4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62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800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7207,4</w:t>
            </w:r>
          </w:p>
        </w:tc>
      </w:tr>
      <w:tr w:rsidR="00204DBD" w:rsidRPr="004517DB" w:rsidTr="005E316A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квалификации муниципальных служащих в сфере подготовки, реализации и сопровождения инвестиционных проектов, а также взаимодействия с субъектами  инвестиционной деятель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62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62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62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62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«Устойчивое развитие сельских территорий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63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752,0</w:t>
            </w:r>
          </w:p>
        </w:tc>
      </w:tr>
      <w:tr w:rsidR="00204DBD" w:rsidRPr="004517DB" w:rsidTr="005E316A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 поддержка населения и субъектов бизнес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63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52,0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63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52,0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63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52,0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63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52,0</w:t>
            </w:r>
          </w:p>
        </w:tc>
      </w:tr>
      <w:tr w:rsidR="00204DBD" w:rsidRPr="004517DB" w:rsidTr="005E316A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Создание условий для обеспечения жителей услугами торговли и бытового обслужи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63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700,0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созданием условий для обеспечения жителей услугами торговли и бытового обслужи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63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80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700,0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63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80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700,0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63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80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700,0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«Развитие торговли в Корсаковском городском округе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65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972,5</w:t>
            </w:r>
          </w:p>
        </w:tc>
      </w:tr>
      <w:tr w:rsidR="00204DBD" w:rsidRPr="004517DB" w:rsidTr="005E316A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территориальной и ценовой доступности товаров и услуг для насел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722,5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39,8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39,8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39,8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убсидии юридическим лицам и индивидуальным предпринимателям, предоставляющим населению услуги бань и душевых в объектах бытового обслуживания, которым присвоен статус «Социальный объект бытового обслуживания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800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525,0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800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525,0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800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525,0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возмещение затрат, связанных с осуществлением деятельности социально ориентированных объектов розничной торговл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802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57,7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802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57,7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802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57,7</w:t>
            </w:r>
          </w:p>
        </w:tc>
      </w:tr>
      <w:tr w:rsidR="00204DBD" w:rsidRPr="004517DB" w:rsidTr="005E316A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конкурса «Новогодние огни» среди предприятий потребительского рынк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65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50,0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65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50,0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65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50,0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65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50,0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 жильем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9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8573,0</w:t>
            </w:r>
          </w:p>
        </w:tc>
      </w:tr>
      <w:tr w:rsidR="00204DBD" w:rsidRPr="004517DB" w:rsidTr="005E316A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Стимулирование жилищного строительств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8573,0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Развитие жилищного строительств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8573,0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8573,0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8573,0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обеспечение населения Сахалинской области качественным жилье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000,0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000,0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000,0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1604,2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906,2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Социальная поддержка населения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906,2</w:t>
            </w:r>
          </w:p>
        </w:tc>
      </w:tr>
      <w:tr w:rsidR="00204DBD" w:rsidRPr="004517DB" w:rsidTr="005E316A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Оказание социальной поддержки и социальной помощи гражданам, проживающим в Корсаковском  городском округ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906,2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Пенсионное обеспечение муниципальных служащих и лиц, замещавших муниципальные долж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5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906,2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5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906,2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5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906,2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98,0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Социальная поддержка населения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98,0</w:t>
            </w:r>
          </w:p>
        </w:tc>
      </w:tr>
      <w:tr w:rsidR="00204DBD" w:rsidRPr="004517DB" w:rsidTr="005E316A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Оказание социальной поддержки и социальной помощи гражданам, проживающим в Корсаковском  городском округ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98,0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Меры социальной поддержки лиц, имеющих звание «Почетный гражданин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5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98,0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5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98,0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5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98,0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111,8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111,8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Совершенствование системы муниципального управления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3111,8</w:t>
            </w:r>
          </w:p>
        </w:tc>
      </w:tr>
      <w:tr w:rsidR="00204DBD" w:rsidRPr="004517DB" w:rsidTr="005E316A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открытости и доступности информации о деятельности органов местного самоуправления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3111,8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убсидии на финансовое обеспечение (возмещение) затрат, связанных с размещением в средствах массовой информации муниципальных правовых актов и иной официальной информац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8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3111,8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8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3111,8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8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3111,8</w:t>
            </w:r>
          </w:p>
        </w:tc>
      </w:tr>
      <w:tr w:rsidR="00204DBD" w:rsidRPr="004517DB" w:rsidTr="005E316A">
        <w:trPr>
          <w:trHeight w:val="27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нтрольно-счетная палата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359,4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359,4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826,8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8826,8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Контрольно-счетная палата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554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8826,8</w:t>
            </w:r>
          </w:p>
        </w:tc>
      </w:tr>
      <w:tr w:rsidR="00204DBD" w:rsidRPr="004517DB" w:rsidTr="005E316A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ь контрольно-счетной палаты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554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3003,8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554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3003,8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554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3003,8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554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3003,8</w:t>
            </w:r>
          </w:p>
        </w:tc>
      </w:tr>
      <w:tr w:rsidR="00204DBD" w:rsidRPr="004517DB" w:rsidTr="005E316A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председателя контрольно-счетной палаты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554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770,9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554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770,9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554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770,9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554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770,9</w:t>
            </w:r>
          </w:p>
        </w:tc>
      </w:tr>
      <w:tr w:rsidR="00204DBD" w:rsidRPr="004517DB" w:rsidTr="005E316A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контрольно-счетной палаты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554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3052,1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554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3052,1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554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3052,1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554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3052,1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32,6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532,6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532,6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6,6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6,6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433,0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433,0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3,0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3,0</w:t>
            </w:r>
          </w:p>
        </w:tc>
      </w:tr>
      <w:tr w:rsidR="00204DBD" w:rsidRPr="004517DB" w:rsidTr="005E316A">
        <w:trPr>
          <w:trHeight w:val="27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епартамент финансов администрации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6815,0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6627,6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8805,1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8805,1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сполнительные органы местного самоуправл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552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8805,1</w:t>
            </w:r>
          </w:p>
        </w:tc>
      </w:tr>
      <w:tr w:rsidR="00204DBD" w:rsidRPr="004517DB" w:rsidTr="005E316A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8805,1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8805,1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8492,8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8492,8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312,3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312,3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000,0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6000,0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Резервный фонд администрации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87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6000,0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87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6000,0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87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6000,0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822,5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Повышение эффективности управления муниципальными финансами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210,0</w:t>
            </w:r>
          </w:p>
        </w:tc>
      </w:tr>
      <w:tr w:rsidR="00204DBD" w:rsidRPr="004517DB" w:rsidTr="005E316A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управления муниципальными финансам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210,0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210,0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205,8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205,8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4,2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4,2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12,5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12,5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12,5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12,5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87,4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87,4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Повышение эффективности управления муниципальными финансами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87,4</w:t>
            </w:r>
          </w:p>
        </w:tc>
      </w:tr>
      <w:tr w:rsidR="00204DBD" w:rsidRPr="004517DB" w:rsidTr="005E316A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эффективного управления муниципальным долго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87,4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муниципальным долго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87,4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87,4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87,4</w:t>
            </w:r>
          </w:p>
        </w:tc>
      </w:tr>
      <w:tr w:rsidR="00204DBD" w:rsidRPr="004517DB" w:rsidTr="005E316A">
        <w:trPr>
          <w:trHeight w:val="27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епартамент имущественных отношений администрации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152969,8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994,2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994,2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Совершенствование системы управления муниципальным имуществом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2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2125,1</w:t>
            </w:r>
          </w:p>
        </w:tc>
      </w:tr>
      <w:tr w:rsidR="00204DBD" w:rsidRPr="004517DB" w:rsidTr="005E316A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Оптимизация состава муниципального имуществ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2125,1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Оценка недвижимого имущества и земельных участков, техническая инвентаризация (изготовление технических паспортов) на объекты недвижимого имуществ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5521,3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4361,6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4361,6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159,7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59,7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ые обязательства, возникающие при реализации муниципальных програм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603,8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603,8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603,8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и услугами жилищно-коммунального хозяйств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8649,6</w:t>
            </w:r>
          </w:p>
        </w:tc>
      </w:tr>
      <w:tr w:rsidR="00204DBD" w:rsidRPr="004517DB" w:rsidTr="005E316A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, реконструкция (техническое перевооружение), модернизация объектов коммунальной инфраструктур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8649,6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8649,6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8649,6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8649,6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 на территории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6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19,5</w:t>
            </w:r>
          </w:p>
        </w:tc>
      </w:tr>
      <w:tr w:rsidR="00204DBD" w:rsidRPr="004517DB" w:rsidTr="005E316A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дворовых территорий, капитальный ремонт и ремонт дворовых территорий многоквартирных домов, проездов к дворовым территориям многоквартирных домов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19,5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19,5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19,5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19,5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23709,1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опливно-энергетический комплекс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21866,6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Газификация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8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21866,6</w:t>
            </w:r>
          </w:p>
        </w:tc>
      </w:tr>
      <w:tr w:rsidR="00204DBD" w:rsidRPr="004517DB" w:rsidTr="005E316A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Развитие системы газификации в Корсаковском городском округ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21866,6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ализация </w:t>
            </w:r>
            <w:proofErr w:type="gramStart"/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й планов социального развития центров экономического роста субъектов Российской</w:t>
            </w:r>
            <w:proofErr w:type="gramEnd"/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едерации, входящих в состав Дальневосточного федеральн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55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03493,4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55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03493,4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55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03493,4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14919,8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14919,8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14919,8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3453,4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3453,4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3453,4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280,8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Развитие транспортной инфраструктуры, дорожного хозяйства и благоустройство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0155,7</w:t>
            </w:r>
          </w:p>
        </w:tc>
      </w:tr>
      <w:tr w:rsidR="00204DBD" w:rsidRPr="004517DB" w:rsidTr="005E316A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оступности для населения Корсаковского городского округа услуг в сфере транспортных перевозок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0155,7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Субсидия на софинансирование расходов муниципальных образований в сфере транспорта и дорожного хозяйств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3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0054,1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3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0054,1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3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0054,1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расходов в сфере транспорта и дорожного хозяйств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S3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01,6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S3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01,6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S3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01,6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Газификация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8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25,1</w:t>
            </w:r>
          </w:p>
        </w:tc>
      </w:tr>
      <w:tr w:rsidR="00204DBD" w:rsidRPr="004517DB" w:rsidTr="005E316A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Газификация автотранспорт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25,1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организацию электро-, тепло-, газоснабж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23,8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23,8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23,8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субсидии на организацию электро-, тепло- и газоснабж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,3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,3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,3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4767,9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Развитие транспортной инфраструктуры, дорожного хозяйства и благоустройство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740781,8</w:t>
            </w:r>
          </w:p>
        </w:tc>
      </w:tr>
      <w:tr w:rsidR="00204DBD" w:rsidRPr="004517DB" w:rsidTr="005E316A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й ремонт и (или) ремонт и содержание автомобильных дорог общего пользования местного знач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78311,5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899,0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899,0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899,0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Субсидия на софинансирование расходов муниципальных образований в сфере транспорта и дорожного хозяйств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3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65527,8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3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65527,8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3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65527,8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расходов в сфере транспорта и дорожного хозяйств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S3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1884,7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S3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1884,7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S3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1884,7</w:t>
            </w:r>
          </w:p>
        </w:tc>
      </w:tr>
      <w:tr w:rsidR="00204DBD" w:rsidRPr="004517DB" w:rsidTr="005E316A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й ремонт и (или)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ыполнение работ в сфере дорожного хозяйства по капитальному ремонту и (или) ремонту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204DBD" w:rsidRPr="004517DB" w:rsidTr="005E316A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562370,3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00,0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00,0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00,0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Проектирование, строительство, реконструкция автомобильных дорог общего пользования местного значения и искусственных сооружений на них за счет безвозмездных поступлений от юридических лиц на финансовое обеспечение дорожной деятель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4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67174,6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4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67174,6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4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67174,6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проектно-изыскательских работ по строительству (реконструкции) автомобильных  дорог общего пользования местного знач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43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5600,0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43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5600,0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43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5600,0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ализация </w:t>
            </w:r>
            <w:proofErr w:type="gramStart"/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й планов социального развития центров экономического роста субъектов Российской</w:t>
            </w:r>
            <w:proofErr w:type="gramEnd"/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едерации, входящих в состав Дальневосточного федеральн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55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313557,4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55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313557,4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Бюджетные инвестиц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55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313557,4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70400,1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70400,1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70400,1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мероприятий по строительству (реконструкции)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S32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01,4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S32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01,4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S32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01,4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4936,8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4936,8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4936,8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 на территории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6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63986,1</w:t>
            </w:r>
          </w:p>
        </w:tc>
      </w:tr>
      <w:tr w:rsidR="00204DBD" w:rsidRPr="004517DB" w:rsidTr="005E316A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дворовых территорий, капитальный ремонт и ремонт дворовых территорий многоквартирных домов, проездов к дворовым территориям многоквартирных домов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31491,6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субсидии на поддержку муниципальных программ формирования современной городской сред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31491,6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31491,6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31491,6</w:t>
            </w:r>
          </w:p>
        </w:tc>
      </w:tr>
      <w:tr w:rsidR="00204DBD" w:rsidRPr="004517DB" w:rsidTr="005E316A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проект «Формирование комфортной городской среды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32494,5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поддержку муниципальных программ формирования современной городской сред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33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31169,5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33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31169,5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33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31169,5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субсидии на поддержку муниципальных программ формирования современной городской сред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325,0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325,0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325,0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6793,8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Совершенствование системы управления муниципальным имуществом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2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35648,7</w:t>
            </w:r>
          </w:p>
        </w:tc>
      </w:tr>
      <w:tr w:rsidR="00204DBD" w:rsidRPr="004517DB" w:rsidTr="005E316A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Оптимизация состава муниципального имуществ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35648,7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35088,7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6795,1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6795,1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662,9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662,9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5630,7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4909,2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721,5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земельных участков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560,0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560,0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560,0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Стимулирование экономической активности в Корсаковском городском округе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6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550,0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«Развитие торговли в Корсаковском городском округе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65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550,0</w:t>
            </w:r>
          </w:p>
        </w:tc>
      </w:tr>
      <w:tr w:rsidR="00204DBD" w:rsidRPr="004517DB" w:rsidTr="005E316A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территориальной и ценовой доступности товаров и услуг для насел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550,0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550,0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550,0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550,0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 жильем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9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234,1</w:t>
            </w:r>
          </w:p>
        </w:tc>
      </w:tr>
      <w:tr w:rsidR="00204DBD" w:rsidRPr="004517DB" w:rsidTr="005E316A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земельных участков для жилищного строительства, в том числе проведение рыночной оценк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9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234,1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работ по формированию земельных участков для жилищного строительств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9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0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234,1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9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0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234,1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9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0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234,1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и услугами жилищно-коммунального хозяйств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52,0</w:t>
            </w:r>
          </w:p>
        </w:tc>
      </w:tr>
      <w:tr w:rsidR="00204DBD" w:rsidRPr="004517DB" w:rsidTr="005E316A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земельных участков под многоквартирными домами и иными объектами недвижимого имущества, входящими в состав многоквартирного дом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0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52,0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работ по формированию земельных участков под многоквартирными домами и иными объектами недвижимого имущества, входящими в состав многоквартирного дом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0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52,0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0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52,0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0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52,0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Развитие физической культуры, спорта, туризма и молодежной политики в Корсаковском городском округе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4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49209,0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«Развитие туризма в Корсаковском городском округе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42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49209,0</w:t>
            </w:r>
          </w:p>
        </w:tc>
      </w:tr>
      <w:tr w:rsidR="00204DBD" w:rsidRPr="004517DB" w:rsidTr="005E316A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проведение мероприятий, направленных на привлечение туристов в Корсаковский городской окр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4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49209,0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создание условий для развития туризм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4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45133,1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4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45133,1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4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45133,1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мероприятий на создание условий для развития туризм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4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4075,9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4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4075,9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4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4075,9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400911,8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00365,0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 жильем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9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87005,4</w:t>
            </w:r>
          </w:p>
        </w:tc>
      </w:tr>
      <w:tr w:rsidR="00204DBD" w:rsidRPr="004517DB" w:rsidTr="005E316A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Ликвидация аварийного и непригодного для проживания жилищного фонда, неиспользуемых и бесхозяйных объектов производственного и непроизводственного назнач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3718,0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обеспечение населения Сахалинской области качественным жилье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3680,8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3680,8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3680,8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расходов по ликвидации аварийного и непригодного для проживания жилищного фонд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37,2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37,2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37,2</w:t>
            </w:r>
          </w:p>
        </w:tc>
      </w:tr>
      <w:tr w:rsidR="00204DBD" w:rsidRPr="004517DB" w:rsidTr="005E316A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мероприятий по переселению граждан из аварийного жилищного фонда с учетом необходимости развития малоэтажного жилищного строительства, осуществляемых за счет средств бюджетов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354644,0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ализация </w:t>
            </w:r>
            <w:proofErr w:type="gramStart"/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й планов социального развития центров экономического роста субъектов Российской</w:t>
            </w:r>
            <w:proofErr w:type="gramEnd"/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едерации, входящих в состав Дальневосточного федеральн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55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39282,3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55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39282,3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55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39282,3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10786,3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10786,3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10786,3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4575,4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4575,4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4575,4</w:t>
            </w:r>
          </w:p>
        </w:tc>
      </w:tr>
      <w:tr w:rsidR="00204DBD" w:rsidRPr="004517DB" w:rsidTr="005E316A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Стимулирование жилищного строительств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327862,4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мероприятий по строительству (приобретению на первичном и вторичном рынке) жиль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43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8900,0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43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8900,0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43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8900,0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96419,0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96419,0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96419,0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543,4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543,4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543,4</w:t>
            </w:r>
          </w:p>
        </w:tc>
      </w:tr>
      <w:tr w:rsidR="00204DBD" w:rsidRPr="004517DB" w:rsidTr="005E316A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сейсмоустойчивости жилых домов, основных объектов и систем жизнеобеспеч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9009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781,0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мероприятий по строительству отдельных объектов муниципальной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9009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781,0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9009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781,0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9009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781,0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и услугами жилищно-коммунального хозяйств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3359,6</w:t>
            </w:r>
          </w:p>
        </w:tc>
      </w:tr>
      <w:tr w:rsidR="00204DBD" w:rsidRPr="004517DB" w:rsidTr="005E316A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и текущие ремонты жилищного фонд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3359,6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мероприятий, связанных с капитальным ремонтом жилых помещений, находящихся в муниципальной собственности и предоставляемых в качестве служебных жилых помещений или по договору социального найм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4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870,0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4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870,0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4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870,0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Плата за капитальный ремонт жилых помещений, находящихся в муниципальной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5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4683,0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5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4683,0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5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4683,0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осуществление мероприятий по повышению качества предоставляемых жилищно-коммунальных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7307,0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7307,0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7307,0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оказанием услуг по начислению, сбору, взысканию и перечислению платы за пользование жилым помещением (платы за наем)  по договорам социального найма и договорам найма жилых помещений муниципального жилищного фонд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801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499,6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801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499,6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801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499,6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59987,3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Совершенствование системы управления муниципальным имуществом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2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539,6</w:t>
            </w:r>
          </w:p>
        </w:tc>
      </w:tr>
      <w:tr w:rsidR="00204DBD" w:rsidRPr="004517DB" w:rsidTr="005E316A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Оптимизация состава муниципального имуществ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539,6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Приобретение транспорта и специализированной техник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5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539,6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5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539,6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5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539,6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Газификация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8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330,4</w:t>
            </w:r>
          </w:p>
        </w:tc>
      </w:tr>
      <w:tr w:rsidR="00204DBD" w:rsidRPr="004517DB" w:rsidTr="005E316A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Развитие системы газификации в Корсаковском городском округ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50711,0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Реализация </w:t>
            </w:r>
            <w:proofErr w:type="gramStart"/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й планов социального развития центров экономического роста субъектов Российской</w:t>
            </w:r>
            <w:proofErr w:type="gramEnd"/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едерации, входящих в состав Дальневосточного федеральн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55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1770,0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55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1770,0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55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1770,0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8090,2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8090,2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8090,2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850,8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850,8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850,8</w:t>
            </w:r>
          </w:p>
        </w:tc>
      </w:tr>
      <w:tr w:rsidR="00204DBD" w:rsidRPr="004517DB" w:rsidTr="005E316A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Газификация автотранспорт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39619,4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организацию электро-, тепло-, газоснабж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36720,0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36720,0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36720,0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субсидии на организацию электро-, тепло- и газоснабж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899,4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899,4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899,4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 жильем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9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7037,9</w:t>
            </w:r>
          </w:p>
        </w:tc>
      </w:tr>
      <w:tr w:rsidR="00204DBD" w:rsidRPr="004517DB" w:rsidTr="005E316A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Стимулирование жилищного строительств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7037,9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6764,8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6764,8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6764,8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73,1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73,1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73,1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и услугами жилищно-коммунального хозяйств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386108,9</w:t>
            </w:r>
          </w:p>
        </w:tc>
      </w:tr>
      <w:tr w:rsidR="00204DBD" w:rsidRPr="004517DB" w:rsidTr="005E316A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, реконструкция (техническое перевооружение), модернизация объектов коммунальной инфраструктур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00538,0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7440,0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7440,0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7440,0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3098,0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3098,0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3098,0</w:t>
            </w:r>
          </w:p>
        </w:tc>
      </w:tr>
      <w:tr w:rsidR="00204DBD" w:rsidRPr="004517DB" w:rsidTr="005E316A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Энергосбережение и повышение энергетической эффективности на территории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85175,9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84000,0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84000,0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84000,0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175,9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175,9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175,9</w:t>
            </w:r>
          </w:p>
        </w:tc>
      </w:tr>
      <w:tr w:rsidR="00204DBD" w:rsidRPr="004517DB" w:rsidTr="005E316A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повышению качества предоставляемых жилищно-коммунальных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395,0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работ в сфере коммунального хозяйства по повышению качества предоставляемых жилищно-коммунальных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1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395,0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1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395,0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1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395,0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59970,5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, осуществляемые за счет остатков субсидий, иных межбюджетных трансфертов из областного бюджета, имеющих целевое назначение, неиспользованных по состоянию на 1 января текущего год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5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1409,8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5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1409,8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5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1409,8</w:t>
            </w:r>
          </w:p>
        </w:tc>
      </w:tr>
      <w:tr w:rsidR="00204DBD" w:rsidRPr="004517DB" w:rsidTr="005E316A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Иные обязательства при реализации непрограммных направл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56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8560,7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финансовое обеспечение затрат, связанных с реализацией мероприятий по предупреждению банкротств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56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80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8560,7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56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80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8560,7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56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80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8560,7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0559,5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Развитие транспортной инфраструктуры, дорожного хозяйства и благоустройство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8170,2</w:t>
            </w:r>
          </w:p>
        </w:tc>
      </w:tr>
      <w:tr w:rsidR="00204DBD" w:rsidRPr="004517DB" w:rsidTr="005E316A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территории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8170,2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ероприятия по благоустройству территории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реализацию в Сахалинской области общественно значимых проектов, основанных на местных инициативах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32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6798,3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32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6798,3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32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6798,3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субсидии муниципальным образованиям на реализацию в Сахалинской области общественно значимых проектов, основанных на местных инициативах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S32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1171,9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S32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1171,9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S32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1171,9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 на территории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6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2389,3</w:t>
            </w:r>
          </w:p>
        </w:tc>
      </w:tr>
      <w:tr w:rsidR="00204DBD" w:rsidRPr="004517DB" w:rsidTr="005E316A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общественных территорий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6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510,5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субсидии на поддержку муниципальных программ формирования современной городской сред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6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S555F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510,5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6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S555F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510,5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6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S555F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510,5</w:t>
            </w:r>
          </w:p>
        </w:tc>
      </w:tr>
      <w:tr w:rsidR="00204DBD" w:rsidRPr="004517DB" w:rsidTr="005E316A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проект «Формирование комфортной городской среды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878,8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программ формирования современной городской сред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555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878,8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555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878,8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555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878,8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37290,2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516,5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Развитие образования в Корсаковском городском округе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3516,5</w:t>
            </w:r>
          </w:p>
        </w:tc>
      </w:tr>
      <w:tr w:rsidR="00204DBD" w:rsidRPr="004517DB" w:rsidTr="005E316A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качества и доступности дошкольного образ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3516,5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расходов по капитальному ремонту учреждений образ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326,5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326,5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326,5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4190,0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4190,0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4190,0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22323,7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Развитие образования в Корсаковском городском округе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422323,7</w:t>
            </w:r>
          </w:p>
        </w:tc>
      </w:tr>
      <w:tr w:rsidR="00204DBD" w:rsidRPr="004517DB" w:rsidTr="005E316A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доступности и качества начального общего, основного общего, среднего общего образ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5452,9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расходов по капитальному ремонту учреждений социально-культурной сфер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2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207,0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2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207,0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2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207,0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субсидии на реализацию общественно значимых проектов, основанных на местных инициативах в рамках проекта «Молодежный бюджет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S3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227,5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S3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227,5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S3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227,5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18,4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18,4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18,4</w:t>
            </w:r>
          </w:p>
        </w:tc>
      </w:tr>
      <w:tr w:rsidR="00204DBD" w:rsidRPr="004517DB" w:rsidTr="005E316A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ый проект «Образование» Федеральный проект «Современная школ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20E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416870,8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Создание новых мест в общеобразовательных организациях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20E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55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416870,8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20E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55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416870,8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20E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55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416870,8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450,0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Развитие образования в Корсаковском городском округе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450,0</w:t>
            </w:r>
          </w:p>
        </w:tc>
      </w:tr>
      <w:tr w:rsidR="00204DBD" w:rsidRPr="004517DB" w:rsidTr="005E316A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Развитие кадрового потенциал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450,0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Приобретение служебного жилья для педагогических работников образовательных учреждений, проживающих в сельской местности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43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450,0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43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450,0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43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450,0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993,1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993,1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Развитие культуры в Корсаковском городском округе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3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5993,1</w:t>
            </w:r>
          </w:p>
        </w:tc>
      </w:tr>
      <w:tr w:rsidR="00204DBD" w:rsidRPr="004517DB" w:rsidTr="005E316A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Развитие культурно-досугового обслуживания насел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5993,1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реализацию в Сахалинской области общественно значимых проектов, основанных на местных инициативах в рамках проекта «Молодежный бюджет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3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963,1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3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963,1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3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963,1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субсидии на реализацию в Сахалинской области общественно значимых проектов, основанных на местных инициативах в рамках проекта «Молодежный бюджет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S3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30,0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S3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30,0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S3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30,0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3000,0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3000,0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3000,0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7351,9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7351,9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 жильем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9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37351,9</w:t>
            </w:r>
          </w:p>
        </w:tc>
      </w:tr>
      <w:tr w:rsidR="00204DBD" w:rsidRPr="004517DB" w:rsidTr="005E316A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37351,9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реализацию Закона Сахалинской области от 3 августа 2009 года № 80-ЗО «О наделении органов местного самоуправления государственными полномочиями Сахалинской области по опеке и попечительству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31001,4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31001,4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31001,4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предоставление 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R08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350,5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R08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350,5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R08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350,5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943,8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943,8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Развитие физической культуры, спорта, туризма и молодежной политики в Корсаковском городском округе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4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4943,8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«Развитие физической культуры и спорта в Корсаковском городском округе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41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4943,8</w:t>
            </w:r>
          </w:p>
        </w:tc>
      </w:tr>
      <w:tr w:rsidR="00204DBD" w:rsidRPr="004517DB" w:rsidTr="005E316A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, реконструкция, капитальный ремонт спортивных объектов и сооруж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41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359,6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41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359,6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41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359,6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41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359,6</w:t>
            </w:r>
          </w:p>
        </w:tc>
      </w:tr>
      <w:tr w:rsidR="00204DBD" w:rsidRPr="004517DB" w:rsidTr="005E316A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ый проект «Демография» Федеральный проект «Спорт - норма жизни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41P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4584,2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41P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4510,9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41P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4510,9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41P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4510,9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41P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73,3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41P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73,3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41P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73,3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1775,7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1775,7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Совершенствование системы муниципального управления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1775,7</w:t>
            </w:r>
          </w:p>
        </w:tc>
      </w:tr>
      <w:tr w:rsidR="00204DBD" w:rsidRPr="004517DB" w:rsidTr="005E316A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вышение открытости и доступности информации о деятельности органов местного самоуправления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1775,7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1775,7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1775,7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473,1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302,6</w:t>
            </w:r>
          </w:p>
        </w:tc>
      </w:tr>
      <w:tr w:rsidR="00204DBD" w:rsidRPr="004517DB" w:rsidTr="005E316A">
        <w:trPr>
          <w:trHeight w:val="27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Муниципальное казенное учреждение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правление по делам гражданской обороны и чрезвычайным ситуациям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»</w:t>
            </w: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Корсаковского городского округа Сахалинской обла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7374,0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7374,0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3413,6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Обеспечение безопасности жизнедеятельности населения в Корсаковском городском округе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3752,2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«Обеспечение первичных мер пожарной безопасности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3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88,0</w:t>
            </w:r>
          </w:p>
        </w:tc>
      </w:tr>
      <w:tr w:rsidR="00204DBD" w:rsidRPr="004517DB" w:rsidTr="005E316A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Пропаганда и информирование населения по вопросам первичных мер пожарной безопас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3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48,0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мероприятий по пропаганде и информированию населения по вопросам первичных мер пожарной безопас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3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2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48,0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3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2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48,0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3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2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48,0</w:t>
            </w:r>
          </w:p>
        </w:tc>
      </w:tr>
      <w:tr w:rsidR="00204DBD" w:rsidRPr="004517DB" w:rsidTr="005E316A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Приобретение первичных средств пожаротушения и инвентаря, совершенствование системы оповещ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3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20,0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мероприятий по приобретению первичных средств пожаротушения и инвентаря и совершенствованию системы оповещ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3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20,0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3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20,0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3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20,0</w:t>
            </w:r>
          </w:p>
        </w:tc>
      </w:tr>
      <w:tr w:rsidR="00204DBD" w:rsidRPr="004517DB" w:rsidTr="005E316A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работы по созданию дружин юных пожарных. Проведение мероприятий, направленных на обеспечение безопасности при возникновении угрозы пожар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3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мероприятий, направленных на обеспечение безопасности при возникновении угрозы пожар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3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3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3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3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3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3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«Обеспечение безопасности людей на водных объектах, охрана их жизни и здоровья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4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317,0</w:t>
            </w:r>
          </w:p>
        </w:tc>
      </w:tr>
      <w:tr w:rsidR="00204DBD" w:rsidRPr="004517DB" w:rsidTr="005E316A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Пропаганда и информирование населения по вопросам безопасности жизни людей на водных объектах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4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1,5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мероприятий по пропаганде и информированию населения по вопросам безопасности жизни людей на водных объектах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4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3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1,5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4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3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1,5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4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3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1,5</w:t>
            </w:r>
          </w:p>
        </w:tc>
      </w:tr>
      <w:tr w:rsidR="00204DBD" w:rsidRPr="004517DB" w:rsidTr="005E316A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работы по созданию дружин юных спасателей. Проведение мероприятий, направленных на обеспечение безопасности на водных объектах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4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47,5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мероприятий, направленных на обеспечение безопасности на водных объектах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4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3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47,5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4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3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47,5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4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3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47,5</w:t>
            </w:r>
          </w:p>
        </w:tc>
      </w:tr>
      <w:tr w:rsidR="00204DBD" w:rsidRPr="004517DB" w:rsidTr="005E316A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иобретение техники и оборудования для обеспечения безопасности людей на водных объектах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4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48,0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4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48,0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4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48,0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4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48,0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«Построение, внедрение и эксплуатация аппаратно-программного комплекса «Безопасный город» на территории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7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3147,2</w:t>
            </w:r>
          </w:p>
        </w:tc>
      </w:tr>
      <w:tr w:rsidR="00204DBD" w:rsidRPr="004517DB" w:rsidTr="005E316A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объединенной системы оперативно - диспетчерского управления на базе ЕДДС - центрального органа управления системы АПК «Безопасный город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7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3147,2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7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3147,2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7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1140,7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7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1140,7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7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06,5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7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06,5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Защита населения и территории Корсаковского городского округа от чрезвычайных ситуаций природного и техногенного характер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5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39661,4</w:t>
            </w:r>
          </w:p>
        </w:tc>
      </w:tr>
      <w:tr w:rsidR="00204DBD" w:rsidRPr="004517DB" w:rsidTr="005E316A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Обновление материально-технического резерва в целях гражданской обороны и ликвидации чрезвычайных ситуац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5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793,0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Создание и использование материально-технического резерва для ликвидации чрезвычайных ситуаций природного и техногенного характер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5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793,0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5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793,0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5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793,0</w:t>
            </w:r>
          </w:p>
        </w:tc>
      </w:tr>
      <w:tr w:rsidR="00204DBD" w:rsidRPr="004517DB" w:rsidTr="005E316A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и проведение мероприятий в области гражданской обороны, защиты населения и территории от чрезвычайных ситуаций природного и техногенного характер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33893,8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33893,8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7002,4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7002,4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778,9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778,9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12,5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12,5</w:t>
            </w:r>
          </w:p>
        </w:tc>
      </w:tr>
      <w:tr w:rsidR="00204DBD" w:rsidRPr="004517DB" w:rsidTr="005E316A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деятельности и материально-техническое оснащение аварийно-спасательных служб (формирований)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5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337,6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5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337,6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5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337,6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5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337,6</w:t>
            </w:r>
          </w:p>
        </w:tc>
      </w:tr>
      <w:tr w:rsidR="00204DBD" w:rsidRPr="004517DB" w:rsidTr="005E316A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Информирование населения по вопросам предупреждения чрезвычайных ситуаций, их действий при чрезвычайных ситуациях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5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,0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5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,0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5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,0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5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,0</w:t>
            </w:r>
          </w:p>
        </w:tc>
      </w:tr>
      <w:tr w:rsidR="00204DBD" w:rsidRPr="004517DB" w:rsidTr="005E316A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оперативного реагирования на чрезвычайные ситуации и происшествия, возникшие на территории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5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547,0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5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547,0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5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547,0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5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547,0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960,4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Обеспечение безопасности жизнедеятельности населения в Корсаковском городском округе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3960,4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«Построение, внедрение и эксплуатация аппаратно-программного комплекса «Безопасный город» на территории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7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3960,4</w:t>
            </w:r>
          </w:p>
        </w:tc>
      </w:tr>
      <w:tr w:rsidR="00204DBD" w:rsidRPr="004517DB" w:rsidTr="005E316A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Создание и развитие комплексных систем видеонаблюдения, мониторинга и контрол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7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3960,4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7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3960,4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7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3960,4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7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3960,4</w:t>
            </w:r>
          </w:p>
        </w:tc>
      </w:tr>
      <w:tr w:rsidR="00204DBD" w:rsidRPr="004517DB" w:rsidTr="005E316A">
        <w:trPr>
          <w:trHeight w:val="27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епартамент городского хозяйства администрации 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00296,9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707,4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707,4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Развитие транспортной инфраструктуры, дорожного хозяйства и благоустройство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3707,4</w:t>
            </w:r>
          </w:p>
        </w:tc>
      </w:tr>
      <w:tr w:rsidR="00204DBD" w:rsidRPr="004517DB" w:rsidTr="005E316A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апитальный ремонт и (или) ремонт и содержание автомобильных дорог общего пользования местного знач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</w:tr>
      <w:tr w:rsidR="00204DBD" w:rsidRPr="004517DB" w:rsidTr="005E316A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территории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54,0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54,0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54,0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54,0</w:t>
            </w:r>
          </w:p>
        </w:tc>
      </w:tr>
      <w:tr w:rsidR="00204DBD" w:rsidRPr="004517DB" w:rsidTr="005E316A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й ремонт и (или)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3652,9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3652,9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3652,9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3652,9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51,7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51,7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Обеспечение безопасности жизнедеятельности населения в Корсаковском городском округе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051,7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«Обеспечение безопасности дорожного движения на автомобильных дорогах местного значения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6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051,7</w:t>
            </w:r>
          </w:p>
        </w:tc>
      </w:tr>
      <w:tr w:rsidR="00204DBD" w:rsidRPr="004517DB" w:rsidTr="005E316A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Модернизация светофорных объектов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6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439,4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мероприятий по модернизации светофорных объектов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6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3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439,4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6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3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439,4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6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3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439,4</w:t>
            </w:r>
          </w:p>
        </w:tc>
      </w:tr>
      <w:tr w:rsidR="00204DBD" w:rsidRPr="004517DB" w:rsidTr="005E316A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Обустройство наиболее опасных участков  автомобильных дорог общего пользования местного значения  дорожными ограждениям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6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12,3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существление мероприятий по обустройству наиболее опасных участков автомобильных дорог общего пользования местного значения дорожными ограждениям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6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3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12,3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6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3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12,3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6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3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12,3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97578,6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50,6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Социальная поддержка населения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50,6</w:t>
            </w:r>
          </w:p>
        </w:tc>
      </w:tr>
      <w:tr w:rsidR="00204DBD" w:rsidRPr="004517DB" w:rsidTr="005E316A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организации проведения оплачиваемых общественных работ, 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 из числа выпускников образовательных учреждений среднего профессионального образования, ищущих работу впервы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50,6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временного трудоустройства несовершеннолетних граждан в возрасте от 14 до 18 лет в свободное от учебы время и организация проведения оплачиваемых общественных рабо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50,6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50,6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50,6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96928,0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Развитие транспортной инфраструктуры, дорожного хозяйства и благоустройство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96928,0</w:t>
            </w:r>
          </w:p>
        </w:tc>
      </w:tr>
      <w:tr w:rsidR="00204DBD" w:rsidRPr="004517DB" w:rsidTr="005E316A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й ремонт и (или) ремонт и содержание автомобильных дорог общего пользования местного знач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96928,0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Субсидия на софинансирование расходов муниципальных образований в сфере транспорта и дорожного хозяйств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3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076,1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3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1910,8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3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1910,8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3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9165,3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3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9165,3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содержанием и ремонтом автомобильных дорог общего пользования местного знач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80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5153,2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80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5153,2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80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5153,2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расходов в сфере транспорта и дорожного хозяйств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S3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98,7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S3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98,7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S3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98,7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7434,1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06500,5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и услугами жилищно-коммунального хозяйств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506500,5</w:t>
            </w:r>
          </w:p>
        </w:tc>
      </w:tr>
      <w:tr w:rsidR="00204DBD" w:rsidRPr="004517DB" w:rsidTr="005E316A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и текущие ремонты жилищного фонд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506500,5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работ в сфере коммунального хозяйства по обеспечению безаварийной работы жилищно-коммунального комплекс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1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9,7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1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9,7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1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9,7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убсидия муниципальным образованиям на осуществление мероприятий по повышению качества предоставляемых жилищно-коммунальных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428592,1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428592,1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428592,1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реализацию мероприятий по созданию условий для управления многоквартирными домам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33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1408,0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33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1408,0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33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1408,0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ремонтом общего имущества многоквартирных домов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801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3870,3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801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3870,3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801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3870,3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осуществление деятельности регионального оператора, обеспечивающего формирование сре</w:t>
            </w:r>
            <w:proofErr w:type="gramStart"/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дств дл</w:t>
            </w:r>
            <w:proofErr w:type="gramEnd"/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я организации и проведения капитального ремонта общего имущества в многоквартирных домах, расположенных на территории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83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51254,5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83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51254,5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83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51254,5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мероприятий по повышению качества предоставляемых жилищно-коммунальных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120,2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120,2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120,2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субсидии муниципальным образованиям на реализацию мероприятий по созданию условий для управления многоквартирными домам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S33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55,7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S33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55,7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S33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55,7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02453,9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 жильем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9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454,1</w:t>
            </w:r>
          </w:p>
        </w:tc>
      </w:tr>
      <w:tr w:rsidR="00204DBD" w:rsidRPr="004517DB" w:rsidTr="005E316A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Обустройство земельных участков, подлежащих предоставлению семьям, имеющим трех и более дете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9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454,1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обеспечение населения Сахалинской области качественным жилье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9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389,5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9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389,5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9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389,5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мероприятий государственной программы Сахалинской области «Обеспечение населения Сахалинской области качественным жильем на 2014-2020 годы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9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4,6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9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4,6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9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4,6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и услугами жилищно-коммунального хозяйств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95999,8</w:t>
            </w:r>
          </w:p>
        </w:tc>
      </w:tr>
      <w:tr w:rsidR="00204DBD" w:rsidRPr="004517DB" w:rsidTr="005E316A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Энергосбережение и повышение энергетической эффективности на территории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2051,6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боты по ремонту и восстановлению бесхозяйных и муниципальных распределительных сетей и подстанций, установке приборов учета на муниципальных распределительных сетях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157,0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157,0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157,0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работ в сфере коммунального хозяйства по повышению качества предоставляемых  жилищно-коммунальных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1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894,0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1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894,0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1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894,0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осуществление мероприятий по повышению качества предоставляемых жилищно-коммунальных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8909,1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8909,1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8909,1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мероприятий по повышению качества предоставляемых жилищно-коммунальных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,5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,5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,5</w:t>
            </w:r>
          </w:p>
        </w:tc>
      </w:tr>
      <w:tr w:rsidR="00204DBD" w:rsidRPr="004517DB" w:rsidTr="005E316A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Поддержка жилищно-коммунального хозяйства: 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0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83343,6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Сахалинской области на осуществление мероприятий по повышению качества предоставляемых жилищно-коммунальных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0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7000,0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0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7000,0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0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7000,0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возмещение затрат или недополученных доходов в связи с производством (реализацией) товаров, выполнением работ, оказанием услуг в сфере жилищно-коммунального хозяйств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0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801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76272,9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0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801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76272,9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0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801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76272,9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мероприятий по повышению качества предоставляемых жилищно-коммунальных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0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70,7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0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70,7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0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70,7</w:t>
            </w:r>
          </w:p>
        </w:tc>
      </w:tr>
      <w:tr w:rsidR="00204DBD" w:rsidRPr="004517DB" w:rsidTr="005E316A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повышению качества предоставляемых жилищно-коммунальных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75352,0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работ в сфере коммунального хозяйства по повышению качества предоставляемых жилищно-коммунальных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1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7946,0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1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7946,0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1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7946,0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осуществление мероприятий по повышению качества предоставляемых жилищно-коммунальных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65704,6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65704,6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65704,6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мероприятий по повышению качества предоставляемых жилищно-коммунальных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701,4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701,4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701,4</w:t>
            </w:r>
          </w:p>
        </w:tc>
      </w:tr>
      <w:tr w:rsidR="00204DBD" w:rsidRPr="004517DB" w:rsidTr="005E316A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деятельности в сфере обращения с твердыми коммунальными отходам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5252,6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реализацию мероприятий по обустройству (созданию) мест (площадок) накопления твердых коммунальных отходов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33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5000,0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33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5000,0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33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5000,0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субсидии на реализацию мероприятий по обустройству (созданию) мест (площадок) накопления твердых коммунальных отходов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S33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52,6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S33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52,6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S33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52,6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83481,6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Развитие транспортной инфраструктуры, дорожного хозяйства и благоустройство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44832,3</w:t>
            </w:r>
          </w:p>
        </w:tc>
      </w:tr>
      <w:tr w:rsidR="00204DBD" w:rsidRPr="004517DB" w:rsidTr="005E316A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территории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44832,3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Ремонт уличного освещения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1512,8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1512,8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1512,8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благоустройству территории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459,9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459,9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459,9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Обустройство и содержание детских игровых и (или) спортивных площадок многоквартирных домов, расположенных на территории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7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4010,6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7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4010,6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7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4010,6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содержанием и ремонтом объектов уличного освещения в границах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80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51740,0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80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51740,0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80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51740,0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благоустройством территории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80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49392,0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80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49392,0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80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49392,0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озеленением территории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801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8400,0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801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8400,0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801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8400,0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убсидии на финансовое обеспечение (возмещение) затрат по расчистке снега (с вывозом на площадки для складирования и утилизации снежных масс, проведением противогололедных мероприятий) детских игровых площадок и (или) подъездов к многоквартирным жилым дома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802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4527,1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802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4527,1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802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4527,1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субсидии муниципальным образованиям на реализацию в Сахалинской области общественно значимых проектов, основанных на местных инициативах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S32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4789,9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S32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4789,9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S32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4789,9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и услугами жилищно-коммунального хозяйств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6683,2</w:t>
            </w:r>
          </w:p>
        </w:tc>
      </w:tr>
      <w:tr w:rsidR="00204DBD" w:rsidRPr="004517DB" w:rsidTr="005E316A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регулированию численности безнадзорных животных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0008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492,3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реализацию Закона Сахалинской области от 4 июня 2012 года № 40-ЗО «О безнадзорных животных в Сахалинской области и наделении органов местного самоуправления государственными полномочиями Сахалинской области по организации проведения на территории Сахалинской области мероприятий по регулированию численности безнадзорных животных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0008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2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492,3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0008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2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492,3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0008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2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492,3</w:t>
            </w:r>
          </w:p>
        </w:tc>
      </w:tr>
      <w:tr w:rsidR="00204DBD" w:rsidRPr="004517DB" w:rsidTr="005E316A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осуществлению территориального общественного самоуправления в Корсаковском городском округ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5190,9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ые межбюджетные трансферты на мероприятия по осуществлению территориального общественного самоуправл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4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0838,9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4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0838,9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4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0838,9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екоммерческим организациям на мероприятия по осуществлению территориального общественного самоуправления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S4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4352,0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S4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4352,0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S4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4352,0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Охрана окружающей среды в Корсаковском городском округе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1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1966,1</w:t>
            </w:r>
          </w:p>
        </w:tc>
      </w:tr>
      <w:tr w:rsidR="00204DBD" w:rsidRPr="004517DB" w:rsidTr="005E316A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Сбор, вывоз и утилизация отходов с мест массового отдыха и несанкционированных свалок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2600,0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оказанием услуг по сбору, вывозу и захоронению твердых коммунальных отходов с мест массового отдыха, а также с несанкционированных свалок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801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2600,0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801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2600,0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801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2600,0</w:t>
            </w:r>
          </w:p>
        </w:tc>
      </w:tr>
      <w:tr w:rsidR="00204DBD" w:rsidRPr="004517DB" w:rsidTr="005E316A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Приобретение бункеров и контейнеров для сбора твердых коммунальных отходов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1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865,7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мероприятий по приобретению бункеров и контейнеров для сбора твердых коммунальных отходов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1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865,7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1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865,7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1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865,7</w:t>
            </w:r>
          </w:p>
        </w:tc>
      </w:tr>
      <w:tr w:rsidR="00204DBD" w:rsidRPr="004517DB" w:rsidTr="005E316A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рганизация и содержание мест захорон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1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8500,4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организацией и содержанием мест захорон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1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80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8500,4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1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80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8500,4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1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80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8500,4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998,1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и услугами жилищно-коммунального хозяйств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4998,1</w:t>
            </w:r>
          </w:p>
        </w:tc>
      </w:tr>
      <w:tr w:rsidR="00204DBD" w:rsidRPr="004517DB" w:rsidTr="005E316A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услуг по приему и оформлению документов для регистрационного учета граждан по месту пребывания и месту жительств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0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4998,1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оказанием услуг по приему и оформлению документов для регистрационного учета граждан по месту пребывания и месту жительств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0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802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4998,1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0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802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4998,1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0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802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4998,1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25,1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25,1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Газификация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8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525,1</w:t>
            </w:r>
          </w:p>
        </w:tc>
      </w:tr>
      <w:tr w:rsidR="00204DBD" w:rsidRPr="004517DB" w:rsidTr="005E316A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Газификация автотранспорт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525,1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организацию электро-, тепло-, газоснабж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519,8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519,8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519,8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субсидии на организацию электро-, тепло- и газоснабж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5,3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5,3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ые выплаты населению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5,3</w:t>
            </w:r>
          </w:p>
        </w:tc>
      </w:tr>
      <w:tr w:rsidR="00204DBD" w:rsidRPr="004517DB" w:rsidTr="005E316A">
        <w:trPr>
          <w:trHeight w:val="27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епартамент социального развития администрации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840587,8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86,0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86,0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Обеспечение безопасности жизнедеятельности населения в Корсаковском городском округе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586,0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«Совершенствование системы профилактики правонарушений, обеспечения общественного порядка в рамках полномочий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1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311,0</w:t>
            </w:r>
          </w:p>
        </w:tc>
      </w:tr>
      <w:tr w:rsidR="00204DBD" w:rsidRPr="004517DB" w:rsidTr="005E316A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Профилактика правонарушений среди несовершеннолетних и молодеж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52,0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52,0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71,0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71,0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81,0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81,0</w:t>
            </w:r>
          </w:p>
        </w:tc>
      </w:tr>
      <w:tr w:rsidR="00204DBD" w:rsidRPr="004517DB" w:rsidTr="005E316A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о-методическое обеспечение профилактики правонаруш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1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59,0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1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59,0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1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59,0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1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59,0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«Участие в профилактике терроризма и экстремизма в границах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2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50,0</w:t>
            </w:r>
          </w:p>
        </w:tc>
      </w:tr>
      <w:tr w:rsidR="00204DBD" w:rsidRPr="004517DB" w:rsidTr="005E316A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Профилактика проявлений терроризма и экстремизм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2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50,0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инансовое обеспечение организации и проведения мероприят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2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50,0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2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50,0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2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50,0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«Обеспечение безопасности дорожного движения на автомобильных дорогах местного значения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6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</w:tr>
      <w:tr w:rsidR="00204DBD" w:rsidRPr="004517DB" w:rsidTr="005E316A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мероприятий в образовательных учреждениях по безопасности дорожного движения среди дете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6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6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6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6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8344,8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373,0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Социальная поддержка населения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4373,0</w:t>
            </w:r>
          </w:p>
        </w:tc>
      </w:tr>
      <w:tr w:rsidR="00204DBD" w:rsidRPr="004517DB" w:rsidTr="005E316A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организации проведения оплачиваемых общественных работ, 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 из числа выпускников образовательных учреждений среднего профессионального образования, ищущих работу впервы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4373,0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временного трудоустройства несовершеннолетних граждан в возрасте от 14 до 18 лет в свободное от учебы время и организация проведения оплачиваемых общественных рабо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466,9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466,9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46,6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420,3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proofErr w:type="gramStart"/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убвенция на реализацию Закона Сахалинской области от 24 ноября 2011 года № 125-ЗО «О содействии в создании временных рабочих мест для трудоустройства несовершеннолетних граждан в возрасте от 14 до 18 лет в свободное от учебы время и о наделении органов местного самоуправления отдельными государственными полномочиями Сахалинской области в сфере содействия занятости несовершеннолетних граждан в возрасте от 14 до 18 лет в</w:t>
            </w:r>
            <w:proofErr w:type="gramEnd"/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ободное от учебы время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21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906,1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21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906,1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21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906,1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3971,8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Развитие физической культуры, спорта, туризма и молодежной политики в Корсаковском городском округе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4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33971,8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«Развитие туризма в Корсаковском городском округе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42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33971,8</w:t>
            </w:r>
          </w:p>
        </w:tc>
      </w:tr>
      <w:tr w:rsidR="00204DBD" w:rsidRPr="004517DB" w:rsidTr="005E316A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проведение мероприятий, направленных на привлечение туристов в Корсаковский городской окр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4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33921,8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4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540,0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4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540,0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4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540,0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создание условий для развития туризм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4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4866,9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4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4866,9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4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4866,9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мероприятий на создание условий для развития туризм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4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8514,9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4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8514,9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4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8514,9</w:t>
            </w:r>
          </w:p>
        </w:tc>
      </w:tr>
      <w:tr w:rsidR="00204DBD" w:rsidRPr="004517DB" w:rsidTr="005E316A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Рекламно-информационная деятельность в сфере туризм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42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инансовое обеспечение организации и проведения мероприят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42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42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42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9835,6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9835,6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Развитие транспортной инфраструктуры, дорожного хозяйства и благоустройство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6704,2</w:t>
            </w:r>
          </w:p>
        </w:tc>
      </w:tr>
      <w:tr w:rsidR="00204DBD" w:rsidRPr="004517DB" w:rsidTr="005E316A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территории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6704,2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реализацию в Сахалинской области общественно значимых проектов, основанных на местных инициативах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32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00,0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32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00,0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32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000,0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субсидии муниципальным образованиям на реализацию в Сахалинской области общественно значимых проектов, основанных на местных инициативах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S32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7704,2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S32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7704,2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S32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7704,2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 на территории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6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53131,4</w:t>
            </w:r>
          </w:p>
        </w:tc>
      </w:tr>
      <w:tr w:rsidR="00204DBD" w:rsidRPr="004517DB" w:rsidTr="005E316A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проект «Формирование комфортной городской среды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53131,4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программ формирования современной городской сред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555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53131,4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555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53131,4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555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53131,4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986479,1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65651,8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Развитие образования в Корсаковском городском округе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765651,8</w:t>
            </w:r>
          </w:p>
        </w:tc>
      </w:tr>
      <w:tr w:rsidR="00204DBD" w:rsidRPr="004517DB" w:rsidTr="005E316A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вышение качества и доступности дошкольного образ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761036,2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11089,5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11089,5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47166,7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63922,8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работ по проведению независимой оценки качества оказания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3,8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3,8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3,8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492,5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492,5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30,3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362,2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реализацию Закона Сахалинской области от 18 марта 2014 года № 9-ЗО «Об образовании в Сахалинской области» в части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22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484009,3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22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484009,3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22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22237,4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22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361771,9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развитие образ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5103,2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5103,2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5103,2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инансовое обеспечение расходов по капитальному ремонту учреждений образ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337,9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337,9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337,9</w:t>
            </w:r>
          </w:p>
        </w:tc>
      </w:tr>
      <w:tr w:rsidR="00204DBD" w:rsidRPr="004517DB" w:rsidTr="005E316A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доступности и качества начального общего, основного общего, среднего общего образ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4615,6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proofErr w:type="gramStart"/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реализацию Закона Сахалинской области от 18 марта 2014 года № 9-ЗО «Об образовании в Сахалинской области» в части обеспечения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Сахалинской области</w:t>
            </w:r>
            <w:proofErr w:type="gramEnd"/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4615,6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4615,6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476,6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3139,0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3220,6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Развитие образования в Корсаковском городском округе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23220,6</w:t>
            </w:r>
          </w:p>
        </w:tc>
      </w:tr>
      <w:tr w:rsidR="00204DBD" w:rsidRPr="004517DB" w:rsidTr="005E316A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доступности и качества начального общего, основного общего, среднего общего образ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22707,6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6518,5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6518,5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1240,0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75278,5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22,0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49,4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49,4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472,6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472,6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proofErr w:type="gramStart"/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питания обучающихся в общеобразовательных учреждениях</w:t>
            </w:r>
            <w:proofErr w:type="gramEnd"/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4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1308,0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4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1308,0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4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093,7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4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5214,3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681,9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681,9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681,9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работ по проведению независимой оценки качества оказания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50,2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50,2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50,2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730,5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730,5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60,1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070,4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реализацию Закона Сахалинской области от 8 октября 2008 года № 98-ЗО «О наделении органов местного самоуправления государственными полномочиями Сахалинской области по обеспечению питанием и молоком обучающихся в образовательных организациях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21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36443,6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21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36443,6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21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3687,3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21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2756,3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proofErr w:type="gramStart"/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убвенция на реализацию Закона Сахалинской области от 18 марта 2014 года № 9-ЗО «Об образовании в Сахалинской области» в части обеспечения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Сахалинской области</w:t>
            </w:r>
            <w:proofErr w:type="gramEnd"/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16707,4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16707,4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74401,3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442306,1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развитие образ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20230,1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20230,1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20230,1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реализацию в Сахалинской области общественно значимых проектов, основанных на местных инициативах в рамках проекта «Молодежный бюджет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3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6121,0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3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6121,0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3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6121,0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местного бюджета на развитие образ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030,3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030,3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030,3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субсидии на реализацию общественно значимых проектов, основанных на местных инициативах в рамках проекта «Молодежный бюджет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S3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64,1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S3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64,1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S3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64,1</w:t>
            </w:r>
          </w:p>
        </w:tc>
      </w:tr>
      <w:tr w:rsidR="00204DBD" w:rsidRPr="004517DB" w:rsidTr="005E316A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Выявление и поддержка </w:t>
            </w:r>
            <w:proofErr w:type="gramStart"/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, проявивших выдающиеся способ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513,0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513,0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513,0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0,1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312,9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97606,2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Развитие образования в Корсаковском городском округе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80182,8</w:t>
            </w:r>
          </w:p>
        </w:tc>
      </w:tr>
      <w:tr w:rsidR="00204DBD" w:rsidRPr="004517DB" w:rsidTr="005E316A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доступности и качества начального общего, основного общего, среднего общего образ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929,9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proofErr w:type="gramStart"/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реализацию Закона Сахалинской области от 18 марта 2014 года № 9-ЗО «Об образовании в Сахалинской области» в части обеспечения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Сахалинской области</w:t>
            </w:r>
            <w:proofErr w:type="gramEnd"/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929,9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929,9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928,0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8001,9</w:t>
            </w:r>
          </w:p>
        </w:tc>
      </w:tr>
      <w:tr w:rsidR="00204DBD" w:rsidRPr="004517DB" w:rsidTr="005E316A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Развитие системы воспитания и дополнительного образования дете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56987,7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56454,9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56454,9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2973,2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43481,7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работ по проведению независимой оценки качества оказания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4,2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4,2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4,2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3,5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3,5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3,5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развитие образ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местного бюджета на развитие образ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5,1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5,1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5,1</w:t>
            </w:r>
          </w:p>
        </w:tc>
      </w:tr>
      <w:tr w:rsidR="00204DBD" w:rsidRPr="004517DB" w:rsidTr="005E316A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явление и поддержка </w:t>
            </w:r>
            <w:proofErr w:type="gramStart"/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, проявивших выдающиеся способ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45,0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45,0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45,0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79,9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65,1</w:t>
            </w:r>
          </w:p>
        </w:tc>
      </w:tr>
      <w:tr w:rsidR="00204DBD" w:rsidRPr="004517DB" w:rsidTr="005E316A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ый проект «Образование» Федеральный проект «Успех каждого ребенк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20E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20,2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развитие образ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20E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00,0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20E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00,0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20E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00,0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местного бюджета на развитие образ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20E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,2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20E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,2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20E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,2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Развитие культуры в Корсаковском городском округе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3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03318,4</w:t>
            </w:r>
          </w:p>
        </w:tc>
      </w:tr>
      <w:tr w:rsidR="00204DBD" w:rsidRPr="004517DB" w:rsidTr="005E316A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учреждений дополнительного образования детей в сфере культур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5796,4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5413,9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5413,9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7074,5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48339,4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Поддержка талантливых и одаренных дете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370,0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370,0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368,4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,6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работ по проведению независимой оценки качества оказания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,0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,0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,0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,5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,5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,5</w:t>
            </w:r>
          </w:p>
        </w:tc>
      </w:tr>
      <w:tr w:rsidR="00204DBD" w:rsidRPr="004517DB" w:rsidTr="005E316A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Укрепление материально-технической базы, капитальный ремонт зданий и помещений учреждений культуры и учреждения отраслевого образ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8339,7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развитие культур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3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8177,3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3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8177,3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3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8177,3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финансирование местного бюджета на развитие культур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S3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62,4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S3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62,4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S3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62,4</w:t>
            </w:r>
          </w:p>
        </w:tc>
      </w:tr>
      <w:tr w:rsidR="00204DBD" w:rsidRPr="004517DB" w:rsidTr="005E316A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проект «Культурная сред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9182,3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ая поддержка отрасли культур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551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5789,8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551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5789,8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551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5789,8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развитие культур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3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3356,8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3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3356,8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3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3356,8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местного бюджета на развитие культур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S3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35,7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S3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35,7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S3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35,7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Развитие физической культуры, спорта, туризма и молодежной политики в Корсаковском городском округе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4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4105,0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«Развитие физической культуры и спорта в Корсаковском городском округе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41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4105,0</w:t>
            </w:r>
          </w:p>
        </w:tc>
      </w:tr>
      <w:tr w:rsidR="00204DBD" w:rsidRPr="004517DB" w:rsidTr="005E316A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Развитие физической культуры и массового спорта на территории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4105,0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4105,0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4105,0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4105,0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2550,3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Обеспечение безопасности жизнедеятельности населения в Корсаковском городском округе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94,6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дпрограмма «Профилактика незаконного потребления наркотических средств и психотропных веществ, наркомании, токсикомании, алкоголизма на территории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8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94,6</w:t>
            </w:r>
          </w:p>
        </w:tc>
      </w:tr>
      <w:tr w:rsidR="00204DBD" w:rsidRPr="004517DB" w:rsidTr="005E316A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онные мероприят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8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31,6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8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31,6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8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31,6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8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31,6</w:t>
            </w:r>
          </w:p>
        </w:tc>
      </w:tr>
      <w:tr w:rsidR="00204DBD" w:rsidRPr="004517DB" w:rsidTr="005E316A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профилактических мероприят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8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31,6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8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31,6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8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31,6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8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31,6</w:t>
            </w:r>
          </w:p>
        </w:tc>
      </w:tr>
      <w:tr w:rsidR="00204DBD" w:rsidRPr="004517DB" w:rsidTr="005E316A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тематических массовых мероприятий в сфере профилактики наркомании, токсикомании, алкоголизма и пропаганды здорового образа жизн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8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31,4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8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31,4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8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31,4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8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31,4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Развитие образования в Корсаковском городском округе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462,1</w:t>
            </w:r>
          </w:p>
        </w:tc>
      </w:tr>
      <w:tr w:rsidR="00204DBD" w:rsidRPr="004517DB" w:rsidTr="005E316A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отдыха, оздоровления и занятости детей и молодежи на базе образовательных учрежд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20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462,1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20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462,1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20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462,1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20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462,1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униципальная программа «Развитие физической культуры, спорта, туризма и молодежной политики в Корсаковском городском округе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4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2893,6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«Развитие молодежной политики в Корсаковском городском округе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43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2893,6</w:t>
            </w:r>
          </w:p>
        </w:tc>
      </w:tr>
      <w:tr w:rsidR="00204DBD" w:rsidRPr="004517DB" w:rsidTr="005E316A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Совершенствование системы патриотического воспитания молодеж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43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477,0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43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477,0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43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340,0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43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340,0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43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37,0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43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37,0</w:t>
            </w:r>
          </w:p>
        </w:tc>
      </w:tr>
      <w:tr w:rsidR="00204DBD" w:rsidRPr="004517DB" w:rsidTr="005E316A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мероприятий, направленных на развитие творческого и интеллектуального потенциала молодежи и пропаганду семейных ценносте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2233,6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1961,1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1961,1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730,0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231,1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87,5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87,5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87,5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85,0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85,0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6,5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58,5</w:t>
            </w:r>
          </w:p>
        </w:tc>
      </w:tr>
      <w:tr w:rsidR="00204DBD" w:rsidRPr="004517DB" w:rsidTr="005E316A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здорового образа жизни, профилактика асоциальных явлений среди детей и молодеж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43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83,0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43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83,0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43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83,0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43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83,0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7450,2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Развитие образования в Корсаковском городском округе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77450,2</w:t>
            </w:r>
          </w:p>
        </w:tc>
      </w:tr>
      <w:tr w:rsidR="00204DBD" w:rsidRPr="004517DB" w:rsidTr="005E316A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доступности и качества начального общего, основного общего, среднего общего образ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876,9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реализацию Закона Сахалинской области от 29 марта 2006 года № 20-ЗО «О наделении органов местного самоуправления государственными полномочиями Сахалинской области в сфере образования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876,9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876,9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876,9</w:t>
            </w:r>
          </w:p>
        </w:tc>
      </w:tr>
      <w:tr w:rsidR="00204DBD" w:rsidRPr="004517DB" w:rsidTr="005E316A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Развитие системы воспитания и дополнительного образования дете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2000,0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екоммерческим организациям на развитие научно-технического творчества детей и молодеж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830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2000,0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830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2000,0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830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2000,0</w:t>
            </w:r>
          </w:p>
        </w:tc>
      </w:tr>
      <w:tr w:rsidR="00204DBD" w:rsidRPr="004517DB" w:rsidTr="005E316A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явление и поддержка </w:t>
            </w:r>
            <w:proofErr w:type="gramStart"/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, проявивших выдающиеся способ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33,8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33,8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8,8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8,8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5,0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5,0</w:t>
            </w:r>
          </w:p>
        </w:tc>
      </w:tr>
      <w:tr w:rsidR="00204DBD" w:rsidRPr="004517DB" w:rsidTr="005E316A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Выявление и поддержка лучших образцов педагогического опыта, лучших педагогических практик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2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335,9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2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335,9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2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36,1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2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36,1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2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99,8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2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33,5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2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66,3</w:t>
            </w:r>
          </w:p>
        </w:tc>
      </w:tr>
      <w:tr w:rsidR="00204DBD" w:rsidRPr="004517DB" w:rsidTr="005E316A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Развитие кадрового потенциал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440,0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44,6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44,6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44,6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Поддержка учителей общеобразовательных учреждений при ипотечном жилищном кредитован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4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18,0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4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18,0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4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18,0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Поддержка и развитие кадрового потенциала в сфере образ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751,6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751,6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691,6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Стипенд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убсидия муниципальным образованиям на развитие образ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322,5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322,5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322,5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Субсидии местного бюджета на развитие образ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3,3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3,3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3,3</w:t>
            </w:r>
          </w:p>
        </w:tc>
      </w:tr>
      <w:tr w:rsidR="00204DBD" w:rsidRPr="004517DB" w:rsidTr="005E316A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Сопровождение и обеспечение текущих процессов финансово-экономической деятельности, ведения бухгалтерского учета и формирования отчетности муниципальных бюджетных учрежд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51763,6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51763,6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46447,6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46447,6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5301,9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5301,9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4,1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4,1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68752,5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68752,5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Развитие культуры в Корсаковском городском округе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3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368752,5</w:t>
            </w:r>
          </w:p>
        </w:tc>
      </w:tr>
      <w:tr w:rsidR="00204DBD" w:rsidRPr="004517DB" w:rsidTr="005E316A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Развитие музейного дел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2706,2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2700,2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2700,2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3062,2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638,0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инансовое обеспечение работ по проведению независимой оценки качества оказания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,0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,0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,0</w:t>
            </w:r>
          </w:p>
        </w:tc>
      </w:tr>
      <w:tr w:rsidR="00204DBD" w:rsidRPr="004517DB" w:rsidTr="005E316A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Развитие библиотечного дел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70069,7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8813,7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8813,7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2509,4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46304,3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работ по проведению независимой оценки качества оказания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,0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,0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,0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Пополнение книжного фонда библиотек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6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250,0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6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250,0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6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250,0</w:t>
            </w:r>
          </w:p>
        </w:tc>
      </w:tr>
      <w:tr w:rsidR="00204DBD" w:rsidRPr="004517DB" w:rsidTr="005E316A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Развитие культурно-досугового обслуживания насел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42951,3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42352,3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42352,3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8505,7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13846,6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Поддержка талантливых и одаренных дете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50,0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50,0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40,8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,2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инансовое обеспечение работ по проведению независимой оценки качества оказания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2,0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2,0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2,0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37,0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37,0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37,0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екоммерческим организациям, не являющимся государственными (муниципальными) учреждениями, на развитие культурно-досуговой деятельности на территории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83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83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83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</w:tr>
      <w:tr w:rsidR="00204DBD" w:rsidRPr="004517DB" w:rsidTr="005E316A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проведение мероприятий, посвященных праздничным и памятным дата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3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41460,7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3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41460,7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3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41460,7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3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5692,8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3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35767,9</w:t>
            </w:r>
          </w:p>
        </w:tc>
      </w:tr>
      <w:tr w:rsidR="00204DBD" w:rsidRPr="004517DB" w:rsidTr="005E316A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Укрепление материально-технической базы, капитальный ремонт зданий и помещений учреждений культуры и учреждения отраслевого образ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88992,8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развитие культур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3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88560,6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3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88560,6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3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88560,6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финансирование местного бюджета на развитие культур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S3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432,2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S3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432,2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S3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432,2</w:t>
            </w:r>
          </w:p>
        </w:tc>
      </w:tr>
      <w:tr w:rsidR="00204DBD" w:rsidRPr="004517DB" w:rsidTr="005E316A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проект «Культурная сред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1250,0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развитие культур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3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1137,5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3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1137,5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3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1137,5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местного бюджета на развитие культур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S3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12,5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S3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12,5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S3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12,5</w:t>
            </w:r>
          </w:p>
        </w:tc>
      </w:tr>
      <w:tr w:rsidR="00204DBD" w:rsidRPr="004517DB" w:rsidTr="005E316A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проект «Цифровая культур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30A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321,8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развитие культур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30A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3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321,8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30A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3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321,8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30A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3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321,8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44788,3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9151,8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Развитие образования в Корсаковском городском округе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869,1</w:t>
            </w:r>
          </w:p>
        </w:tc>
      </w:tr>
      <w:tr w:rsidR="00204DBD" w:rsidRPr="004517DB" w:rsidTr="005E316A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 гарантии работникам образовательных учрежд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869,1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Ежемесячная денежная выплата работникам образовательных учреждений, которым присвоено почетное звание «Заслуженный педагог Сахалинской области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410,8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410,8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410,8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Ежемесячная денежная выплата работникам образовательных учреждений, имеющим государственные награды Российской Федерац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706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458,3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706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458,3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706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458,3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Развитие культуры в Корсаковском городском округе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3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502,0</w:t>
            </w:r>
          </w:p>
        </w:tc>
      </w:tr>
      <w:tr w:rsidR="00204DBD" w:rsidRPr="004517DB" w:rsidTr="005E316A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учреждений дополнительного образования детей в сфере культур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74,6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Ежемесячная денежная выплата работникам образовательных учреждений, которым присвоено почетное звание «Заслуженный педагог Сахалинской области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74,6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74,6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74,6</w:t>
            </w:r>
          </w:p>
        </w:tc>
      </w:tr>
      <w:tr w:rsidR="00204DBD" w:rsidRPr="004517DB" w:rsidTr="005E316A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Развитие кадрового потенциал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30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327,4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Поддержка и развитие кадрового потенциала в сфере культуры, физической культуры  и спорт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30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7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327,4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30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7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327,4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30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7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327,4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Развитие физической культуры, спорта, туризма и молодежной политики в Корсаковском городском округе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4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38,8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«Развитие физической культуры и спорта в Корсаковском городском округе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41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38,8</w:t>
            </w:r>
          </w:p>
        </w:tc>
      </w:tr>
      <w:tr w:rsidR="00204DBD" w:rsidRPr="004517DB" w:rsidTr="005E316A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Развитие детско-юношеского спорта и системы подготовки спортивного резерва для спортивных сборных команд Сахалинской обла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35,8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Ежемесячная денежная выплата работникам образовательных учреждений, имеющим государственные награды Российской Федерац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706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35,8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706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35,8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706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35,8</w:t>
            </w:r>
          </w:p>
        </w:tc>
      </w:tr>
      <w:tr w:rsidR="00204DBD" w:rsidRPr="004517DB" w:rsidTr="005E316A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Развитие кадрового потенциал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41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03,0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Поддержка и развитие кадрового потенциала в сфере культуры, физической культуры и спорт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41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7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03,0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41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7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03,0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41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7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03,0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Социальная поддержка населения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36641,9</w:t>
            </w:r>
          </w:p>
        </w:tc>
      </w:tr>
      <w:tr w:rsidR="00204DBD" w:rsidRPr="004517DB" w:rsidTr="005E316A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Оказание социальной поддержки и социальной помощи гражданам, проживающим в Корсаковском  городском округ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34591,9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 дополнительных мер социальной поддержки врачам амбулаторно-поликлинического звена учреждений здравоохранения Сахалинской области, расположенных на территории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4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989,0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4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989,0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4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989,0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мер социальной поддержки отдельным категориям граждан, проживающих и работающих в сельской местности на территории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5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53,4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5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53,4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5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53,4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реализацию Закона Сахалинской области от 17 июня 2008 года № 51-ЗО «О дополнительных мерах социальной поддержки отдельной категории педагогических работников, проживающих и работающих в Сахалинской области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21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733,1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21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733,1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21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733,1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Ежемесячные денежные выплаты и компенсации специалистам, проживающим и работающим в сельской местности, поселках городского типа на территории Сахалинской области, в том числе вышедшим на пенсию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709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296,4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709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296,4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709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296,4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возмещение недополученных доходов в связи  с предоставлением дополнительных мер социальной поддержки отдельным категориям граждан, проживающих на территории Корсаковского городского округа, связанных с приобретением льготного проездного билета для проезда в пассажирском транспорте общего польз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80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4920,0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80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4920,0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80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4920,0</w:t>
            </w:r>
          </w:p>
        </w:tc>
      </w:tr>
      <w:tr w:rsidR="00204DBD" w:rsidRPr="004517DB" w:rsidTr="005E316A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Оказание социальной поддержки ветеранам Великой Отечественной войны, инвалидам, а также оказание поддержки общественным организациям инвалидов и общественным организациям ветеранов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50,0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казания социальной поддержки ветеранам Великой Отечественной войны, инвалида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4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520,0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4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120,0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4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120,0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4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4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екоммерческим организациям на оказание поддержки общественным организациям инвалидов и общественным организациям ветеранов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8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530,0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8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530,0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8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530,0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1679,9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 жильем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9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5172,1</w:t>
            </w:r>
          </w:p>
        </w:tc>
      </w:tr>
      <w:tr w:rsidR="00204DBD" w:rsidRPr="004517DB" w:rsidTr="005E316A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осударственная поддержка на улучшение жилищных условий молодых семе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9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5172,1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оциальных выплат молодым семьям на улучшение жилищных услов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9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0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4168,1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9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0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4168,1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9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0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4168,1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мероприятий по обеспечению жильем молодых семе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9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R49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1004,0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9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R49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1004,0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9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R49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1004,0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Социальная поддержка населения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86507,8</w:t>
            </w:r>
          </w:p>
        </w:tc>
      </w:tr>
      <w:tr w:rsidR="00204DBD" w:rsidRPr="004517DB" w:rsidTr="005E316A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Совершенствование социальной поддержки семьи и дете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86507,8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реализацию Закона Сахалинской области от 29 марта 2006 года № 20-ЗО «О наделении органов местного самоуправления государственными полномочиями Сахалинской области в сфере образования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8329,2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8329,2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8329,2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реализацию Закона Сахалинской области от 3 августа 2009 года № 80-ЗО «О наделении органов местного самоуправления государственными полномочиями Сахалинской области по опеке и попечительству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8178,6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8178,6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5502,1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42676,5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956,6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униципальная программа «Социальная поддержка населения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3956,6</w:t>
            </w:r>
          </w:p>
        </w:tc>
      </w:tr>
      <w:tr w:rsidR="00204DBD" w:rsidRPr="004517DB" w:rsidTr="005E316A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Создание условий для беспрепятственного доступа инвалидов и других маломобильных групп населения Корсаковского городского округа к объектам и услуга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3839,4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12,8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12,8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6,0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86,8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обеспечение доступности приоритетных объектов и услуг в приоритетных сферах жизнедеятельности на территории  муниципальных образований Сахалинской обла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3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765,6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3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719,4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3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719,4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3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046,2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3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046,2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субсидии на обеспечение доступности приоритетных объектов и услуг в приоритетных сферах жизнедеятельности на территории муниципальных образований Сахалинской обла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S3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861,0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S3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557,9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S3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557,9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S3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303,1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S3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303,1</w:t>
            </w:r>
          </w:p>
        </w:tc>
      </w:tr>
      <w:tr w:rsidR="00204DBD" w:rsidRPr="004517DB" w:rsidTr="005E316A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Совершенствование социальной поддержки семьи и дете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17,2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инансовое обеспечение организации и проведения мероприятий для детей из семей, находящихся в социально опасном положении, и выпускников детских учреждений и учреждений профессионального образования из числа детей-сирот и детей, оставшихся без попечения родителе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17,2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17,2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17,2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21801,5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0830,7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Развитие физической культуры, спорта, туризма и молодежной политики в Корсаковском городском округе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4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20830,7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«Развитие физической культуры и спорта в Корсаковском городском округе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41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20830,7</w:t>
            </w:r>
          </w:p>
        </w:tc>
      </w:tr>
      <w:tr w:rsidR="00204DBD" w:rsidRPr="004517DB" w:rsidTr="005E316A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Развитие детско-юношеского спорта и системы подготовки спортивного резерва для спортивных сборных команд Сахалинской обла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6352,4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6162,4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6162,4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2197,7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73964,7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90,0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90,0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38,5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51,5</w:t>
            </w:r>
          </w:p>
        </w:tc>
      </w:tr>
      <w:tr w:rsidR="00204DBD" w:rsidRPr="004517DB" w:rsidTr="005E316A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Развитие инфраструктуры и укрепление материально-технической базы спортивных организаций и сборных команд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41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803,0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41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803,0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41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803,0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41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803,0</w:t>
            </w:r>
          </w:p>
        </w:tc>
      </w:tr>
      <w:tr w:rsidR="00204DBD" w:rsidRPr="004517DB" w:rsidTr="005E316A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, реконструкция, капитальный ремонт спортивных объектов и сооруж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41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9474,5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мероприятий по развитию инфраструктуры объектов социально-культурной сфер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41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2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9474,5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41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2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9474,5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41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2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9474,5</w:t>
            </w:r>
          </w:p>
        </w:tc>
      </w:tr>
      <w:tr w:rsidR="00204DBD" w:rsidRPr="004517DB" w:rsidTr="005E316A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ый проект «Демография» Федеральный проект «Спорт - норма жизни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41P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4200,8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развитие физической культуры и спорт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41P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4161,1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41P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4161,1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41P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4161,1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субсидии на развитие физической культуры и спорт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41P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39,7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41P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39,7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41P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39,7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970,8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Развитие физической культуры, спорта, туризма и молодежной политики в Корсаковском городском округе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4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00970,8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«Развитие физической культуры и спорта в Корсаковском городском округе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41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00970,8</w:t>
            </w:r>
          </w:p>
        </w:tc>
      </w:tr>
      <w:tr w:rsidR="00204DBD" w:rsidRPr="004517DB" w:rsidTr="005E316A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Развитие физической культуры и массового спорта на территории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79259,2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6500,9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6500,9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6500,9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222,0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362,8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362,8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5859,2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77,0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5782,2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спортивных объектов и сооруж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4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210,0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4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210,0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4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210,0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развитие физической культуры и спорт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303,0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303,0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303,0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екоммерческим организациям на развитие физической культуры и спорта на территории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830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00,0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830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00,0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830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00,0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субсидии на развитие физической культуры и спорт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3,3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3,3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3,3</w:t>
            </w:r>
          </w:p>
        </w:tc>
      </w:tr>
      <w:tr w:rsidR="00204DBD" w:rsidRPr="004517DB" w:rsidTr="005E316A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, реконструкция, капитальный ремонт спортивных объектов и сооруж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41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1711,6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мероприятий по развитию инфраструктуры объектов социально-культурной сфер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41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2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1711,6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41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2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1711,6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141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02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21711,6</w:t>
            </w:r>
          </w:p>
        </w:tc>
      </w:tr>
      <w:tr w:rsidR="00204DBD" w:rsidRPr="004517DB" w:rsidTr="005E316A">
        <w:trPr>
          <w:trHeight w:val="27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епартамент сельских территорий администрации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680,4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680,4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680,4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Развитие транспортной инфраструктуры, дорожного хозяйства и благоустройство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7680,4</w:t>
            </w:r>
          </w:p>
        </w:tc>
      </w:tr>
      <w:tr w:rsidR="00204DBD" w:rsidRPr="004517DB" w:rsidTr="005E316A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оступности для населения Корсаковского городского округа услуг в сфере транспортных перевозок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7680,4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сидии </w:t>
            </w:r>
            <w:proofErr w:type="gramStart"/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на возмещение недополученных доходов в связи с оказанием услуг по перевозке пассажиров автомобильным транспортом общего пользования по маршрутам</w:t>
            </w:r>
            <w:proofErr w:type="gramEnd"/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Корсаков-Новиково», «Корсаков-Озерское», «Корсаков-Охотское», «Корсаков-Чапаево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802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7680,4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802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7680,4</w:t>
            </w:r>
          </w:p>
        </w:tc>
      </w:tr>
      <w:tr w:rsidR="00204DBD" w:rsidRPr="004517DB" w:rsidTr="005E316A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802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color w:val="000000"/>
                <w:sz w:val="24"/>
                <w:szCs w:val="24"/>
              </w:rPr>
              <w:t>7680,4</w:t>
            </w:r>
          </w:p>
        </w:tc>
      </w:tr>
      <w:tr w:rsidR="00204DBD" w:rsidRPr="004517DB" w:rsidTr="005E316A">
        <w:trPr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3690" w:type="dxa"/>
            <w:gridSpan w:val="6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2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BD" w:rsidRPr="004517DB" w:rsidRDefault="00204DBD" w:rsidP="005E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51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928288,3</w:t>
            </w:r>
          </w:p>
        </w:tc>
      </w:tr>
    </w:tbl>
    <w:p w:rsidR="00A736E6" w:rsidRDefault="00A736E6" w:rsidP="00A736E6">
      <w:pPr>
        <w:jc w:val="right"/>
        <w:rPr>
          <w:rFonts w:ascii="Times New Roman" w:hAnsi="Times New Roman" w:cs="Times New Roman"/>
          <w:sz w:val="24"/>
          <w:szCs w:val="24"/>
        </w:rPr>
      </w:pPr>
      <w:r w:rsidRPr="00A736E6">
        <w:rPr>
          <w:rFonts w:ascii="Times New Roman" w:hAnsi="Times New Roman" w:cs="Times New Roman"/>
          <w:sz w:val="24"/>
          <w:szCs w:val="24"/>
        </w:rPr>
        <w:t>»;</w:t>
      </w:r>
    </w:p>
    <w:p w:rsidR="00A736E6" w:rsidRDefault="00A736E6" w:rsidP="00A736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204DBD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) приложение 8 изложить в следующей редакции:</w:t>
      </w:r>
    </w:p>
    <w:tbl>
      <w:tblPr>
        <w:tblW w:w="9478" w:type="dxa"/>
        <w:tblLayout w:type="fixed"/>
        <w:tblLook w:val="0000"/>
      </w:tblPr>
      <w:tblGrid>
        <w:gridCol w:w="5747"/>
        <w:gridCol w:w="436"/>
        <w:gridCol w:w="403"/>
        <w:gridCol w:w="979"/>
        <w:gridCol w:w="1790"/>
        <w:gridCol w:w="123"/>
      </w:tblGrid>
      <w:tr w:rsidR="00A736E6" w:rsidTr="006E7D0F">
        <w:trPr>
          <w:gridAfter w:val="1"/>
          <w:wAfter w:w="123" w:type="dxa"/>
          <w:trHeight w:val="26"/>
        </w:trPr>
        <w:tc>
          <w:tcPr>
            <w:tcW w:w="9355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:rsidR="00A736E6" w:rsidRDefault="00A736E6" w:rsidP="00A73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4CF2" w:rsidTr="006E7D0F">
        <w:trPr>
          <w:trHeight w:val="421"/>
        </w:trPr>
        <w:tc>
          <w:tcPr>
            <w:tcW w:w="9478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CF2" w:rsidRPr="005B60D4" w:rsidRDefault="00CE4CF2" w:rsidP="00CE4CF2">
            <w:pPr>
              <w:spacing w:after="0" w:line="240" w:lineRule="auto"/>
              <w:ind w:right="-1"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5B60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  <w:p w:rsidR="00CE4CF2" w:rsidRDefault="00CE4CF2" w:rsidP="00CE4CF2">
            <w:pPr>
              <w:spacing w:after="0" w:line="240" w:lineRule="auto"/>
              <w:ind w:right="-1"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0D4">
              <w:rPr>
                <w:rFonts w:ascii="Times New Roman" w:eastAsia="Times New Roman" w:hAnsi="Times New Roman" w:cs="Times New Roman"/>
                <w:sz w:val="24"/>
                <w:szCs w:val="24"/>
              </w:rPr>
              <w:t>к решению Собр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B60D4">
              <w:rPr>
                <w:rFonts w:ascii="Times New Roman" w:eastAsia="Times New Roman" w:hAnsi="Times New Roman" w:cs="Times New Roman"/>
                <w:sz w:val="24"/>
                <w:szCs w:val="24"/>
              </w:rPr>
              <w:t>Корсаковского городского округа</w:t>
            </w:r>
          </w:p>
          <w:p w:rsidR="00CE4CF2" w:rsidRDefault="00CE4CF2" w:rsidP="00CE4CF2">
            <w:pPr>
              <w:spacing w:after="0" w:line="240" w:lineRule="auto"/>
              <w:ind w:right="-1"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О бюджете Корсаковского городского округа на 2019 год</w:t>
            </w:r>
          </w:p>
          <w:p w:rsidR="00CE4CF2" w:rsidRDefault="00CE4CF2" w:rsidP="00CE4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на плановый период 2020 и 2021 годов»</w:t>
            </w:r>
          </w:p>
        </w:tc>
      </w:tr>
      <w:tr w:rsidR="00CE4CF2" w:rsidTr="006E7D0F">
        <w:trPr>
          <w:trHeight w:val="790"/>
        </w:trPr>
        <w:tc>
          <w:tcPr>
            <w:tcW w:w="9478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4CF2" w:rsidRDefault="00CE4CF2" w:rsidP="00CE4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4B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домственная структура расходов местного бюджета</w:t>
            </w:r>
          </w:p>
          <w:p w:rsidR="00CE4CF2" w:rsidRPr="00924B84" w:rsidRDefault="00CE4CF2" w:rsidP="00CE4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B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 плановый период 2020 и 2021 годов</w:t>
            </w:r>
          </w:p>
        </w:tc>
      </w:tr>
      <w:tr w:rsidR="00CE4CF2" w:rsidTr="006E7D0F">
        <w:trPr>
          <w:trHeight w:val="144"/>
        </w:trPr>
        <w:tc>
          <w:tcPr>
            <w:tcW w:w="57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4CF2" w:rsidRDefault="00CE4CF2" w:rsidP="00CE4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4CF2" w:rsidRDefault="00CE4CF2" w:rsidP="00CE4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4CF2" w:rsidRDefault="00CE4CF2" w:rsidP="00CE4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4CF2" w:rsidRDefault="00CE4CF2" w:rsidP="00CE4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4CF2" w:rsidRDefault="00CE4CF2" w:rsidP="00CE4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тыс. рублей)</w:t>
            </w:r>
          </w:p>
        </w:tc>
      </w:tr>
    </w:tbl>
    <w:p w:rsidR="00CE4CF2" w:rsidRDefault="00CE4CF2" w:rsidP="00CE4C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br/>
      </w:r>
      <w:r>
        <w:rPr>
          <w:rFonts w:ascii="Arial" w:hAnsi="Arial" w:cs="Arial"/>
          <w:sz w:val="2"/>
          <w:szCs w:val="2"/>
        </w:rPr>
        <w:br/>
      </w:r>
      <w:r>
        <w:rPr>
          <w:rFonts w:ascii="Arial" w:hAnsi="Arial" w:cs="Arial"/>
          <w:sz w:val="2"/>
          <w:szCs w:val="2"/>
        </w:rPr>
        <w:br/>
      </w:r>
    </w:p>
    <w:tbl>
      <w:tblPr>
        <w:tblW w:w="9583" w:type="dxa"/>
        <w:tblInd w:w="10" w:type="dxa"/>
        <w:tblLayout w:type="fixed"/>
        <w:tblLook w:val="0000"/>
      </w:tblPr>
      <w:tblGrid>
        <w:gridCol w:w="3397"/>
        <w:gridCol w:w="842"/>
        <w:gridCol w:w="444"/>
        <w:gridCol w:w="410"/>
        <w:gridCol w:w="723"/>
        <w:gridCol w:w="793"/>
        <w:gridCol w:w="478"/>
        <w:gridCol w:w="1239"/>
        <w:gridCol w:w="1257"/>
      </w:tblGrid>
      <w:tr w:rsidR="007C2C89" w:rsidRPr="00523B8E" w:rsidTr="004437D6">
        <w:trPr>
          <w:trHeight w:val="599"/>
        </w:trPr>
        <w:tc>
          <w:tcPr>
            <w:tcW w:w="33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B8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8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B8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д ГРБС</w:t>
            </w:r>
          </w:p>
        </w:tc>
        <w:tc>
          <w:tcPr>
            <w:tcW w:w="4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23B8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4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23B8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51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B8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4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B8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24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B8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умма</w:t>
            </w:r>
          </w:p>
        </w:tc>
      </w:tr>
      <w:tr w:rsidR="007C2C89" w:rsidRPr="00523B8E" w:rsidTr="004437D6">
        <w:trPr>
          <w:trHeight w:val="522"/>
        </w:trPr>
        <w:tc>
          <w:tcPr>
            <w:tcW w:w="33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16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1 год</w:t>
            </w:r>
          </w:p>
        </w:tc>
      </w:tr>
      <w:tr w:rsidR="007C2C89" w:rsidRPr="00523B8E" w:rsidTr="004437D6">
        <w:trPr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7C2C89" w:rsidRPr="00523B8E" w:rsidTr="004437D6">
        <w:trPr>
          <w:trHeight w:val="273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брание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404,6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834,5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proofErr w:type="gramStart"/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ОБЩЕГОСУДАРСТВЕН</w:t>
            </w:r>
            <w:r w:rsidR="00D32F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</w:t>
            </w: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ЫЕ</w:t>
            </w:r>
            <w:proofErr w:type="gramEnd"/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ВОПРОС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868,7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298,6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13,3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443,2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013,3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443,2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Представительные органы местного самоуправл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53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013,3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443,2</w:t>
            </w:r>
          </w:p>
        </w:tc>
      </w:tr>
      <w:tr w:rsidR="007C2C89" w:rsidRPr="00523B8E" w:rsidTr="004437D6">
        <w:trPr>
          <w:cantSplit/>
          <w:trHeight w:val="303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ь Собрания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53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642,6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712,6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53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642,6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712,6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53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642,6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712,6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53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642,6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712,6</w:t>
            </w:r>
          </w:p>
        </w:tc>
      </w:tr>
      <w:tr w:rsidR="007C2C89" w:rsidRPr="00523B8E" w:rsidTr="004437D6">
        <w:trPr>
          <w:cantSplit/>
          <w:trHeight w:val="303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Собрания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53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370,7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730,6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53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370,7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730,6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53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370,7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730,6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53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370,7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730,6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855,4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855,4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855,4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855,4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855,4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855,4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852,4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852,4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852,4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852,4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,0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,0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535,9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535,9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535,9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535,9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Социальная поддержка населения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535,9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535,9</w:t>
            </w:r>
          </w:p>
        </w:tc>
      </w:tr>
      <w:tr w:rsidR="007C2C89" w:rsidRPr="00523B8E" w:rsidTr="004437D6">
        <w:trPr>
          <w:cantSplit/>
          <w:trHeight w:val="303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Оказание социальной поддержки и социальной помощи гражданам, проживающим в Корсаковском  городском округ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535,9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535,9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Пенсионное обеспечение муниципальных служащих и лиц, замещавших муниципальные долж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5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535,9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535,9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5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535,9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535,9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5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535,9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535,9</w:t>
            </w:r>
          </w:p>
        </w:tc>
      </w:tr>
      <w:tr w:rsidR="007C2C89" w:rsidRPr="00523B8E" w:rsidTr="004437D6">
        <w:trPr>
          <w:trHeight w:val="273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дминистрация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90109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99931,2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proofErr w:type="gramStart"/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ЩЕГОСУДАРСТВЕН</w:t>
            </w:r>
            <w:r w:rsidR="00D32F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</w:t>
            </w: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ЫЕ</w:t>
            </w:r>
            <w:proofErr w:type="gramEnd"/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ВОПРОС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90512,9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92343,9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160,6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160,6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160,6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160,6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Мэр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56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160,6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160,6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56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160,6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160,6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56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160,6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160,6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56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160,6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160,6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6777,7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7316,5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76777,7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77316,5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Исполнительные органы местного самоуправл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52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76777,7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77316,5</w:t>
            </w:r>
          </w:p>
        </w:tc>
      </w:tr>
      <w:tr w:rsidR="007C2C89" w:rsidRPr="00523B8E" w:rsidTr="004437D6">
        <w:trPr>
          <w:cantSplit/>
          <w:trHeight w:val="303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76777,7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77316,5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62828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62828,0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62828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62828,0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62828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62828,0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реализацию Закона Сахалинской области от 30 апреля 2004 года № 500 «Об административных комиссиях в Сахалинской области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2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25,6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73,0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2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25,6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73,0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2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25,6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73,0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реализацию Закона Сахалинской области от 7 июня 2006 года № 63-ЗО «О наделении органов местного самоуправления государственными полномочиями Сахалинской области по регистрации и учету граждан, имеющих право на получение жилищных субсидий в связи с переселением из районов Крайнего Севера и приравненных к ним местностей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2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12,5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16,9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2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12,5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16,9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2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12,5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16,9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убвенция на реализацию Закона Сахалинской области от 30 января 2006 года № 4-ЗО «О наделении органов местного самоуправления государственными полномочиями Сахалинской области по созданию и организации деятельности комиссий по делам несовершеннолетних и защите их прав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20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311,9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400,7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20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129,5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129,5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20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129,5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129,5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20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82,4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71,2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20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82,4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71,2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реализацию Закона Сахалинской области от 24 декабря 2012 года № 119-ЗО «О наделении органов местного самоуправления государственными полномочиями Сахалинской области по оказанию гражданам бесплатной юридической помощи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22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63,4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96,6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22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735,5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735,5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22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735,5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735,5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22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7,9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61,1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22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7,9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61,1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реализацию Закона Сахалинской области от 3 августа 2009 года № 80-ЗО «О наделении органов местного самоуправления государственными полномочиями Сахалинской области по опеке и попечительству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436,3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801,3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082,9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082,9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082,9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082,9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353,4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718,4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353,4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718,4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6,3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7,7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6,3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7,7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Исполнительные органы местного самоуправл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52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6,3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7,7</w:t>
            </w:r>
          </w:p>
        </w:tc>
      </w:tr>
      <w:tr w:rsidR="007C2C89" w:rsidRPr="00523B8E" w:rsidTr="004437D6">
        <w:trPr>
          <w:cantSplit/>
          <w:trHeight w:val="303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6,3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7,7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1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6,3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7,7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1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6,3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7,7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1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6,3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7,7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8548,3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9839,1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Совершенствование системы муниципального управления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8548,3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9839,1</w:t>
            </w:r>
          </w:p>
        </w:tc>
      </w:tr>
      <w:tr w:rsidR="007C2C89" w:rsidRPr="00523B8E" w:rsidTr="004437D6">
        <w:trPr>
          <w:cantSplit/>
          <w:trHeight w:val="303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качества предоставления муниципальных услуг посредством внедрения современных информационно-коммуникационных технолог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2840,4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3902,8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7939,8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8835,9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76280,5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76280,5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76280,5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76280,5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1459,3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2317,7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1459,3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2317,7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37,7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37,7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900,6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066,9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158,6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324,9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158,6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324,9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742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742,0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42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42,0</w:t>
            </w:r>
          </w:p>
        </w:tc>
      </w:tr>
      <w:tr w:rsidR="007C2C89" w:rsidRPr="00523B8E" w:rsidTr="004437D6">
        <w:trPr>
          <w:cantSplit/>
          <w:trHeight w:val="303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информационной безопасности муниципальных информационных систем,  защиты персональных данных граждан, защиты государственной тайн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25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42,0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25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42,0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25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42,0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25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42,0</w:t>
            </w:r>
          </w:p>
        </w:tc>
      </w:tr>
      <w:tr w:rsidR="007C2C89" w:rsidRPr="00523B8E" w:rsidTr="004437D6">
        <w:trPr>
          <w:cantSplit/>
          <w:trHeight w:val="303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овершенствование правовых и организационных основ муниципальной службы в администрации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573,6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676,6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553,3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615,5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31,6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72,9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31,6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72,9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21,7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42,6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21,7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42,6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20,3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61,1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20,3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61,1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20,3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61,1</w:t>
            </w:r>
          </w:p>
        </w:tc>
      </w:tr>
      <w:tr w:rsidR="007C2C89" w:rsidRPr="00523B8E" w:rsidTr="004437D6">
        <w:trPr>
          <w:cantSplit/>
          <w:trHeight w:val="303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Поддержка социально ориентированных некоммерческих организаций и содействие развитию институтов гражданского общества и формирование активной гражданской позиц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709,3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817,7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625,3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720,3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625,3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720,3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625,3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720,3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ые обязательства, возникающие при реализации муниципальных програм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4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7,4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4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7,4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4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7,4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21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298,4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21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298,4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Обеспечение безопасности жизнедеятельности населения в Корсаковском городском округе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21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298,4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«Совершенствование системы профилактики правонарушений, обеспечения общественного порядка в рамках полномочий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1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6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142,4</w:t>
            </w:r>
          </w:p>
        </w:tc>
      </w:tr>
      <w:tr w:rsidR="007C2C89" w:rsidRPr="00523B8E" w:rsidTr="004437D6">
        <w:trPr>
          <w:cantSplit/>
          <w:trHeight w:val="303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Профилактика правонарушений на улицах и в общественных местах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6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142,4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мероприятий по профилактике правонарушений на улицах и в общественных местах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2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100,8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64,0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64,0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67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736,8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67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736,8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мероприятий по безопасности дорожного движения и профилактике правонаруш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S3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1,6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S3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1,6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S3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1,6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«Осуществление мер по противодействию коррупции в границах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5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56,0</w:t>
            </w:r>
          </w:p>
        </w:tc>
      </w:tr>
      <w:tr w:rsidR="007C2C89" w:rsidRPr="00523B8E" w:rsidTr="004437D6">
        <w:trPr>
          <w:cantSplit/>
          <w:trHeight w:val="303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Антикоррупционное просвещение и пропаганд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5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56,0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мероприятий по антикоррупционному просвещению и пропаганд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5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3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56,0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5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3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56,0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5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3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56,0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7243,3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4711,9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821,6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939,2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Стимулирование экономической активности в Корсаковском городском округе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6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821,6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939,2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«Развитие сельского хозяйства, создание условий для расширения рынка сельскохозяйственной продукции, сырья и продовольствия в Корсаковском городском округе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64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821,6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939,2</w:t>
            </w:r>
          </w:p>
        </w:tc>
      </w:tr>
      <w:tr w:rsidR="007C2C89" w:rsidRPr="00523B8E" w:rsidTr="004437D6">
        <w:trPr>
          <w:cantSplit/>
          <w:trHeight w:val="303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Финансовая поддержка сельскохозяйственных товаропроизводителе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930,2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512,2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убсидия муниципальным образованиям на развитие агропромышленного комплекс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31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354,2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354,2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31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354,2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354,2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31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354,2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354,2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поддержку сельскохозяйственных товаропроизводителе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0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35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04,0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0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35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04,0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0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35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04,0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поддержку животноводства в личных подсобных хозяйствах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S31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26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754,0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S31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26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754,0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S31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26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754,0</w:t>
            </w:r>
          </w:p>
        </w:tc>
      </w:tr>
      <w:tr w:rsidR="007C2C89" w:rsidRPr="00523B8E" w:rsidTr="004437D6">
        <w:trPr>
          <w:cantSplit/>
          <w:trHeight w:val="303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(грантов) садоводческим и огородническим некоммерческим объединениям граждан на возмещение затрат на инженерное обеспечение территорий данных объедин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64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68,4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95,0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убсидии (гранты) садоводческим и огородническим некоммерческим объединениям граждан на возмещение затрат на инженерное обеспечение территорий данных объедин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64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S4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68,4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95,0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64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S4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68,4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95,0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64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S4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68,4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95,0</w:t>
            </w:r>
          </w:p>
        </w:tc>
      </w:tr>
      <w:tr w:rsidR="007C2C89" w:rsidRPr="00523B8E" w:rsidTr="004437D6">
        <w:trPr>
          <w:cantSplit/>
          <w:trHeight w:val="303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сельскохозяйственным товаропроизводителям на приобретение элитных и высокорепродуктивных семян картофел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64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23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17,0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финансовое обеспечение (возмещение) затрат сельскохозяйственным товаропроизводителям  на приобретение элитных и высокорепродуктивных семян картофел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64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0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23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17,0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64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0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23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17,0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64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0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23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17,0</w:t>
            </w:r>
          </w:p>
        </w:tc>
      </w:tr>
      <w:tr w:rsidR="007C2C89" w:rsidRPr="00523B8E" w:rsidTr="004437D6">
        <w:trPr>
          <w:cantSplit/>
          <w:trHeight w:val="303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Поддержка участников проекта «Дальневосточный гектар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64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поддержку участников проекта «Дальневосточный гектар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64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02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64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02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64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02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</w:tr>
      <w:tr w:rsidR="007C2C89" w:rsidRPr="00523B8E" w:rsidTr="004437D6">
        <w:trPr>
          <w:cantSplit/>
          <w:trHeight w:val="303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Приобретение программного обеспечения для осуществления похозяйственного учета владельцев личных подсобных хозяйств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64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5,0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мероприятий по приобретению программного обеспечения для осуществления похозяйственного учета владельцев личных подсобных хозяйств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64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6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5,0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64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6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5,0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64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6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5,0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0421,7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7772,7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Стимулирование экономической активности в Корсаковском городском округе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6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4589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4940,0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«Развитие малого и среднего предпринимательства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61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840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8536,0</w:t>
            </w:r>
          </w:p>
        </w:tc>
      </w:tr>
      <w:tr w:rsidR="007C2C89" w:rsidRPr="00523B8E" w:rsidTr="004437D6">
        <w:trPr>
          <w:cantSplit/>
          <w:trHeight w:val="303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Финансовая поддержка субъектов малого и среднего предпринимательства и организаций, образующих инфраструктуру поддержки субъектов малого и среднего предпринимательств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817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8297,0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убсидия муниципальным образованиям на софинансирование мероприятий муниципальных программ по поддержке и развитию субъектов малого и среднего предпринимательств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33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500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5000,0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33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500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5000,0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33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500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5000,0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возмещение затрат по поддержке субъектов малого и среднего предпринимательства и организаций, образующих инфраструктуру поддержки субъектов малого и среднего предпринимательств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00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20,0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00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20,0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00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20,0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мероприятия по поддержке и развитию субъектов малого и среднего предпринимательств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S33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67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777,0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S33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67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777,0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S33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67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777,0</w:t>
            </w:r>
          </w:p>
        </w:tc>
      </w:tr>
      <w:tr w:rsidR="007C2C89" w:rsidRPr="00523B8E" w:rsidTr="004437D6">
        <w:trPr>
          <w:cantSplit/>
          <w:trHeight w:val="303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звитие инфраструктуры поддержки субъектов малого и среднего предпринимательства, оказание консультационной поддержки субъектов малого и среднего предпринимательств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61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4,0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возмещение (компенсацию) затрат по поддержке субъектов малого и среднего предпринимательства, оказанию консультационной поддержки субъектам малого и среднего предпринимательств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61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0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4,0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61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0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4,0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61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0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4,0</w:t>
            </w:r>
          </w:p>
        </w:tc>
      </w:tr>
      <w:tr w:rsidR="007C2C89" w:rsidRPr="00523B8E" w:rsidTr="004437D6">
        <w:trPr>
          <w:cantSplit/>
          <w:trHeight w:val="303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Развитие кадрового потенциала в сфере предпринимательской деятель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35,0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2,0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2,0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2,0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убсидии на возмещение части затрат по оплате образовательных услуг по переподготовке и повышению квалификации кадров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и муниципальных служащих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0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3,0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0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3,0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0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3,0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«Развитие инвестиционного потенциала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62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10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144,0</w:t>
            </w:r>
          </w:p>
        </w:tc>
      </w:tr>
      <w:tr w:rsidR="007C2C89" w:rsidRPr="00523B8E" w:rsidTr="004437D6">
        <w:trPr>
          <w:cantSplit/>
          <w:trHeight w:val="303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мер муниципальной поддержки инвестиционной деятельности на территории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62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40,0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поддержку инвестиционной деятельности на территории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62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00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40,0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62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00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40,0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62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00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40,0</w:t>
            </w:r>
          </w:p>
        </w:tc>
      </w:tr>
      <w:tr w:rsidR="007C2C89" w:rsidRPr="00523B8E" w:rsidTr="004437D6">
        <w:trPr>
          <w:cantSplit/>
          <w:trHeight w:val="303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вышение квалификации муниципальных служащих в сфере подготовки, реализации и сопровождения инвестиционных проектов, а также взаимодействия с субъектами  инвестиционной деятель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62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4,0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62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4,0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62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4,0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62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4,0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«Устойчивое развитие сельских территорий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63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96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06,0</w:t>
            </w:r>
          </w:p>
        </w:tc>
      </w:tr>
      <w:tr w:rsidR="007C2C89" w:rsidRPr="00523B8E" w:rsidTr="004437D6">
        <w:trPr>
          <w:cantSplit/>
          <w:trHeight w:val="303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оздание условий для развития пищевой промышленности в селах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63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6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78,0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финансовое обеспечение создания условий для развития пищевой промышленности в селах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63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0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6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78,0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63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0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6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78,0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63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0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6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78,0</w:t>
            </w:r>
          </w:p>
        </w:tc>
      </w:tr>
      <w:tr w:rsidR="007C2C89" w:rsidRPr="00523B8E" w:rsidTr="004437D6">
        <w:trPr>
          <w:cantSplit/>
          <w:trHeight w:val="303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 поддержка населения и субъектов бизнес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63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00,0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63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00,0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63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00,0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63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00,0</w:t>
            </w:r>
          </w:p>
        </w:tc>
      </w:tr>
      <w:tr w:rsidR="007C2C89" w:rsidRPr="00523B8E" w:rsidTr="004437D6">
        <w:trPr>
          <w:cantSplit/>
          <w:trHeight w:val="303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оздание условий для обеспечения жителей услугами торговли и бытового обслужи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63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728,0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созданием условий для обеспечения жителей услугами торговли и бытового обслужи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63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0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728,0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63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0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728,0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63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0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728,0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«Развитие торговли в Корсаковском городском округе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65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129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254,0</w:t>
            </w:r>
          </w:p>
        </w:tc>
      </w:tr>
      <w:tr w:rsidR="007C2C89" w:rsidRPr="00523B8E" w:rsidTr="004437D6">
        <w:trPr>
          <w:cantSplit/>
          <w:trHeight w:val="303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территориальной и ценовой доступности товаров и услуг для насел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999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119,0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8,0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8,0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8,0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убсидии юридическим лицам и индивидуальным предпринимателям, предоставляющим населению услуги бань и душевых в объектах бытового обслуживания, которым присвоен статус «Социальный объект бытового обслуживания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00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525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586,0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00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525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586,0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00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525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586,0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возмещение затрат, связанных с осуществлением деятельности социально ориентированных объектов розничной торговл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02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717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746,0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02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717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746,0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02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717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746,0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возмещение затрат, связанных с осуществлением деятельности социального объекта бытового обслужи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02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57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79,0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02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57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79,0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02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57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79,0</w:t>
            </w:r>
          </w:p>
        </w:tc>
      </w:tr>
      <w:tr w:rsidR="007C2C89" w:rsidRPr="00523B8E" w:rsidTr="004437D6">
        <w:trPr>
          <w:cantSplit/>
          <w:trHeight w:val="303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ведение конкурса «Новогодние огни» среди предприятий потребительского рынк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65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35,0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65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35,0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65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35,0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65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35,0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 жильем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9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5832,7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2832,7</w:t>
            </w:r>
          </w:p>
        </w:tc>
      </w:tr>
      <w:tr w:rsidR="007C2C89" w:rsidRPr="00523B8E" w:rsidTr="004437D6">
        <w:trPr>
          <w:cantSplit/>
          <w:trHeight w:val="303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тимулирование жилищного строительств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5832,7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2832,7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Развитие жилищного строительств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832,7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832,7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832,7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832,7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832,7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832,7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обеспечение населения Сахалинской области качественным жилье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000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0000,0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000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0000,0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000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0000,0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789,1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849,1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9989,1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9989,1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Социальная поддержка населения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9989,1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9989,1</w:t>
            </w:r>
          </w:p>
        </w:tc>
      </w:tr>
      <w:tr w:rsidR="007C2C89" w:rsidRPr="00523B8E" w:rsidTr="004437D6">
        <w:trPr>
          <w:cantSplit/>
          <w:trHeight w:val="303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казание социальной поддержки и социальной помощи гражданам, проживающим в Корсаковском  городском округ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9989,1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9989,1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Пенсионное обеспечение муниципальных служащих и лиц, замещавших муниципальные долж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5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9989,1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9989,1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5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9989,1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9989,1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5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9989,1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9989,1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60,0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Социальная поддержка населения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60,0</w:t>
            </w:r>
          </w:p>
        </w:tc>
      </w:tr>
      <w:tr w:rsidR="007C2C89" w:rsidRPr="00523B8E" w:rsidTr="004437D6">
        <w:trPr>
          <w:cantSplit/>
          <w:trHeight w:val="303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Оказание социальной поддержки и социальной помощи гражданам, проживающим в Корсаковском  городском округ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60,0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Меры социальной поддержки лиц, имеющих звание «Почетный гражданин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5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60,0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5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60,0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5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60,0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353,7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727,9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353,7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727,9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Совершенствование системы муниципального управления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353,7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727,9</w:t>
            </w:r>
          </w:p>
        </w:tc>
      </w:tr>
      <w:tr w:rsidR="007C2C89" w:rsidRPr="00523B8E" w:rsidTr="004437D6">
        <w:trPr>
          <w:cantSplit/>
          <w:trHeight w:val="303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открытости и доступности информации о деятельности органов местного самоуправления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353,7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727,9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353,7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727,9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353,7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727,9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353,7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727,9</w:t>
            </w:r>
          </w:p>
        </w:tc>
      </w:tr>
      <w:tr w:rsidR="007C2C89" w:rsidRPr="00523B8E" w:rsidTr="004437D6">
        <w:trPr>
          <w:trHeight w:val="273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нтрольно-счетная палата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571,9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751,9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proofErr w:type="gramStart"/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ЩЕГОСУДАРСТВЕН</w:t>
            </w:r>
            <w:r w:rsidR="00D32F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</w:t>
            </w: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ЫЕ</w:t>
            </w:r>
            <w:proofErr w:type="gramEnd"/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ВОПРОС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571,9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751,9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094,4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274,4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094,4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274,4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Контрольно-счетная палата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54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094,4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274,4</w:t>
            </w:r>
          </w:p>
        </w:tc>
      </w:tr>
      <w:tr w:rsidR="007C2C89" w:rsidRPr="00523B8E" w:rsidTr="004437D6">
        <w:trPr>
          <w:cantSplit/>
          <w:trHeight w:val="303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ь контрольно-счетной палаты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54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821,2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771,2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54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821,2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771,2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54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821,2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771,2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54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821,2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771,2</w:t>
            </w:r>
          </w:p>
        </w:tc>
      </w:tr>
      <w:tr w:rsidR="007C2C89" w:rsidRPr="00523B8E" w:rsidTr="004437D6">
        <w:trPr>
          <w:cantSplit/>
          <w:trHeight w:val="303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председателя контрольно-счетной палаты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54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371,2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371,2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54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371,2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371,2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54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371,2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371,2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54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371,2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371,2</w:t>
            </w:r>
          </w:p>
        </w:tc>
      </w:tr>
      <w:tr w:rsidR="007C2C89" w:rsidRPr="00523B8E" w:rsidTr="004437D6">
        <w:trPr>
          <w:cantSplit/>
          <w:trHeight w:val="303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контрольно-счетной палаты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54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902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132,0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54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902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132,0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54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902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132,0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54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902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132,0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77,5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77,5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77,5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77,5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77,5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77,5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77,5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77,5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77,5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77,5</w:t>
            </w:r>
          </w:p>
        </w:tc>
      </w:tr>
      <w:tr w:rsidR="007C2C89" w:rsidRPr="00523B8E" w:rsidTr="004437D6">
        <w:trPr>
          <w:trHeight w:val="273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Департамент финансов администрации </w:t>
            </w: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9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4287,8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4399,0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proofErr w:type="gramStart"/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ОБЩЕГОСУДАРСТВЕН</w:t>
            </w:r>
            <w:r w:rsidR="00D32F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</w:t>
            </w: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ЫЕ</w:t>
            </w:r>
            <w:proofErr w:type="gramEnd"/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ВОПРОС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4135,8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4241,0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2476,9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2515,7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2476,9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2515,7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Исполнительные органы местного самоуправл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52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2476,9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2515,7</w:t>
            </w:r>
          </w:p>
        </w:tc>
      </w:tr>
      <w:tr w:rsidR="007C2C89" w:rsidRPr="00523B8E" w:rsidTr="004437D6">
        <w:trPr>
          <w:cantSplit/>
          <w:trHeight w:val="303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2476,9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2515,7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2476,9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2515,7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2476,9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2515,7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2476,9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2515,7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58,9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25,3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Повышение эффективности управления муниципальными финансами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658,9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725,3</w:t>
            </w:r>
          </w:p>
        </w:tc>
      </w:tr>
      <w:tr w:rsidR="007C2C89" w:rsidRPr="00523B8E" w:rsidTr="004437D6">
        <w:trPr>
          <w:cantSplit/>
          <w:trHeight w:val="303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управления муниципальными финансам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658,9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725,3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658,9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725,3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514,7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575,3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514,7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575,3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4,2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50,0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4,0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4,2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6,0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2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8,0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2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8,0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Повышение эффективности управления муниципальными финансами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52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58,0</w:t>
            </w:r>
          </w:p>
        </w:tc>
      </w:tr>
      <w:tr w:rsidR="007C2C89" w:rsidRPr="00523B8E" w:rsidTr="004437D6">
        <w:trPr>
          <w:cantSplit/>
          <w:trHeight w:val="303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эффективного управления муниципальным долго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52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58,0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муниципальным долго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52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58,0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52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58,0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52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58,0</w:t>
            </w:r>
          </w:p>
        </w:tc>
      </w:tr>
      <w:tr w:rsidR="007C2C89" w:rsidRPr="00523B8E" w:rsidTr="004437D6">
        <w:trPr>
          <w:trHeight w:val="273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епартамент имущественных отношений администрации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384461,8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453496,2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proofErr w:type="gramStart"/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ЩЕГОСУДАРСТВЕН</w:t>
            </w:r>
            <w:r w:rsidR="00D32F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</w:t>
            </w: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ЫЕ</w:t>
            </w:r>
            <w:proofErr w:type="gramEnd"/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ВОПРОС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332,3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009,6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332,3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009,6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Совершенствование системы управления муниципальным имуществом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332,3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009,6</w:t>
            </w:r>
          </w:p>
        </w:tc>
      </w:tr>
      <w:tr w:rsidR="007C2C89" w:rsidRPr="00523B8E" w:rsidTr="004437D6">
        <w:trPr>
          <w:cantSplit/>
          <w:trHeight w:val="303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Оптимизация состава муниципального имуществ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332,3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009,6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ценка недвижимого имущества и земельных участков, техническая инвентаризация (изготовление технических паспортов) на объекты недвижимого имуществ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332,3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009,6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120,8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789,7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120,8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789,7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11,5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19,9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11,5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19,9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97318,4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37476,1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опливно-энергетический комплекс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36145,5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6343,3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Газификация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8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36145,5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76343,3</w:t>
            </w:r>
          </w:p>
        </w:tc>
      </w:tr>
      <w:tr w:rsidR="007C2C89" w:rsidRPr="00523B8E" w:rsidTr="004437D6">
        <w:trPr>
          <w:cantSplit/>
          <w:trHeight w:val="303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Развитие системы газификации в Корсаковском городском округ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36145,5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76343,3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ализация </w:t>
            </w:r>
            <w:proofErr w:type="gramStart"/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й планов социального развития центров экономического роста субъектов Российской</w:t>
            </w:r>
            <w:proofErr w:type="gramEnd"/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едерации, входящих в состав Дальневосточного федеральн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5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16178,2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5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16178,2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5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16178,2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15285,9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73521,8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15285,9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73521,8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15285,9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73521,8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681,4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821,5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681,4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821,5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681,4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821,5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92134,3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90941,3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Развитие транспортной инфраструктуры, дорожного хозяйства и благоустройство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89718,8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17187,8</w:t>
            </w:r>
          </w:p>
        </w:tc>
      </w:tr>
      <w:tr w:rsidR="007C2C89" w:rsidRPr="00523B8E" w:rsidTr="004437D6">
        <w:trPr>
          <w:cantSplit/>
          <w:trHeight w:val="303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й ремонт и (или) ремонт и содержание автомобильных дорог общего пользования местного знач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65644,2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10564,2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879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954,0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879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954,0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879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954,0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убсидия на софинансирование расходов муниципальных образований в сфере транспорта и дорожного хозяйств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3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62638,6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7438,6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3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62638,6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7438,6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3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62638,6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7438,6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расходов в сфере транспорта и дорожного хозяйств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S3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126,6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171,6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S3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126,6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171,6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S3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126,6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171,6</w:t>
            </w:r>
          </w:p>
        </w:tc>
      </w:tr>
      <w:tr w:rsidR="007C2C89" w:rsidRPr="00523B8E" w:rsidTr="004437D6">
        <w:trPr>
          <w:cantSplit/>
          <w:trHeight w:val="303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4074,6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6623,6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проектно-изыскательских работ по строительству (реконструкции) автомобильных  дорог общего пользования местного знач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3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561,0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3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561,0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3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561,0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13355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0797,6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13355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0797,6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13355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0797,6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719,6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265,0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719,6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265,0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719,6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265,0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 на территории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6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2415,5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73753,5</w:t>
            </w:r>
          </w:p>
        </w:tc>
      </w:tr>
      <w:tr w:rsidR="007C2C89" w:rsidRPr="00523B8E" w:rsidTr="004437D6">
        <w:trPr>
          <w:cantSplit/>
          <w:trHeight w:val="303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проект «Формирование комфортной городской среды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2415,5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73753,5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убсидия муниципальным образованиям на поддержку муниципальных программ формирования современной городской сред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33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2415,5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73753,5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33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2415,5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73753,5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33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2415,5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73753,5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9038,6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0191,5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Совершенствование системы управления муниципальным имуществом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5419,6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1555,9</w:t>
            </w:r>
          </w:p>
        </w:tc>
      </w:tr>
      <w:tr w:rsidR="007C2C89" w:rsidRPr="00523B8E" w:rsidTr="004437D6">
        <w:trPr>
          <w:cantSplit/>
          <w:trHeight w:val="303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Оптимизация состава муниципального имуществ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5419,6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1555,9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4838,3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951,4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3936,7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038,6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3936,7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038,6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1,6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2,8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1,6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2,8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земельных участков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81,3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04,5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81,3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04,5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81,3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04,5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 жильем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9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603,7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560,0</w:t>
            </w:r>
          </w:p>
        </w:tc>
      </w:tr>
      <w:tr w:rsidR="007C2C89" w:rsidRPr="00523B8E" w:rsidTr="004437D6">
        <w:trPr>
          <w:cantSplit/>
          <w:trHeight w:val="303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земельных участков для жилищного строительства, в том числе проведение рыночной оценк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9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603,7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560,0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работ по формированию земельных участков для жилищного строительств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9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0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603,7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560,0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9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0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603,7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560,0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9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0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603,7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560,0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и услугами жилищно-коммунального хозяйств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121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100,0</w:t>
            </w:r>
          </w:p>
        </w:tc>
      </w:tr>
      <w:tr w:rsidR="007C2C89" w:rsidRPr="00523B8E" w:rsidTr="004437D6">
        <w:trPr>
          <w:cantSplit/>
          <w:trHeight w:val="303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земельных участков под многоквартирными домами и иными объектами недвижимого имущества, входящими в состав многоквартирного дом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121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100,0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работ по формированию земельных участков под многоквартирными домами и иными объектами недвижимого имущества, входящими в состав многоквартирного дом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121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100,0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121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100,0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121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100,0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Развитие физической культуры, спорта, туризма и молодежной политики в Корсаковском городском округе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0894,3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5975,6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«Развитие туризма в Корсаковском городском округе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2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0894,3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5975,6</w:t>
            </w:r>
          </w:p>
        </w:tc>
      </w:tr>
      <w:tr w:rsidR="007C2C89" w:rsidRPr="00523B8E" w:rsidTr="004437D6">
        <w:trPr>
          <w:cantSplit/>
          <w:trHeight w:val="303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проведение мероприятий, направленных на привлечение туристов в Корсаковский городской окр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0894,3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5975,6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создание условий для развития туризм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000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5000,0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000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5000,0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000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5000,0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мероприятий на создание условий для развития туризм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94,3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75,6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94,3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75,6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94,3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75,6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264664,5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47479,0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40645,1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58353,5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 жильем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9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34519,9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51453,5</w:t>
            </w:r>
          </w:p>
        </w:tc>
      </w:tr>
      <w:tr w:rsidR="007C2C89" w:rsidRPr="00523B8E" w:rsidTr="004437D6">
        <w:trPr>
          <w:cantSplit/>
          <w:trHeight w:val="303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Ликвидация аварийного и непригодного для проживания жилищного фонда, неиспользуемых и бесхозяйных объектов производственного и непроизводственного назнач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95,5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31,4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 мероприятий, связанных со сносом ветхого и аварийного жилищного фонда, а также неиспользуемых и бесхозяйных объектов производственного и непроизводственного назнач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1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95,5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31,4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1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95,5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31,4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1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95,5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31,4</w:t>
            </w:r>
          </w:p>
        </w:tc>
      </w:tr>
      <w:tr w:rsidR="007C2C89" w:rsidRPr="00523B8E" w:rsidTr="004437D6">
        <w:trPr>
          <w:cantSplit/>
          <w:trHeight w:val="303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мероприятий по переселению граждан из аварийного жилищного фонда с учетом необходимости развития малоэтажного жилищного строительства, осуществляемых за счет средств бюджетов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87714,4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42428,3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83571,8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39506,1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83571,8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39506,1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83571,8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39506,1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142,6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922,2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142,6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922,2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Бюджетные инвестиц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142,6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922,2</w:t>
            </w:r>
          </w:p>
        </w:tc>
      </w:tr>
      <w:tr w:rsidR="007C2C89" w:rsidRPr="00523B8E" w:rsidTr="004437D6">
        <w:trPr>
          <w:cantSplit/>
          <w:trHeight w:val="303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тимулирование жилищного строительств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591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7915,4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4112,7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6165,0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4112,7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6165,0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4112,7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6165,0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797,3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750,4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797,3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750,4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797,3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750,4</w:t>
            </w:r>
          </w:p>
        </w:tc>
      </w:tr>
      <w:tr w:rsidR="007C2C89" w:rsidRPr="00523B8E" w:rsidTr="004437D6">
        <w:trPr>
          <w:cantSplit/>
          <w:trHeight w:val="303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сейсмоустойчивости жилых домов, основных объектов и систем жизнеобеспеч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9009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78,4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мероприятий по строительству отдельных объектов муниципальной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9009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78,4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9009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78,4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9009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78,4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и услугами жилищно-коммунального хозяйств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125,2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900,0</w:t>
            </w:r>
          </w:p>
        </w:tc>
      </w:tr>
      <w:tr w:rsidR="007C2C89" w:rsidRPr="00523B8E" w:rsidTr="004437D6">
        <w:trPr>
          <w:cantSplit/>
          <w:trHeight w:val="303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и текущие ремонты жилищного фонд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125,2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900,0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инансовое обеспечение мероприятий, связанных с капитальным ремонтом жилых помещений, находящихся в муниципальной собственности и предоставляемых в качестве служебных жилых помещений или по договору социального найм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4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177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80,4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4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177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80,4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4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177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80,4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Плата за капитальный ремонт жилых помещений, находящихся в муниципальной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5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448,6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300,0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5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448,6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300,0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5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448,6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300,0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оказанием услуг по начислению, сбору, взысканию и перечислению платы за пользование жилым помещением (платы за наем)  по договорам социального найма и договорам найма жилых помещений муниципального жилищного фонд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01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99,6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19,6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01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99,6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19,6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01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99,6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19,6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Коммунальное хозяйство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408458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880663,4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Совершенствование системы управления муниципальным имуществом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400,2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3873,0</w:t>
            </w:r>
          </w:p>
        </w:tc>
      </w:tr>
      <w:tr w:rsidR="007C2C89" w:rsidRPr="00523B8E" w:rsidTr="004437D6">
        <w:trPr>
          <w:cantSplit/>
          <w:trHeight w:val="303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Оптимизация состава муниципального имуществ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400,2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3873,0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Приобретение транспорта и специализированной техник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5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400,2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3873,0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5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400,2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3873,0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5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400,2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3873,0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Газификация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8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60518,7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09340,2</w:t>
            </w:r>
          </w:p>
        </w:tc>
      </w:tr>
      <w:tr w:rsidR="007C2C89" w:rsidRPr="00523B8E" w:rsidTr="004437D6">
        <w:trPr>
          <w:cantSplit/>
          <w:trHeight w:val="303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Развитие системы газификации в Корсаковском городском округ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27634,6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68936,1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ализация </w:t>
            </w:r>
            <w:proofErr w:type="gramStart"/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й планов социального развития центров экономического роста субъектов Российской</w:t>
            </w:r>
            <w:proofErr w:type="gramEnd"/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едерации, входящих в состав Дальневосточного федеральн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5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76675,4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5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76675,4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5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76675,4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42819,9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59833,1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42819,9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59833,1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42819,9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59833,1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139,3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03,0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139,3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03,0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139,3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03,0</w:t>
            </w:r>
          </w:p>
        </w:tc>
      </w:tr>
      <w:tr w:rsidR="007C2C89" w:rsidRPr="00523B8E" w:rsidTr="004437D6">
        <w:trPr>
          <w:cantSplit/>
          <w:trHeight w:val="303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Газификация автотранспорт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2884,1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0404,1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организацию электро-, тепло-, газоснабж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248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0000,0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248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0000,0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248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0000,0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субсидии на организацию электро-, тепло- и газоснабж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04,1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04,1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04,1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04,1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04,1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04,1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 жильем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9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960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C2C89" w:rsidRPr="00523B8E" w:rsidTr="004437D6">
        <w:trPr>
          <w:cantSplit/>
          <w:trHeight w:val="303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тимулирование жилищного строительств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960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8966,4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8966,4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8966,4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33,6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33,6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33,6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и услугами жилищно-коммунального хозяйств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29918,8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115173,8</w:t>
            </w:r>
          </w:p>
        </w:tc>
      </w:tr>
      <w:tr w:rsidR="007C2C89" w:rsidRPr="00523B8E" w:rsidTr="004437D6">
        <w:trPr>
          <w:cantSplit/>
          <w:trHeight w:val="303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, реконструкция (техническое перевооружение), модернизация объектов коммунальной инфраструктур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4403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732029,9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мероприятий по строительству, реконструкции (технического перевооружения), модернизации объектов коммунальной инфраструктур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30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600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30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600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30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600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15525,4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48435,0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15525,4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48435,0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15525,4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48435,0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82504,6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83594,9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82504,6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83594,9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82504,6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83594,9</w:t>
            </w:r>
          </w:p>
        </w:tc>
      </w:tr>
      <w:tr w:rsidR="007C2C89" w:rsidRPr="00523B8E" w:rsidTr="004437D6">
        <w:trPr>
          <w:cantSplit/>
          <w:trHeight w:val="303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Энергосбережение и повышение энергетической эффективности на территории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8438,8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83143,9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800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79456,6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800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79456,6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800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79456,6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38,8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687,3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38,8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687,3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38,8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687,3</w:t>
            </w:r>
          </w:p>
        </w:tc>
      </w:tr>
      <w:tr w:rsidR="007C2C89" w:rsidRPr="00523B8E" w:rsidTr="004437D6">
        <w:trPr>
          <w:cantSplit/>
          <w:trHeight w:val="303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повышению качества предоставляемых жилищно-коммунальных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745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осуществление мероприятий по повышению качества предоставляемых жилищно-коммунальных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7275,5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7275,5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7275,5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мероприятий по повышению качества предоставляемых жилищно-коммунальных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74,5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74,5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74,5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Охрана окружающей среды в Корсаковском городском округе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1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2276,4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2276,4</w:t>
            </w:r>
          </w:p>
        </w:tc>
      </w:tr>
      <w:tr w:rsidR="007C2C89" w:rsidRPr="00523B8E" w:rsidTr="004437D6">
        <w:trPr>
          <w:cantSplit/>
          <w:trHeight w:val="303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Полигон твердых коммунальных отходов в Корсаковском городском округ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10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2276,4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2276,4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10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000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0000,0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10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000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0000,0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10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000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0000,0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10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276,4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276,4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10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276,4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276,4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10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276,4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276,4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1743,9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C2C89" w:rsidRPr="00523B8E" w:rsidTr="004437D6">
        <w:trPr>
          <w:cantSplit/>
          <w:trHeight w:val="303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Иные обязательства при реализации непрограммных направл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6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1743,9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мероприятий по санации (оздоровлению) муниципальных унитарных предприят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6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7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1743,9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6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7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1743,9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6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7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1743,9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561,4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462,1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Охрана окружающей среды в Корсаковском городском округе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1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0,6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C2C89" w:rsidRPr="00523B8E" w:rsidTr="004437D6">
        <w:trPr>
          <w:cantSplit/>
          <w:trHeight w:val="303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содержание мест захорон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1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0,6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еспечение мероприятий по строительству отдельных объектов муниципальной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1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0,6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1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0,6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1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0,6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 на территории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6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5420,8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462,1</w:t>
            </w:r>
          </w:p>
        </w:tc>
      </w:tr>
      <w:tr w:rsidR="007C2C89" w:rsidRPr="00523B8E" w:rsidTr="004437D6">
        <w:trPr>
          <w:cantSplit/>
          <w:trHeight w:val="303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дворовых территорий, капитальный ремонт и ремонт дворовых территорий многоквартирных домов, проездов к дворовым территориям многоквартирных домов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5420,8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462,1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субсидии на поддержку муниципальных программ формирования современной городской сред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5420,8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462,1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5420,8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462,1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5420,8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462,1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36286,6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3503,9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3182,2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1094,9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Развитие образования в Корсаковском городском округе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3182,2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1094,9</w:t>
            </w:r>
          </w:p>
        </w:tc>
      </w:tr>
      <w:tr w:rsidR="007C2C89" w:rsidRPr="00523B8E" w:rsidTr="004437D6">
        <w:trPr>
          <w:cantSplit/>
          <w:trHeight w:val="303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качества и доступности дошкольного образ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3182,2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094,9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развитие образ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3405,6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533,6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3405,6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533,6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3405,6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533,6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расходов по капитальному ремонту учреждений образ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93,5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52,0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93,5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52,0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93,5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52,0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583,1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409,3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583,1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409,3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583,1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409,3</w:t>
            </w:r>
          </w:p>
        </w:tc>
      </w:tr>
      <w:tr w:rsidR="007C2C89" w:rsidRPr="00523B8E" w:rsidTr="004437D6">
        <w:trPr>
          <w:cantSplit/>
          <w:trHeight w:val="303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ый проект «Демография» Федеральный проект «Содействие занятости женщин - создание условий дошкольного образования для детей в возрасте до трех лет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0P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7000,0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0P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7000,0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0P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7000,0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0P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7000,0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99784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0203,8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Развитие образования в Корсаковском городском округе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99784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70203,8</w:t>
            </w:r>
          </w:p>
        </w:tc>
      </w:tr>
      <w:tr w:rsidR="007C2C89" w:rsidRPr="00523B8E" w:rsidTr="004437D6">
        <w:trPr>
          <w:cantSplit/>
          <w:trHeight w:val="303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доступности и качества начального общего, основного общего, среднего общего образ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5783,3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0363,8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развитие образ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5117,8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7989,7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5117,8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7989,7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5117,8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7989,7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реализацию в Сахалинской области общественно значимых проектов, основанных на местных инициативах в рамках проекта «Молодежный бюджет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3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000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0000,0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3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000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0000,0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3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000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0000,0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местного бюджета на развитие образ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62,5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71,1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62,5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71,1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62,5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71,1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субсидии на реализацию общественно значимых проектов, основанных на местных инициативах в рамках проекта «Молодежный бюджет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S3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03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03,0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S3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03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03,0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S3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03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03,0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00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600,0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00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600,0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00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600,0</w:t>
            </w:r>
          </w:p>
        </w:tc>
      </w:tr>
      <w:tr w:rsidR="007C2C89" w:rsidRPr="00523B8E" w:rsidTr="004437D6">
        <w:trPr>
          <w:cantSplit/>
          <w:trHeight w:val="303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ый проект «Образование» Федеральный проект «Современная школ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0E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34000,7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840,0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оздание новых мест в общеобразовательных организациях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0E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5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34000,7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0E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5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34000,7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0E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5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34000,7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0E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840,0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0E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840,0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0E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840,0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20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Развитие образования в Корсаковском городском округе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120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C2C89" w:rsidRPr="00523B8E" w:rsidTr="004437D6">
        <w:trPr>
          <w:cantSplit/>
          <w:trHeight w:val="303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Развитие системы воспитания и дополнительного образования дете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120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развитие образ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1088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1088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1088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местного бюджета на развитие образ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12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12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12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120,4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205,2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Развитие образования в Корсаковском городском округе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120,4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205,2</w:t>
            </w:r>
          </w:p>
        </w:tc>
      </w:tr>
      <w:tr w:rsidR="007C2C89" w:rsidRPr="00523B8E" w:rsidTr="004437D6">
        <w:trPr>
          <w:cantSplit/>
          <w:trHeight w:val="303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Развитие кадрового потенциал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120,4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205,2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Приобретение служебного жилья для педагогических работников образовательных учреждений, проживающих в сельской местности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3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120,4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205,2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3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120,4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205,2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3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120,4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205,2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0788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9349,6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0788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9349,6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Развитие культуры в Корсаковском городском округе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3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0788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9349,6</w:t>
            </w:r>
          </w:p>
        </w:tc>
      </w:tr>
      <w:tr w:rsidR="007C2C89" w:rsidRPr="00523B8E" w:rsidTr="004437D6">
        <w:trPr>
          <w:cantSplit/>
          <w:trHeight w:val="303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Развитие культурно-досугового обслуживания насел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0788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09,6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936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936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936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28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09,6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28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09,6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28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09,6</w:t>
            </w:r>
          </w:p>
        </w:tc>
      </w:tr>
      <w:tr w:rsidR="007C2C89" w:rsidRPr="00523B8E" w:rsidTr="004437D6">
        <w:trPr>
          <w:cantSplit/>
          <w:trHeight w:val="303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проект «Культурная сред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9040,0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9040,0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9040,0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9040,0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652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678,0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52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78,0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Стимулирование экономической активности в Корсаковском городском округе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6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52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78,0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«Устойчивое развитие сельских территорий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63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52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78,0</w:t>
            </w:r>
          </w:p>
        </w:tc>
      </w:tr>
      <w:tr w:rsidR="007C2C89" w:rsidRPr="00523B8E" w:rsidTr="004437D6">
        <w:trPr>
          <w:cantSplit/>
          <w:trHeight w:val="303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Улучшение жилищных условий граждан, проживающих в  сельской местности, в том числе молодых семей и молодых специалистов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63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52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78,0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расходов на улучшение жилищных условий граждан, проживающих в сельской мест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63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S3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52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78,0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63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S3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52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78,0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63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S3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52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78,0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00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000,0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 жильем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9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00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000,0</w:t>
            </w:r>
          </w:p>
        </w:tc>
      </w:tr>
      <w:tr w:rsidR="007C2C89" w:rsidRPr="00523B8E" w:rsidTr="004437D6">
        <w:trPr>
          <w:cantSplit/>
          <w:trHeight w:val="303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00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000,0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реализацию Закона Сахалинской области от 3 августа 2009 года № 80-ЗО «О наделении органов местного самоуправления государственными полномочиями Сахалинской области по опеке и попечительству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00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000,0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00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000,0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00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000,0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742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7000,0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742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7000,0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Развитие физической культуры, спорта, туризма и молодежной политики в Корсаковском городском округе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742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7000,0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«Развитие физической культуры и спорта в Корсаковском городском округе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1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742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7000,0</w:t>
            </w:r>
          </w:p>
        </w:tc>
      </w:tr>
      <w:tr w:rsidR="007C2C89" w:rsidRPr="00523B8E" w:rsidTr="004437D6">
        <w:trPr>
          <w:cantSplit/>
          <w:trHeight w:val="303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, реконструкция, капитальный ремонт спортивных объектов и сооруж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1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742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7000,0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мероприятий по строительству отдельных объектов муниципальной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1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742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7000,0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1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742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7000,0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1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742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7000,0</w:t>
            </w:r>
          </w:p>
        </w:tc>
      </w:tr>
      <w:tr w:rsidR="007C2C89" w:rsidRPr="00523B8E" w:rsidTr="004437D6">
        <w:trPr>
          <w:trHeight w:val="273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D32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Муниципальное казенное учреждение </w:t>
            </w:r>
            <w:r w:rsidR="00D32F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правление по делам гражданской обороны и чрезвычайным ситуациям</w:t>
            </w:r>
            <w:r w:rsidR="00D32F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»</w:t>
            </w: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Корсаковского городского округа Сахалинской обла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8858,1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2393,9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8858,1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2393,9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0153,9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8628,9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Обеспечение безопасности жизнедеятельности населения в Корсаковском городском округе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663,6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3913,6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«Обеспечение первичных мер пожарной безопасности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3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25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34,0</w:t>
            </w:r>
          </w:p>
        </w:tc>
      </w:tr>
      <w:tr w:rsidR="007C2C89" w:rsidRPr="00523B8E" w:rsidTr="004437D6">
        <w:trPr>
          <w:cantSplit/>
          <w:trHeight w:val="303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Пропаганда и информирование населения по вопросам первичных мер пожарной безопас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3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2,0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мероприятий по пропаганде и информированию населения по вопросам первичных мер пожарной безопас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3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2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2,0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3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2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2,0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3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2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2,0</w:t>
            </w:r>
          </w:p>
        </w:tc>
      </w:tr>
      <w:tr w:rsidR="007C2C89" w:rsidRPr="00523B8E" w:rsidTr="004437D6">
        <w:trPr>
          <w:cantSplit/>
          <w:trHeight w:val="303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Приобретение первичных средств пожаротушения и инвентаря, совершенствование системы оповещ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3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55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61,2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мероприятий по приобретению первичных средств пожаротушения и инвентаря и совершенствованию системы оповещ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3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55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61,2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3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55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61,2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3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55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61,2</w:t>
            </w:r>
          </w:p>
        </w:tc>
      </w:tr>
      <w:tr w:rsidR="007C2C89" w:rsidRPr="00523B8E" w:rsidTr="004437D6">
        <w:trPr>
          <w:cantSplit/>
          <w:trHeight w:val="303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работы по созданию дружин юных пожарных. Проведение мероприятий, направленных на обеспечение безопасности при возникновении угрозы пожар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3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,8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мероприятий, направленных на обеспечение безопасности при возникновении угрозы пожар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3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3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,8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3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3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,8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3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3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,8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«Обеспечение безопасности людей на водных объектах, охрана их жизни и здоровья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4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4,0</w:t>
            </w:r>
          </w:p>
        </w:tc>
      </w:tr>
      <w:tr w:rsidR="007C2C89" w:rsidRPr="00523B8E" w:rsidTr="004437D6">
        <w:trPr>
          <w:cantSplit/>
          <w:trHeight w:val="303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Пропаганда и информирование населения по вопросам безопасности жизни людей на водных объектах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4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2,0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мероприятий по пропаганде и информированию населения по вопросам безопасности жизни людей на водных объектах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4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3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2,0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4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3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2,0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4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3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2,0</w:t>
            </w:r>
          </w:p>
        </w:tc>
      </w:tr>
      <w:tr w:rsidR="007C2C89" w:rsidRPr="00523B8E" w:rsidTr="004437D6">
        <w:trPr>
          <w:cantSplit/>
          <w:trHeight w:val="303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работы по созданию дружин юных спасателей. Проведение мероприятий, направленных на обеспечение безопасности на водных объектах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4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2,0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мероприятий, направленных на обеспечение безопасности на водных объектах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4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3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2,0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4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3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2,0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4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3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2,0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«Построение, внедрение и эксплуатация аппаратно-программного комплекса «Безопасный город» на территории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7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338,6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3575,6</w:t>
            </w:r>
          </w:p>
        </w:tc>
      </w:tr>
      <w:tr w:rsidR="007C2C89" w:rsidRPr="00523B8E" w:rsidTr="004437D6">
        <w:trPr>
          <w:cantSplit/>
          <w:trHeight w:val="303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оздание автоматизированной информационно-аналитической системы АПК «Безопасный город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7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12,0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7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12,0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7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12,0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7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12,0</w:t>
            </w:r>
          </w:p>
        </w:tc>
      </w:tr>
      <w:tr w:rsidR="007C2C89" w:rsidRPr="00523B8E" w:rsidTr="004437D6">
        <w:trPr>
          <w:cantSplit/>
          <w:trHeight w:val="303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объединенной системы оперативно - диспетчерского управления на базе ЕДДС - центрального органа управления системы АПК «Безопасный город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7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38,6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3263,6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7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38,6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3263,6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7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494,6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697,8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7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494,6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697,8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7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44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65,8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7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44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65,8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Защита населения и территории Корсаковского городского округа от чрезвычайных ситуаций природного и техногенного характер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490,3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4715,3</w:t>
            </w:r>
          </w:p>
        </w:tc>
      </w:tr>
      <w:tr w:rsidR="007C2C89" w:rsidRPr="00523B8E" w:rsidTr="004437D6">
        <w:trPr>
          <w:cantSplit/>
          <w:trHeight w:val="303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Обновление материально-технического резерва в целях гражданской обороны и ликвидации чрезвычайных ситуац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32,0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оздание и использование материально-технического резерва для ликвидации чрезвычайных ситуаций природного и техногенного характер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32,0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32,0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32,0</w:t>
            </w:r>
          </w:p>
        </w:tc>
      </w:tr>
      <w:tr w:rsidR="007C2C89" w:rsidRPr="00523B8E" w:rsidTr="004437D6">
        <w:trPr>
          <w:cantSplit/>
          <w:trHeight w:val="303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и проведение мероприятий в области гражданской обороны, защиты населения и территории от чрезвычайных ситуаций природного и техногенного характер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085,3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189,1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085,3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189,1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7848,9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7863,3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7848,9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7863,3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85,4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168,7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85,4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168,7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51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57,1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51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57,1</w:t>
            </w:r>
          </w:p>
        </w:tc>
      </w:tr>
      <w:tr w:rsidR="007C2C89" w:rsidRPr="00523B8E" w:rsidTr="004437D6">
        <w:trPr>
          <w:cantSplit/>
          <w:trHeight w:val="303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деятельности и материально-техническое оснащение аварийно-спасательных служб (формирований)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15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27,6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15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27,6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15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27,6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15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27,6</w:t>
            </w:r>
          </w:p>
        </w:tc>
      </w:tr>
      <w:tr w:rsidR="007C2C89" w:rsidRPr="00523B8E" w:rsidTr="004437D6">
        <w:trPr>
          <w:cantSplit/>
          <w:trHeight w:val="303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Информирование населения по вопросам предупреждения чрезвычайных ситуаций, их действий при чрезвычайных ситуациях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3,6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3,6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3,6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3,6</w:t>
            </w:r>
          </w:p>
        </w:tc>
      </w:tr>
      <w:tr w:rsidR="007C2C89" w:rsidRPr="00523B8E" w:rsidTr="004437D6">
        <w:trPr>
          <w:cantSplit/>
          <w:trHeight w:val="303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оперативного реагирования на чрезвычайные ситуации и происшествия, возникшие на территории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273,0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273,0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273,0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273,0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8704,2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765,0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Обеспечение безопасности жизнедеятельности населения в Корсаковском городском округе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8704,2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3765,0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«Построение, внедрение и эксплуатация аппаратно-программного комплекса «Безопасный город» на территории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7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8704,2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3765,0</w:t>
            </w:r>
          </w:p>
        </w:tc>
      </w:tr>
      <w:tr w:rsidR="007C2C89" w:rsidRPr="00523B8E" w:rsidTr="004437D6">
        <w:trPr>
          <w:cantSplit/>
          <w:trHeight w:val="303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оздание и развитие комплексных систем видеонаблюдения, мониторинга и контрол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7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8183,2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756,2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7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8183,2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756,2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7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8183,2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756,2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7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8183,2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756,2</w:t>
            </w:r>
          </w:p>
        </w:tc>
      </w:tr>
      <w:tr w:rsidR="007C2C89" w:rsidRPr="00523B8E" w:rsidTr="004437D6">
        <w:trPr>
          <w:cantSplit/>
          <w:trHeight w:val="303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информационного обмена на муниципальном уровне через единое информационное пространство с учетом разграничения прав доступа к информатизации разного характер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7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21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08,8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7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21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08,8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7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21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08,8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7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21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08,8</w:t>
            </w:r>
          </w:p>
        </w:tc>
      </w:tr>
      <w:tr w:rsidR="007C2C89" w:rsidRPr="00523B8E" w:rsidTr="004437D6">
        <w:trPr>
          <w:trHeight w:val="273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епартамент городского хозяйства администрации 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41408,6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10991,8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96,9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40,7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96,9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40,7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Обеспечение безопасности жизнедеятельности населения в Корсаковском городском округе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96,9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140,7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«Обеспечение безопасности дорожного движения на автомобильных дорогах местного значения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6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96,9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140,7</w:t>
            </w:r>
          </w:p>
        </w:tc>
      </w:tr>
      <w:tr w:rsidR="007C2C89" w:rsidRPr="00523B8E" w:rsidTr="004437D6">
        <w:trPr>
          <w:cantSplit/>
          <w:trHeight w:val="303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готовление и установка информационных знаков индивидуального проектирования в соответствии с проектом организации дорожного движения на автомобильных дорогах общего пользования </w:t>
            </w:r>
            <w:proofErr w:type="gramStart"/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gramEnd"/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. Корсаков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6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6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10,2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уществление мероприятий по изготовлению и установке информационных знаков индивидуального проектирования в соответствии с проектом организации дорожного движения на автомобильных дорогах общего пользования </w:t>
            </w:r>
            <w:proofErr w:type="gramStart"/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gramEnd"/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. Корсаков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6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3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6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10,2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6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3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6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10,2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6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3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6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10,2</w:t>
            </w:r>
          </w:p>
        </w:tc>
      </w:tr>
      <w:tr w:rsidR="007C2C89" w:rsidRPr="00523B8E" w:rsidTr="004437D6">
        <w:trPr>
          <w:cantSplit/>
          <w:trHeight w:val="303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Модернизация светофорных объектов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6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4,0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мероприятий по модернизации светофорных объектов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6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3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4,0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6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3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4,0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6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3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4,0</w:t>
            </w:r>
          </w:p>
        </w:tc>
      </w:tr>
      <w:tr w:rsidR="007C2C89" w:rsidRPr="00523B8E" w:rsidTr="004437D6">
        <w:trPr>
          <w:cantSplit/>
          <w:trHeight w:val="303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Обустройство наиболее опасных участков  автомобильных дорог общего пользования местного значения  дорожными ограждениям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6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90,9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26,5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мероприятий по обустройству наиболее опасных участков автомобильных дорог общего пользования местного значения дорожными ограждениям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6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3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90,9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26,5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6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3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90,9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26,5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6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3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90,9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26,5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834,4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26227,7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75,3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02,3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Социальная поддержка населения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75,3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702,3</w:t>
            </w:r>
          </w:p>
        </w:tc>
      </w:tr>
      <w:tr w:rsidR="007C2C89" w:rsidRPr="00523B8E" w:rsidTr="004437D6">
        <w:trPr>
          <w:cantSplit/>
          <w:trHeight w:val="303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организации проведения оплачиваемых общественных работ, 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 из числа выпускников образовательных учреждений среднего профессионального образования, ищущих работу впервы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75,3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702,3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временного трудоустройства несовершеннолетних граждан в возрасте от 14 до 18 лет в свободное от учебы время и организация проведения оплачиваемых общественных рабо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75,3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702,3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75,3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702,3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75,3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702,3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159,1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25525,4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Развитие транспортной инфраструктуры, дорожного хозяйства и благоустройство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2159,1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25525,4</w:t>
            </w:r>
          </w:p>
        </w:tc>
      </w:tr>
      <w:tr w:rsidR="007C2C89" w:rsidRPr="00523B8E" w:rsidTr="004437D6">
        <w:trPr>
          <w:cantSplit/>
          <w:trHeight w:val="303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й ремонт и (или) ремонт и содержание автомобильных дорог общего пользования местного знач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2159,1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25525,4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содержанием и ремонтом автомобильных дорог общего пользования местного знач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0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2159,1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25525,4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0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2159,1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25525,4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0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2159,1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25525,4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36952,2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83098,3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888,9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6777,0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и услугами жилищно-коммунального хозяйств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0888,9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6777,0</w:t>
            </w:r>
          </w:p>
        </w:tc>
      </w:tr>
      <w:tr w:rsidR="007C2C89" w:rsidRPr="00523B8E" w:rsidTr="004437D6">
        <w:trPr>
          <w:cantSplit/>
          <w:trHeight w:val="303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и текущие ремонты жилищного фонд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0888,9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6777,0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осуществление мероприятий по повышению качества предоставляемых жилищно-коммунальных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9311,9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9311,9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9311,9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9311,9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9311,9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9311,9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реализацию мероприятий по созданию условий для управления многоквартирными домам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33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5153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5322,4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33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5153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5322,4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33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5153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5322,4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7C2C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осуществле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ятельности регионального оператора, обеспечивающего формирование сре</w:t>
            </w:r>
            <w:proofErr w:type="gramStart"/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дств дл</w:t>
            </w:r>
            <w:proofErr w:type="gramEnd"/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я организации и проведения капитального ремонта общего имущества в многоквартирных домах, расположенных на территории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3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161,4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500,0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3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161,4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500,0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3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161,4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500,0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мероприятий по повышению качества предоставляемых жилищно-коммунальных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109,5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87,9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109,5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87,9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109,5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87,9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субсидии муниципальным образованиям на реализацию мероприятий по созданию условий для управления многоквартирными домам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S33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53,1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54,8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S33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53,1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54,8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S33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53,1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54,8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1539,9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7863,2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 жильем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9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700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600,0</w:t>
            </w:r>
          </w:p>
        </w:tc>
      </w:tr>
      <w:tr w:rsidR="007C2C89" w:rsidRPr="00523B8E" w:rsidTr="004437D6">
        <w:trPr>
          <w:cantSplit/>
          <w:trHeight w:val="303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Обустройство земельных участков, подлежащих предоставлению семьям, имеющим трех и более дете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9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700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600,0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обеспечение населения Сахалинской области качественным жилье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9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93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544,0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9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93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544,0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9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93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544,0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мероприятий государственной программы Сахалинской области «Обеспечение населения Сахалинской области качественным жильем на 2014-2020 годы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9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6,0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9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6,0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9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6,0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и услугами жилищно-коммунального хозяйств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64539,9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72263,2</w:t>
            </w:r>
          </w:p>
        </w:tc>
      </w:tr>
      <w:tr w:rsidR="007C2C89" w:rsidRPr="00523B8E" w:rsidTr="004437D6">
        <w:trPr>
          <w:cantSplit/>
          <w:trHeight w:val="303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Энергосбережение и повышение энергетической эффективности на территории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24,4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24,4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Работы по ремонту и восстановлению бесхозяйных и муниципальных распределительных сетей и подстанций, установке приборов учета на муниципальных распределительных сетях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24,4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24,4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24,4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24,4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24,4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24,4</w:t>
            </w:r>
          </w:p>
        </w:tc>
      </w:tr>
      <w:tr w:rsidR="007C2C89" w:rsidRPr="00523B8E" w:rsidTr="004437D6">
        <w:trPr>
          <w:cantSplit/>
          <w:trHeight w:val="303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Поддержка жилищно-коммунального хозяйства: 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420,3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возмещение затрат или недополученных доходов в связи с производством (реализацией) товаров, выполнением работ, оказанием услуг в сфере жилищно-коммунального хозяйств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01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420,3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01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420,3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01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420,3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</w:tr>
      <w:tr w:rsidR="007C2C89" w:rsidRPr="00523B8E" w:rsidTr="004437D6">
        <w:trPr>
          <w:cantSplit/>
          <w:trHeight w:val="303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повышению качества предоставляемых жилищно-коммунальных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55295,2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70438,8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работ в сфере коммунального хозяйства по повышению качества предоставляемых жилищно-коммунальных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1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604,9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98,6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1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604,9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98,6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1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604,9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98,6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осуществление мероприятий по повышению качества предоставляемых жилищно-коммунальных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51163,4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68438,8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51163,4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68438,8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51163,4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68438,8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мероприятий по повышению качества предоставляемых жилищно-коммунальных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526,9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701,4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526,9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701,4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526,9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701,4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3055,4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6990,1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Развитие транспортной инфраструктуры, дорожного хозяйства и благоустройство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5763,5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0700,0</w:t>
            </w:r>
          </w:p>
        </w:tc>
      </w:tr>
      <w:tr w:rsidR="007C2C89" w:rsidRPr="00523B8E" w:rsidTr="004437D6">
        <w:trPr>
          <w:cantSplit/>
          <w:trHeight w:val="303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территории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5763,5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0700,0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Ремонт уличного освещения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346,5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00,0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346,5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00,0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346,5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00,0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благоустройству территории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721,1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720,0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721,1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720,0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721,1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720,0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Обустройство и содержание детских игровых и (или) спортивных площадок многоквартирных домов, расположенных на территории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7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574,3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300,0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7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574,3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300,0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7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574,3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300,0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содержанием и ремонтом объектов уличного освещения в границах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0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74,2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1600,0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0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74,2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1600,0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0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074,2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1600,0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благоустройством территории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0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29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4290,0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0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29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4290,0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0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29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4290,0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озеленением территории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01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58,6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100,0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01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58,6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100,0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01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58,6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100,0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финансовое обеспечение (возмещение) затрат по расчистке снега (с вывозом на площадки для складирования и утилизации снежных масс, проведением противогололедных мероприятий) детских игровых площадок и (или) подъездов к многоквартирным жилым дома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02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698,8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690,0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02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698,8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690,0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02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698,8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690,0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и услугами жилищно-коммунального хозяйств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550,2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492,3</w:t>
            </w:r>
          </w:p>
        </w:tc>
      </w:tr>
      <w:tr w:rsidR="007C2C89" w:rsidRPr="00523B8E" w:rsidTr="004437D6">
        <w:trPr>
          <w:cantSplit/>
          <w:trHeight w:val="303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регулированию численности безнадзорных животных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008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92,3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92,3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реализацию Закона Сахалинской области от 4 июня 2012 года № 40-ЗО «О безнадзорных животных в Сахалинской области и наделении органов местного самоуправления государственными полномочиями Сахалинской области по организации проведения на территории Сахалинской области мероприятий по регулированию численности безнадзорных животных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008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2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92,3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92,3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008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2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92,3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92,3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008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2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92,3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92,3</w:t>
            </w:r>
          </w:p>
        </w:tc>
      </w:tr>
      <w:tr w:rsidR="007C2C89" w:rsidRPr="00523B8E" w:rsidTr="004437D6">
        <w:trPr>
          <w:cantSplit/>
          <w:trHeight w:val="303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осуществлению территориального общественного самоуправления в Корсаковском городском округ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57,9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7C2C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екоммерческим организациям на мероприя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осуществлению территориального общественного самоуправл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S4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57,9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S4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57,9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S4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57,9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Охрана окружающей среды в Корсаковском городском округе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1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5241,7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297,8</w:t>
            </w:r>
          </w:p>
        </w:tc>
      </w:tr>
      <w:tr w:rsidR="007C2C89" w:rsidRPr="00523B8E" w:rsidTr="004437D6">
        <w:trPr>
          <w:cantSplit/>
          <w:trHeight w:val="303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бор, вывоз и утилизация отходов с мест массового отдыха и несанкционированных свалок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797,8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797,8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9D151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сидии на финансовое обеспечение (возмещение) затрат, связанных с оказанием услуг по сбору, вывозу 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хоронению</w:t>
            </w: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вердых коммунальных отходов с мест массового отдыха, а также с несанкционированных свалок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01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797,8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797,8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01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797,8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797,8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01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797,8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797,8</w:t>
            </w:r>
          </w:p>
        </w:tc>
      </w:tr>
      <w:tr w:rsidR="007C2C89" w:rsidRPr="00523B8E" w:rsidTr="004437D6">
        <w:trPr>
          <w:cantSplit/>
          <w:trHeight w:val="303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Приобретение бункеров и контейнеров для сбора твердых коммунальных отходов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1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70,2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мероприятий по приобретению бункеров и контейнеров для сбора твердых коммунальных отходов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1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70,2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1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70,2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1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70,2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</w:tr>
      <w:tr w:rsidR="007C2C89" w:rsidRPr="00523B8E" w:rsidTr="004437D6">
        <w:trPr>
          <w:cantSplit/>
          <w:trHeight w:val="303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содержание мест захорон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1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973,7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500,0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организацией и содержанием мест захорон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1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0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973,7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500,0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1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0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973,7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500,0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1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0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973,7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500,0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 на территории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6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50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500,0</w:t>
            </w:r>
          </w:p>
        </w:tc>
      </w:tr>
      <w:tr w:rsidR="007C2C89" w:rsidRPr="00523B8E" w:rsidTr="004437D6">
        <w:trPr>
          <w:cantSplit/>
          <w:trHeight w:val="303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дворовых территорий, капитальный ремонт и ремонт дворовых территорий многоквартирных домов, проездов к дворовым территориям многоквартирных домов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50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500,0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субсидии на поддержку муниципальных программ формирования современной городской сред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S555F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50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500,0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S555F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50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500,0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S555F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50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500,0</w:t>
            </w:r>
          </w:p>
        </w:tc>
      </w:tr>
      <w:tr w:rsidR="007C2C89" w:rsidRPr="00523B8E" w:rsidTr="004437D6">
        <w:trPr>
          <w:cantSplit/>
          <w:trHeight w:val="303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общественных территорий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6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000,0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субсидии на поддержку муниципальных программ формирования современной городской сред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6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S555F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000,0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6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S555F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000,0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6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S555F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000,0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468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468,0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и услугами жилищно-коммунального хозяйств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68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68,0</w:t>
            </w:r>
          </w:p>
        </w:tc>
      </w:tr>
      <w:tr w:rsidR="007C2C89" w:rsidRPr="00523B8E" w:rsidTr="004437D6">
        <w:trPr>
          <w:cantSplit/>
          <w:trHeight w:val="303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услуг по приему и оформлению документов для регистрационного учета граждан по месту пребывания и месту жительств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68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68,0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оказанием услуг по приему и оформлению документов для регистрационного учета граждан по месту пребывания и месту жительств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02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68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68,0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02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68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68,0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02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68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68,0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25,1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25,1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25,1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25,1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Газификация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8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25,1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25,1</w:t>
            </w:r>
          </w:p>
        </w:tc>
      </w:tr>
      <w:tr w:rsidR="007C2C89" w:rsidRPr="00523B8E" w:rsidTr="004437D6">
        <w:trPr>
          <w:cantSplit/>
          <w:trHeight w:val="303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Газификация автотранспорт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25,1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25,1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организацию электро-, тепло-, газоснабж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19,8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19,8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19,8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19,8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19,8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19,8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субсидии на организацию электро-, тепло- и газоснабж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,3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,3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,3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,3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,3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,3</w:t>
            </w:r>
          </w:p>
        </w:tc>
      </w:tr>
      <w:tr w:rsidR="007C2C89" w:rsidRPr="00523B8E" w:rsidTr="004437D6">
        <w:trPr>
          <w:trHeight w:val="273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епартамент социального развития администрации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844813,2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914778,0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36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49,5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36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49,5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Обеспечение безопасности жизнедеятельности населения в Корсаковском городском округе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36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49,5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«Совершенствование системы профилактики правонарушений, обеспечения общественного порядка в рамках полномочий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1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61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71,5</w:t>
            </w:r>
          </w:p>
        </w:tc>
      </w:tr>
      <w:tr w:rsidR="007C2C89" w:rsidRPr="00523B8E" w:rsidTr="004437D6">
        <w:trPr>
          <w:cantSplit/>
          <w:trHeight w:val="303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Профилактика правонарушений среди несовершеннолетних и молодеж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52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62,1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52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62,1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9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71,6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9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71,6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83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90,5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83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90,5</w:t>
            </w:r>
          </w:p>
        </w:tc>
      </w:tr>
      <w:tr w:rsidR="007C2C89" w:rsidRPr="00523B8E" w:rsidTr="004437D6">
        <w:trPr>
          <w:cantSplit/>
          <w:trHeight w:val="303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о-методическое обеспечение профилактики правонаруш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1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,4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1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,4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1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,4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1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,4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«Участие в профилактике терроризма и экстремизма в границах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2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2,0</w:t>
            </w:r>
          </w:p>
        </w:tc>
      </w:tr>
      <w:tr w:rsidR="007C2C89" w:rsidRPr="00523B8E" w:rsidTr="004437D6">
        <w:trPr>
          <w:cantSplit/>
          <w:trHeight w:val="303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Профилактика проявлений терроризма и экстремизм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2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2,0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2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2,0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2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2,0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2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2,0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«Обеспечение безопасности дорожного движения на автомобильных дорогах местного значения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6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6,0</w:t>
            </w:r>
          </w:p>
        </w:tc>
      </w:tr>
      <w:tr w:rsidR="007C2C89" w:rsidRPr="00523B8E" w:rsidTr="004437D6">
        <w:trPr>
          <w:cantSplit/>
          <w:trHeight w:val="303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мероприятий в образовательных учреждениях по безопасности дорожного движения среди дете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6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6,0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6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6,0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6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6,0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6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6,0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801,6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928,5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189,2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291,6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Социальная поддержка населения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189,2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291,6</w:t>
            </w:r>
          </w:p>
        </w:tc>
      </w:tr>
      <w:tr w:rsidR="007C2C89" w:rsidRPr="00523B8E" w:rsidTr="004437D6">
        <w:trPr>
          <w:cantSplit/>
          <w:trHeight w:val="303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организации проведения оплачиваемых общественных работ, 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 из числа выпускников образовательных учреждений среднего профессионального образования, ищущих работу впервы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189,2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291,6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временного трудоустройства несовершеннолетних граждан в возрасте от 14 до 18 лет в свободное от учебы время и организация проведения оплачиваемых общественных рабо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560,7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663,1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560,7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663,1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560,7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663,1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proofErr w:type="gramStart"/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реализацию Закона Сахалинской области от 24 ноября 2011 года № 125-ЗО «О содействии в создании временных рабочих мест для трудоустройства несовершеннолетних граждан в возрасте от 14 до 18 лет в свободное от учебы время и о наделении органов местного самоуправления отдельными государственными полномочиями Сахалинской области в сфере содействия занятости несовершеннолетних граждан в возрасте от 14 до 18 лет в</w:t>
            </w:r>
            <w:proofErr w:type="gramEnd"/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ободное от учебы время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21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628,5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628,5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21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628,5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628,5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21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628,5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628,5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12,4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36,9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Развитие физической культуры, спорта, туризма и молодежной политики в Корсаковском городском округе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12,4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36,9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«Развитие туризма в Корсаковском городском округе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2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12,4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36,9</w:t>
            </w:r>
          </w:p>
        </w:tc>
      </w:tr>
      <w:tr w:rsidR="007C2C89" w:rsidRPr="00523B8E" w:rsidTr="004437D6">
        <w:trPr>
          <w:cantSplit/>
          <w:trHeight w:val="303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проведение мероприятий, направленных на привлечение туристов в Корсаковский городской окр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60,5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82,9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60,5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82,9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60,5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82,9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60,5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82,9</w:t>
            </w:r>
          </w:p>
        </w:tc>
      </w:tr>
      <w:tr w:rsidR="007C2C89" w:rsidRPr="00523B8E" w:rsidTr="004437D6">
        <w:trPr>
          <w:cantSplit/>
          <w:trHeight w:val="303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Рекламно-информационная деятельность в сфере туризм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2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1,9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4,0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2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1,9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4,0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2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1,9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4,0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2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1,9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4,0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12315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64742,4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83866,1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25452,1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Развитие образования в Корсаковском городском округе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83866,1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25452,1</w:t>
            </w:r>
          </w:p>
        </w:tc>
      </w:tr>
      <w:tr w:rsidR="007C2C89" w:rsidRPr="00523B8E" w:rsidTr="004437D6">
        <w:trPr>
          <w:cantSplit/>
          <w:trHeight w:val="303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качества и доступности дошкольного образ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79542,7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20931,9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6031,2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5313,1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6031,2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5313,1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6031,2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5313,1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работ по проведению независимой оценки качества оказания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6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6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6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17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34,0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17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34,0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17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34,0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реализацию Закона Сахалинской области от 18 марта 2014 года № 9-ЗО «Об образовании в Сахалинской области» в части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22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62834,5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88468,7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22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62834,5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88468,7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22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62834,5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88468,7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развитие образ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648,9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648,9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648,9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расходов по капитальному ремонту учреждений образ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7,2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7,2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7,2</w:t>
            </w:r>
          </w:p>
        </w:tc>
      </w:tr>
      <w:tr w:rsidR="007C2C89" w:rsidRPr="00523B8E" w:rsidTr="004437D6">
        <w:trPr>
          <w:cantSplit/>
          <w:trHeight w:val="303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доступности и качества начального общего, основного общего, среднего общего образ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323,4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520,2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proofErr w:type="gramStart"/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реализацию Закона Сахалинской области от 18 марта 2014 года № 9-ЗО «Об образовании в Сахалинской области» в части обеспечения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Сахалинской области</w:t>
            </w:r>
            <w:proofErr w:type="gramEnd"/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323,4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520,2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323,4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520,2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323,4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520,2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29060,8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30382,7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Развитие образования в Корсаковском городском округе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729060,8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730382,7</w:t>
            </w:r>
          </w:p>
        </w:tc>
      </w:tr>
      <w:tr w:rsidR="007C2C89" w:rsidRPr="00523B8E" w:rsidTr="004437D6">
        <w:trPr>
          <w:cantSplit/>
          <w:trHeight w:val="303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доступности и качества начального общего, основного общего, среднего общего образ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728528,3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729828,9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5359,2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007,5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5359,2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007,5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5359,2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007,5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07,3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31,6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16,7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1,4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16,7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1,4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90,6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10,2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90,6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10,2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proofErr w:type="gramStart"/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питания обучающихся в общеобразовательных учреждениях</w:t>
            </w:r>
            <w:proofErr w:type="gramEnd"/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4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5543,1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6564,8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4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5543,1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6564,8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4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5543,1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6564,8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9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26,0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9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26,0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9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26,0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реализацию Закона Сахалинской области от 8 октября 2008 года № 98-ЗО «О наделении органов местного самоуправления государственными полномочиями Сахалинской области по обеспечению питанием и молоком обучающихся в образовательных организациях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21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3052,4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3451,1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21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3052,4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3451,1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21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3052,4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3451,1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proofErr w:type="gramStart"/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реализацию Закона Сахалинской области от 18 марта 2014 года № 9-ЗО «Об образовании в Сахалинской области» в части обеспечения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Сахалинской области</w:t>
            </w:r>
            <w:proofErr w:type="gramEnd"/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13076,3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53247,9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13076,3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53247,9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13076,3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53247,9</w:t>
            </w:r>
          </w:p>
        </w:tc>
      </w:tr>
      <w:tr w:rsidR="007C2C89" w:rsidRPr="00523B8E" w:rsidTr="004437D6">
        <w:trPr>
          <w:cantSplit/>
          <w:trHeight w:val="303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явление и поддержка </w:t>
            </w:r>
            <w:proofErr w:type="gramStart"/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, проявивших выдающиеся способ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32,5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53,8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32,5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53,8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32,5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53,8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32,5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53,8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9923,8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6357,6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Развитие образования в Корсаковском городском округе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7619,9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71147,8</w:t>
            </w:r>
          </w:p>
        </w:tc>
      </w:tr>
      <w:tr w:rsidR="007C2C89" w:rsidRPr="00523B8E" w:rsidTr="004437D6">
        <w:trPr>
          <w:cantSplit/>
          <w:trHeight w:val="303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доступности и качества начального общего, основного общего, среднего общего образ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003,4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1324,6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proofErr w:type="gramStart"/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реализацию Закона Сахалинской области от 18 марта 2014 года № 9-ЗО «Об образовании в Сахалинской области» в части обеспечения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Сахалинской области</w:t>
            </w:r>
            <w:proofErr w:type="gramEnd"/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003,4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1324,6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003,4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1324,6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003,4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1324,6</w:t>
            </w:r>
          </w:p>
        </w:tc>
      </w:tr>
      <w:tr w:rsidR="007C2C89" w:rsidRPr="00523B8E" w:rsidTr="004437D6">
        <w:trPr>
          <w:cantSplit/>
          <w:trHeight w:val="303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Развитие системы воспитания и дополнительного образования дете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6756,1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8952,6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6756,1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8952,6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6756,1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8952,6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6756,1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8952,6</w:t>
            </w:r>
          </w:p>
        </w:tc>
      </w:tr>
      <w:tr w:rsidR="007C2C89" w:rsidRPr="00523B8E" w:rsidTr="004437D6">
        <w:trPr>
          <w:cantSplit/>
          <w:trHeight w:val="303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явление и поддержка </w:t>
            </w:r>
            <w:proofErr w:type="gramStart"/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, проявивших выдающиеся способ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54,3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64,5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54,3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64,5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54,3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64,5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54,3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64,5</w:t>
            </w:r>
          </w:p>
        </w:tc>
      </w:tr>
      <w:tr w:rsidR="007C2C89" w:rsidRPr="00523B8E" w:rsidTr="004437D6">
        <w:trPr>
          <w:cantSplit/>
          <w:trHeight w:val="303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ый проект «Образование» Федеральный проект «Успех каждого ребенк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0E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06,1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06,1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развитие образ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0E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00,0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0E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00,0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0E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00,0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местного бюджета на развитие образ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0E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,1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,1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0E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,1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,1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0E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,1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,1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Развитие культуры в Корсаковском городском округе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3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2303,9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5209,8</w:t>
            </w:r>
          </w:p>
        </w:tc>
      </w:tr>
      <w:tr w:rsidR="007C2C89" w:rsidRPr="00523B8E" w:rsidTr="004437D6">
        <w:trPr>
          <w:cantSplit/>
          <w:trHeight w:val="303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учреждений дополнительного образования детей в сфере культур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2303,9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5209,8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1862,8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4771,3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1862,8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4771,3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1862,8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4771,3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Поддержка талантливых и одаренных дете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84,1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99,5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84,1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99,5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84,1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99,5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работ по проведению независимой оценки качества оказания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7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9,0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7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9,0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7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9,0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1542,8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2461,1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Обеспечение безопасности жизнедеятельности населения в Корсаковском городском округе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97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4,8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«Профилактика незаконного потребления наркотических средств и психотропных веществ, наркомании, токсикомании, алкоголизма на территории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8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97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4,8</w:t>
            </w:r>
          </w:p>
        </w:tc>
      </w:tr>
      <w:tr w:rsidR="007C2C89" w:rsidRPr="00523B8E" w:rsidTr="004437D6">
        <w:trPr>
          <w:cantSplit/>
          <w:trHeight w:val="303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онные мероприят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8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2,9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4,2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8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2,9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4,2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8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2,9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4,2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8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2,9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4,2</w:t>
            </w:r>
          </w:p>
        </w:tc>
      </w:tr>
      <w:tr w:rsidR="007C2C89" w:rsidRPr="00523B8E" w:rsidTr="004437D6">
        <w:trPr>
          <w:cantSplit/>
          <w:trHeight w:val="303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профилактических мероприят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8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2,9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4,2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8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2,9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4,2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8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2,9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4,2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8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2,9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4,2</w:t>
            </w:r>
          </w:p>
        </w:tc>
      </w:tr>
      <w:tr w:rsidR="007C2C89" w:rsidRPr="00523B8E" w:rsidTr="004437D6">
        <w:trPr>
          <w:cantSplit/>
          <w:trHeight w:val="303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тематических массовых мероприятий в сфере профилактики наркомании, токсикомании, алкоголизма и пропаганды здорового образа жизн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8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31,2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36,4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8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31,2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36,4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8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31,2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36,4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8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31,2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36,4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Развитие образования в Корсаковском городском округе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918,7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1355,4</w:t>
            </w:r>
          </w:p>
        </w:tc>
      </w:tr>
      <w:tr w:rsidR="007C2C89" w:rsidRPr="00523B8E" w:rsidTr="004437D6">
        <w:trPr>
          <w:cantSplit/>
          <w:trHeight w:val="303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отдыха, оздоровления и занятости детей и молодежи на базе образовательных учрежд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0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918,7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1355,4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0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918,7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1355,4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0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918,7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1355,4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0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918,7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1355,4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Развитие физической культуры, спорта, туризма и молодежной политики в Корсаковском городском округе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427,1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900,9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«Развитие молодежной политики в Корсаковском городском округе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3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427,1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900,9</w:t>
            </w:r>
          </w:p>
        </w:tc>
      </w:tr>
      <w:tr w:rsidR="007C2C89" w:rsidRPr="00523B8E" w:rsidTr="004437D6">
        <w:trPr>
          <w:cantSplit/>
          <w:trHeight w:val="303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овершенствование системы патриотического воспитания молодеж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3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97,1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17,0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3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97,1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17,0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3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52,9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67,0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3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52,9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67,0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3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4,2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50,0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3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4,2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50,0</w:t>
            </w:r>
          </w:p>
        </w:tc>
      </w:tr>
      <w:tr w:rsidR="007C2C89" w:rsidRPr="00523B8E" w:rsidTr="004437D6">
        <w:trPr>
          <w:cantSplit/>
          <w:trHeight w:val="303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мероприятий, направленных на развитие творческого и интеллектуального потенциала молодежи и пропаганду семейных ценносте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74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186,3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467,4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902,9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467,4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902,9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467,4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902,9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94,6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2,4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94,6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2,4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94,6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2,4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78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1,0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78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1,0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78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1,0</w:t>
            </w:r>
          </w:p>
        </w:tc>
      </w:tr>
      <w:tr w:rsidR="007C2C89" w:rsidRPr="00523B8E" w:rsidTr="004437D6">
        <w:trPr>
          <w:cantSplit/>
          <w:trHeight w:val="303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здорового образа жизни, профилактика асоциальных явлений среди детей и молодеж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3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9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97,6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3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9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97,6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3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9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97,6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3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9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97,6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7921,5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0088,9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Развитие образования в Корсаковском городском округе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7921,5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0088,9</w:t>
            </w:r>
          </w:p>
        </w:tc>
      </w:tr>
      <w:tr w:rsidR="007C2C89" w:rsidRPr="00523B8E" w:rsidTr="004437D6">
        <w:trPr>
          <w:cantSplit/>
          <w:trHeight w:val="303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доступности и качества начального общего, основного общего, среднего общего образ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352,7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352,7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реализацию Закона Сахалинской области от 29 марта 2006 года № 20-ЗО «О наделении органов местного самоуправления государственными полномочиями Сахалинской области в сфере образования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352,7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352,7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352,7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352,7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352,7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352,7</w:t>
            </w:r>
          </w:p>
        </w:tc>
      </w:tr>
      <w:tr w:rsidR="007C2C89" w:rsidRPr="00523B8E" w:rsidTr="004437D6">
        <w:trPr>
          <w:cantSplit/>
          <w:trHeight w:val="303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явление и поддержка </w:t>
            </w:r>
            <w:proofErr w:type="gramStart"/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, проявивших выдающиеся способ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5,1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6,5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5,1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6,5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9,5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,3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9,5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,3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5,6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6,2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5,6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6,2</w:t>
            </w:r>
          </w:p>
        </w:tc>
      </w:tr>
      <w:tr w:rsidR="007C2C89" w:rsidRPr="00523B8E" w:rsidTr="004437D6">
        <w:trPr>
          <w:cantSplit/>
          <w:trHeight w:val="303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Выявление и поддержка лучших образцов педагогического опыта, лучших педагогических практик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48,7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62,6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48,7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62,6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7,5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9,0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7,5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9,0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11,2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23,6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11,2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23,6</w:t>
            </w:r>
          </w:p>
        </w:tc>
      </w:tr>
      <w:tr w:rsidR="007C2C89" w:rsidRPr="00523B8E" w:rsidTr="004437D6">
        <w:trPr>
          <w:cantSplit/>
          <w:trHeight w:val="303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Развитие кадрового потенциал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692,7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760,4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5,7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6,7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5,7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6,7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5,7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6,7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Поддержка учителей общеобразовательных учреждений при ипотечном жилищном кредитован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4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2,5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7,4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4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2,5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7,4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4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2,5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7,4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Поддержка и развитие кадрового потенциала в сфере образ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544,5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606,3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544,5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606,3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544,5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606,3</w:t>
            </w:r>
          </w:p>
        </w:tc>
      </w:tr>
      <w:tr w:rsidR="007C2C89" w:rsidRPr="00523B8E" w:rsidTr="004437D6">
        <w:trPr>
          <w:cantSplit/>
          <w:trHeight w:val="303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опровождение и обеспечение текущих процессов финансово-экономической деятельности, ведения бухгалтерского учета и формирования отчетности муниципальных бюджетных учрежд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4492,3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6576,7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4492,3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6576,7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1444,7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3407,2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1444,7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3407,2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032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153,3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032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153,3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5,6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6,2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5,6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6,2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6029,7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472,3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6029,7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472,3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Развитие культуры в Корсаковском городском округе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3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6029,7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5472,3</w:t>
            </w:r>
          </w:p>
        </w:tc>
      </w:tr>
      <w:tr w:rsidR="007C2C89" w:rsidRPr="00523B8E" w:rsidTr="004437D6">
        <w:trPr>
          <w:cantSplit/>
          <w:trHeight w:val="303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Развитие музейного дел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864,1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3426,4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844,1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3426,4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844,1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3426,4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844,1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3426,4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работ по проведению независимой оценки качества оказания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C2C89" w:rsidRPr="00523B8E" w:rsidTr="004437D6">
        <w:trPr>
          <w:cantSplit/>
          <w:trHeight w:val="303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Развитие библиотечного дел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0824,9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3701,3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9487,4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2351,9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9487,4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2351,9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9487,4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2351,9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работ по проведению независимой оценки качества оказания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Пополнение книжного фонда библиотек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6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97,5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349,4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6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97,5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349,4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6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97,5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349,4</w:t>
            </w:r>
          </w:p>
        </w:tc>
      </w:tr>
      <w:tr w:rsidR="007C2C89" w:rsidRPr="00523B8E" w:rsidTr="004437D6">
        <w:trPr>
          <w:cantSplit/>
          <w:trHeight w:val="303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Развитие культурно-досугового обслуживания насел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8645,4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4501,5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8196,2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4034,7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8196,2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4034,7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8196,2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4034,7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Поддержка талантливых и одаренных дете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59,5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69,9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59,5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69,9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59,5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69,9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4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5,0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4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5,0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4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5,0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екоммерческим организациям, не являющимся государственными (муниципальными) учреждениями, на развитие культурно-досуговой деятельности на территории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3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55,7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61,9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3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55,7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61,9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3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55,7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61,9</w:t>
            </w:r>
          </w:p>
        </w:tc>
      </w:tr>
      <w:tr w:rsidR="007C2C89" w:rsidRPr="00523B8E" w:rsidTr="004437D6">
        <w:trPr>
          <w:cantSplit/>
          <w:trHeight w:val="303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проведение мероприятий, посвященных праздничным и памятным дата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3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695,3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843,1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3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695,3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843,1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3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695,3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843,1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3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695,3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843,1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46401,6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1856,9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9894,3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0693,9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 жильем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9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1004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1003,6</w:t>
            </w:r>
          </w:p>
        </w:tc>
      </w:tr>
      <w:tr w:rsidR="007C2C89" w:rsidRPr="00523B8E" w:rsidTr="004437D6">
        <w:trPr>
          <w:cantSplit/>
          <w:trHeight w:val="303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ая поддержка на улучшение жилищных условий молодых семе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9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1004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1003,6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мероприятий по предоставлению социальных выплат молодым семьям на улучшение жилищных услов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9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L49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10,1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10,1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9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L49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10,1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10,1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9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L49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10,1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10,1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мероприятий по обеспечению жильем молодых семе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9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R49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893,9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893,5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9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R49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893,9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893,5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9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R49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893,9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893,5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Развитие образования в Корсаковском городском округе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944,9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968,5</w:t>
            </w:r>
          </w:p>
        </w:tc>
      </w:tr>
      <w:tr w:rsidR="007C2C89" w:rsidRPr="00523B8E" w:rsidTr="004437D6">
        <w:trPr>
          <w:cantSplit/>
          <w:trHeight w:val="303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 гарантии работникам образовательных учрежд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944,9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968,5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Ежемесячная денежная выплата работникам образовательных учреждений, которым присвоено почетное звание «Заслуженный педагог Сахалинской области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396,3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396,3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396,3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396,3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396,3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396,3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Ежемесячная денежная выплата работникам образовательных учреждений, имеющим государственные награды Российской Федерац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706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48,6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72,2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706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48,6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72,2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706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48,6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72,2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Развитие культуры в Корсаковском городском округе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3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74,6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74,6</w:t>
            </w:r>
          </w:p>
        </w:tc>
      </w:tr>
      <w:tr w:rsidR="007C2C89" w:rsidRPr="00523B8E" w:rsidTr="004437D6">
        <w:trPr>
          <w:cantSplit/>
          <w:trHeight w:val="303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учреждений дополнительного образования детей в сфере культур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74,6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74,6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Ежемесячная денежная выплата работникам образовательных учреждений, которым присвоено почетное звание «Заслуженный педагог Сахалинской области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74,6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74,6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74,6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74,6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74,6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74,6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Развитие физической культуры, спорта, туризма и молодежной политики в Корсаковском городском округе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8,8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71,6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«Развитие физической культуры и спорта в Корсаковском городском округе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1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8,8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71,6</w:t>
            </w:r>
          </w:p>
        </w:tc>
      </w:tr>
      <w:tr w:rsidR="007C2C89" w:rsidRPr="00523B8E" w:rsidTr="004437D6">
        <w:trPr>
          <w:cantSplit/>
          <w:trHeight w:val="303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Развитие детско-юношеского спорта и системы подготовки спортивного резерва для спортивных сборных команд Сахалинской обла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8,8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71,6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Ежемесячная денежная выплата работникам образовательных учреждений, имеющим государственные награды Российской Федерац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706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8,8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71,6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706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8,8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71,6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706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8,8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71,6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Социальная поддержка населения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6702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7475,6</w:t>
            </w:r>
          </w:p>
        </w:tc>
      </w:tr>
      <w:tr w:rsidR="007C2C89" w:rsidRPr="00523B8E" w:rsidTr="004437D6">
        <w:trPr>
          <w:cantSplit/>
          <w:trHeight w:val="303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казание социальной поддержки и социальной помощи гражданам, проживающим в Корсаковском  городском округ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4365,4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5045,5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мер социальной поддержки отдельным категориям граждан, проживающих и работающих в сельской местности на территории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5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77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77,0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5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77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77,0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5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77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77,0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реализацию Закона Сахалинской области от 17 июня 2008 года № 51-ЗО «О дополнительных мерах социальной поддержки отдельной категории педагогических работников, проживающих и работающих в Сахалинской области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21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06,8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06,8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21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06,8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06,8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21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06,8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06,8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Ежемесячные денежные выплаты и компенсации специалистам, проживающим и работающим в сельской местности, поселках городского типа на территории Сахалинской области, в том числе вышедшим на пенсию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709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779,2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779,2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709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779,2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779,2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709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779,2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779,2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962A05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убсидии на возмеще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дополученных доходов в связи  с предоставлением дополнительных мер социальной поддержки отдельны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тегориям граждан, проживающих</w:t>
            </w:r>
            <w:r w:rsidRPr="009E7A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территории Корсаковского городского округа, связанных с приобретением льготного проездного билета для проезда в пассажирском транспорте общего польз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0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7002,4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7682,5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0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7002,4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7682,5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0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7002,4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7682,5</w:t>
            </w:r>
          </w:p>
        </w:tc>
      </w:tr>
      <w:tr w:rsidR="007C2C89" w:rsidRPr="00523B8E" w:rsidTr="004437D6">
        <w:trPr>
          <w:cantSplit/>
          <w:trHeight w:val="303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Оказание социальной поддержки ветеранам Великой Отечественной войны, инвалидам, а также оказание поддержки общественным организациям инвалидов и общественным организациям ветеранов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336,6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430,1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казания социальной поддержки ветеранам Великой Отечественной войны, инвалида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4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577,8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640,9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4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177,8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40,9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4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177,8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240,9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4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4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убсидии некоммерческим организациям на оказание поддержки общественным организациям инвалидов и общественным организациям ветеранов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758,8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789,2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758,8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789,2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758,8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789,2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3316,2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7958,3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Социальная поддержка населения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3316,2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7958,3</w:t>
            </w:r>
          </w:p>
        </w:tc>
      </w:tr>
      <w:tr w:rsidR="007C2C89" w:rsidRPr="00523B8E" w:rsidTr="004437D6">
        <w:trPr>
          <w:cantSplit/>
          <w:trHeight w:val="303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овершенствование социальной поддержки семьи и дете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3316,2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7958,3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реализацию Закона Сахалинской области от 29 марта 2006 года № 20-ЗО «О наделении органов местного самоуправления государственными полномочиями Сахалинской области в сфере образования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6568,5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8368,5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6568,5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8368,5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6568,5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8368,5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реализацию Закона Сахалинской области от 3 августа 2009 года № 80-ЗО «О наделении органов местного самоуправления государственными полномочиями Сахалинской области по опеке и попечительству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76747,7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79589,8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76747,7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79589,8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6590,5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7654,2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ые выплаты населению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0157,2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1935,6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191,1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204,7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Социальная поддержка населения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191,1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204,7</w:t>
            </w:r>
          </w:p>
        </w:tc>
      </w:tr>
      <w:tr w:rsidR="007C2C89" w:rsidRPr="00523B8E" w:rsidTr="004437D6">
        <w:trPr>
          <w:cantSplit/>
          <w:trHeight w:val="303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оздание условий для беспрепятственного доступа инвалидов и других маломобильных групп населения Корсаковского городского округа к объектам и услуга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033,3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040,6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84,9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92,2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84,9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92,2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84,9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92,2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обеспечение доступности приоритетных объектов и услуг в приоритетных сферах жизнедеятельности на территории  муниципальных образований Сахалинской обла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3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819,9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819,9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3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819,9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819,9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3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819,9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819,9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субсидии на обеспечение доступности приоритетных объектов и услуг в приоритетных сферах жизнедеятельности на территории муниципальных образований Сахалинской обла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S3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8,5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8,5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S3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8,5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8,5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S3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8,5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8,5</w:t>
            </w:r>
          </w:p>
        </w:tc>
      </w:tr>
      <w:tr w:rsidR="007C2C89" w:rsidRPr="00523B8E" w:rsidTr="004437D6">
        <w:trPr>
          <w:cantSplit/>
          <w:trHeight w:val="303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овершенствование социальной поддержки семьи и дете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57,8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64,1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 для детей из семей, находящихся в социально опасном положении, и выпускников детских учреждений и учреждений профессионального образования из числа детей-сирот и детей, оставшихся без попечения родителе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57,8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64,1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57,8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64,1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57,8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64,1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4929,3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7428,4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3671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7104,1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Развитие физической культуры, спорта, туризма и молодежной политики в Корсаковском городском округе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3671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7104,1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«Развитие физической культуры и спорта в Корсаковском городском округе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1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3671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7104,1</w:t>
            </w:r>
          </w:p>
        </w:tc>
      </w:tr>
      <w:tr w:rsidR="007C2C89" w:rsidRPr="00523B8E" w:rsidTr="004437D6">
        <w:trPr>
          <w:cantSplit/>
          <w:trHeight w:val="303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Развитие детско-юношеского спорта и системы подготовки спортивного резерва для спортивных сборных команд Сахалинской обла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8983,1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2733,3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8851,1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2245,9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8851,1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2245,9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8851,1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2245,9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32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37,0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32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37,0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32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37,0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развитие физической культуры и спорт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46,8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46,8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46,8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субсидии на развитие физической культуры и спорт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,6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,6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,6</w:t>
            </w:r>
          </w:p>
        </w:tc>
      </w:tr>
      <w:tr w:rsidR="007C2C89" w:rsidRPr="00523B8E" w:rsidTr="004437D6">
        <w:trPr>
          <w:cantSplit/>
          <w:trHeight w:val="303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Развитие инфраструктуры и укрепление материально-технической базы спортивных организаций и сборных команд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1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33,5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66,8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1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33,5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66,8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1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33,5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66,8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1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33,5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66,8</w:t>
            </w:r>
          </w:p>
        </w:tc>
      </w:tr>
      <w:tr w:rsidR="007C2C89" w:rsidRPr="00523B8E" w:rsidTr="004437D6">
        <w:trPr>
          <w:cantSplit/>
          <w:trHeight w:val="303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ый проект «Демография» Федеральный проект «Спорт - норма жизни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1P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854,4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504,0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развитие физической культуры и спорт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1P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815,8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469,0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1P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815,8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469,0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1P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815,8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469,0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субсидии на развитие физической культуры и спорт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1P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8,6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5,0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1P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8,6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5,0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1P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8,6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5,0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1258,3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0324,3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Развитие физической культуры, спорта, туризма и молодежной политики в Корсаковском городском округе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1258,3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0324,3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«Развитие физической культуры и спорта в Корсаковском городском округе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1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1258,3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0324,3</w:t>
            </w:r>
          </w:p>
        </w:tc>
      </w:tr>
      <w:tr w:rsidR="007C2C89" w:rsidRPr="00523B8E" w:rsidTr="004437D6">
        <w:trPr>
          <w:cantSplit/>
          <w:trHeight w:val="303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Развитие физической культуры и массового спорта на территории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1258,3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0324,3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2768,1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1591,8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2768,1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1591,8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2768,1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1591,8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инансовое обеспечение организации и проведения мероприят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240,7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3370,4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19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39,8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19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39,8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721,7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830,6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721,7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830,6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спортивных объектов и сооруж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4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294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385,8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4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294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385,8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04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294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385,8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развитие физической культуры и спорт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412,1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412,1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412,1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412,1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412,1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412,1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екоммерческим организациям на развитие физической культуры и спорта на территории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30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19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39,8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30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19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39,8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30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19,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539,8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субсидии на развитие физической культуры и спорт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4,4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4,4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4,4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4,4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4,4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24,4</w:t>
            </w:r>
          </w:p>
        </w:tc>
      </w:tr>
      <w:tr w:rsidR="007C2C89" w:rsidRPr="00523B8E" w:rsidTr="004437D6">
        <w:trPr>
          <w:trHeight w:val="273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епартамент сельских территорий администрации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807,4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807,4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807,4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807,4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807,4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807,4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Развитие транспортной инфраструктуры, дорожного хозяйства и благоустройство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807,4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807,4</w:t>
            </w:r>
          </w:p>
        </w:tc>
      </w:tr>
      <w:tr w:rsidR="007C2C89" w:rsidRPr="00523B8E" w:rsidTr="004437D6">
        <w:trPr>
          <w:cantSplit/>
          <w:trHeight w:val="303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оступности для населения Корсаковского городского округа услуг в сфере транспортных перевозок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807,4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807,4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9D151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возмещение недополученных доходов в связи с оказанием услуг по перевозке пассажиров автомобильным транспортом общего пользования по маршрута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Корсаков-Новиково», «Корсаков-Озерское», «Корсаков-Охотское», «Корсаков-Чапаево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02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807,4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807,4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02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807,4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807,4</w:t>
            </w:r>
          </w:p>
        </w:tc>
      </w:tr>
      <w:tr w:rsidR="007C2C89" w:rsidRPr="00523B8E" w:rsidTr="004437D6">
        <w:trPr>
          <w:cantSplit/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02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807,4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color w:val="000000"/>
                <w:sz w:val="24"/>
                <w:szCs w:val="24"/>
              </w:rPr>
              <w:t>4807,4</w:t>
            </w:r>
          </w:p>
        </w:tc>
      </w:tr>
      <w:tr w:rsidR="007C2C89" w:rsidRPr="00523B8E" w:rsidTr="004437D6">
        <w:trPr>
          <w:trHeight w:val="2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3690" w:type="dxa"/>
            <w:gridSpan w:val="6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273722,4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C89" w:rsidRPr="00523B8E" w:rsidRDefault="007C2C89" w:rsidP="0044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23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496383,9</w:t>
            </w:r>
          </w:p>
        </w:tc>
      </w:tr>
    </w:tbl>
    <w:p w:rsidR="00CE4CF2" w:rsidRDefault="00CE4CF2" w:rsidP="00CE4CF2">
      <w:pPr>
        <w:jc w:val="right"/>
        <w:rPr>
          <w:rFonts w:ascii="Times New Roman" w:hAnsi="Times New Roman" w:cs="Times New Roman"/>
          <w:sz w:val="24"/>
          <w:szCs w:val="24"/>
        </w:rPr>
      </w:pPr>
      <w:r w:rsidRPr="00924B84">
        <w:rPr>
          <w:rFonts w:ascii="Times New Roman" w:hAnsi="Times New Roman" w:cs="Times New Roman"/>
          <w:sz w:val="24"/>
          <w:szCs w:val="24"/>
        </w:rPr>
        <w:t>»;</w:t>
      </w:r>
    </w:p>
    <w:p w:rsidR="001A31B4" w:rsidRDefault="001A31B4" w:rsidP="001A31B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5E316A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) приложение 9 изложить в следующей редакции:</w:t>
      </w:r>
    </w:p>
    <w:tbl>
      <w:tblPr>
        <w:tblW w:w="9947" w:type="dxa"/>
        <w:tblInd w:w="-284" w:type="dxa"/>
        <w:tblLayout w:type="fixed"/>
        <w:tblLook w:val="0000"/>
      </w:tblPr>
      <w:tblGrid>
        <w:gridCol w:w="284"/>
        <w:gridCol w:w="5844"/>
        <w:gridCol w:w="444"/>
        <w:gridCol w:w="410"/>
        <w:gridCol w:w="996"/>
        <w:gridCol w:w="528"/>
        <w:gridCol w:w="1134"/>
        <w:gridCol w:w="182"/>
        <w:gridCol w:w="101"/>
        <w:gridCol w:w="24"/>
      </w:tblGrid>
      <w:tr w:rsidR="001A31B4" w:rsidTr="004F5BDB">
        <w:trPr>
          <w:gridBefore w:val="1"/>
          <w:gridAfter w:val="2"/>
          <w:wBefore w:w="284" w:type="dxa"/>
          <w:wAfter w:w="125" w:type="dxa"/>
          <w:trHeight w:val="52"/>
        </w:trPr>
        <w:tc>
          <w:tcPr>
            <w:tcW w:w="9538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</w:tcPr>
          <w:p w:rsidR="001A31B4" w:rsidRDefault="001A31B4" w:rsidP="00D62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31B4" w:rsidTr="004F5BDB">
        <w:trPr>
          <w:gridBefore w:val="1"/>
          <w:wBefore w:w="284" w:type="dxa"/>
          <w:trHeight w:val="851"/>
        </w:trPr>
        <w:tc>
          <w:tcPr>
            <w:tcW w:w="9663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</w:tcPr>
          <w:p w:rsidR="001A31B4" w:rsidRPr="005B60D4" w:rsidRDefault="001A31B4" w:rsidP="00D62727">
            <w:pPr>
              <w:spacing w:after="0" w:line="240" w:lineRule="auto"/>
              <w:ind w:right="-1"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5B60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  <w:p w:rsidR="001A31B4" w:rsidRDefault="001A31B4" w:rsidP="00D62727">
            <w:pPr>
              <w:spacing w:after="0" w:line="240" w:lineRule="auto"/>
              <w:ind w:right="-1"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0D4">
              <w:rPr>
                <w:rFonts w:ascii="Times New Roman" w:eastAsia="Times New Roman" w:hAnsi="Times New Roman" w:cs="Times New Roman"/>
                <w:sz w:val="24"/>
                <w:szCs w:val="24"/>
              </w:rPr>
              <w:t>к решению Собр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B60D4">
              <w:rPr>
                <w:rFonts w:ascii="Times New Roman" w:eastAsia="Times New Roman" w:hAnsi="Times New Roman" w:cs="Times New Roman"/>
                <w:sz w:val="24"/>
                <w:szCs w:val="24"/>
              </w:rPr>
              <w:t>Корсаковского городского округа</w:t>
            </w:r>
          </w:p>
          <w:p w:rsidR="001A31B4" w:rsidRDefault="001A31B4" w:rsidP="00D62727">
            <w:pPr>
              <w:spacing w:after="0" w:line="240" w:lineRule="auto"/>
              <w:ind w:right="-1"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О бюджете Корсаковского городского округа на 2019 год</w:t>
            </w:r>
          </w:p>
          <w:p w:rsidR="001A31B4" w:rsidRDefault="001A31B4" w:rsidP="00D62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на плановый период 2020 и 2021 годов»</w:t>
            </w:r>
          </w:p>
        </w:tc>
      </w:tr>
      <w:tr w:rsidR="004F5BDB" w:rsidRPr="00F5796C" w:rsidTr="004F5BDB">
        <w:trPr>
          <w:gridBefore w:val="1"/>
          <w:gridAfter w:val="3"/>
          <w:wBefore w:w="284" w:type="dxa"/>
          <w:wAfter w:w="307" w:type="dxa"/>
          <w:trHeight w:val="1080"/>
        </w:trPr>
        <w:tc>
          <w:tcPr>
            <w:tcW w:w="935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5BDB" w:rsidRDefault="004F5BDB" w:rsidP="002E7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4F5BDB" w:rsidRPr="00F5796C" w:rsidRDefault="004F5BDB" w:rsidP="002E7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03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ассигнования на осуществление бюджетных инвестиций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D503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объекты капитального строительства муниципальной собственност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2019 </w:t>
            </w:r>
            <w:r w:rsidRPr="00D503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д</w:t>
            </w:r>
          </w:p>
        </w:tc>
      </w:tr>
      <w:tr w:rsidR="004F5BDB" w:rsidTr="004F5BDB">
        <w:trPr>
          <w:gridBefore w:val="1"/>
          <w:gridAfter w:val="3"/>
          <w:wBefore w:w="284" w:type="dxa"/>
          <w:wAfter w:w="307" w:type="dxa"/>
          <w:trHeight w:val="342"/>
        </w:trPr>
        <w:tc>
          <w:tcPr>
            <w:tcW w:w="58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5BDB" w:rsidRDefault="004F5BDB" w:rsidP="002E7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5BDB" w:rsidRDefault="004F5BDB" w:rsidP="002E7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5BDB" w:rsidRDefault="004F5BDB" w:rsidP="002E7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5BDB" w:rsidRDefault="004F5BDB" w:rsidP="002E7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5BDB" w:rsidRDefault="004F5BDB" w:rsidP="002E7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тыс. рублей)</w:t>
            </w:r>
          </w:p>
        </w:tc>
      </w:tr>
      <w:tr w:rsidR="005E316A" w:rsidTr="004F5BDB">
        <w:trPr>
          <w:gridBefore w:val="1"/>
          <w:gridAfter w:val="3"/>
          <w:wBefore w:w="284" w:type="dxa"/>
          <w:wAfter w:w="307" w:type="dxa"/>
          <w:trHeight w:val="342"/>
        </w:trPr>
        <w:tc>
          <w:tcPr>
            <w:tcW w:w="58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316A" w:rsidRDefault="005E316A" w:rsidP="002E7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316A" w:rsidRDefault="005E316A" w:rsidP="002E7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316A" w:rsidRDefault="005E316A" w:rsidP="002E7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316A" w:rsidRDefault="005E316A" w:rsidP="002E7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316A" w:rsidRDefault="005E316A" w:rsidP="002E7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5BDB" w:rsidRPr="000340E8" w:rsidTr="005E316A">
        <w:tblPrEx>
          <w:tblLook w:val="04A0"/>
        </w:tblPrEx>
        <w:trPr>
          <w:gridAfter w:val="1"/>
          <w:wAfter w:w="24" w:type="dxa"/>
          <w:trHeight w:val="276"/>
        </w:trPr>
        <w:tc>
          <w:tcPr>
            <w:tcW w:w="850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DB" w:rsidRPr="000340E8" w:rsidRDefault="004F5BDB" w:rsidP="002E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4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объекта мероприятия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BDB" w:rsidRPr="000340E8" w:rsidRDefault="004F5BDB" w:rsidP="002E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4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мма на 2019 год </w:t>
            </w:r>
          </w:p>
        </w:tc>
      </w:tr>
      <w:tr w:rsidR="004F5BDB" w:rsidRPr="000340E8" w:rsidTr="005E316A">
        <w:tblPrEx>
          <w:tblLook w:val="04A0"/>
        </w:tblPrEx>
        <w:trPr>
          <w:gridAfter w:val="1"/>
          <w:wAfter w:w="24" w:type="dxa"/>
          <w:trHeight w:val="276"/>
        </w:trPr>
        <w:tc>
          <w:tcPr>
            <w:tcW w:w="850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BDB" w:rsidRPr="000340E8" w:rsidRDefault="004F5BDB" w:rsidP="002E7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BDB" w:rsidRPr="000340E8" w:rsidRDefault="004F5BDB" w:rsidP="002E7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E316A" w:rsidRPr="00055BE2" w:rsidTr="005E316A">
        <w:tblPrEx>
          <w:tblLook w:val="04A0"/>
        </w:tblPrEx>
        <w:trPr>
          <w:gridAfter w:val="1"/>
          <w:wAfter w:w="24" w:type="dxa"/>
          <w:trHeight w:val="20"/>
        </w:trPr>
        <w:tc>
          <w:tcPr>
            <w:tcW w:w="85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16A" w:rsidRPr="00055BE2" w:rsidRDefault="005E316A" w:rsidP="007504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азификация котельных и строительство распределительных газопроводов в муниципальных образованиях. Газификация с. </w:t>
            </w:r>
            <w:proofErr w:type="gramStart"/>
            <w:r w:rsidRPr="0005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ольное</w:t>
            </w:r>
            <w:proofErr w:type="gramEnd"/>
            <w:r w:rsidRPr="0005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образования «Корсаковский городской округ»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16A" w:rsidRPr="00055BE2" w:rsidRDefault="005E316A" w:rsidP="005E3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BE2">
              <w:rPr>
                <w:rFonts w:ascii="Times New Roman" w:eastAsia="Times New Roman" w:hAnsi="Times New Roman" w:cs="Times New Roman"/>
                <w:sz w:val="24"/>
                <w:szCs w:val="24"/>
              </w:rPr>
              <w:t>6087,8</w:t>
            </w:r>
          </w:p>
        </w:tc>
      </w:tr>
      <w:tr w:rsidR="005E316A" w:rsidRPr="00055BE2" w:rsidTr="005E316A">
        <w:tblPrEx>
          <w:tblLook w:val="04A0"/>
        </w:tblPrEx>
        <w:trPr>
          <w:gridAfter w:val="1"/>
          <w:wAfter w:w="24" w:type="dxa"/>
          <w:trHeight w:val="20"/>
        </w:trPr>
        <w:tc>
          <w:tcPr>
            <w:tcW w:w="85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16A" w:rsidRPr="00055BE2" w:rsidRDefault="005E316A" w:rsidP="007504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BE2">
              <w:rPr>
                <w:rFonts w:ascii="Times New Roman" w:eastAsia="Times New Roman" w:hAnsi="Times New Roman" w:cs="Times New Roman"/>
                <w:sz w:val="24"/>
                <w:szCs w:val="24"/>
              </w:rPr>
              <w:t>Газификация котельных и строительство распределительных газопроводов в муниципальных образованиях. Газификация ЦРК г. Корсаков муниципального образования «Корсаковский городской округ»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16A" w:rsidRPr="00055BE2" w:rsidRDefault="005E316A" w:rsidP="005E3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BE2">
              <w:rPr>
                <w:rFonts w:ascii="Times New Roman" w:eastAsia="Times New Roman" w:hAnsi="Times New Roman" w:cs="Times New Roman"/>
                <w:sz w:val="24"/>
                <w:szCs w:val="24"/>
              </w:rPr>
              <w:t>10500,0</w:t>
            </w:r>
          </w:p>
        </w:tc>
      </w:tr>
      <w:tr w:rsidR="005E316A" w:rsidRPr="00055BE2" w:rsidTr="005E316A">
        <w:tblPrEx>
          <w:tblLook w:val="04A0"/>
        </w:tblPrEx>
        <w:trPr>
          <w:gridAfter w:val="1"/>
          <w:wAfter w:w="24" w:type="dxa"/>
          <w:trHeight w:val="20"/>
        </w:trPr>
        <w:tc>
          <w:tcPr>
            <w:tcW w:w="85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16A" w:rsidRPr="00055BE2" w:rsidRDefault="005E316A" w:rsidP="007504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азификация котельных и строительство распределительных газопроводов в муниципальных образованиях. Газификация ТЭЦ </w:t>
            </w:r>
            <w:proofErr w:type="gramStart"/>
            <w:r w:rsidRPr="0005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05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Корсаков муниципального образования «Корсаковский городской округ»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16A" w:rsidRPr="00055BE2" w:rsidRDefault="005E316A" w:rsidP="005E3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BE2">
              <w:rPr>
                <w:rFonts w:ascii="Times New Roman" w:eastAsia="Times New Roman" w:hAnsi="Times New Roman" w:cs="Times New Roman"/>
                <w:sz w:val="24"/>
                <w:szCs w:val="24"/>
              </w:rPr>
              <w:t>37325,4</w:t>
            </w:r>
          </w:p>
        </w:tc>
      </w:tr>
      <w:tr w:rsidR="005E316A" w:rsidRPr="00055BE2" w:rsidTr="005E316A">
        <w:tblPrEx>
          <w:tblLook w:val="04A0"/>
        </w:tblPrEx>
        <w:trPr>
          <w:gridAfter w:val="1"/>
          <w:wAfter w:w="24" w:type="dxa"/>
          <w:trHeight w:val="20"/>
        </w:trPr>
        <w:tc>
          <w:tcPr>
            <w:tcW w:w="85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16A" w:rsidRPr="00055BE2" w:rsidRDefault="005E316A" w:rsidP="007504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азификация котельных и строительство распределительных газопроводов в муниципальных образованиях. Газификация </w:t>
            </w:r>
            <w:proofErr w:type="gramStart"/>
            <w:r w:rsidRPr="0005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05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Корсакова муниципального образования «Корсаковский городской округ»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16A" w:rsidRPr="00055BE2" w:rsidRDefault="005E316A" w:rsidP="005E3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BE2">
              <w:rPr>
                <w:rFonts w:ascii="Times New Roman" w:eastAsia="Times New Roman" w:hAnsi="Times New Roman" w:cs="Times New Roman"/>
                <w:sz w:val="24"/>
                <w:szCs w:val="24"/>
              </w:rPr>
              <w:t>105141,7</w:t>
            </w:r>
          </w:p>
        </w:tc>
      </w:tr>
      <w:tr w:rsidR="005E316A" w:rsidRPr="00055BE2" w:rsidTr="005E316A">
        <w:tblPrEx>
          <w:tblLook w:val="04A0"/>
        </w:tblPrEx>
        <w:trPr>
          <w:gridAfter w:val="1"/>
          <w:wAfter w:w="24" w:type="dxa"/>
          <w:trHeight w:val="20"/>
        </w:trPr>
        <w:tc>
          <w:tcPr>
            <w:tcW w:w="85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16A" w:rsidRPr="00055BE2" w:rsidRDefault="005E316A" w:rsidP="007504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азификация котельных и строительство распределительных газопроводов в муниципальных образованиях. Газификация </w:t>
            </w:r>
            <w:proofErr w:type="gramStart"/>
            <w:r w:rsidRPr="0005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05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Корсакова муниципального образования «Корсаковский городской округ» (2 этап)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16A" w:rsidRPr="00055BE2" w:rsidRDefault="005E316A" w:rsidP="005E3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BE2">
              <w:rPr>
                <w:rFonts w:ascii="Times New Roman" w:eastAsia="Times New Roman" w:hAnsi="Times New Roman" w:cs="Times New Roman"/>
                <w:sz w:val="24"/>
                <w:szCs w:val="24"/>
              </w:rPr>
              <w:t>97780,6</w:t>
            </w:r>
          </w:p>
        </w:tc>
      </w:tr>
      <w:tr w:rsidR="005E316A" w:rsidRPr="00055BE2" w:rsidTr="00750479">
        <w:tblPrEx>
          <w:tblLook w:val="04A0"/>
        </w:tblPrEx>
        <w:trPr>
          <w:gridAfter w:val="1"/>
          <w:wAfter w:w="24" w:type="dxa"/>
          <w:trHeight w:val="647"/>
        </w:trPr>
        <w:tc>
          <w:tcPr>
            <w:tcW w:w="85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16A" w:rsidRPr="00055BE2" w:rsidRDefault="005E316A" w:rsidP="007504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зификация котельных и строительство распределительных газопроводов в муниципальных образованиях. Газификация котельной № 25 г</w:t>
            </w:r>
            <w:proofErr w:type="gramStart"/>
            <w:r w:rsidRPr="0005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05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саков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16A" w:rsidRPr="00055BE2" w:rsidRDefault="005E316A" w:rsidP="005E3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BE2">
              <w:rPr>
                <w:rFonts w:ascii="Times New Roman" w:eastAsia="Times New Roman" w:hAnsi="Times New Roman" w:cs="Times New Roman"/>
                <w:sz w:val="24"/>
                <w:szCs w:val="24"/>
              </w:rPr>
              <w:t>2855,6</w:t>
            </w:r>
          </w:p>
        </w:tc>
      </w:tr>
      <w:tr w:rsidR="005E316A" w:rsidRPr="00055BE2" w:rsidTr="00750479">
        <w:tblPrEx>
          <w:tblLook w:val="04A0"/>
        </w:tblPrEx>
        <w:trPr>
          <w:gridAfter w:val="1"/>
          <w:wAfter w:w="24" w:type="dxa"/>
          <w:trHeight w:val="655"/>
        </w:trPr>
        <w:tc>
          <w:tcPr>
            <w:tcW w:w="85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16A" w:rsidRPr="00055BE2" w:rsidRDefault="005E316A" w:rsidP="007504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зификация сельских населенных пунктов муниципального образования «Корсаковский городской округ»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16A" w:rsidRPr="00055BE2" w:rsidRDefault="005E316A" w:rsidP="005E3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BE2">
              <w:rPr>
                <w:rFonts w:ascii="Times New Roman" w:eastAsia="Times New Roman" w:hAnsi="Times New Roman" w:cs="Times New Roman"/>
                <w:sz w:val="24"/>
                <w:szCs w:val="24"/>
              </w:rPr>
              <w:t>12856,5</w:t>
            </w:r>
          </w:p>
        </w:tc>
      </w:tr>
      <w:tr w:rsidR="005E316A" w:rsidRPr="00055BE2" w:rsidTr="00750479">
        <w:tblPrEx>
          <w:tblLook w:val="04A0"/>
        </w:tblPrEx>
        <w:trPr>
          <w:gridAfter w:val="1"/>
          <w:wAfter w:w="24" w:type="dxa"/>
          <w:trHeight w:val="663"/>
        </w:trPr>
        <w:tc>
          <w:tcPr>
            <w:tcW w:w="85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16A" w:rsidRPr="00055BE2" w:rsidRDefault="005E316A" w:rsidP="007504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зификация котельных и строительство распределительных газопроводов в муниципальных образованиях. Газификация котельной Озерск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16A" w:rsidRPr="00055BE2" w:rsidRDefault="005E316A" w:rsidP="005E3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BE2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5E316A" w:rsidRPr="00055BE2" w:rsidTr="00750479">
        <w:tblPrEx>
          <w:tblLook w:val="04A0"/>
        </w:tblPrEx>
        <w:trPr>
          <w:gridAfter w:val="1"/>
          <w:wAfter w:w="24" w:type="dxa"/>
          <w:trHeight w:val="657"/>
        </w:trPr>
        <w:tc>
          <w:tcPr>
            <w:tcW w:w="85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16A" w:rsidRPr="00055BE2" w:rsidRDefault="005E316A" w:rsidP="007504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55BE2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нструкция ул. Центральной в с. Озерском Корсаковского района Сахалинской области</w:t>
            </w:r>
            <w:proofErr w:type="gramEnd"/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16A" w:rsidRPr="00055BE2" w:rsidRDefault="005E316A" w:rsidP="005E3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BE2">
              <w:rPr>
                <w:rFonts w:ascii="Times New Roman" w:eastAsia="Times New Roman" w:hAnsi="Times New Roman" w:cs="Times New Roman"/>
                <w:sz w:val="24"/>
                <w:szCs w:val="24"/>
              </w:rPr>
              <w:t>158298,6</w:t>
            </w:r>
          </w:p>
        </w:tc>
      </w:tr>
      <w:tr w:rsidR="005E316A" w:rsidRPr="00055BE2" w:rsidTr="00750479">
        <w:tblPrEx>
          <w:tblLook w:val="04A0"/>
        </w:tblPrEx>
        <w:trPr>
          <w:gridAfter w:val="1"/>
          <w:wAfter w:w="24" w:type="dxa"/>
          <w:trHeight w:val="826"/>
        </w:trPr>
        <w:tc>
          <w:tcPr>
            <w:tcW w:w="85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16A" w:rsidRPr="00055BE2" w:rsidRDefault="005E316A" w:rsidP="007504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стройство транспортной инфраструктуры земельных участков, предоставленных в рамках реализации Федерального закона от 01.05.2016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Pr="00055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119-ФЗ (Дальневосточный гектар)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16A" w:rsidRPr="00055BE2" w:rsidRDefault="005E316A" w:rsidP="005E3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580,1</w:t>
            </w:r>
          </w:p>
        </w:tc>
      </w:tr>
      <w:tr w:rsidR="005E316A" w:rsidRPr="00055BE2" w:rsidTr="00750479">
        <w:tblPrEx>
          <w:tblLook w:val="04A0"/>
        </w:tblPrEx>
        <w:trPr>
          <w:gridAfter w:val="1"/>
          <w:wAfter w:w="24" w:type="dxa"/>
          <w:trHeight w:val="556"/>
        </w:trPr>
        <w:tc>
          <w:tcPr>
            <w:tcW w:w="85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16A" w:rsidRPr="00055BE2" w:rsidRDefault="005E316A" w:rsidP="007504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проектов по реконструкции муниципальных автомобильных дорог общего пользования Корсаковского городского округа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16A" w:rsidRPr="00055BE2" w:rsidRDefault="005E316A" w:rsidP="005E3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00,0</w:t>
            </w:r>
          </w:p>
        </w:tc>
      </w:tr>
      <w:tr w:rsidR="005E316A" w:rsidRPr="00055BE2" w:rsidTr="005E316A">
        <w:tblPrEx>
          <w:tblLook w:val="04A0"/>
        </w:tblPrEx>
        <w:trPr>
          <w:gridAfter w:val="1"/>
          <w:wAfter w:w="24" w:type="dxa"/>
          <w:trHeight w:val="20"/>
        </w:trPr>
        <w:tc>
          <w:tcPr>
            <w:tcW w:w="85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16A" w:rsidRPr="00055BE2" w:rsidRDefault="005E316A" w:rsidP="007504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Реконструкция муниципальной автомобильной дороги общего пользования «Корсаков - </w:t>
            </w:r>
            <w:proofErr w:type="spellStart"/>
            <w:r w:rsidRPr="00055BE2">
              <w:rPr>
                <w:rFonts w:ascii="Times New Roman" w:eastAsia="Times New Roman" w:hAnsi="Times New Roman" w:cs="Times New Roman"/>
                <w:sz w:val="24"/>
                <w:szCs w:val="24"/>
              </w:rPr>
              <w:t>Новиково</w:t>
            </w:r>
            <w:proofErr w:type="spellEnd"/>
            <w:r w:rsidRPr="00055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на участке </w:t>
            </w:r>
            <w:proofErr w:type="gramStart"/>
            <w:r w:rsidRPr="00055BE2">
              <w:rPr>
                <w:rFonts w:ascii="Times New Roman" w:eastAsia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055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9 – км 31» 1 этап строительства (ПК+00 - ПК26+50)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16A" w:rsidRPr="00055BE2" w:rsidRDefault="005E316A" w:rsidP="005E3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3051,0</w:t>
            </w:r>
          </w:p>
        </w:tc>
      </w:tr>
      <w:tr w:rsidR="005E316A" w:rsidRPr="00055BE2" w:rsidTr="005E316A">
        <w:tblPrEx>
          <w:tblLook w:val="04A0"/>
        </w:tblPrEx>
        <w:trPr>
          <w:gridAfter w:val="1"/>
          <w:wAfter w:w="24" w:type="dxa"/>
          <w:trHeight w:val="20"/>
        </w:trPr>
        <w:tc>
          <w:tcPr>
            <w:tcW w:w="85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16A" w:rsidRPr="00055BE2" w:rsidRDefault="005E316A" w:rsidP="007504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55BE2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моста через р. Корсаковка в с. Раздольное Корсаковского городского округа</w:t>
            </w:r>
            <w:proofErr w:type="gramEnd"/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16A" w:rsidRPr="00055BE2" w:rsidRDefault="005E316A" w:rsidP="005E3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66,0</w:t>
            </w:r>
          </w:p>
        </w:tc>
      </w:tr>
      <w:tr w:rsidR="005E316A" w:rsidRPr="00055BE2" w:rsidTr="00750479">
        <w:tblPrEx>
          <w:tblLook w:val="04A0"/>
        </w:tblPrEx>
        <w:trPr>
          <w:gridAfter w:val="1"/>
          <w:wAfter w:w="24" w:type="dxa"/>
          <w:trHeight w:val="569"/>
        </w:trPr>
        <w:tc>
          <w:tcPr>
            <w:tcW w:w="85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16A" w:rsidRPr="00055BE2" w:rsidRDefault="005E316A" w:rsidP="007504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оительство (реконструкция) участка  </w:t>
            </w:r>
            <w:proofErr w:type="gramStart"/>
            <w:r w:rsidRPr="0005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м</w:t>
            </w:r>
            <w:proofErr w:type="gramEnd"/>
            <w:r w:rsidRPr="0005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1- км 19 автодороги Корсаков-Новиково в Корсаковском районе Сахалинской области (корректировка 2016 г.)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16A" w:rsidRPr="00055BE2" w:rsidRDefault="005E316A" w:rsidP="005E3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7174,6</w:t>
            </w:r>
          </w:p>
        </w:tc>
      </w:tr>
      <w:tr w:rsidR="005E316A" w:rsidRPr="00055BE2" w:rsidTr="005E316A">
        <w:tblPrEx>
          <w:tblLook w:val="04A0"/>
        </w:tblPrEx>
        <w:trPr>
          <w:gridAfter w:val="1"/>
          <w:wAfter w:w="24" w:type="dxa"/>
          <w:trHeight w:val="20"/>
        </w:trPr>
        <w:tc>
          <w:tcPr>
            <w:tcW w:w="85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16A" w:rsidRPr="00055BE2" w:rsidRDefault="005E316A" w:rsidP="007504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BE2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инженерной и транспортной инфраструктуры, включая благоустройство территории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16A" w:rsidRPr="00055BE2" w:rsidRDefault="005E316A" w:rsidP="005E3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96,4</w:t>
            </w:r>
          </w:p>
        </w:tc>
      </w:tr>
      <w:tr w:rsidR="005E316A" w:rsidRPr="00055BE2" w:rsidTr="005E316A">
        <w:tblPrEx>
          <w:tblLook w:val="04A0"/>
        </w:tblPrEx>
        <w:trPr>
          <w:gridAfter w:val="1"/>
          <w:wAfter w:w="24" w:type="dxa"/>
          <w:trHeight w:val="20"/>
        </w:trPr>
        <w:tc>
          <w:tcPr>
            <w:tcW w:w="85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16A" w:rsidRPr="00055BE2" w:rsidRDefault="005E316A" w:rsidP="007504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BE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роительство инженерной инфраструктуры к вновь застраиваемым территориям в соответствии с потребностями жилищного, общественно-делового и промышленного строительства муниципальных образований Сахалинской области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16A" w:rsidRPr="00055BE2" w:rsidRDefault="005E316A" w:rsidP="005E3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BE2">
              <w:rPr>
                <w:rFonts w:ascii="Times New Roman" w:eastAsia="Times New Roman" w:hAnsi="Times New Roman" w:cs="Times New Roman"/>
                <w:sz w:val="24"/>
                <w:szCs w:val="24"/>
              </w:rPr>
              <w:t>2741,5</w:t>
            </w:r>
          </w:p>
        </w:tc>
      </w:tr>
      <w:tr w:rsidR="005E316A" w:rsidRPr="00055BE2" w:rsidTr="005E316A">
        <w:tblPrEx>
          <w:tblLook w:val="04A0"/>
        </w:tblPrEx>
        <w:trPr>
          <w:gridAfter w:val="1"/>
          <w:wAfter w:w="24" w:type="dxa"/>
          <w:trHeight w:val="20"/>
        </w:trPr>
        <w:tc>
          <w:tcPr>
            <w:tcW w:w="85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16A" w:rsidRPr="00055BE2" w:rsidRDefault="005E316A" w:rsidP="007504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BE2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благоустроенным жильем граждан, проживающих в аварийном жилищном фонде, признанном таковым после 01.01.201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16A" w:rsidRPr="00055BE2" w:rsidRDefault="005E316A" w:rsidP="005E3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BE2">
              <w:rPr>
                <w:rFonts w:ascii="Times New Roman" w:eastAsia="Times New Roman" w:hAnsi="Times New Roman" w:cs="Times New Roman"/>
                <w:sz w:val="24"/>
                <w:szCs w:val="24"/>
              </w:rPr>
              <w:t>354644,0</w:t>
            </w:r>
          </w:p>
        </w:tc>
      </w:tr>
      <w:tr w:rsidR="005E316A" w:rsidRPr="00055BE2" w:rsidTr="005E316A">
        <w:tblPrEx>
          <w:tblLook w:val="04A0"/>
        </w:tblPrEx>
        <w:trPr>
          <w:gridAfter w:val="1"/>
          <w:wAfter w:w="24" w:type="dxa"/>
          <w:trHeight w:val="20"/>
        </w:trPr>
        <w:tc>
          <w:tcPr>
            <w:tcW w:w="85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16A" w:rsidRPr="00055BE2" w:rsidRDefault="005E316A" w:rsidP="007504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BE2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(приобретение на первичном и вторичном рынке) жилья для различных категорий граждан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16A" w:rsidRPr="00055BE2" w:rsidRDefault="005E316A" w:rsidP="005E3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BE2">
              <w:rPr>
                <w:rFonts w:ascii="Times New Roman" w:eastAsia="Times New Roman" w:hAnsi="Times New Roman" w:cs="Times New Roman"/>
                <w:sz w:val="24"/>
                <w:szCs w:val="24"/>
              </w:rPr>
              <w:t>28900,0</w:t>
            </w:r>
          </w:p>
        </w:tc>
      </w:tr>
      <w:tr w:rsidR="005E316A" w:rsidRPr="00055BE2" w:rsidTr="005E316A">
        <w:tblPrEx>
          <w:tblLook w:val="04A0"/>
        </w:tblPrEx>
        <w:trPr>
          <w:gridAfter w:val="1"/>
          <w:wAfter w:w="24" w:type="dxa"/>
          <w:trHeight w:val="20"/>
        </w:trPr>
        <w:tc>
          <w:tcPr>
            <w:tcW w:w="85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16A" w:rsidRPr="00055BE2" w:rsidRDefault="005E316A" w:rsidP="007504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долевом строительстве многоквартирного жилого дома  в </w:t>
            </w:r>
            <w:r w:rsidR="007504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</w:t>
            </w:r>
            <w:proofErr w:type="gramStart"/>
            <w:r w:rsidRPr="00055BE2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55BE2">
              <w:rPr>
                <w:rFonts w:ascii="Times New Roman" w:eastAsia="Times New Roman" w:hAnsi="Times New Roman" w:cs="Times New Roman"/>
                <w:sz w:val="24"/>
                <w:szCs w:val="24"/>
              </w:rPr>
              <w:t>. Корсакове Сахалинской области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16A" w:rsidRPr="00055BE2" w:rsidRDefault="005E316A" w:rsidP="005E3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BE2">
              <w:rPr>
                <w:rFonts w:ascii="Times New Roman" w:eastAsia="Times New Roman" w:hAnsi="Times New Roman" w:cs="Times New Roman"/>
                <w:sz w:val="24"/>
                <w:szCs w:val="24"/>
              </w:rPr>
              <w:t>298962,4</w:t>
            </w:r>
          </w:p>
        </w:tc>
      </w:tr>
      <w:tr w:rsidR="005E316A" w:rsidRPr="00055BE2" w:rsidTr="005E316A">
        <w:tblPrEx>
          <w:tblLook w:val="04A0"/>
        </w:tblPrEx>
        <w:trPr>
          <w:gridAfter w:val="1"/>
          <w:wAfter w:w="24" w:type="dxa"/>
          <w:trHeight w:val="20"/>
        </w:trPr>
        <w:tc>
          <w:tcPr>
            <w:tcW w:w="85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16A" w:rsidRPr="00055BE2" w:rsidRDefault="005E316A" w:rsidP="007504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стройство энергетической инфраструктуры земельных участков, предоставленных в рамках реализации Федерального закона от 01.05.2016 №119-ФЗ (Дальневосточный гектар)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16A" w:rsidRPr="00055BE2" w:rsidRDefault="005E316A" w:rsidP="005E3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BE2">
              <w:rPr>
                <w:rFonts w:ascii="Times New Roman" w:eastAsia="Times New Roman" w:hAnsi="Times New Roman" w:cs="Times New Roman"/>
                <w:sz w:val="24"/>
                <w:szCs w:val="24"/>
              </w:rPr>
              <w:t>285175,9</w:t>
            </w:r>
          </w:p>
        </w:tc>
      </w:tr>
      <w:tr w:rsidR="005E316A" w:rsidRPr="00055BE2" w:rsidTr="005E316A">
        <w:tblPrEx>
          <w:tblLook w:val="04A0"/>
        </w:tblPrEx>
        <w:trPr>
          <w:gridAfter w:val="1"/>
          <w:wAfter w:w="24" w:type="dxa"/>
          <w:trHeight w:val="20"/>
        </w:trPr>
        <w:tc>
          <w:tcPr>
            <w:tcW w:w="85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16A" w:rsidRPr="00055BE2" w:rsidRDefault="005E316A" w:rsidP="007504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конструкция системы водоотведения в </w:t>
            </w:r>
            <w:proofErr w:type="gramStart"/>
            <w:r w:rsidRPr="00055BE2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55BE2">
              <w:rPr>
                <w:rFonts w:ascii="Times New Roman" w:eastAsia="Times New Roman" w:hAnsi="Times New Roman" w:cs="Times New Roman"/>
                <w:sz w:val="24"/>
                <w:szCs w:val="24"/>
              </w:rPr>
              <w:t>. Корсаков (в т.ч. разработка проектной документации)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16A" w:rsidRPr="00055BE2" w:rsidRDefault="005E316A" w:rsidP="005E3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BE2">
              <w:rPr>
                <w:rFonts w:ascii="Times New Roman" w:eastAsia="Times New Roman" w:hAnsi="Times New Roman" w:cs="Times New Roman"/>
                <w:sz w:val="24"/>
                <w:szCs w:val="24"/>
              </w:rPr>
              <w:t>100538,0</w:t>
            </w:r>
          </w:p>
        </w:tc>
      </w:tr>
      <w:tr w:rsidR="005E316A" w:rsidRPr="00055BE2" w:rsidTr="005E316A">
        <w:tblPrEx>
          <w:tblLook w:val="04A0"/>
        </w:tblPrEx>
        <w:trPr>
          <w:gridAfter w:val="1"/>
          <w:wAfter w:w="24" w:type="dxa"/>
          <w:trHeight w:val="20"/>
        </w:trPr>
        <w:tc>
          <w:tcPr>
            <w:tcW w:w="85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16A" w:rsidRPr="00055BE2" w:rsidRDefault="005E316A" w:rsidP="007504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тский сад в с. </w:t>
            </w:r>
            <w:proofErr w:type="gramStart"/>
            <w:r w:rsidRPr="0005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ольное</w:t>
            </w:r>
            <w:proofErr w:type="gramEnd"/>
            <w:r w:rsidRPr="0005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Корсаковский городской округ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16A" w:rsidRPr="00055BE2" w:rsidRDefault="005E316A" w:rsidP="005E3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BE2">
              <w:rPr>
                <w:rFonts w:ascii="Times New Roman" w:eastAsia="Times New Roman" w:hAnsi="Times New Roman" w:cs="Times New Roman"/>
                <w:sz w:val="24"/>
                <w:szCs w:val="24"/>
              </w:rPr>
              <w:t>4190,0</w:t>
            </w:r>
          </w:p>
        </w:tc>
      </w:tr>
      <w:tr w:rsidR="005E316A" w:rsidRPr="00055BE2" w:rsidTr="005E316A">
        <w:tblPrEx>
          <w:tblLook w:val="04A0"/>
        </w:tblPrEx>
        <w:trPr>
          <w:gridAfter w:val="1"/>
          <w:wAfter w:w="24" w:type="dxa"/>
          <w:trHeight w:val="20"/>
        </w:trPr>
        <w:tc>
          <w:tcPr>
            <w:tcW w:w="85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16A" w:rsidRPr="00055BE2" w:rsidRDefault="005E316A" w:rsidP="007504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ола в г. Корсакове по ул. </w:t>
            </w:r>
            <w:proofErr w:type="gramStart"/>
            <w:r w:rsidRPr="00055BE2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ной</w:t>
            </w:r>
            <w:proofErr w:type="gramEnd"/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16A" w:rsidRPr="00055BE2" w:rsidRDefault="005E316A" w:rsidP="005E3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BE2">
              <w:rPr>
                <w:rFonts w:ascii="Times New Roman" w:eastAsia="Times New Roman" w:hAnsi="Times New Roman" w:cs="Times New Roman"/>
                <w:sz w:val="24"/>
                <w:szCs w:val="24"/>
              </w:rPr>
              <w:t>418889,2</w:t>
            </w:r>
          </w:p>
        </w:tc>
      </w:tr>
      <w:tr w:rsidR="005E316A" w:rsidRPr="00055BE2" w:rsidTr="005E316A">
        <w:tblPrEx>
          <w:tblLook w:val="04A0"/>
        </w:tblPrEx>
        <w:trPr>
          <w:gridAfter w:val="1"/>
          <w:wAfter w:w="24" w:type="dxa"/>
          <w:trHeight w:val="20"/>
        </w:trPr>
        <w:tc>
          <w:tcPr>
            <w:tcW w:w="85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16A" w:rsidRPr="00055BE2" w:rsidRDefault="005E316A" w:rsidP="007504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оительство подпорной стенки между домами  по ул. Краснофлотской, 37/1 и ул. Окружной, 9 в </w:t>
            </w:r>
            <w:proofErr w:type="gramStart"/>
            <w:r w:rsidRPr="0005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05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Корсакове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16A" w:rsidRPr="00055BE2" w:rsidRDefault="005E316A" w:rsidP="005E3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BE2">
              <w:rPr>
                <w:rFonts w:ascii="Times New Roman" w:eastAsia="Times New Roman" w:hAnsi="Times New Roman" w:cs="Times New Roman"/>
                <w:sz w:val="24"/>
                <w:szCs w:val="24"/>
              </w:rPr>
              <w:t>781,0</w:t>
            </w:r>
          </w:p>
        </w:tc>
      </w:tr>
      <w:tr w:rsidR="005E316A" w:rsidRPr="00055BE2" w:rsidTr="005E316A">
        <w:tblPrEx>
          <w:tblLook w:val="04A0"/>
        </w:tblPrEx>
        <w:trPr>
          <w:gridAfter w:val="1"/>
          <w:wAfter w:w="24" w:type="dxa"/>
          <w:trHeight w:val="20"/>
        </w:trPr>
        <w:tc>
          <w:tcPr>
            <w:tcW w:w="85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16A" w:rsidRPr="00055BE2" w:rsidRDefault="005E316A" w:rsidP="007504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оставление жилых помещений детям-сиротам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16A" w:rsidRPr="00055BE2" w:rsidRDefault="005E316A" w:rsidP="005E3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BE2">
              <w:rPr>
                <w:rFonts w:ascii="Times New Roman" w:eastAsia="Times New Roman" w:hAnsi="Times New Roman" w:cs="Times New Roman"/>
                <w:sz w:val="24"/>
                <w:szCs w:val="24"/>
              </w:rPr>
              <w:t>37351,9</w:t>
            </w:r>
          </w:p>
        </w:tc>
      </w:tr>
      <w:tr w:rsidR="005E316A" w:rsidRPr="00055BE2" w:rsidTr="005E316A">
        <w:tblPrEx>
          <w:tblLook w:val="04A0"/>
        </w:tblPrEx>
        <w:trPr>
          <w:gridAfter w:val="1"/>
          <w:wAfter w:w="24" w:type="dxa"/>
          <w:trHeight w:val="20"/>
        </w:trPr>
        <w:tc>
          <w:tcPr>
            <w:tcW w:w="85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16A" w:rsidRPr="00055BE2" w:rsidRDefault="005E316A" w:rsidP="007504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ние жилья на вторичном рынке для работников образовани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16A" w:rsidRPr="00055BE2" w:rsidRDefault="005E316A" w:rsidP="005E3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BE2">
              <w:rPr>
                <w:rFonts w:ascii="Times New Roman" w:eastAsia="Times New Roman" w:hAnsi="Times New Roman" w:cs="Times New Roman"/>
                <w:sz w:val="24"/>
                <w:szCs w:val="24"/>
              </w:rPr>
              <w:t>1450,0</w:t>
            </w:r>
          </w:p>
        </w:tc>
      </w:tr>
      <w:tr w:rsidR="005E316A" w:rsidRPr="00055BE2" w:rsidTr="005E316A">
        <w:tblPrEx>
          <w:tblLook w:val="04A0"/>
        </w:tblPrEx>
        <w:trPr>
          <w:gridAfter w:val="1"/>
          <w:wAfter w:w="24" w:type="dxa"/>
          <w:trHeight w:val="20"/>
        </w:trPr>
        <w:tc>
          <w:tcPr>
            <w:tcW w:w="85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16A" w:rsidRPr="00055BE2" w:rsidRDefault="005E316A" w:rsidP="007504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ногофункциональный культурно-деловой центр в </w:t>
            </w:r>
            <w:proofErr w:type="gramStart"/>
            <w:r w:rsidRPr="00055BE2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55BE2">
              <w:rPr>
                <w:rFonts w:ascii="Times New Roman" w:eastAsia="Times New Roman" w:hAnsi="Times New Roman" w:cs="Times New Roman"/>
                <w:sz w:val="24"/>
                <w:szCs w:val="24"/>
              </w:rPr>
              <w:t>. Корсакове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16A" w:rsidRPr="00055BE2" w:rsidRDefault="005E316A" w:rsidP="005E3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BE2">
              <w:rPr>
                <w:rFonts w:ascii="Times New Roman" w:eastAsia="Times New Roman" w:hAnsi="Times New Roman" w:cs="Times New Roman"/>
                <w:sz w:val="24"/>
                <w:szCs w:val="24"/>
              </w:rPr>
              <w:t>3000,0</w:t>
            </w:r>
          </w:p>
        </w:tc>
      </w:tr>
      <w:tr w:rsidR="005E316A" w:rsidRPr="00055BE2" w:rsidTr="005E316A">
        <w:tblPrEx>
          <w:tblLook w:val="04A0"/>
        </w:tblPrEx>
        <w:trPr>
          <w:gridAfter w:val="1"/>
          <w:wAfter w:w="24" w:type="dxa"/>
          <w:trHeight w:val="20"/>
        </w:trPr>
        <w:tc>
          <w:tcPr>
            <w:tcW w:w="85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16A" w:rsidRPr="00055BE2" w:rsidRDefault="005E316A" w:rsidP="007504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BE2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универсальной спортивной площадки спортивной школы</w:t>
            </w:r>
            <w:r w:rsidR="007504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</w:t>
            </w:r>
            <w:r w:rsidRPr="00055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55BE2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55BE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7504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5BE2">
              <w:rPr>
                <w:rFonts w:ascii="Times New Roman" w:eastAsia="Times New Roman" w:hAnsi="Times New Roman" w:cs="Times New Roman"/>
                <w:sz w:val="24"/>
                <w:szCs w:val="24"/>
              </w:rPr>
              <w:t>Корсаков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16A" w:rsidRPr="00055BE2" w:rsidRDefault="005E316A" w:rsidP="005E3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BE2">
              <w:rPr>
                <w:rFonts w:ascii="Times New Roman" w:eastAsia="Times New Roman" w:hAnsi="Times New Roman" w:cs="Times New Roman"/>
                <w:sz w:val="24"/>
                <w:szCs w:val="24"/>
              </w:rPr>
              <w:t>4942,5</w:t>
            </w:r>
          </w:p>
        </w:tc>
      </w:tr>
      <w:tr w:rsidR="005E316A" w:rsidRPr="00055BE2" w:rsidTr="005E316A">
        <w:tblPrEx>
          <w:tblLook w:val="04A0"/>
        </w:tblPrEx>
        <w:trPr>
          <w:gridAfter w:val="1"/>
          <w:wAfter w:w="24" w:type="dxa"/>
          <w:trHeight w:val="20"/>
        </w:trPr>
        <w:tc>
          <w:tcPr>
            <w:tcW w:w="85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16A" w:rsidRPr="00055BE2" w:rsidRDefault="005E316A" w:rsidP="007504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оительство универсальной спортивной площадки </w:t>
            </w:r>
            <w:proofErr w:type="gramStart"/>
            <w:r w:rsidRPr="0005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05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. </w:t>
            </w:r>
            <w:proofErr w:type="spellStart"/>
            <w:r w:rsidRPr="0005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иково</w:t>
            </w:r>
            <w:proofErr w:type="spellEnd"/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16A" w:rsidRPr="00055BE2" w:rsidRDefault="005E316A" w:rsidP="005E3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BE2">
              <w:rPr>
                <w:rFonts w:ascii="Times New Roman" w:eastAsia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5E316A" w:rsidRPr="00055BE2" w:rsidTr="005E316A">
        <w:tblPrEx>
          <w:tblLook w:val="04A0"/>
        </w:tblPrEx>
        <w:trPr>
          <w:gridAfter w:val="1"/>
          <w:wAfter w:w="24" w:type="dxa"/>
          <w:trHeight w:val="20"/>
        </w:trPr>
        <w:tc>
          <w:tcPr>
            <w:tcW w:w="85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16A" w:rsidRPr="00055BE2" w:rsidRDefault="005E316A" w:rsidP="007504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5B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16A" w:rsidRPr="00055BE2" w:rsidRDefault="005E316A" w:rsidP="005E3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5B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90212,0</w:t>
            </w:r>
          </w:p>
        </w:tc>
      </w:tr>
    </w:tbl>
    <w:p w:rsidR="00A736E6" w:rsidRPr="00A736E6" w:rsidRDefault="00316937" w:rsidP="00A736E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;</w:t>
      </w:r>
    </w:p>
    <w:p w:rsidR="00E71F75" w:rsidRDefault="00E71F75" w:rsidP="00E71F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750479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>) приложение 10 изложить в следующей редакции:</w:t>
      </w:r>
    </w:p>
    <w:tbl>
      <w:tblPr>
        <w:tblW w:w="9947" w:type="dxa"/>
        <w:tblInd w:w="-284" w:type="dxa"/>
        <w:tblLayout w:type="fixed"/>
        <w:tblLook w:val="0000"/>
      </w:tblPr>
      <w:tblGrid>
        <w:gridCol w:w="284"/>
        <w:gridCol w:w="5844"/>
        <w:gridCol w:w="444"/>
        <w:gridCol w:w="233"/>
        <w:gridCol w:w="177"/>
        <w:gridCol w:w="996"/>
        <w:gridCol w:w="386"/>
        <w:gridCol w:w="1418"/>
        <w:gridCol w:w="40"/>
        <w:gridCol w:w="101"/>
        <w:gridCol w:w="24"/>
      </w:tblGrid>
      <w:tr w:rsidR="00E71F75" w:rsidTr="00316937">
        <w:trPr>
          <w:gridBefore w:val="1"/>
          <w:gridAfter w:val="2"/>
          <w:wBefore w:w="284" w:type="dxa"/>
          <w:wAfter w:w="125" w:type="dxa"/>
          <w:trHeight w:val="52"/>
        </w:trPr>
        <w:tc>
          <w:tcPr>
            <w:tcW w:w="9538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</w:tcPr>
          <w:p w:rsidR="00E71F75" w:rsidRDefault="00E71F75" w:rsidP="00C37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1F75" w:rsidTr="00316937">
        <w:trPr>
          <w:gridBefore w:val="1"/>
          <w:wBefore w:w="284" w:type="dxa"/>
          <w:trHeight w:val="851"/>
        </w:trPr>
        <w:tc>
          <w:tcPr>
            <w:tcW w:w="9663" w:type="dxa"/>
            <w:gridSpan w:val="10"/>
            <w:tcMar>
              <w:top w:w="0" w:type="dxa"/>
              <w:left w:w="0" w:type="dxa"/>
              <w:bottom w:w="0" w:type="dxa"/>
              <w:right w:w="0" w:type="dxa"/>
            </w:tcMar>
          </w:tcPr>
          <w:p w:rsidR="00E71F75" w:rsidRPr="005B60D4" w:rsidRDefault="00E71F75" w:rsidP="00C379CE">
            <w:pPr>
              <w:spacing w:after="0" w:line="240" w:lineRule="auto"/>
              <w:ind w:right="-1"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5B60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  <w:p w:rsidR="00E71F75" w:rsidRDefault="00E71F75" w:rsidP="00C379CE">
            <w:pPr>
              <w:spacing w:after="0" w:line="240" w:lineRule="auto"/>
              <w:ind w:right="-1"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0D4">
              <w:rPr>
                <w:rFonts w:ascii="Times New Roman" w:eastAsia="Times New Roman" w:hAnsi="Times New Roman" w:cs="Times New Roman"/>
                <w:sz w:val="24"/>
                <w:szCs w:val="24"/>
              </w:rPr>
              <w:t>к решению Собр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B60D4">
              <w:rPr>
                <w:rFonts w:ascii="Times New Roman" w:eastAsia="Times New Roman" w:hAnsi="Times New Roman" w:cs="Times New Roman"/>
                <w:sz w:val="24"/>
                <w:szCs w:val="24"/>
              </w:rPr>
              <w:t>Корсаковского городского округа</w:t>
            </w:r>
          </w:p>
          <w:p w:rsidR="00E71F75" w:rsidRDefault="00E71F75" w:rsidP="00C379CE">
            <w:pPr>
              <w:spacing w:after="0" w:line="240" w:lineRule="auto"/>
              <w:ind w:right="-1"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О бюджете Корсаковского городского округа на 2019 год</w:t>
            </w:r>
          </w:p>
          <w:p w:rsidR="00E71F75" w:rsidRDefault="00E71F75" w:rsidP="00C37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на плановый период 2020 и 2021 годов»</w:t>
            </w:r>
          </w:p>
        </w:tc>
      </w:tr>
      <w:tr w:rsidR="00316937" w:rsidRPr="00A523DF" w:rsidTr="00316937">
        <w:trPr>
          <w:gridBefore w:val="1"/>
          <w:gridAfter w:val="3"/>
          <w:wBefore w:w="284" w:type="dxa"/>
          <w:wAfter w:w="165" w:type="dxa"/>
          <w:trHeight w:val="1080"/>
        </w:trPr>
        <w:tc>
          <w:tcPr>
            <w:tcW w:w="9498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6937" w:rsidRDefault="00316937" w:rsidP="00BC4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16937" w:rsidRPr="00A523DF" w:rsidRDefault="00316937" w:rsidP="00BC4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523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Бюджетные ассигнования на осуществление бюджетных инвестиций в объекты </w:t>
            </w:r>
          </w:p>
          <w:p w:rsidR="00316937" w:rsidRPr="00A523DF" w:rsidRDefault="00316937" w:rsidP="00BC4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523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питального строительства муниципальной собственности</w:t>
            </w:r>
          </w:p>
          <w:p w:rsidR="00316937" w:rsidRDefault="00316937" w:rsidP="00BC4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523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 плановый период 2020 и 2021 годов</w:t>
            </w:r>
          </w:p>
          <w:p w:rsidR="00750479" w:rsidRPr="00A523DF" w:rsidRDefault="00750479" w:rsidP="00BC4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16937" w:rsidRPr="00A523DF" w:rsidTr="00316937">
        <w:trPr>
          <w:gridBefore w:val="1"/>
          <w:gridAfter w:val="3"/>
          <w:wBefore w:w="284" w:type="dxa"/>
          <w:wAfter w:w="165" w:type="dxa"/>
          <w:trHeight w:val="342"/>
        </w:trPr>
        <w:tc>
          <w:tcPr>
            <w:tcW w:w="58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6937" w:rsidRPr="00A523DF" w:rsidRDefault="00316937" w:rsidP="00BC4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6937" w:rsidRPr="00A523DF" w:rsidRDefault="00316937" w:rsidP="00BC4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6937" w:rsidRPr="00A523DF" w:rsidRDefault="00316937" w:rsidP="00BC4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6937" w:rsidRPr="00A523DF" w:rsidRDefault="00316937" w:rsidP="00BC4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0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6937" w:rsidRPr="00A523DF" w:rsidRDefault="00316937" w:rsidP="00BC4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52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тыс. рублей)</w:t>
            </w:r>
          </w:p>
        </w:tc>
      </w:tr>
      <w:tr w:rsidR="00316937" w:rsidRPr="00A523DF" w:rsidTr="00750479">
        <w:tblPrEx>
          <w:tblLook w:val="04A0"/>
        </w:tblPrEx>
        <w:trPr>
          <w:gridAfter w:val="1"/>
          <w:wAfter w:w="24" w:type="dxa"/>
          <w:trHeight w:val="20"/>
        </w:trPr>
        <w:tc>
          <w:tcPr>
            <w:tcW w:w="680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937" w:rsidRPr="00A523DF" w:rsidRDefault="00316937" w:rsidP="00BC4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2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объекта мероприятия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937" w:rsidRPr="00A523DF" w:rsidRDefault="00316937" w:rsidP="00BC4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2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мма </w:t>
            </w:r>
          </w:p>
        </w:tc>
      </w:tr>
      <w:tr w:rsidR="00316937" w:rsidRPr="00A523DF" w:rsidTr="00750479">
        <w:tblPrEx>
          <w:tblLook w:val="04A0"/>
        </w:tblPrEx>
        <w:trPr>
          <w:gridAfter w:val="1"/>
          <w:wAfter w:w="24" w:type="dxa"/>
          <w:trHeight w:val="20"/>
        </w:trPr>
        <w:tc>
          <w:tcPr>
            <w:tcW w:w="68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937" w:rsidRPr="00A523DF" w:rsidRDefault="00316937" w:rsidP="00BC4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937" w:rsidRPr="00A523DF" w:rsidRDefault="00316937" w:rsidP="00BC4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2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20 год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937" w:rsidRPr="00A523DF" w:rsidRDefault="00316937" w:rsidP="00BC4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2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21 год </w:t>
            </w:r>
          </w:p>
        </w:tc>
      </w:tr>
      <w:tr w:rsidR="00750479" w:rsidRPr="00055BE2" w:rsidTr="00750479">
        <w:tblPrEx>
          <w:tblLook w:val="04A0"/>
        </w:tblPrEx>
        <w:trPr>
          <w:gridAfter w:val="1"/>
          <w:wAfter w:w="24" w:type="dxa"/>
          <w:trHeight w:val="1145"/>
        </w:trPr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79" w:rsidRPr="00055BE2" w:rsidRDefault="00750479" w:rsidP="00B96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азификация котельных и строительство распределительных газопроводов в муниципальных образованиях. Газификация с. </w:t>
            </w:r>
            <w:proofErr w:type="gramStart"/>
            <w:r w:rsidRPr="0005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ольное</w:t>
            </w:r>
            <w:proofErr w:type="gramEnd"/>
            <w:r w:rsidRPr="0005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образования «Корсаковский городской округ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79" w:rsidRPr="00055BE2" w:rsidRDefault="00750479" w:rsidP="00560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BE2">
              <w:rPr>
                <w:rFonts w:ascii="Times New Roman" w:eastAsia="Times New Roman" w:hAnsi="Times New Roman" w:cs="Times New Roman"/>
                <w:sz w:val="24"/>
                <w:szCs w:val="24"/>
              </w:rPr>
              <w:t>29828,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79" w:rsidRPr="00055BE2" w:rsidRDefault="00750479" w:rsidP="00560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BE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50479" w:rsidRPr="00055BE2" w:rsidTr="00750479">
        <w:tblPrEx>
          <w:tblLook w:val="04A0"/>
        </w:tblPrEx>
        <w:trPr>
          <w:gridAfter w:val="1"/>
          <w:wAfter w:w="24" w:type="dxa"/>
          <w:trHeight w:val="20"/>
        </w:trPr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79" w:rsidRPr="00750479" w:rsidRDefault="00750479" w:rsidP="00B96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750479" w:rsidRPr="00055BE2" w:rsidRDefault="00750479" w:rsidP="00B96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зификация котельных и строительство распределительных газопроводов в муниципальных образованиях. Газификация ЦРК г. Корсаков муниципального образования «Корсаковский городской округ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79" w:rsidRPr="00055BE2" w:rsidRDefault="00750479" w:rsidP="007504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BE2">
              <w:rPr>
                <w:rFonts w:ascii="Times New Roman" w:eastAsia="Times New Roman" w:hAnsi="Times New Roman" w:cs="Times New Roman"/>
                <w:sz w:val="24"/>
                <w:szCs w:val="24"/>
              </w:rPr>
              <w:t>29431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79" w:rsidRPr="00055BE2" w:rsidRDefault="00750479" w:rsidP="00560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BE2">
              <w:rPr>
                <w:rFonts w:ascii="Times New Roman" w:eastAsia="Times New Roman" w:hAnsi="Times New Roman" w:cs="Times New Roman"/>
                <w:sz w:val="24"/>
                <w:szCs w:val="24"/>
              </w:rPr>
              <w:t>361098,5</w:t>
            </w:r>
          </w:p>
        </w:tc>
      </w:tr>
      <w:tr w:rsidR="00750479" w:rsidRPr="00055BE2" w:rsidTr="00750479">
        <w:tblPrEx>
          <w:tblLook w:val="04A0"/>
        </w:tblPrEx>
        <w:trPr>
          <w:gridAfter w:val="1"/>
          <w:wAfter w:w="24" w:type="dxa"/>
          <w:trHeight w:val="20"/>
        </w:trPr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79" w:rsidRPr="00055BE2" w:rsidRDefault="00750479" w:rsidP="00B96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Газификация котельных и строительство распределительных газопроводов в муниципальных образованиях. Газификация ТЭЦ </w:t>
            </w:r>
            <w:proofErr w:type="gramStart"/>
            <w:r w:rsidRPr="0005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05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Корсаков муниципального образования «Корсаковский городской округ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79" w:rsidRPr="00055BE2" w:rsidRDefault="00750479" w:rsidP="00560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BE2">
              <w:rPr>
                <w:rFonts w:ascii="Times New Roman" w:eastAsia="Times New Roman" w:hAnsi="Times New Roman" w:cs="Times New Roman"/>
                <w:sz w:val="24"/>
                <w:szCs w:val="24"/>
              </w:rPr>
              <w:t>218932,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79" w:rsidRPr="00055BE2" w:rsidRDefault="00750479" w:rsidP="00560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BE2">
              <w:rPr>
                <w:rFonts w:ascii="Times New Roman" w:eastAsia="Times New Roman" w:hAnsi="Times New Roman" w:cs="Times New Roman"/>
                <w:sz w:val="24"/>
                <w:szCs w:val="24"/>
              </w:rPr>
              <w:t>207837,6</w:t>
            </w:r>
          </w:p>
        </w:tc>
      </w:tr>
      <w:tr w:rsidR="00750479" w:rsidRPr="00055BE2" w:rsidTr="00750479">
        <w:tblPrEx>
          <w:tblLook w:val="04A0"/>
        </w:tblPrEx>
        <w:trPr>
          <w:gridAfter w:val="1"/>
          <w:wAfter w:w="24" w:type="dxa"/>
          <w:trHeight w:val="20"/>
        </w:trPr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79" w:rsidRPr="00055BE2" w:rsidRDefault="00750479" w:rsidP="00B96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азификация котельных и строительство распределительных газопроводов в муниципальных образованиях. Газификация </w:t>
            </w:r>
            <w:r w:rsidR="00B96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</w:t>
            </w:r>
            <w:proofErr w:type="gramStart"/>
            <w:r w:rsidRPr="0005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05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Корсакова муниципального образования «Корсаковский городской округ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79" w:rsidRPr="00055BE2" w:rsidRDefault="00750479" w:rsidP="00560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BE2">
              <w:rPr>
                <w:rFonts w:ascii="Times New Roman" w:eastAsia="Times New Roman" w:hAnsi="Times New Roman" w:cs="Times New Roman"/>
                <w:sz w:val="24"/>
                <w:szCs w:val="24"/>
              </w:rPr>
              <w:t>90116,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79" w:rsidRPr="00055BE2" w:rsidRDefault="00750479" w:rsidP="00560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BE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50479" w:rsidRPr="00055BE2" w:rsidTr="00750479">
        <w:tblPrEx>
          <w:tblLook w:val="04A0"/>
        </w:tblPrEx>
        <w:trPr>
          <w:gridAfter w:val="1"/>
          <w:wAfter w:w="24" w:type="dxa"/>
          <w:trHeight w:val="20"/>
        </w:trPr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79" w:rsidRPr="00055BE2" w:rsidRDefault="00750479" w:rsidP="00B96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азификация котельных и строительство распределительных газопроводов в муниципальных образованиях. Газификация </w:t>
            </w:r>
            <w:r w:rsidR="00B96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</w:t>
            </w:r>
            <w:proofErr w:type="gramStart"/>
            <w:r w:rsidRPr="0005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05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Корсакова муниципального образования «Корсаковский городской округ» (2 этап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79" w:rsidRPr="00055BE2" w:rsidRDefault="00750479" w:rsidP="00560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BE2">
              <w:rPr>
                <w:rFonts w:ascii="Times New Roman" w:eastAsia="Times New Roman" w:hAnsi="Times New Roman" w:cs="Times New Roman"/>
                <w:sz w:val="24"/>
                <w:szCs w:val="24"/>
              </w:rPr>
              <w:t>57258,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79" w:rsidRPr="00055BE2" w:rsidRDefault="00750479" w:rsidP="00560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BE2">
              <w:rPr>
                <w:rFonts w:ascii="Times New Roman" w:eastAsia="Times New Roman" w:hAnsi="Times New Roman" w:cs="Times New Roman"/>
                <w:sz w:val="24"/>
                <w:szCs w:val="24"/>
              </w:rPr>
              <w:t>176343,3</w:t>
            </w:r>
          </w:p>
        </w:tc>
      </w:tr>
      <w:tr w:rsidR="00750479" w:rsidRPr="00055BE2" w:rsidTr="00750479">
        <w:tblPrEx>
          <w:tblLook w:val="04A0"/>
        </w:tblPrEx>
        <w:trPr>
          <w:gridAfter w:val="1"/>
          <w:wAfter w:w="24" w:type="dxa"/>
          <w:trHeight w:val="20"/>
        </w:trPr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79" w:rsidRPr="00055BE2" w:rsidRDefault="00750479" w:rsidP="00B96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зификация сельских населенных пунктов муниципального образования «Корсаковский городской округ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79" w:rsidRPr="00055BE2" w:rsidRDefault="00750479" w:rsidP="00560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BE2">
              <w:rPr>
                <w:rFonts w:ascii="Times New Roman" w:eastAsia="Times New Roman" w:hAnsi="Times New Roman" w:cs="Times New Roman"/>
                <w:sz w:val="24"/>
                <w:szCs w:val="24"/>
              </w:rPr>
              <w:t>58943,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79" w:rsidRPr="00055BE2" w:rsidRDefault="00750479" w:rsidP="00560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BE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50479" w:rsidRPr="00055BE2" w:rsidTr="00750479">
        <w:tblPrEx>
          <w:tblLook w:val="04A0"/>
        </w:tblPrEx>
        <w:trPr>
          <w:gridAfter w:val="1"/>
          <w:wAfter w:w="24" w:type="dxa"/>
          <w:trHeight w:val="20"/>
        </w:trPr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79" w:rsidRPr="00055BE2" w:rsidRDefault="00750479" w:rsidP="00B96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зификация котельных и строительство распределительных газопроводов в муниципальных образованиях. Газификация котельной Озерск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79" w:rsidRPr="00055BE2" w:rsidRDefault="00750479" w:rsidP="00560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BE2">
              <w:rPr>
                <w:rFonts w:ascii="Times New Roman" w:eastAsia="Times New Roman" w:hAnsi="Times New Roman" w:cs="Times New Roman"/>
                <w:sz w:val="24"/>
                <w:szCs w:val="24"/>
              </w:rPr>
              <w:t>14391,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79" w:rsidRPr="00055BE2" w:rsidRDefault="00750479" w:rsidP="00560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BE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50479" w:rsidRPr="00055BE2" w:rsidTr="00750479">
        <w:tblPrEx>
          <w:tblLook w:val="04A0"/>
        </w:tblPrEx>
        <w:trPr>
          <w:gridAfter w:val="1"/>
          <w:wAfter w:w="24" w:type="dxa"/>
          <w:trHeight w:val="20"/>
        </w:trPr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79" w:rsidRPr="00055BE2" w:rsidRDefault="00750479" w:rsidP="00B96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Реконструкция муниципальной автомобильной дороги общего пользования «Корсаков - </w:t>
            </w:r>
            <w:proofErr w:type="spellStart"/>
            <w:r w:rsidRPr="00055BE2">
              <w:rPr>
                <w:rFonts w:ascii="Times New Roman" w:eastAsia="Times New Roman" w:hAnsi="Times New Roman" w:cs="Times New Roman"/>
                <w:sz w:val="24"/>
                <w:szCs w:val="24"/>
              </w:rPr>
              <w:t>Новиково</w:t>
            </w:r>
            <w:proofErr w:type="spellEnd"/>
            <w:r w:rsidRPr="00055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на участке </w:t>
            </w:r>
            <w:proofErr w:type="gramStart"/>
            <w:r w:rsidRPr="00055BE2">
              <w:rPr>
                <w:rFonts w:ascii="Times New Roman" w:eastAsia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055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9 – км 31» 1 этап строительства (ПК+00 - ПК26+50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79" w:rsidRPr="00055BE2" w:rsidRDefault="00750479" w:rsidP="00560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BE2">
              <w:rPr>
                <w:rFonts w:ascii="Times New Roman" w:eastAsia="Times New Roman" w:hAnsi="Times New Roman" w:cs="Times New Roman"/>
                <w:sz w:val="24"/>
                <w:szCs w:val="24"/>
              </w:rPr>
              <w:t>160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79" w:rsidRPr="00055BE2" w:rsidRDefault="00750479" w:rsidP="00560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BE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50479" w:rsidRPr="00055BE2" w:rsidTr="00750479">
        <w:tblPrEx>
          <w:tblLook w:val="04A0"/>
        </w:tblPrEx>
        <w:trPr>
          <w:gridAfter w:val="1"/>
          <w:wAfter w:w="24" w:type="dxa"/>
          <w:trHeight w:val="20"/>
        </w:trPr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79" w:rsidRPr="00055BE2" w:rsidRDefault="00750479" w:rsidP="00B96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стройство транспортной инфраструктуры земельных участков, предоставленных в рамках реализации Федерального закона от 01.05.2016 № 119-ФЗ (Дальневосточный гектар)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79" w:rsidRPr="00055BE2" w:rsidRDefault="00750479" w:rsidP="00560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974,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79" w:rsidRPr="00055BE2" w:rsidRDefault="00750479" w:rsidP="00560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786,2</w:t>
            </w:r>
          </w:p>
        </w:tc>
      </w:tr>
      <w:tr w:rsidR="00750479" w:rsidRPr="00055BE2" w:rsidTr="00750479">
        <w:tblPrEx>
          <w:tblLook w:val="04A0"/>
        </w:tblPrEx>
        <w:trPr>
          <w:gridAfter w:val="1"/>
          <w:wAfter w:w="24" w:type="dxa"/>
          <w:trHeight w:val="20"/>
        </w:trPr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79" w:rsidRPr="00055BE2" w:rsidRDefault="00750479" w:rsidP="00B96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проектов по реконструкции муниципальных автомобильных дорог общего пользования Корсаковского городского округа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79" w:rsidRPr="00055BE2" w:rsidRDefault="00750479" w:rsidP="00560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79" w:rsidRPr="00055BE2" w:rsidRDefault="00750479" w:rsidP="00560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61,0</w:t>
            </w:r>
          </w:p>
        </w:tc>
      </w:tr>
      <w:tr w:rsidR="00750479" w:rsidRPr="00055BE2" w:rsidTr="00750479">
        <w:tblPrEx>
          <w:tblLook w:val="04A0"/>
        </w:tblPrEx>
        <w:trPr>
          <w:gridAfter w:val="1"/>
          <w:wAfter w:w="24" w:type="dxa"/>
          <w:trHeight w:val="20"/>
        </w:trPr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79" w:rsidRPr="00055BE2" w:rsidRDefault="00750479" w:rsidP="00B96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55BE2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моста через р. Корсаковка в с. Раздольное Корсаковского городского округа</w:t>
            </w:r>
            <w:proofErr w:type="gramEnd"/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79" w:rsidRPr="00055BE2" w:rsidRDefault="00750479" w:rsidP="00560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0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79" w:rsidRPr="00055BE2" w:rsidRDefault="00750479" w:rsidP="00560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276,4</w:t>
            </w:r>
          </w:p>
        </w:tc>
      </w:tr>
      <w:tr w:rsidR="00750479" w:rsidRPr="00055BE2" w:rsidTr="00750479">
        <w:tblPrEx>
          <w:tblLook w:val="04A0"/>
        </w:tblPrEx>
        <w:trPr>
          <w:gridAfter w:val="1"/>
          <w:wAfter w:w="24" w:type="dxa"/>
          <w:trHeight w:val="20"/>
        </w:trPr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79" w:rsidRPr="00055BE2" w:rsidRDefault="00750479" w:rsidP="00B96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ительство улицы Солнечная поляна в </w:t>
            </w:r>
            <w:proofErr w:type="gramStart"/>
            <w:r w:rsidRPr="00055BE2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55BE2">
              <w:rPr>
                <w:rFonts w:ascii="Times New Roman" w:eastAsia="Times New Roman" w:hAnsi="Times New Roman" w:cs="Times New Roman"/>
                <w:sz w:val="24"/>
                <w:szCs w:val="24"/>
              </w:rPr>
              <w:t>. Корсаков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79" w:rsidRPr="00055BE2" w:rsidRDefault="00750479" w:rsidP="00560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79" w:rsidRPr="00055BE2" w:rsidRDefault="00750479" w:rsidP="00560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,0</w:t>
            </w:r>
          </w:p>
        </w:tc>
      </w:tr>
      <w:tr w:rsidR="00750479" w:rsidRPr="00055BE2" w:rsidTr="00750479">
        <w:tblPrEx>
          <w:tblLook w:val="04A0"/>
        </w:tblPrEx>
        <w:trPr>
          <w:gridAfter w:val="1"/>
          <w:wAfter w:w="24" w:type="dxa"/>
          <w:trHeight w:val="20"/>
        </w:trPr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79" w:rsidRPr="00055BE2" w:rsidRDefault="00750479" w:rsidP="00B96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BE2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благоустроенным жильем граждан, проживающих в аварийном жилищном фонде, признанном таковым после 01.01.201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79" w:rsidRPr="00055BE2" w:rsidRDefault="00750479" w:rsidP="00560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BE2">
              <w:rPr>
                <w:rFonts w:ascii="Times New Roman" w:eastAsia="Times New Roman" w:hAnsi="Times New Roman" w:cs="Times New Roman"/>
                <w:sz w:val="24"/>
                <w:szCs w:val="24"/>
              </w:rPr>
              <w:t>687714,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79" w:rsidRPr="00055BE2" w:rsidRDefault="00750479" w:rsidP="00560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BE2">
              <w:rPr>
                <w:rFonts w:ascii="Times New Roman" w:eastAsia="Times New Roman" w:hAnsi="Times New Roman" w:cs="Times New Roman"/>
                <w:sz w:val="24"/>
                <w:szCs w:val="24"/>
              </w:rPr>
              <w:t>542428,3</w:t>
            </w:r>
          </w:p>
        </w:tc>
      </w:tr>
      <w:tr w:rsidR="00750479" w:rsidRPr="00055BE2" w:rsidTr="00750479">
        <w:tblPrEx>
          <w:tblLook w:val="04A0"/>
        </w:tblPrEx>
        <w:trPr>
          <w:gridAfter w:val="1"/>
          <w:wAfter w:w="24" w:type="dxa"/>
          <w:trHeight w:val="20"/>
        </w:trPr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79" w:rsidRPr="00055BE2" w:rsidRDefault="00750479" w:rsidP="00B96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BE2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инженерной инфраструктуры к вновь застраиваемым территориям в соответствии с потребностями жилищного, общественно-делового и промышленного строительства муниципальных образований Сахалинской област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79" w:rsidRPr="00055BE2" w:rsidRDefault="00750479" w:rsidP="00560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BE2">
              <w:rPr>
                <w:rFonts w:ascii="Times New Roman" w:eastAsia="Times New Roman" w:hAnsi="Times New Roman" w:cs="Times New Roman"/>
                <w:sz w:val="24"/>
                <w:szCs w:val="24"/>
              </w:rPr>
              <w:t>3960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79" w:rsidRPr="00055BE2" w:rsidRDefault="00750479" w:rsidP="00560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BE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50479" w:rsidRPr="00055BE2" w:rsidTr="00750479">
        <w:tblPrEx>
          <w:tblLook w:val="04A0"/>
        </w:tblPrEx>
        <w:trPr>
          <w:gridAfter w:val="1"/>
          <w:wAfter w:w="24" w:type="dxa"/>
          <w:trHeight w:val="20"/>
        </w:trPr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79" w:rsidRPr="00055BE2" w:rsidRDefault="00750479" w:rsidP="00B96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ительство ЛЭП </w:t>
            </w:r>
            <w:proofErr w:type="gramStart"/>
            <w:r w:rsidRPr="00055BE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55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Берегово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79" w:rsidRPr="00055BE2" w:rsidRDefault="00750479" w:rsidP="00560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BE2">
              <w:rPr>
                <w:rFonts w:ascii="Times New Roman" w:eastAsia="Times New Roman" w:hAnsi="Times New Roman" w:cs="Times New Roman"/>
                <w:sz w:val="24"/>
                <w:szCs w:val="24"/>
              </w:rPr>
              <w:t>4600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79" w:rsidRPr="00055BE2" w:rsidRDefault="00750479" w:rsidP="00560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BE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50479" w:rsidRPr="00055BE2" w:rsidTr="00750479">
        <w:tblPrEx>
          <w:tblLook w:val="04A0"/>
        </w:tblPrEx>
        <w:trPr>
          <w:gridAfter w:val="1"/>
          <w:wAfter w:w="24" w:type="dxa"/>
          <w:trHeight w:val="20"/>
        </w:trPr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79" w:rsidRPr="00055BE2" w:rsidRDefault="00750479" w:rsidP="00B96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BE2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(приобретение на первичном и вторичном рынке) служебного жиль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79" w:rsidRPr="00055BE2" w:rsidRDefault="00750479" w:rsidP="00560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BE2">
              <w:rPr>
                <w:rFonts w:ascii="Times New Roman" w:eastAsia="Times New Roman" w:hAnsi="Times New Roman" w:cs="Times New Roman"/>
                <w:sz w:val="24"/>
                <w:szCs w:val="24"/>
              </w:rPr>
              <w:t>14591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79" w:rsidRPr="00055BE2" w:rsidRDefault="00750479" w:rsidP="00560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BE2">
              <w:rPr>
                <w:rFonts w:ascii="Times New Roman" w:eastAsia="Times New Roman" w:hAnsi="Times New Roman" w:cs="Times New Roman"/>
                <w:sz w:val="24"/>
                <w:szCs w:val="24"/>
              </w:rPr>
              <w:t>107915,4</w:t>
            </w:r>
          </w:p>
        </w:tc>
      </w:tr>
      <w:tr w:rsidR="00750479" w:rsidRPr="00055BE2" w:rsidTr="00750479">
        <w:tblPrEx>
          <w:tblLook w:val="04A0"/>
        </w:tblPrEx>
        <w:trPr>
          <w:gridAfter w:val="1"/>
          <w:wAfter w:w="24" w:type="dxa"/>
          <w:trHeight w:val="20"/>
        </w:trPr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79" w:rsidRPr="00055BE2" w:rsidRDefault="00750479" w:rsidP="00B96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стройство энергетической инфраструктуры земельных участков, предоставленных в рамках реализации Федерального закона от 01.05.2016 №119-ФЗ (Дальневосточный гектар)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79" w:rsidRPr="00055BE2" w:rsidRDefault="00750479" w:rsidP="00560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BE2">
              <w:rPr>
                <w:rFonts w:ascii="Times New Roman" w:eastAsia="Times New Roman" w:hAnsi="Times New Roman" w:cs="Times New Roman"/>
                <w:sz w:val="24"/>
                <w:szCs w:val="24"/>
              </w:rPr>
              <w:t>68438,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79" w:rsidRPr="00055BE2" w:rsidRDefault="00750479" w:rsidP="00560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BE2">
              <w:rPr>
                <w:rFonts w:ascii="Times New Roman" w:eastAsia="Times New Roman" w:hAnsi="Times New Roman" w:cs="Times New Roman"/>
                <w:sz w:val="24"/>
                <w:szCs w:val="24"/>
              </w:rPr>
              <w:t>383143,9</w:t>
            </w:r>
          </w:p>
        </w:tc>
      </w:tr>
      <w:tr w:rsidR="00750479" w:rsidRPr="00055BE2" w:rsidTr="00750479">
        <w:tblPrEx>
          <w:tblLook w:val="04A0"/>
        </w:tblPrEx>
        <w:trPr>
          <w:gridAfter w:val="1"/>
          <w:wAfter w:w="24" w:type="dxa"/>
          <w:trHeight w:val="20"/>
        </w:trPr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79" w:rsidRPr="00055BE2" w:rsidRDefault="00750479" w:rsidP="00B96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конструкция системы водоотведения в </w:t>
            </w:r>
            <w:proofErr w:type="gramStart"/>
            <w:r w:rsidRPr="00055BE2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55BE2">
              <w:rPr>
                <w:rFonts w:ascii="Times New Roman" w:eastAsia="Times New Roman" w:hAnsi="Times New Roman" w:cs="Times New Roman"/>
                <w:sz w:val="24"/>
                <w:szCs w:val="24"/>
              </w:rPr>
              <w:t>. Корсаков (в т.ч. разработка проектной документации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79" w:rsidRPr="00055BE2" w:rsidRDefault="00750479" w:rsidP="00560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BE2">
              <w:rPr>
                <w:rFonts w:ascii="Times New Roman" w:eastAsia="Times New Roman" w:hAnsi="Times New Roman" w:cs="Times New Roman"/>
                <w:sz w:val="24"/>
                <w:szCs w:val="24"/>
              </w:rPr>
              <w:t>49803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79" w:rsidRPr="00055BE2" w:rsidRDefault="00750479" w:rsidP="00560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BE2">
              <w:rPr>
                <w:rFonts w:ascii="Times New Roman" w:eastAsia="Times New Roman" w:hAnsi="Times New Roman" w:cs="Times New Roman"/>
                <w:sz w:val="24"/>
                <w:szCs w:val="24"/>
              </w:rPr>
              <w:t>732029,9</w:t>
            </w:r>
          </w:p>
        </w:tc>
      </w:tr>
      <w:tr w:rsidR="00750479" w:rsidRPr="00055BE2" w:rsidTr="00750479">
        <w:tblPrEx>
          <w:tblLook w:val="04A0"/>
        </w:tblPrEx>
        <w:trPr>
          <w:gridAfter w:val="1"/>
          <w:wAfter w:w="24" w:type="dxa"/>
          <w:trHeight w:val="20"/>
        </w:trPr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79" w:rsidRPr="00055BE2" w:rsidRDefault="00750479" w:rsidP="00B96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BE2">
              <w:rPr>
                <w:rFonts w:ascii="Times New Roman" w:eastAsia="Times New Roman" w:hAnsi="Times New Roman" w:cs="Times New Roman"/>
                <w:sz w:val="24"/>
                <w:szCs w:val="24"/>
              </w:rPr>
              <w:t>Полигон твердых коммунальных отходов в Корсаковском городском округ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79" w:rsidRPr="00055BE2" w:rsidRDefault="00750479" w:rsidP="00560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BE2">
              <w:rPr>
                <w:rFonts w:ascii="Times New Roman" w:eastAsia="Times New Roman" w:hAnsi="Times New Roman" w:cs="Times New Roman"/>
                <w:sz w:val="24"/>
                <w:szCs w:val="24"/>
              </w:rPr>
              <w:t>142276,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79" w:rsidRPr="00055BE2" w:rsidRDefault="00750479" w:rsidP="00560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BE2">
              <w:rPr>
                <w:rFonts w:ascii="Times New Roman" w:eastAsia="Times New Roman" w:hAnsi="Times New Roman" w:cs="Times New Roman"/>
                <w:sz w:val="24"/>
                <w:szCs w:val="24"/>
              </w:rPr>
              <w:t>142276,4</w:t>
            </w:r>
          </w:p>
        </w:tc>
      </w:tr>
      <w:tr w:rsidR="00750479" w:rsidRPr="00055BE2" w:rsidTr="00750479">
        <w:tblPrEx>
          <w:tblLook w:val="04A0"/>
        </w:tblPrEx>
        <w:trPr>
          <w:gridAfter w:val="1"/>
          <w:wAfter w:w="24" w:type="dxa"/>
          <w:trHeight w:val="20"/>
        </w:trPr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79" w:rsidRPr="00055BE2" w:rsidRDefault="00750479" w:rsidP="00B96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тский сад в с. </w:t>
            </w:r>
            <w:proofErr w:type="gramStart"/>
            <w:r w:rsidRPr="0005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ольное</w:t>
            </w:r>
            <w:proofErr w:type="gramEnd"/>
            <w:r w:rsidRPr="0005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Корсаковский городской округ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79" w:rsidRPr="00055BE2" w:rsidRDefault="00750479" w:rsidP="00560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BE2">
              <w:rPr>
                <w:rFonts w:ascii="Times New Roman" w:eastAsia="Times New Roman" w:hAnsi="Times New Roman" w:cs="Times New Roman"/>
                <w:sz w:val="24"/>
                <w:szCs w:val="24"/>
              </w:rPr>
              <w:t>2223,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79" w:rsidRPr="00055BE2" w:rsidRDefault="00750479" w:rsidP="00560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BE2">
              <w:rPr>
                <w:rFonts w:ascii="Times New Roman" w:eastAsia="Times New Roman" w:hAnsi="Times New Roman" w:cs="Times New Roman"/>
                <w:sz w:val="24"/>
                <w:szCs w:val="24"/>
              </w:rPr>
              <w:t>8482,1</w:t>
            </w:r>
          </w:p>
        </w:tc>
      </w:tr>
      <w:tr w:rsidR="00750479" w:rsidRPr="00055BE2" w:rsidTr="00750479">
        <w:tblPrEx>
          <w:tblLook w:val="04A0"/>
        </w:tblPrEx>
        <w:trPr>
          <w:gridAfter w:val="1"/>
          <w:wAfter w:w="24" w:type="dxa"/>
          <w:trHeight w:val="20"/>
        </w:trPr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79" w:rsidRPr="00055BE2" w:rsidRDefault="00750479" w:rsidP="00B96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тский сад </w:t>
            </w:r>
            <w:proofErr w:type="gramStart"/>
            <w:r w:rsidRPr="0005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05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. </w:t>
            </w:r>
            <w:proofErr w:type="spellStart"/>
            <w:r w:rsidRPr="0005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ловьевка</w:t>
            </w:r>
            <w:proofErr w:type="spellEnd"/>
            <w:r w:rsidRPr="0005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Корсаковского район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79" w:rsidRPr="00055BE2" w:rsidRDefault="00750479" w:rsidP="00560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BE2">
              <w:rPr>
                <w:rFonts w:ascii="Times New Roman" w:eastAsia="Times New Roman" w:hAnsi="Times New Roman" w:cs="Times New Roman"/>
                <w:sz w:val="24"/>
                <w:szCs w:val="24"/>
              </w:rPr>
              <w:t>736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79" w:rsidRPr="00055BE2" w:rsidRDefault="00750479" w:rsidP="00560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BE2">
              <w:rPr>
                <w:rFonts w:ascii="Times New Roman" w:eastAsia="Times New Roman" w:hAnsi="Times New Roman" w:cs="Times New Roman"/>
                <w:sz w:val="24"/>
                <w:szCs w:val="24"/>
              </w:rPr>
              <w:t>11927,2</w:t>
            </w:r>
          </w:p>
        </w:tc>
      </w:tr>
      <w:tr w:rsidR="00750479" w:rsidRPr="00055BE2" w:rsidTr="00750479">
        <w:tblPrEx>
          <w:tblLook w:val="04A0"/>
        </w:tblPrEx>
        <w:trPr>
          <w:gridAfter w:val="1"/>
          <w:wAfter w:w="24" w:type="dxa"/>
          <w:trHeight w:val="20"/>
        </w:trPr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79" w:rsidRPr="00055BE2" w:rsidRDefault="00750479" w:rsidP="00B96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ола в г. Корсакове по ул. </w:t>
            </w:r>
            <w:proofErr w:type="gramStart"/>
            <w:r w:rsidRPr="00055BE2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ной</w:t>
            </w:r>
            <w:proofErr w:type="gramEnd"/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79" w:rsidRPr="00055BE2" w:rsidRDefault="00750479" w:rsidP="00560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BE2">
              <w:rPr>
                <w:rFonts w:ascii="Times New Roman" w:eastAsia="Times New Roman" w:hAnsi="Times New Roman" w:cs="Times New Roman"/>
                <w:sz w:val="24"/>
                <w:szCs w:val="24"/>
              </w:rPr>
              <w:t>134000,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79" w:rsidRPr="00055BE2" w:rsidRDefault="00750479" w:rsidP="00560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BE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50479" w:rsidRPr="00055BE2" w:rsidTr="00750479">
        <w:tblPrEx>
          <w:tblLook w:val="04A0"/>
        </w:tblPrEx>
        <w:trPr>
          <w:gridAfter w:val="1"/>
          <w:wAfter w:w="24" w:type="dxa"/>
          <w:trHeight w:val="20"/>
        </w:trPr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79" w:rsidRPr="00055BE2" w:rsidRDefault="00750479" w:rsidP="00B96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кола в г. Корсакове по ул. </w:t>
            </w:r>
            <w:proofErr w:type="gramStart"/>
            <w:r w:rsidRPr="0005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иллерийской</w:t>
            </w:r>
            <w:proofErr w:type="gramEnd"/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79" w:rsidRPr="00055BE2" w:rsidRDefault="00750479" w:rsidP="00560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BE2">
              <w:rPr>
                <w:rFonts w:ascii="Times New Roman" w:eastAsia="Times New Roman" w:hAnsi="Times New Roman" w:cs="Times New Roman"/>
                <w:sz w:val="24"/>
                <w:szCs w:val="24"/>
              </w:rPr>
              <w:t>1000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79" w:rsidRPr="00055BE2" w:rsidRDefault="00750479" w:rsidP="00560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BE2">
              <w:rPr>
                <w:rFonts w:ascii="Times New Roman" w:eastAsia="Times New Roman" w:hAnsi="Times New Roman" w:cs="Times New Roman"/>
                <w:sz w:val="24"/>
                <w:szCs w:val="24"/>
              </w:rPr>
              <w:t>11440,0</w:t>
            </w:r>
          </w:p>
        </w:tc>
      </w:tr>
      <w:tr w:rsidR="00750479" w:rsidRPr="00055BE2" w:rsidTr="00750479">
        <w:tblPrEx>
          <w:tblLook w:val="04A0"/>
        </w:tblPrEx>
        <w:trPr>
          <w:gridAfter w:val="1"/>
          <w:wAfter w:w="24" w:type="dxa"/>
          <w:trHeight w:val="20"/>
        </w:trPr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79" w:rsidRPr="00055BE2" w:rsidRDefault="00750479" w:rsidP="00B96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троительство подпорной стенки между домами  по ул. Краснофлотской, 37/1 и ул. Окружной, 9 в </w:t>
            </w:r>
            <w:proofErr w:type="gramStart"/>
            <w:r w:rsidRPr="0005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05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Корсаков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79" w:rsidRPr="00055BE2" w:rsidRDefault="00750479" w:rsidP="00560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BE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79" w:rsidRPr="00055BE2" w:rsidRDefault="00750479" w:rsidP="00560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BE2">
              <w:rPr>
                <w:rFonts w:ascii="Times New Roman" w:eastAsia="Times New Roman" w:hAnsi="Times New Roman" w:cs="Times New Roman"/>
                <w:sz w:val="24"/>
                <w:szCs w:val="24"/>
              </w:rPr>
              <w:t>178,4</w:t>
            </w:r>
          </w:p>
        </w:tc>
      </w:tr>
      <w:tr w:rsidR="00750479" w:rsidRPr="00055BE2" w:rsidTr="00750479">
        <w:tblPrEx>
          <w:tblLook w:val="04A0"/>
        </w:tblPrEx>
        <w:trPr>
          <w:gridAfter w:val="1"/>
          <w:wAfter w:w="24" w:type="dxa"/>
          <w:trHeight w:val="20"/>
        </w:trPr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79" w:rsidRPr="00055BE2" w:rsidRDefault="00750479" w:rsidP="00B96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оставление жилых помещений детям-сиротам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79" w:rsidRPr="00055BE2" w:rsidRDefault="00750479" w:rsidP="00560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79" w:rsidRPr="00055BE2" w:rsidRDefault="00750479" w:rsidP="00560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0,0</w:t>
            </w:r>
          </w:p>
        </w:tc>
      </w:tr>
      <w:tr w:rsidR="00750479" w:rsidRPr="00055BE2" w:rsidTr="00750479">
        <w:tblPrEx>
          <w:tblLook w:val="04A0"/>
        </w:tblPrEx>
        <w:trPr>
          <w:gridAfter w:val="1"/>
          <w:wAfter w:w="24" w:type="dxa"/>
          <w:trHeight w:val="20"/>
        </w:trPr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79" w:rsidRPr="00055BE2" w:rsidRDefault="00750479" w:rsidP="00B96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BE2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жилья для граждан, проживающих в сельской местности, в том числе молодых семей и молодых специалистов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79" w:rsidRPr="00055BE2" w:rsidRDefault="00750479" w:rsidP="00560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BE2">
              <w:rPr>
                <w:rFonts w:ascii="Times New Roman" w:eastAsia="Times New Roman" w:hAnsi="Times New Roman" w:cs="Times New Roman"/>
                <w:sz w:val="24"/>
                <w:szCs w:val="24"/>
              </w:rPr>
              <w:t>652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79" w:rsidRPr="00055BE2" w:rsidRDefault="00750479" w:rsidP="00560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BE2">
              <w:rPr>
                <w:rFonts w:ascii="Times New Roman" w:eastAsia="Times New Roman" w:hAnsi="Times New Roman" w:cs="Times New Roman"/>
                <w:sz w:val="24"/>
                <w:szCs w:val="24"/>
              </w:rPr>
              <w:t>678,0</w:t>
            </w:r>
          </w:p>
        </w:tc>
      </w:tr>
      <w:tr w:rsidR="00750479" w:rsidRPr="00055BE2" w:rsidTr="00750479">
        <w:tblPrEx>
          <w:tblLook w:val="04A0"/>
        </w:tblPrEx>
        <w:trPr>
          <w:gridAfter w:val="1"/>
          <w:wAfter w:w="24" w:type="dxa"/>
          <w:trHeight w:val="20"/>
        </w:trPr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79" w:rsidRPr="00055BE2" w:rsidRDefault="00750479" w:rsidP="00B96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ние жилья на вторичном рынке для работников образован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79" w:rsidRPr="00055BE2" w:rsidRDefault="00750479" w:rsidP="00560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BE2">
              <w:rPr>
                <w:rFonts w:ascii="Times New Roman" w:eastAsia="Times New Roman" w:hAnsi="Times New Roman" w:cs="Times New Roman"/>
                <w:sz w:val="24"/>
                <w:szCs w:val="24"/>
              </w:rPr>
              <w:t>2120,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79" w:rsidRPr="00055BE2" w:rsidRDefault="00750479" w:rsidP="00560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BE2">
              <w:rPr>
                <w:rFonts w:ascii="Times New Roman" w:eastAsia="Times New Roman" w:hAnsi="Times New Roman" w:cs="Times New Roman"/>
                <w:sz w:val="24"/>
                <w:szCs w:val="24"/>
              </w:rPr>
              <w:t>2205,2</w:t>
            </w:r>
          </w:p>
        </w:tc>
      </w:tr>
      <w:tr w:rsidR="00750479" w:rsidRPr="00055BE2" w:rsidTr="00750479">
        <w:tblPrEx>
          <w:tblLook w:val="04A0"/>
        </w:tblPrEx>
        <w:trPr>
          <w:gridAfter w:val="1"/>
          <w:wAfter w:w="24" w:type="dxa"/>
          <w:trHeight w:val="20"/>
        </w:trPr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79" w:rsidRPr="00055BE2" w:rsidRDefault="00750479" w:rsidP="00B96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BE2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функциональный культурно-деловой центр в</w:t>
            </w:r>
            <w:r w:rsidR="00B964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055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55BE2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55BE2">
              <w:rPr>
                <w:rFonts w:ascii="Times New Roman" w:eastAsia="Times New Roman" w:hAnsi="Times New Roman" w:cs="Times New Roman"/>
                <w:sz w:val="24"/>
                <w:szCs w:val="24"/>
              </w:rPr>
              <w:t>. Корсаков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79" w:rsidRPr="00055BE2" w:rsidRDefault="00750479" w:rsidP="00560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BE2">
              <w:rPr>
                <w:rFonts w:ascii="Times New Roman" w:eastAsia="Times New Roman" w:hAnsi="Times New Roman" w:cs="Times New Roman"/>
                <w:sz w:val="24"/>
                <w:szCs w:val="24"/>
              </w:rPr>
              <w:t>4000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79" w:rsidRPr="00055BE2" w:rsidRDefault="00750479" w:rsidP="00560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BE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50479" w:rsidRPr="00055BE2" w:rsidTr="00750479">
        <w:tblPrEx>
          <w:tblLook w:val="04A0"/>
        </w:tblPrEx>
        <w:trPr>
          <w:gridAfter w:val="1"/>
          <w:wAfter w:w="24" w:type="dxa"/>
          <w:trHeight w:val="20"/>
        </w:trPr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79" w:rsidRPr="00055BE2" w:rsidRDefault="00750479" w:rsidP="00B96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BE2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универсальной спортивной площадки и установка сборно-разборной конструкции с пристройками                                                     (ул. Парковая, 16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79" w:rsidRPr="00055BE2" w:rsidRDefault="00750479" w:rsidP="00560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BE2">
              <w:rPr>
                <w:rFonts w:ascii="Times New Roman" w:eastAsia="Times New Roman" w:hAnsi="Times New Roman" w:cs="Times New Roman"/>
                <w:sz w:val="24"/>
                <w:szCs w:val="24"/>
              </w:rPr>
              <w:t>2742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79" w:rsidRPr="00055BE2" w:rsidRDefault="00750479" w:rsidP="00560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BE2">
              <w:rPr>
                <w:rFonts w:ascii="Times New Roman" w:eastAsia="Times New Roman" w:hAnsi="Times New Roman" w:cs="Times New Roman"/>
                <w:sz w:val="24"/>
                <w:szCs w:val="24"/>
              </w:rPr>
              <w:t>27000,0</w:t>
            </w:r>
          </w:p>
        </w:tc>
      </w:tr>
      <w:tr w:rsidR="00750479" w:rsidRPr="00055BE2" w:rsidTr="00750479">
        <w:tblPrEx>
          <w:tblLook w:val="04A0"/>
        </w:tblPrEx>
        <w:trPr>
          <w:gridAfter w:val="1"/>
          <w:wAfter w:w="24" w:type="dxa"/>
          <w:trHeight w:val="20"/>
        </w:trPr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79" w:rsidRPr="00055BE2" w:rsidRDefault="00750479" w:rsidP="00B96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ительство сельского клуба </w:t>
            </w:r>
            <w:proofErr w:type="gramStart"/>
            <w:r w:rsidRPr="00055BE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55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055BE2">
              <w:rPr>
                <w:rFonts w:ascii="Times New Roman" w:eastAsia="Times New Roman" w:hAnsi="Times New Roman" w:cs="Times New Roman"/>
                <w:sz w:val="24"/>
                <w:szCs w:val="24"/>
              </w:rPr>
              <w:t>Соловьевка</w:t>
            </w:r>
            <w:proofErr w:type="spellEnd"/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79" w:rsidRPr="00055BE2" w:rsidRDefault="00750479" w:rsidP="00560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BE2">
              <w:rPr>
                <w:rFonts w:ascii="Times New Roman" w:eastAsia="Times New Roman" w:hAnsi="Times New Roman" w:cs="Times New Roman"/>
                <w:sz w:val="24"/>
                <w:szCs w:val="24"/>
              </w:rPr>
              <w:t>788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79" w:rsidRPr="00055BE2" w:rsidRDefault="00750479" w:rsidP="00560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BE2">
              <w:rPr>
                <w:rFonts w:ascii="Times New Roman" w:eastAsia="Times New Roman" w:hAnsi="Times New Roman" w:cs="Times New Roman"/>
                <w:sz w:val="24"/>
                <w:szCs w:val="24"/>
              </w:rPr>
              <w:t>19349,6</w:t>
            </w:r>
          </w:p>
        </w:tc>
      </w:tr>
      <w:tr w:rsidR="00750479" w:rsidRPr="00055BE2" w:rsidTr="00750479">
        <w:tblPrEx>
          <w:tblLook w:val="04A0"/>
        </w:tblPrEx>
        <w:trPr>
          <w:gridAfter w:val="1"/>
          <w:wAfter w:w="24" w:type="dxa"/>
          <w:trHeight w:val="20"/>
        </w:trPr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79" w:rsidRPr="00055BE2" w:rsidRDefault="00750479" w:rsidP="00B96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оительство общественного кладбища с подъездной дорогой </w:t>
            </w:r>
            <w:proofErr w:type="gramStart"/>
            <w:r w:rsidRPr="0005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05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. Озерском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79" w:rsidRPr="00055BE2" w:rsidRDefault="00750479" w:rsidP="00560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BE2">
              <w:rPr>
                <w:rFonts w:ascii="Times New Roman" w:eastAsia="Times New Roman" w:hAnsi="Times New Roman" w:cs="Times New Roman"/>
                <w:sz w:val="24"/>
                <w:szCs w:val="24"/>
              </w:rPr>
              <w:t>140,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79" w:rsidRPr="00055BE2" w:rsidRDefault="00750479" w:rsidP="00560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BE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50479" w:rsidRPr="00055BE2" w:rsidTr="00750479">
        <w:tblPrEx>
          <w:tblLook w:val="04A0"/>
        </w:tblPrEx>
        <w:trPr>
          <w:gridAfter w:val="1"/>
          <w:wAfter w:w="24" w:type="dxa"/>
          <w:trHeight w:val="20"/>
        </w:trPr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79" w:rsidRPr="00055BE2" w:rsidRDefault="00750479" w:rsidP="005600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5B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79" w:rsidRPr="00055BE2" w:rsidRDefault="00750479" w:rsidP="00560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5B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52529,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79" w:rsidRPr="00055BE2" w:rsidRDefault="00750479" w:rsidP="00560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5B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952957,4</w:t>
            </w:r>
          </w:p>
        </w:tc>
      </w:tr>
    </w:tbl>
    <w:p w:rsidR="00316937" w:rsidRDefault="00316937" w:rsidP="0054460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;</w:t>
      </w:r>
    </w:p>
    <w:p w:rsidR="00E71F75" w:rsidRDefault="00E71F75" w:rsidP="00E71F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B964E3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>) приложение 11 изложить в следующей редакции:</w:t>
      </w:r>
    </w:p>
    <w:tbl>
      <w:tblPr>
        <w:tblW w:w="9663" w:type="dxa"/>
        <w:tblLayout w:type="fixed"/>
        <w:tblLook w:val="0000"/>
      </w:tblPr>
      <w:tblGrid>
        <w:gridCol w:w="9538"/>
        <w:gridCol w:w="125"/>
      </w:tblGrid>
      <w:tr w:rsidR="00E71F75" w:rsidTr="00C379CE">
        <w:trPr>
          <w:gridAfter w:val="1"/>
          <w:wAfter w:w="125" w:type="dxa"/>
          <w:trHeight w:val="52"/>
        </w:trPr>
        <w:tc>
          <w:tcPr>
            <w:tcW w:w="95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71F75" w:rsidRDefault="00E71F75" w:rsidP="00C37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1F75" w:rsidTr="00C379CE">
        <w:trPr>
          <w:trHeight w:val="851"/>
        </w:trPr>
        <w:tc>
          <w:tcPr>
            <w:tcW w:w="966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71F75" w:rsidRPr="005B60D4" w:rsidRDefault="00E71F75" w:rsidP="00C379CE">
            <w:pPr>
              <w:spacing w:after="0" w:line="240" w:lineRule="auto"/>
              <w:ind w:right="-1"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5B60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  <w:p w:rsidR="00E71F75" w:rsidRDefault="00E71F75" w:rsidP="00C379CE">
            <w:pPr>
              <w:spacing w:after="0" w:line="240" w:lineRule="auto"/>
              <w:ind w:right="-1"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0D4">
              <w:rPr>
                <w:rFonts w:ascii="Times New Roman" w:eastAsia="Times New Roman" w:hAnsi="Times New Roman" w:cs="Times New Roman"/>
                <w:sz w:val="24"/>
                <w:szCs w:val="24"/>
              </w:rPr>
              <w:t>к решению Собр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B60D4">
              <w:rPr>
                <w:rFonts w:ascii="Times New Roman" w:eastAsia="Times New Roman" w:hAnsi="Times New Roman" w:cs="Times New Roman"/>
                <w:sz w:val="24"/>
                <w:szCs w:val="24"/>
              </w:rPr>
              <w:t>Корсаковского городского округа</w:t>
            </w:r>
          </w:p>
          <w:p w:rsidR="00E71F75" w:rsidRDefault="00E71F75" w:rsidP="00C379CE">
            <w:pPr>
              <w:spacing w:after="0" w:line="240" w:lineRule="auto"/>
              <w:ind w:right="-1"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О бюджете Корсаковского городского округа на 2019 год</w:t>
            </w:r>
          </w:p>
          <w:p w:rsidR="00E71F75" w:rsidRDefault="00E71F75" w:rsidP="00C37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на плановый период 2020 и 2021 годов»</w:t>
            </w:r>
          </w:p>
        </w:tc>
      </w:tr>
    </w:tbl>
    <w:p w:rsidR="00E71F75" w:rsidRDefault="00E71F75" w:rsidP="0054460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71F75" w:rsidRDefault="00E71F75" w:rsidP="00E71F7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B0B48">
        <w:rPr>
          <w:rFonts w:ascii="Times New Roman" w:eastAsia="Times New Roman" w:hAnsi="Times New Roman" w:cs="Times New Roman"/>
          <w:sz w:val="24"/>
          <w:szCs w:val="24"/>
        </w:rPr>
        <w:t xml:space="preserve">Источники финансирования дефицита местного бюджета </w:t>
      </w:r>
      <w:r w:rsidRPr="003B0B48">
        <w:rPr>
          <w:rFonts w:ascii="Times New Roman" w:eastAsia="Times New Roman" w:hAnsi="Times New Roman" w:cs="Times New Roman"/>
          <w:bCs/>
          <w:sz w:val="24"/>
          <w:szCs w:val="24"/>
        </w:rPr>
        <w:t>на 20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9</w:t>
      </w:r>
      <w:r w:rsidRPr="003B0B48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</w:t>
      </w:r>
    </w:p>
    <w:p w:rsidR="00103B62" w:rsidRPr="003B0B48" w:rsidRDefault="00103B62" w:rsidP="00E71F7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71F75" w:rsidRDefault="00E71F75" w:rsidP="00E71F7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B0B48">
        <w:rPr>
          <w:rFonts w:ascii="Times New Roman" w:eastAsia="Times New Roman" w:hAnsi="Times New Roman" w:cs="Times New Roman"/>
          <w:sz w:val="24"/>
          <w:szCs w:val="24"/>
        </w:rPr>
        <w:t>(тыс. рублей)</w:t>
      </w:r>
    </w:p>
    <w:p w:rsidR="00103B62" w:rsidRPr="003B0B48" w:rsidRDefault="00103B62" w:rsidP="00E71F7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568"/>
        <w:gridCol w:w="1116"/>
      </w:tblGrid>
      <w:tr w:rsidR="00E71F75" w:rsidRPr="003B0B48" w:rsidTr="00C379CE">
        <w:trPr>
          <w:trHeight w:val="893"/>
        </w:trPr>
        <w:tc>
          <w:tcPr>
            <w:tcW w:w="0" w:type="auto"/>
            <w:vAlign w:val="center"/>
          </w:tcPr>
          <w:p w:rsidR="00E71F75" w:rsidRPr="003B0B48" w:rsidRDefault="00E71F75" w:rsidP="00C3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B4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источников финансирования дефицита</w:t>
            </w:r>
          </w:p>
          <w:p w:rsidR="00E71F75" w:rsidRPr="003B0B48" w:rsidRDefault="00E71F75" w:rsidP="00C3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0B48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го бюджета</w:t>
            </w:r>
          </w:p>
        </w:tc>
        <w:tc>
          <w:tcPr>
            <w:tcW w:w="0" w:type="auto"/>
            <w:vAlign w:val="center"/>
          </w:tcPr>
          <w:p w:rsidR="00E71F75" w:rsidRPr="003B0B48" w:rsidRDefault="00E71F75" w:rsidP="00C3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B48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E71F75" w:rsidRPr="003B0B48" w:rsidTr="00C379CE">
        <w:trPr>
          <w:trHeight w:val="283"/>
        </w:trPr>
        <w:tc>
          <w:tcPr>
            <w:tcW w:w="0" w:type="auto"/>
            <w:vAlign w:val="center"/>
          </w:tcPr>
          <w:p w:rsidR="00E71F75" w:rsidRPr="003B0B48" w:rsidRDefault="00E71F75" w:rsidP="00C3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B4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E71F75" w:rsidRPr="003B0B48" w:rsidRDefault="00E71F75" w:rsidP="00C3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B4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1F75" w:rsidRPr="003B0B48" w:rsidTr="00C379CE">
        <w:tc>
          <w:tcPr>
            <w:tcW w:w="0" w:type="auto"/>
          </w:tcPr>
          <w:p w:rsidR="00E71F75" w:rsidRPr="003B0B48" w:rsidRDefault="00E71F75" w:rsidP="00C379C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B48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ица между полученными и погашенными муниципальным образованием кредитами кредитных организаций в валюте Российской Федерации</w:t>
            </w:r>
          </w:p>
        </w:tc>
        <w:tc>
          <w:tcPr>
            <w:tcW w:w="0" w:type="auto"/>
          </w:tcPr>
          <w:p w:rsidR="00E71F75" w:rsidRPr="003B0B48" w:rsidRDefault="00E71F75" w:rsidP="00C37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B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71F75" w:rsidRPr="00111F52" w:rsidTr="00C379CE">
        <w:tc>
          <w:tcPr>
            <w:tcW w:w="0" w:type="auto"/>
          </w:tcPr>
          <w:p w:rsidR="00E71F75" w:rsidRPr="00111F52" w:rsidRDefault="00E71F75" w:rsidP="00C379C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11F52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ица между полученными и погашенными муниципальным образованием в валюте Российской Федерации бюджетными кредитами, предоставленными местному бюджету другими бюджетами бюджетной системы Российской Федерации</w:t>
            </w:r>
            <w:proofErr w:type="gramEnd"/>
          </w:p>
        </w:tc>
        <w:tc>
          <w:tcPr>
            <w:tcW w:w="0" w:type="auto"/>
          </w:tcPr>
          <w:p w:rsidR="00E71F75" w:rsidRPr="00C52CA4" w:rsidRDefault="00C52CA4" w:rsidP="00C37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71F75" w:rsidRPr="00111F52" w:rsidTr="00C379CE">
        <w:tc>
          <w:tcPr>
            <w:tcW w:w="0" w:type="auto"/>
          </w:tcPr>
          <w:p w:rsidR="00E71F75" w:rsidRPr="00111F52" w:rsidRDefault="00E71F75" w:rsidP="00C379C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F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менение остатков средств на счетах по учету средств местного бюджета            </w:t>
            </w:r>
          </w:p>
        </w:tc>
        <w:tc>
          <w:tcPr>
            <w:tcW w:w="0" w:type="auto"/>
          </w:tcPr>
          <w:p w:rsidR="00E71F75" w:rsidRPr="00111F52" w:rsidRDefault="00C52CA4" w:rsidP="00C37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8511,7</w:t>
            </w:r>
          </w:p>
        </w:tc>
      </w:tr>
      <w:tr w:rsidR="00E71F75" w:rsidRPr="00111F52" w:rsidTr="00C379CE">
        <w:tc>
          <w:tcPr>
            <w:tcW w:w="0" w:type="auto"/>
          </w:tcPr>
          <w:p w:rsidR="00E71F75" w:rsidRPr="00111F52" w:rsidRDefault="00E71F75" w:rsidP="00C37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F5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источники финансирования дефицита местного бюджета</w:t>
            </w:r>
          </w:p>
        </w:tc>
        <w:tc>
          <w:tcPr>
            <w:tcW w:w="0" w:type="auto"/>
          </w:tcPr>
          <w:p w:rsidR="00E71F75" w:rsidRPr="00111F52" w:rsidRDefault="00E71F75" w:rsidP="00C37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71F75" w:rsidRPr="003B0B48" w:rsidTr="00C379CE">
        <w:tc>
          <w:tcPr>
            <w:tcW w:w="0" w:type="auto"/>
            <w:vAlign w:val="center"/>
          </w:tcPr>
          <w:p w:rsidR="00E71F75" w:rsidRPr="00111F52" w:rsidRDefault="00E71F75" w:rsidP="00C379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1F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0" w:type="auto"/>
            <w:vAlign w:val="center"/>
          </w:tcPr>
          <w:p w:rsidR="00E71F75" w:rsidRPr="00C52CA4" w:rsidRDefault="00C52CA4" w:rsidP="00C37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8511,7</w:t>
            </w:r>
          </w:p>
        </w:tc>
      </w:tr>
    </w:tbl>
    <w:p w:rsidR="00544601" w:rsidRDefault="00E71F75" w:rsidP="0054460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;</w:t>
      </w:r>
    </w:p>
    <w:p w:rsidR="001507AC" w:rsidRDefault="001507AC" w:rsidP="00E71F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1F75" w:rsidRDefault="00E71F75" w:rsidP="00E71F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B964E3"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>) приложение 13 изложить в следующей редакции:</w:t>
      </w:r>
    </w:p>
    <w:tbl>
      <w:tblPr>
        <w:tblW w:w="9663" w:type="dxa"/>
        <w:tblLayout w:type="fixed"/>
        <w:tblLook w:val="0000"/>
      </w:tblPr>
      <w:tblGrid>
        <w:gridCol w:w="9538"/>
        <w:gridCol w:w="125"/>
      </w:tblGrid>
      <w:tr w:rsidR="00E71F75" w:rsidTr="00C379CE">
        <w:trPr>
          <w:gridAfter w:val="1"/>
          <w:wAfter w:w="125" w:type="dxa"/>
          <w:trHeight w:val="52"/>
        </w:trPr>
        <w:tc>
          <w:tcPr>
            <w:tcW w:w="95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71F75" w:rsidRDefault="00E71F75" w:rsidP="00C37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1F75" w:rsidTr="00C379CE">
        <w:trPr>
          <w:trHeight w:val="851"/>
        </w:trPr>
        <w:tc>
          <w:tcPr>
            <w:tcW w:w="966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71F75" w:rsidRPr="005B60D4" w:rsidRDefault="00E71F75" w:rsidP="00C379CE">
            <w:pPr>
              <w:spacing w:after="0" w:line="240" w:lineRule="auto"/>
              <w:ind w:right="-1"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5B60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  <w:p w:rsidR="00E71F75" w:rsidRDefault="00E71F75" w:rsidP="00C379CE">
            <w:pPr>
              <w:spacing w:after="0" w:line="240" w:lineRule="auto"/>
              <w:ind w:right="-1"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0D4">
              <w:rPr>
                <w:rFonts w:ascii="Times New Roman" w:eastAsia="Times New Roman" w:hAnsi="Times New Roman" w:cs="Times New Roman"/>
                <w:sz w:val="24"/>
                <w:szCs w:val="24"/>
              </w:rPr>
              <w:t>к решению Собр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B60D4">
              <w:rPr>
                <w:rFonts w:ascii="Times New Roman" w:eastAsia="Times New Roman" w:hAnsi="Times New Roman" w:cs="Times New Roman"/>
                <w:sz w:val="24"/>
                <w:szCs w:val="24"/>
              </w:rPr>
              <w:t>Корсаковского городского округа</w:t>
            </w:r>
          </w:p>
          <w:p w:rsidR="00E71F75" w:rsidRDefault="00E71F75" w:rsidP="00C379CE">
            <w:pPr>
              <w:spacing w:after="0" w:line="240" w:lineRule="auto"/>
              <w:ind w:right="-1"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О бюджете Корсаковского городского округа на 2019 год</w:t>
            </w:r>
          </w:p>
          <w:p w:rsidR="00E71F75" w:rsidRDefault="00E71F75" w:rsidP="00C37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на плановый период 2020 и 2021 годов»</w:t>
            </w:r>
          </w:p>
        </w:tc>
      </w:tr>
    </w:tbl>
    <w:p w:rsidR="00316937" w:rsidRDefault="00316937" w:rsidP="00E71F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03B62" w:rsidRDefault="00103B62" w:rsidP="00E71F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03B62" w:rsidRDefault="00103B62" w:rsidP="00E71F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71F75" w:rsidRDefault="00E71F75" w:rsidP="00E71F7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66503">
        <w:rPr>
          <w:rFonts w:ascii="Times New Roman" w:eastAsia="Times New Roman" w:hAnsi="Times New Roman" w:cs="Times New Roman"/>
          <w:sz w:val="24"/>
          <w:szCs w:val="24"/>
        </w:rPr>
        <w:t xml:space="preserve">Программа муниципальных заимствований </w:t>
      </w:r>
      <w:r w:rsidRPr="00966503">
        <w:rPr>
          <w:rFonts w:ascii="Times New Roman" w:eastAsia="Times New Roman" w:hAnsi="Times New Roman" w:cs="Times New Roman"/>
          <w:bCs/>
          <w:sz w:val="24"/>
          <w:szCs w:val="24"/>
        </w:rPr>
        <w:t>на 20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9</w:t>
      </w:r>
      <w:r w:rsidRPr="00966503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</w:t>
      </w:r>
    </w:p>
    <w:p w:rsidR="00103B62" w:rsidRDefault="00103B62" w:rsidP="00E71F7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71F75" w:rsidRDefault="00E71F75" w:rsidP="00E71F7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66503">
        <w:rPr>
          <w:rFonts w:ascii="Times New Roman" w:eastAsia="Times New Roman" w:hAnsi="Times New Roman" w:cs="Times New Roman"/>
          <w:sz w:val="24"/>
          <w:szCs w:val="24"/>
        </w:rPr>
        <w:t>(тыс. рублей)</w:t>
      </w:r>
    </w:p>
    <w:p w:rsidR="00103B62" w:rsidRPr="00966503" w:rsidRDefault="00103B62" w:rsidP="00E71F7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905"/>
        <w:gridCol w:w="1779"/>
      </w:tblGrid>
      <w:tr w:rsidR="00E71F75" w:rsidRPr="00966503" w:rsidTr="00E71F75">
        <w:trPr>
          <w:trHeight w:val="610"/>
        </w:trPr>
        <w:tc>
          <w:tcPr>
            <w:tcW w:w="7905" w:type="dxa"/>
            <w:vAlign w:val="center"/>
          </w:tcPr>
          <w:p w:rsidR="00E71F75" w:rsidRPr="00966503" w:rsidRDefault="00E71F75" w:rsidP="00C3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6503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муниципальных заимствований</w:t>
            </w:r>
          </w:p>
        </w:tc>
        <w:tc>
          <w:tcPr>
            <w:tcW w:w="1779" w:type="dxa"/>
            <w:vAlign w:val="center"/>
          </w:tcPr>
          <w:p w:rsidR="00E71F75" w:rsidRPr="00966503" w:rsidRDefault="00E71F75" w:rsidP="00C3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503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E71F75" w:rsidRPr="00966503" w:rsidTr="00E71F75">
        <w:trPr>
          <w:trHeight w:val="283"/>
        </w:trPr>
        <w:tc>
          <w:tcPr>
            <w:tcW w:w="7905" w:type="dxa"/>
            <w:vAlign w:val="center"/>
          </w:tcPr>
          <w:p w:rsidR="00E71F75" w:rsidRPr="00966503" w:rsidRDefault="00E71F75" w:rsidP="00C3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50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9" w:type="dxa"/>
            <w:vAlign w:val="center"/>
          </w:tcPr>
          <w:p w:rsidR="00E71F75" w:rsidRPr="00966503" w:rsidRDefault="00E71F75" w:rsidP="00C3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50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1F75" w:rsidRPr="002306E3" w:rsidTr="00E71F75">
        <w:tc>
          <w:tcPr>
            <w:tcW w:w="7905" w:type="dxa"/>
          </w:tcPr>
          <w:p w:rsidR="00E71F75" w:rsidRDefault="00E71F75" w:rsidP="00C379C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6E3">
              <w:rPr>
                <w:rFonts w:ascii="Times New Roman" w:eastAsia="Times New Roman" w:hAnsi="Times New Roman" w:cs="Times New Roman"/>
                <w:sz w:val="24"/>
                <w:szCs w:val="24"/>
              </w:rPr>
              <w:t>Кредиты кредитных организаций в валюте Российской Федерации:</w:t>
            </w:r>
          </w:p>
          <w:p w:rsidR="00E71F75" w:rsidRPr="002306E3" w:rsidRDefault="00E71F75" w:rsidP="00C379C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1F75" w:rsidRPr="002306E3" w:rsidRDefault="00E71F75" w:rsidP="00C379C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6E3">
              <w:rPr>
                <w:rFonts w:ascii="Times New Roman" w:eastAsia="Times New Roman" w:hAnsi="Times New Roman" w:cs="Times New Roman"/>
                <w:sz w:val="24"/>
                <w:szCs w:val="24"/>
              </w:rPr>
              <w:t>- объем привлечения</w:t>
            </w:r>
          </w:p>
          <w:p w:rsidR="00E71F75" w:rsidRPr="002306E3" w:rsidRDefault="00E71F75" w:rsidP="00C379C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6E3">
              <w:rPr>
                <w:rFonts w:ascii="Times New Roman" w:eastAsia="Times New Roman" w:hAnsi="Times New Roman" w:cs="Times New Roman"/>
                <w:sz w:val="24"/>
                <w:szCs w:val="24"/>
              </w:rPr>
              <w:t>- объем средств, направляемых на погашение основной суммы долга</w:t>
            </w:r>
          </w:p>
        </w:tc>
        <w:tc>
          <w:tcPr>
            <w:tcW w:w="1779" w:type="dxa"/>
          </w:tcPr>
          <w:p w:rsidR="00E71F75" w:rsidRPr="002306E3" w:rsidRDefault="00E71F75" w:rsidP="00C379CE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6E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E71F75" w:rsidRDefault="00E71F75" w:rsidP="00C379CE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1F75" w:rsidRPr="002306E3" w:rsidRDefault="00E71F75" w:rsidP="00C379CE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6E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E71F75" w:rsidRPr="002306E3" w:rsidRDefault="00E71F75" w:rsidP="00E71F75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6E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71F75" w:rsidRPr="00966503" w:rsidTr="00E71F75">
        <w:tc>
          <w:tcPr>
            <w:tcW w:w="7905" w:type="dxa"/>
          </w:tcPr>
          <w:p w:rsidR="00E71F75" w:rsidRDefault="00E71F75" w:rsidP="00C379C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6E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кредиты от других бюджетов бюджетной системы Российской Федерации:</w:t>
            </w:r>
          </w:p>
          <w:p w:rsidR="00E71F75" w:rsidRPr="002306E3" w:rsidRDefault="00E71F75" w:rsidP="00C379C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1F75" w:rsidRPr="002306E3" w:rsidRDefault="00E71F75" w:rsidP="00C379C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6E3">
              <w:rPr>
                <w:rFonts w:ascii="Times New Roman" w:eastAsia="Times New Roman" w:hAnsi="Times New Roman" w:cs="Times New Roman"/>
                <w:sz w:val="24"/>
                <w:szCs w:val="24"/>
              </w:rPr>
              <w:t>- объем привлечения</w:t>
            </w:r>
          </w:p>
          <w:p w:rsidR="00E71F75" w:rsidRPr="002306E3" w:rsidRDefault="00E71F75" w:rsidP="00C379C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6E3">
              <w:rPr>
                <w:rFonts w:ascii="Times New Roman" w:eastAsia="Times New Roman" w:hAnsi="Times New Roman" w:cs="Times New Roman"/>
                <w:sz w:val="24"/>
                <w:szCs w:val="24"/>
              </w:rPr>
              <w:t>- объем средств, направляемых на погашение основной суммы долга</w:t>
            </w:r>
          </w:p>
        </w:tc>
        <w:tc>
          <w:tcPr>
            <w:tcW w:w="1779" w:type="dxa"/>
          </w:tcPr>
          <w:p w:rsidR="00E71F75" w:rsidRPr="002306E3" w:rsidRDefault="00E71F75" w:rsidP="00C379CE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1F75" w:rsidRPr="002306E3" w:rsidRDefault="00C52CA4" w:rsidP="00C379CE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E71F75" w:rsidRDefault="00E71F75" w:rsidP="00C379CE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1F75" w:rsidRPr="002306E3" w:rsidRDefault="00E71F75" w:rsidP="00C379CE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6E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2306E3">
              <w:rPr>
                <w:rFonts w:ascii="Times New Roman" w:eastAsia="Times New Roman" w:hAnsi="Times New Roman" w:cs="Times New Roman"/>
                <w:sz w:val="24"/>
                <w:szCs w:val="24"/>
              </w:rPr>
              <w:t>0000,0</w:t>
            </w:r>
          </w:p>
          <w:p w:rsidR="00E71F75" w:rsidRPr="00E71F75" w:rsidRDefault="00C52CA4" w:rsidP="00E71F75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6E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2306E3">
              <w:rPr>
                <w:rFonts w:ascii="Times New Roman" w:eastAsia="Times New Roman" w:hAnsi="Times New Roman" w:cs="Times New Roman"/>
                <w:sz w:val="24"/>
                <w:szCs w:val="24"/>
              </w:rPr>
              <w:t>0000,0</w:t>
            </w:r>
          </w:p>
        </w:tc>
      </w:tr>
    </w:tbl>
    <w:p w:rsidR="00E71F75" w:rsidRDefault="00316937" w:rsidP="0054460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.</w:t>
      </w:r>
    </w:p>
    <w:p w:rsidR="00316937" w:rsidRPr="00440C7D" w:rsidRDefault="00316937" w:rsidP="0031693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0C7D">
        <w:rPr>
          <w:rFonts w:ascii="Times New Roman" w:hAnsi="Times New Roman" w:cs="Times New Roman"/>
          <w:sz w:val="24"/>
          <w:szCs w:val="24"/>
        </w:rPr>
        <w:t>2. Опубликовать настоящее решение в газете «Восход».</w:t>
      </w:r>
    </w:p>
    <w:p w:rsidR="00316937" w:rsidRPr="00440C7D" w:rsidRDefault="00316937" w:rsidP="0031693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16937" w:rsidRDefault="00316937" w:rsidP="00316937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316937" w:rsidRPr="00440C7D" w:rsidRDefault="00316937" w:rsidP="00316937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316937" w:rsidRDefault="00316937" w:rsidP="003169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Собрания</w:t>
      </w:r>
    </w:p>
    <w:p w:rsidR="00316937" w:rsidRDefault="00316937" w:rsidP="003169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саковского городского округа                                                                               Л.Д. Хмыз</w:t>
      </w:r>
    </w:p>
    <w:p w:rsidR="00316937" w:rsidRDefault="00316937" w:rsidP="003169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6937" w:rsidRDefault="00316937" w:rsidP="003169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6937" w:rsidRDefault="00316937" w:rsidP="003169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эр</w:t>
      </w:r>
    </w:p>
    <w:p w:rsidR="00316937" w:rsidRPr="00440C7D" w:rsidRDefault="00316937" w:rsidP="003169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саковского городского округа                                                                      Т.В. Магинский</w:t>
      </w:r>
    </w:p>
    <w:p w:rsidR="00B359BD" w:rsidRDefault="00B359BD" w:rsidP="00B359BD"/>
    <w:p w:rsidR="00C124E9" w:rsidRDefault="00C124E9"/>
    <w:sectPr w:rsidR="00C124E9" w:rsidSect="008C7B38">
      <w:headerReference w:type="default" r:id="rId8"/>
      <w:pgSz w:w="11906" w:h="16838"/>
      <w:pgMar w:top="743" w:right="737" w:bottom="851" w:left="1701" w:header="51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00F2" w:rsidRDefault="005600F2" w:rsidP="008C7B38">
      <w:pPr>
        <w:spacing w:after="0" w:line="240" w:lineRule="auto"/>
      </w:pPr>
      <w:r>
        <w:separator/>
      </w:r>
    </w:p>
  </w:endnote>
  <w:endnote w:type="continuationSeparator" w:id="0">
    <w:p w:rsidR="005600F2" w:rsidRDefault="005600F2" w:rsidP="008C7B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00F2" w:rsidRDefault="005600F2" w:rsidP="008C7B38">
      <w:pPr>
        <w:spacing w:after="0" w:line="240" w:lineRule="auto"/>
      </w:pPr>
      <w:r>
        <w:separator/>
      </w:r>
    </w:p>
  </w:footnote>
  <w:footnote w:type="continuationSeparator" w:id="0">
    <w:p w:rsidR="005600F2" w:rsidRDefault="005600F2" w:rsidP="008C7B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94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5600F2" w:rsidRDefault="005600F2">
        <w:pPr>
          <w:pStyle w:val="a5"/>
          <w:jc w:val="center"/>
        </w:pPr>
        <w:r w:rsidRPr="003922F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922F8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3922F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E7D0F">
          <w:rPr>
            <w:rFonts w:ascii="Times New Roman" w:hAnsi="Times New Roman" w:cs="Times New Roman"/>
            <w:noProof/>
            <w:sz w:val="20"/>
            <w:szCs w:val="20"/>
          </w:rPr>
          <w:t>332</w:t>
        </w:r>
        <w:r w:rsidRPr="003922F8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5600F2" w:rsidRDefault="005600F2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02652"/>
    <w:rsid w:val="000C4993"/>
    <w:rsid w:val="000C50F6"/>
    <w:rsid w:val="001014C5"/>
    <w:rsid w:val="00103B62"/>
    <w:rsid w:val="00120769"/>
    <w:rsid w:val="001507AC"/>
    <w:rsid w:val="00154AB3"/>
    <w:rsid w:val="0017106A"/>
    <w:rsid w:val="001A31B4"/>
    <w:rsid w:val="00204DBD"/>
    <w:rsid w:val="0021010F"/>
    <w:rsid w:val="002779C0"/>
    <w:rsid w:val="002975A5"/>
    <w:rsid w:val="002E74A2"/>
    <w:rsid w:val="00316937"/>
    <w:rsid w:val="00391DDF"/>
    <w:rsid w:val="003922F8"/>
    <w:rsid w:val="003B45E7"/>
    <w:rsid w:val="004437D6"/>
    <w:rsid w:val="00485FF4"/>
    <w:rsid w:val="00490062"/>
    <w:rsid w:val="004E51CF"/>
    <w:rsid w:val="004F5BDB"/>
    <w:rsid w:val="00542799"/>
    <w:rsid w:val="00544601"/>
    <w:rsid w:val="005600F2"/>
    <w:rsid w:val="00563462"/>
    <w:rsid w:val="00565480"/>
    <w:rsid w:val="00585FDE"/>
    <w:rsid w:val="005A26AD"/>
    <w:rsid w:val="005C0EEC"/>
    <w:rsid w:val="005E316A"/>
    <w:rsid w:val="00620BF7"/>
    <w:rsid w:val="00641BFB"/>
    <w:rsid w:val="006E20AF"/>
    <w:rsid w:val="006E7D0F"/>
    <w:rsid w:val="006F236C"/>
    <w:rsid w:val="00702652"/>
    <w:rsid w:val="0070476D"/>
    <w:rsid w:val="00741AE9"/>
    <w:rsid w:val="00747E25"/>
    <w:rsid w:val="00750479"/>
    <w:rsid w:val="007C007F"/>
    <w:rsid w:val="007C2C89"/>
    <w:rsid w:val="007C2CE6"/>
    <w:rsid w:val="00815CE1"/>
    <w:rsid w:val="008260FF"/>
    <w:rsid w:val="0083690D"/>
    <w:rsid w:val="00876B99"/>
    <w:rsid w:val="00893791"/>
    <w:rsid w:val="008C18EA"/>
    <w:rsid w:val="008C7B38"/>
    <w:rsid w:val="00962A05"/>
    <w:rsid w:val="009B2201"/>
    <w:rsid w:val="009D1519"/>
    <w:rsid w:val="00A04548"/>
    <w:rsid w:val="00A069B6"/>
    <w:rsid w:val="00A16177"/>
    <w:rsid w:val="00A61F38"/>
    <w:rsid w:val="00A736E6"/>
    <w:rsid w:val="00AD3697"/>
    <w:rsid w:val="00AE758C"/>
    <w:rsid w:val="00B230BF"/>
    <w:rsid w:val="00B359BD"/>
    <w:rsid w:val="00B964E3"/>
    <w:rsid w:val="00BC4FBE"/>
    <w:rsid w:val="00BE7DB4"/>
    <w:rsid w:val="00C04596"/>
    <w:rsid w:val="00C124E9"/>
    <w:rsid w:val="00C379CE"/>
    <w:rsid w:val="00C52CA4"/>
    <w:rsid w:val="00CC6C9D"/>
    <w:rsid w:val="00CD7452"/>
    <w:rsid w:val="00CE4CF2"/>
    <w:rsid w:val="00D32F49"/>
    <w:rsid w:val="00D62727"/>
    <w:rsid w:val="00D868E1"/>
    <w:rsid w:val="00DA171A"/>
    <w:rsid w:val="00DD428A"/>
    <w:rsid w:val="00E06201"/>
    <w:rsid w:val="00E10C3F"/>
    <w:rsid w:val="00E4748C"/>
    <w:rsid w:val="00E71F75"/>
    <w:rsid w:val="00EA1027"/>
    <w:rsid w:val="00ED2043"/>
    <w:rsid w:val="00EF5B8A"/>
    <w:rsid w:val="00F03CA0"/>
    <w:rsid w:val="00F150FA"/>
    <w:rsid w:val="00F2413A"/>
    <w:rsid w:val="00F278D0"/>
    <w:rsid w:val="00FE29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9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2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265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2076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20769"/>
  </w:style>
  <w:style w:type="paragraph" w:styleId="a7">
    <w:name w:val="footer"/>
    <w:basedOn w:val="a"/>
    <w:link w:val="a8"/>
    <w:uiPriority w:val="99"/>
    <w:semiHidden/>
    <w:unhideWhenUsed/>
    <w:rsid w:val="0012076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207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E0290A-35CC-4949-907F-C5A9A30F2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387</Pages>
  <Words>126718</Words>
  <Characters>722296</Characters>
  <Application>Microsoft Office Word</Application>
  <DocSecurity>0</DocSecurity>
  <Lines>6019</Lines>
  <Paragraphs>16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7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люшенко</dc:creator>
  <cp:lastModifiedBy>19-2</cp:lastModifiedBy>
  <cp:revision>29</cp:revision>
  <cp:lastPrinted>2019-12-06T05:12:00Z</cp:lastPrinted>
  <dcterms:created xsi:type="dcterms:W3CDTF">2019-12-03T08:37:00Z</dcterms:created>
  <dcterms:modified xsi:type="dcterms:W3CDTF">2019-12-06T05:27:00Z</dcterms:modified>
</cp:coreProperties>
</file>